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7B8BC" w14:textId="5D8F27B8" w:rsidR="00494F52" w:rsidRDefault="00494F52" w:rsidP="00494F52">
      <w:pPr>
        <w:ind w:left="1147" w:hangingChars="600" w:hanging="1147"/>
        <w:rPr>
          <w:bCs/>
        </w:rPr>
      </w:pPr>
    </w:p>
    <w:p w14:paraId="57F3A924" w14:textId="39ACA81D" w:rsidR="00494F52" w:rsidRDefault="00494F52" w:rsidP="00494F52">
      <w:pPr>
        <w:ind w:left="1147" w:hangingChars="600" w:hanging="1147"/>
        <w:rPr>
          <w:bCs/>
        </w:rPr>
      </w:pPr>
    </w:p>
    <w:p w14:paraId="2FBA38CD" w14:textId="1621E944" w:rsidR="00494F52" w:rsidRDefault="00494F52" w:rsidP="00494F52">
      <w:pPr>
        <w:ind w:left="1147" w:hangingChars="600" w:hanging="1147"/>
        <w:rPr>
          <w:bCs/>
        </w:rPr>
      </w:pPr>
    </w:p>
    <w:p w14:paraId="2DFE928C" w14:textId="1A48CB38" w:rsidR="00494F52" w:rsidRDefault="00494F52" w:rsidP="00494F52">
      <w:pPr>
        <w:ind w:left="1147" w:hangingChars="600" w:hanging="1147"/>
        <w:rPr>
          <w:bCs/>
        </w:rPr>
      </w:pPr>
    </w:p>
    <w:p w14:paraId="75A8EC52" w14:textId="6C7F02D8" w:rsidR="00494F52" w:rsidRDefault="00494F52" w:rsidP="00494F52">
      <w:pPr>
        <w:ind w:left="1147" w:hangingChars="600" w:hanging="1147"/>
        <w:rPr>
          <w:bCs/>
        </w:rPr>
      </w:pPr>
    </w:p>
    <w:p w14:paraId="5F9CF873" w14:textId="23F447D8" w:rsidR="00494F52" w:rsidRDefault="00494F52" w:rsidP="00494F52">
      <w:pPr>
        <w:ind w:left="1147" w:hangingChars="600" w:hanging="1147"/>
        <w:rPr>
          <w:bCs/>
        </w:rPr>
      </w:pPr>
    </w:p>
    <w:p w14:paraId="6D74EACE" w14:textId="77777777" w:rsidR="00494F52" w:rsidRPr="00111D75" w:rsidRDefault="00494F52" w:rsidP="00494F52">
      <w:pPr>
        <w:ind w:left="1147" w:hangingChars="600" w:hanging="1147"/>
        <w:rPr>
          <w:rFonts w:hint="eastAsia"/>
          <w:bCs/>
        </w:rPr>
      </w:pPr>
    </w:p>
    <w:p w14:paraId="7E4701E0" w14:textId="77777777" w:rsidR="00494F52" w:rsidRPr="00111D75" w:rsidRDefault="00494F52" w:rsidP="00494F52">
      <w:pPr>
        <w:ind w:left="1147" w:hangingChars="600" w:hanging="1147"/>
        <w:rPr>
          <w:bCs/>
        </w:rPr>
      </w:pPr>
    </w:p>
    <w:p w14:paraId="051FD8B4" w14:textId="77777777" w:rsidR="00494F52" w:rsidRDefault="00494F52" w:rsidP="00494F52">
      <w:pPr>
        <w:ind w:left="1147" w:hangingChars="600" w:hanging="1147"/>
        <w:rPr>
          <w:bCs/>
        </w:rPr>
      </w:pPr>
    </w:p>
    <w:p w14:paraId="31C91B47" w14:textId="77777777" w:rsidR="00494F52" w:rsidRDefault="00494F52" w:rsidP="00494F52">
      <w:pPr>
        <w:ind w:left="1147" w:hangingChars="600" w:hanging="1147"/>
        <w:rPr>
          <w:bCs/>
        </w:rPr>
      </w:pPr>
    </w:p>
    <w:p w14:paraId="0B283AE1" w14:textId="77777777" w:rsidR="00494F52" w:rsidRDefault="00494F52" w:rsidP="00494F52">
      <w:pPr>
        <w:ind w:left="1147" w:hangingChars="600" w:hanging="1147"/>
        <w:rPr>
          <w:bCs/>
        </w:rPr>
      </w:pPr>
    </w:p>
    <w:p w14:paraId="2167732D" w14:textId="77777777" w:rsidR="00494F52" w:rsidRPr="00111D75" w:rsidRDefault="00494F52" w:rsidP="00494F52">
      <w:pPr>
        <w:ind w:left="1147" w:hangingChars="600" w:hanging="1147"/>
        <w:rPr>
          <w:bCs/>
        </w:rPr>
      </w:pPr>
    </w:p>
    <w:p w14:paraId="18BA49FC" w14:textId="77777777" w:rsidR="00494F52" w:rsidRDefault="00494F52" w:rsidP="00494F52">
      <w:pPr>
        <w:ind w:left="1147" w:hangingChars="600" w:hanging="1147"/>
        <w:rPr>
          <w:bCs/>
        </w:rPr>
      </w:pPr>
    </w:p>
    <w:p w14:paraId="3DB50AB6" w14:textId="77777777" w:rsidR="00494F52" w:rsidRPr="00C42416" w:rsidRDefault="00494F52" w:rsidP="00494F52">
      <w:pPr>
        <w:ind w:left="2767" w:hangingChars="600" w:hanging="2767"/>
        <w:jc w:val="center"/>
        <w:rPr>
          <w:bCs/>
          <w:sz w:val="48"/>
          <w:szCs w:val="52"/>
        </w:rPr>
      </w:pPr>
      <w:r w:rsidRPr="00C42416">
        <w:rPr>
          <w:rFonts w:hint="eastAsia"/>
          <w:bCs/>
          <w:sz w:val="48"/>
          <w:szCs w:val="52"/>
        </w:rPr>
        <w:t>空森ビオラの憂鬱</w:t>
      </w:r>
    </w:p>
    <w:p w14:paraId="6568AA80" w14:textId="77777777" w:rsidR="00494F52" w:rsidRPr="00111D75" w:rsidRDefault="00494F52" w:rsidP="00494F52">
      <w:pPr>
        <w:ind w:left="1147" w:hangingChars="600" w:hanging="1147"/>
        <w:rPr>
          <w:bCs/>
        </w:rPr>
      </w:pPr>
    </w:p>
    <w:p w14:paraId="7B61EE27" w14:textId="77777777" w:rsidR="00494F52" w:rsidRPr="00111D75" w:rsidRDefault="00494F52" w:rsidP="00494F52">
      <w:pPr>
        <w:ind w:left="1147" w:hangingChars="600" w:hanging="1147"/>
        <w:rPr>
          <w:bCs/>
        </w:rPr>
      </w:pPr>
    </w:p>
    <w:p w14:paraId="76FA3F75" w14:textId="77777777" w:rsidR="00494F52" w:rsidRPr="00111D75" w:rsidRDefault="00494F52" w:rsidP="00494F52">
      <w:pPr>
        <w:ind w:left="1147" w:hangingChars="600" w:hanging="1147"/>
        <w:rPr>
          <w:bCs/>
        </w:rPr>
      </w:pPr>
    </w:p>
    <w:p w14:paraId="79615DEB" w14:textId="77777777" w:rsidR="00494F52" w:rsidRDefault="00494F52" w:rsidP="00494F52">
      <w:pPr>
        <w:ind w:left="1147" w:hangingChars="600" w:hanging="1147"/>
        <w:rPr>
          <w:bCs/>
        </w:rPr>
      </w:pPr>
    </w:p>
    <w:p w14:paraId="275CE84C" w14:textId="77777777" w:rsidR="00494F52" w:rsidRDefault="00494F52" w:rsidP="00494F52">
      <w:pPr>
        <w:ind w:left="1147" w:hangingChars="600" w:hanging="1147"/>
        <w:rPr>
          <w:bCs/>
        </w:rPr>
      </w:pPr>
    </w:p>
    <w:p w14:paraId="3248830D" w14:textId="77777777" w:rsidR="00494F52" w:rsidRPr="00111D75" w:rsidRDefault="00494F52" w:rsidP="00494F52">
      <w:pPr>
        <w:ind w:left="1147" w:hangingChars="600" w:hanging="1147"/>
        <w:rPr>
          <w:bCs/>
        </w:rPr>
      </w:pPr>
    </w:p>
    <w:p w14:paraId="22D86297" w14:textId="77777777" w:rsidR="00494F52" w:rsidRPr="00111D75" w:rsidRDefault="00494F52" w:rsidP="00494F52">
      <w:pPr>
        <w:ind w:left="1147" w:hangingChars="600" w:hanging="1147"/>
        <w:rPr>
          <w:bCs/>
        </w:rPr>
      </w:pPr>
    </w:p>
    <w:p w14:paraId="624AFEAA" w14:textId="77777777" w:rsidR="00494F52" w:rsidRPr="00111D75" w:rsidRDefault="00494F52" w:rsidP="00494F52">
      <w:pPr>
        <w:ind w:left="1147" w:hangingChars="600" w:hanging="1147"/>
        <w:rPr>
          <w:bCs/>
        </w:rPr>
      </w:pPr>
    </w:p>
    <w:p w14:paraId="7218A85B" w14:textId="77777777" w:rsidR="00494F52" w:rsidRPr="00111D75" w:rsidRDefault="00494F52" w:rsidP="00494F52">
      <w:pPr>
        <w:ind w:left="1147" w:hangingChars="600" w:hanging="1147"/>
        <w:rPr>
          <w:bCs/>
        </w:rPr>
      </w:pPr>
    </w:p>
    <w:p w14:paraId="36FF9AC7" w14:textId="77777777" w:rsidR="00494F52" w:rsidRPr="00111D75" w:rsidRDefault="00494F52" w:rsidP="00494F52">
      <w:pPr>
        <w:ind w:left="2287" w:hangingChars="600" w:hanging="2287"/>
        <w:jc w:val="right"/>
        <w:rPr>
          <w:bCs/>
          <w:sz w:val="40"/>
        </w:rPr>
      </w:pPr>
      <w:r w:rsidRPr="00111D75">
        <w:rPr>
          <w:rFonts w:hint="eastAsia"/>
          <w:bCs/>
          <w:sz w:val="40"/>
        </w:rPr>
        <w:t>伊藤貴晴　作</w:t>
      </w:r>
    </w:p>
    <w:p w14:paraId="06E1978B" w14:textId="77777777" w:rsidR="00494F52" w:rsidRPr="00111D75" w:rsidRDefault="00494F52" w:rsidP="00494F52">
      <w:pPr>
        <w:ind w:left="1147" w:hangingChars="600" w:hanging="1147"/>
        <w:rPr>
          <w:bCs/>
        </w:rPr>
      </w:pPr>
    </w:p>
    <w:p w14:paraId="177F5B68" w14:textId="77777777" w:rsidR="00494F52" w:rsidRPr="00111D75" w:rsidRDefault="00494F52" w:rsidP="00494F52">
      <w:pPr>
        <w:ind w:left="1147" w:hangingChars="600" w:hanging="1147"/>
        <w:rPr>
          <w:bCs/>
        </w:rPr>
      </w:pPr>
    </w:p>
    <w:p w14:paraId="0BE26932" w14:textId="77777777" w:rsidR="00494F52" w:rsidRDefault="00494F52" w:rsidP="00494F52">
      <w:pPr>
        <w:ind w:left="956" w:hangingChars="500" w:hanging="956"/>
      </w:pPr>
      <w:r>
        <w:rPr>
          <w:rFonts w:hint="eastAsia"/>
        </w:rPr>
        <w:t>【登場人物】</w:t>
      </w:r>
    </w:p>
    <w:p w14:paraId="07EA506D" w14:textId="77777777" w:rsidR="00494F52" w:rsidRDefault="00494F52" w:rsidP="00494F52">
      <w:pPr>
        <w:ind w:left="956" w:hangingChars="500" w:hanging="956"/>
      </w:pPr>
      <w:r>
        <w:rPr>
          <w:rFonts w:hint="eastAsia"/>
        </w:rPr>
        <w:t>空森ビオラ</w:t>
      </w:r>
    </w:p>
    <w:p w14:paraId="431C0DFC" w14:textId="77777777" w:rsidR="00494F52" w:rsidRDefault="00494F52" w:rsidP="00494F52">
      <w:pPr>
        <w:ind w:left="956" w:hangingChars="500" w:hanging="956"/>
      </w:pPr>
      <w:r>
        <w:rPr>
          <w:rFonts w:hint="eastAsia"/>
        </w:rPr>
        <w:t>竹中タケオ</w:t>
      </w:r>
    </w:p>
    <w:p w14:paraId="265152B7" w14:textId="77777777" w:rsidR="00494F52" w:rsidRDefault="00494F52" w:rsidP="00494F52">
      <w:pPr>
        <w:ind w:left="956" w:hangingChars="500" w:hanging="956"/>
      </w:pPr>
      <w:r>
        <w:rPr>
          <w:rFonts w:hint="eastAsia"/>
        </w:rPr>
        <w:t>松尾ユリ</w:t>
      </w:r>
    </w:p>
    <w:p w14:paraId="18DF0BFA" w14:textId="77777777" w:rsidR="00494F52" w:rsidRDefault="00494F52" w:rsidP="00494F52">
      <w:pPr>
        <w:ind w:left="956" w:hangingChars="500" w:hanging="956"/>
      </w:pPr>
      <w:r>
        <w:rPr>
          <w:rFonts w:hint="eastAsia"/>
        </w:rPr>
        <w:t>梅村タンポポ</w:t>
      </w:r>
    </w:p>
    <w:p w14:paraId="3FDB32F6" w14:textId="77777777" w:rsidR="00494F52" w:rsidRDefault="00494F52" w:rsidP="00494F52">
      <w:pPr>
        <w:ind w:left="956" w:hangingChars="500" w:hanging="956"/>
      </w:pPr>
      <w:r>
        <w:rPr>
          <w:rFonts w:hint="eastAsia"/>
        </w:rPr>
        <w:t>山本ナデシコ　　生徒会長</w:t>
      </w:r>
    </w:p>
    <w:p w14:paraId="573EE999" w14:textId="77777777" w:rsidR="00494F52" w:rsidRDefault="00494F52" w:rsidP="00494F52">
      <w:pPr>
        <w:ind w:left="956" w:hangingChars="500" w:hanging="956"/>
      </w:pPr>
      <w:r>
        <w:rPr>
          <w:rFonts w:hint="eastAsia"/>
        </w:rPr>
        <w:t>猪俣スミレ　　　生徒会書記</w:t>
      </w:r>
    </w:p>
    <w:p w14:paraId="23947171" w14:textId="77777777" w:rsidR="00494F52" w:rsidRDefault="00494F52" w:rsidP="00494F52">
      <w:pPr>
        <w:ind w:left="956" w:hangingChars="500" w:hanging="956"/>
      </w:pPr>
      <w:r>
        <w:rPr>
          <w:rFonts w:hint="eastAsia"/>
        </w:rPr>
        <w:t>鹿野カイドウ　　生徒会会計</w:t>
      </w:r>
    </w:p>
    <w:p w14:paraId="10D0D43F" w14:textId="77777777" w:rsidR="00494F52" w:rsidRDefault="00494F52" w:rsidP="00494F52">
      <w:pPr>
        <w:ind w:left="956" w:hangingChars="500" w:hanging="956"/>
      </w:pPr>
      <w:r>
        <w:rPr>
          <w:rFonts w:hint="eastAsia"/>
        </w:rPr>
        <w:t>先生</w:t>
      </w:r>
    </w:p>
    <w:p w14:paraId="366B2059" w14:textId="77777777" w:rsidR="00494F52" w:rsidRPr="009F68BE" w:rsidRDefault="00494F52" w:rsidP="00494F52"/>
    <w:p w14:paraId="512536BB" w14:textId="77777777" w:rsidR="00494F52" w:rsidRDefault="00494F52">
      <w:pPr>
        <w:widowControl/>
        <w:jc w:val="left"/>
      </w:pPr>
      <w:r>
        <w:br w:type="page"/>
      </w:r>
    </w:p>
    <w:p w14:paraId="51D11546" w14:textId="3960C9A9" w:rsidR="00856311" w:rsidRDefault="00856311" w:rsidP="004D43FC">
      <w:pPr>
        <w:ind w:left="956" w:hangingChars="500" w:hanging="956"/>
      </w:pPr>
      <w:r>
        <w:rPr>
          <w:rFonts w:hint="eastAsia"/>
        </w:rPr>
        <w:lastRenderedPageBreak/>
        <w:t>【０】</w:t>
      </w:r>
    </w:p>
    <w:p w14:paraId="36C14FF5" w14:textId="77777777" w:rsidR="00610B56" w:rsidRDefault="00610B56" w:rsidP="00610B56">
      <w:pPr>
        <w:ind w:left="956" w:hangingChars="500" w:hanging="956"/>
      </w:pPr>
      <w:r>
        <w:tab/>
      </w:r>
      <w:r>
        <w:rPr>
          <w:rFonts w:hint="eastAsia"/>
        </w:rPr>
        <w:t>music「ばらの花×ネイティブダンサー」</w:t>
      </w:r>
    </w:p>
    <w:p w14:paraId="31254139" w14:textId="77777777" w:rsidR="00610B56" w:rsidRDefault="00610B56" w:rsidP="00610B56">
      <w:pPr>
        <w:ind w:left="956" w:hangingChars="500" w:hanging="956"/>
      </w:pPr>
    </w:p>
    <w:p w14:paraId="7D4402AB" w14:textId="7F443D56" w:rsidR="00610B56" w:rsidRDefault="002D1B80" w:rsidP="00610B56">
      <w:pPr>
        <w:ind w:left="956" w:hangingChars="500" w:hanging="956"/>
      </w:pPr>
      <w:r>
        <w:rPr>
          <w:rFonts w:hint="eastAsia"/>
        </w:rPr>
        <w:t>誰か</w:t>
      </w:r>
      <w:r w:rsidR="00610B56">
        <w:tab/>
      </w:r>
      <w:r w:rsidR="00610B56">
        <w:rPr>
          <w:rFonts w:hint="eastAsia"/>
        </w:rPr>
        <w:t>祇園精舎の鐘の声</w:t>
      </w:r>
    </w:p>
    <w:p w14:paraId="35274798" w14:textId="77777777" w:rsidR="00610B56" w:rsidRDefault="00610B56" w:rsidP="00610B56">
      <w:pPr>
        <w:ind w:left="956" w:hangingChars="500" w:hanging="956"/>
      </w:pPr>
      <w:r>
        <w:tab/>
      </w:r>
      <w:r>
        <w:rPr>
          <w:rFonts w:hint="eastAsia"/>
        </w:rPr>
        <w:t>諸行無常の響きあり</w:t>
      </w:r>
    </w:p>
    <w:p w14:paraId="3EF2543B" w14:textId="77777777" w:rsidR="00610B56" w:rsidRDefault="00610B56" w:rsidP="00610B56">
      <w:pPr>
        <w:ind w:left="956" w:hangingChars="500" w:hanging="956"/>
      </w:pPr>
      <w:r>
        <w:tab/>
      </w:r>
      <w:r>
        <w:rPr>
          <w:rFonts w:hint="eastAsia"/>
        </w:rPr>
        <w:t>沙羅双樹の花の色</w:t>
      </w:r>
    </w:p>
    <w:p w14:paraId="7196363E" w14:textId="77777777" w:rsidR="00610B56" w:rsidRDefault="00610B56" w:rsidP="00610B56">
      <w:pPr>
        <w:ind w:left="956" w:hangingChars="500" w:hanging="956"/>
      </w:pPr>
      <w:r>
        <w:tab/>
      </w:r>
      <w:r>
        <w:rPr>
          <w:rFonts w:hint="eastAsia"/>
        </w:rPr>
        <w:t>盛者必衰の理をあらわす</w:t>
      </w:r>
    </w:p>
    <w:p w14:paraId="2AABEE6C" w14:textId="77777777" w:rsidR="00610B56" w:rsidRDefault="00610B56" w:rsidP="00610B56">
      <w:pPr>
        <w:ind w:left="956" w:hangingChars="500" w:hanging="956"/>
      </w:pPr>
      <w:r>
        <w:tab/>
      </w:r>
      <w:r>
        <w:rPr>
          <w:rFonts w:hint="eastAsia"/>
        </w:rPr>
        <w:t>おごれる人も久しからず</w:t>
      </w:r>
    </w:p>
    <w:p w14:paraId="20E66F7E" w14:textId="77777777" w:rsidR="00610B56" w:rsidRDefault="00610B56" w:rsidP="00610B56">
      <w:pPr>
        <w:ind w:left="956" w:hangingChars="500" w:hanging="956"/>
      </w:pPr>
      <w:r>
        <w:tab/>
      </w:r>
      <w:r>
        <w:rPr>
          <w:rFonts w:hint="eastAsia"/>
        </w:rPr>
        <w:t>ただ春の夜の夢のごとし</w:t>
      </w:r>
    </w:p>
    <w:p w14:paraId="434FE879" w14:textId="77777777" w:rsidR="00610B56" w:rsidRDefault="00610B56" w:rsidP="00610B56">
      <w:pPr>
        <w:ind w:left="956" w:hangingChars="500" w:hanging="956"/>
      </w:pPr>
      <w:r>
        <w:tab/>
      </w:r>
      <w:r>
        <w:rPr>
          <w:rFonts w:hint="eastAsia"/>
        </w:rPr>
        <w:t>猛き者も遂には滅びぬ</w:t>
      </w:r>
    </w:p>
    <w:p w14:paraId="6B965088" w14:textId="77777777" w:rsidR="00610B56" w:rsidRDefault="00610B56" w:rsidP="00610B56">
      <w:pPr>
        <w:ind w:left="956" w:hangingChars="500" w:hanging="956"/>
      </w:pPr>
      <w:r>
        <w:tab/>
      </w:r>
      <w:r>
        <w:rPr>
          <w:rFonts w:hint="eastAsia"/>
        </w:rPr>
        <w:t>ひとえに風の前の塵に同じ〔※１〕</w:t>
      </w:r>
    </w:p>
    <w:p w14:paraId="009C64CD" w14:textId="77777777" w:rsidR="00610B56" w:rsidRDefault="00610B56" w:rsidP="00610B56">
      <w:pPr>
        <w:ind w:left="956" w:hangingChars="500" w:hanging="956"/>
      </w:pPr>
    </w:p>
    <w:p w14:paraId="0AD3B576" w14:textId="7BC6B632" w:rsidR="00610B56" w:rsidRDefault="002D1B80" w:rsidP="00610B56">
      <w:pPr>
        <w:ind w:left="956" w:hangingChars="500" w:hanging="956"/>
      </w:pPr>
      <w:r>
        <w:rPr>
          <w:rFonts w:hint="eastAsia"/>
        </w:rPr>
        <w:t>誰か</w:t>
      </w:r>
      <w:r w:rsidR="00610B56">
        <w:tab/>
      </w:r>
      <w:r w:rsidR="00610B56">
        <w:rPr>
          <w:rFonts w:hint="eastAsia"/>
        </w:rPr>
        <w:t>ロックダウンとかオーバーシュートとか</w:t>
      </w:r>
    </w:p>
    <w:p w14:paraId="76E5310E" w14:textId="77777777" w:rsidR="00610B56" w:rsidRDefault="00610B56" w:rsidP="00610B56">
      <w:pPr>
        <w:ind w:left="956" w:hangingChars="500" w:hanging="956"/>
      </w:pPr>
      <w:r>
        <w:tab/>
      </w:r>
      <w:r>
        <w:rPr>
          <w:rFonts w:hint="eastAsia"/>
        </w:rPr>
        <w:t>パンデミックとか誰かが言ってる</w:t>
      </w:r>
    </w:p>
    <w:p w14:paraId="5197CC7A" w14:textId="77777777" w:rsidR="00610B56" w:rsidRDefault="00610B56" w:rsidP="00610B56">
      <w:pPr>
        <w:ind w:left="956" w:hangingChars="500" w:hanging="956"/>
      </w:pPr>
      <w:r>
        <w:tab/>
      </w:r>
      <w:r>
        <w:rPr>
          <w:rFonts w:hint="eastAsia"/>
        </w:rPr>
        <w:t>手を洗いなさい　マスク着けなさい</w:t>
      </w:r>
    </w:p>
    <w:p w14:paraId="478C3338" w14:textId="77777777" w:rsidR="00610B56" w:rsidRDefault="00610B56" w:rsidP="00610B56">
      <w:pPr>
        <w:ind w:left="956" w:hangingChars="500" w:hanging="956"/>
      </w:pPr>
      <w:r>
        <w:tab/>
      </w:r>
      <w:r>
        <w:rPr>
          <w:rFonts w:hint="eastAsia"/>
        </w:rPr>
        <w:t>咳エチケット　ソーシャルディスタンス</w:t>
      </w:r>
    </w:p>
    <w:p w14:paraId="6895CF72" w14:textId="77777777" w:rsidR="00610B56" w:rsidRDefault="00610B56" w:rsidP="00610B56">
      <w:pPr>
        <w:ind w:left="956" w:hangingChars="500" w:hanging="956"/>
      </w:pPr>
      <w:r>
        <w:tab/>
      </w:r>
      <w:r>
        <w:rPr>
          <w:rFonts w:hint="eastAsia"/>
        </w:rPr>
        <w:t>新しい生活様式になって</w:t>
      </w:r>
    </w:p>
    <w:p w14:paraId="56443C07" w14:textId="77777777" w:rsidR="00610B56" w:rsidRDefault="00610B56" w:rsidP="00610B56">
      <w:pPr>
        <w:ind w:left="956" w:hangingChars="500" w:hanging="956"/>
      </w:pPr>
      <w:r>
        <w:tab/>
      </w:r>
      <w:r>
        <w:rPr>
          <w:rFonts w:hint="eastAsia"/>
        </w:rPr>
        <w:t>日常は全部変わってしまって</w:t>
      </w:r>
    </w:p>
    <w:p w14:paraId="12BFBCCD" w14:textId="77777777" w:rsidR="00610B56" w:rsidRDefault="00610B56" w:rsidP="00610B56">
      <w:pPr>
        <w:ind w:left="956" w:hangingChars="500" w:hanging="956"/>
      </w:pPr>
      <w:r>
        <w:tab/>
      </w:r>
      <w:r>
        <w:rPr>
          <w:rFonts w:hint="eastAsia"/>
        </w:rPr>
        <w:t>不安を挙げればきりがないけれど</w:t>
      </w:r>
    </w:p>
    <w:p w14:paraId="60BAB94C" w14:textId="77777777" w:rsidR="00610B56" w:rsidRDefault="00610B56" w:rsidP="00610B56">
      <w:pPr>
        <w:ind w:left="956" w:hangingChars="500" w:hanging="956"/>
      </w:pPr>
      <w:r>
        <w:tab/>
      </w:r>
      <w:r>
        <w:rPr>
          <w:rFonts w:hint="eastAsia"/>
        </w:rPr>
        <w:t>大丈夫とりあえず何とかなるだろ</w:t>
      </w:r>
    </w:p>
    <w:p w14:paraId="7663749E" w14:textId="77777777" w:rsidR="00610B56" w:rsidRDefault="00610B56" w:rsidP="00610B56">
      <w:pPr>
        <w:ind w:left="956" w:hangingChars="500" w:hanging="956"/>
      </w:pPr>
    </w:p>
    <w:p w14:paraId="607DD3B2" w14:textId="507A7E4E" w:rsidR="00610B56" w:rsidRDefault="002D1B80" w:rsidP="00610B56">
      <w:pPr>
        <w:ind w:left="956" w:hangingChars="500" w:hanging="956"/>
      </w:pPr>
      <w:r>
        <w:rPr>
          <w:rFonts w:hint="eastAsia"/>
        </w:rPr>
        <w:t>誰か</w:t>
      </w:r>
      <w:r w:rsidR="00610B56">
        <w:tab/>
      </w:r>
      <w:r w:rsidR="00610B56">
        <w:rPr>
          <w:rFonts w:hint="eastAsia"/>
        </w:rPr>
        <w:t>手をつなごうとか抱きしめたいとか</w:t>
      </w:r>
    </w:p>
    <w:p w14:paraId="562F4F12" w14:textId="77777777" w:rsidR="00610B56" w:rsidRDefault="00610B56" w:rsidP="00610B56">
      <w:pPr>
        <w:ind w:left="956" w:hangingChars="500" w:hanging="956"/>
      </w:pPr>
      <w:r>
        <w:tab/>
      </w:r>
      <w:r>
        <w:rPr>
          <w:rFonts w:hint="eastAsia"/>
        </w:rPr>
        <w:t>そういう歌がいっぱいあるけど</w:t>
      </w:r>
    </w:p>
    <w:p w14:paraId="6FF94598" w14:textId="77777777" w:rsidR="00610B56" w:rsidRDefault="00610B56" w:rsidP="00610B56">
      <w:pPr>
        <w:ind w:left="956" w:hangingChars="500" w:hanging="956"/>
      </w:pPr>
      <w:r>
        <w:tab/>
      </w:r>
      <w:r>
        <w:rPr>
          <w:rFonts w:hint="eastAsia"/>
        </w:rPr>
        <w:t>手もつなげないし抱きしめられないし</w:t>
      </w:r>
    </w:p>
    <w:p w14:paraId="48EFD32D" w14:textId="77777777" w:rsidR="00610B56" w:rsidRDefault="00610B56" w:rsidP="00610B56">
      <w:pPr>
        <w:ind w:left="956" w:hangingChars="500" w:hanging="956"/>
      </w:pPr>
      <w:r>
        <w:tab/>
      </w:r>
      <w:r>
        <w:rPr>
          <w:rFonts w:hint="eastAsia"/>
        </w:rPr>
        <w:t>一緒にごはんを食べることもない</w:t>
      </w:r>
    </w:p>
    <w:p w14:paraId="33854209" w14:textId="77777777" w:rsidR="00610B56" w:rsidRDefault="00610B56" w:rsidP="00610B56">
      <w:pPr>
        <w:ind w:left="956" w:hangingChars="500" w:hanging="956"/>
      </w:pPr>
      <w:r>
        <w:tab/>
      </w:r>
      <w:r>
        <w:rPr>
          <w:rFonts w:hint="eastAsia"/>
        </w:rPr>
        <w:t>そんなの変だよ何だか変だよ</w:t>
      </w:r>
    </w:p>
    <w:p w14:paraId="1A432133" w14:textId="77777777" w:rsidR="00610B56" w:rsidRDefault="00610B56" w:rsidP="00610B56">
      <w:pPr>
        <w:ind w:left="956" w:hangingChars="500" w:hanging="956"/>
      </w:pPr>
      <w:r>
        <w:tab/>
      </w:r>
      <w:r>
        <w:rPr>
          <w:rFonts w:hint="eastAsia"/>
        </w:rPr>
        <w:t>人間ってそんな生き物じゃないよ</w:t>
      </w:r>
    </w:p>
    <w:p w14:paraId="1C5D5169" w14:textId="77777777" w:rsidR="00610B56" w:rsidRDefault="00610B56" w:rsidP="00610B56">
      <w:pPr>
        <w:ind w:left="956" w:hangingChars="500" w:hanging="956"/>
      </w:pPr>
      <w:r>
        <w:tab/>
      </w:r>
      <w:r>
        <w:rPr>
          <w:rFonts w:hint="eastAsia"/>
        </w:rPr>
        <w:t>集まれば飲んで歌って騒いて</w:t>
      </w:r>
    </w:p>
    <w:p w14:paraId="4308DF3E" w14:textId="77777777" w:rsidR="00610B56" w:rsidRDefault="00610B56" w:rsidP="00610B56">
      <w:pPr>
        <w:ind w:left="956" w:hangingChars="500" w:hanging="956"/>
      </w:pPr>
      <w:r>
        <w:tab/>
      </w:r>
      <w:r>
        <w:rPr>
          <w:rFonts w:hint="eastAsia"/>
        </w:rPr>
        <w:t>手をつないで肩組んで抱き合うでしょ</w:t>
      </w:r>
    </w:p>
    <w:p w14:paraId="46692CE8" w14:textId="77777777" w:rsidR="00610B56" w:rsidRDefault="00610B56" w:rsidP="00610B56">
      <w:pPr>
        <w:ind w:left="956" w:hangingChars="500" w:hanging="956"/>
      </w:pPr>
    </w:p>
    <w:p w14:paraId="4BECA2E3" w14:textId="361DC5D1" w:rsidR="00610B56" w:rsidRDefault="002D1B80" w:rsidP="00610B56">
      <w:pPr>
        <w:ind w:left="956" w:hangingChars="500" w:hanging="956"/>
      </w:pPr>
      <w:r>
        <w:rPr>
          <w:rFonts w:hint="eastAsia"/>
        </w:rPr>
        <w:t>誰か</w:t>
      </w:r>
      <w:r w:rsidR="00610B56">
        <w:tab/>
      </w:r>
      <w:r w:rsidR="00610B56">
        <w:rPr>
          <w:rFonts w:hint="eastAsia"/>
        </w:rPr>
        <w:t>毎日同じことの繰り返しで</w:t>
      </w:r>
    </w:p>
    <w:p w14:paraId="5031B9CD" w14:textId="77777777" w:rsidR="00610B56" w:rsidRDefault="00610B56" w:rsidP="00610B56">
      <w:pPr>
        <w:ind w:left="956" w:hangingChars="500" w:hanging="956"/>
      </w:pPr>
      <w:r>
        <w:tab/>
      </w:r>
      <w:r>
        <w:rPr>
          <w:rFonts w:hint="eastAsia"/>
        </w:rPr>
        <w:t>毎朝同じように寝坊して</w:t>
      </w:r>
    </w:p>
    <w:p w14:paraId="1EB1D76C" w14:textId="77777777" w:rsidR="00610B56" w:rsidRDefault="00610B56" w:rsidP="00610B56">
      <w:pPr>
        <w:ind w:left="956" w:hangingChars="500" w:hanging="956"/>
      </w:pPr>
      <w:r>
        <w:tab/>
      </w:r>
      <w:r>
        <w:rPr>
          <w:rFonts w:hint="eastAsia"/>
        </w:rPr>
        <w:t>顔を洗ってごはんを食べて</w:t>
      </w:r>
    </w:p>
    <w:p w14:paraId="27A21DEE" w14:textId="77777777" w:rsidR="00610B56" w:rsidRDefault="00610B56" w:rsidP="00610B56">
      <w:pPr>
        <w:ind w:left="956" w:hangingChars="500" w:hanging="956"/>
      </w:pPr>
      <w:r>
        <w:tab/>
      </w:r>
      <w:r>
        <w:rPr>
          <w:rFonts w:hint="eastAsia"/>
        </w:rPr>
        <w:t>歯を磨いて学校行って</w:t>
      </w:r>
    </w:p>
    <w:p w14:paraId="1163092F" w14:textId="77777777" w:rsidR="00610B56" w:rsidRDefault="00610B56" w:rsidP="00610B56">
      <w:pPr>
        <w:ind w:left="956" w:hangingChars="500" w:hanging="956"/>
      </w:pPr>
      <w:r>
        <w:tab/>
      </w:r>
      <w:r>
        <w:rPr>
          <w:rFonts w:hint="eastAsia"/>
        </w:rPr>
        <w:t>小学校、中学校、高校</w:t>
      </w:r>
    </w:p>
    <w:p w14:paraId="1F63FBC2" w14:textId="77777777" w:rsidR="00610B56" w:rsidRDefault="00610B56" w:rsidP="00610B56">
      <w:pPr>
        <w:ind w:left="956" w:hangingChars="500" w:hanging="956"/>
      </w:pPr>
      <w:r>
        <w:tab/>
      </w:r>
      <w:r>
        <w:rPr>
          <w:rFonts w:hint="eastAsia"/>
        </w:rPr>
        <w:t>疑問も持たずに進んできたけど</w:t>
      </w:r>
    </w:p>
    <w:p w14:paraId="59BE1758" w14:textId="77777777" w:rsidR="00610B56" w:rsidRDefault="00610B56" w:rsidP="00610B56">
      <w:pPr>
        <w:ind w:left="956" w:hangingChars="500" w:hanging="956"/>
      </w:pPr>
      <w:r>
        <w:tab/>
      </w:r>
      <w:r>
        <w:rPr>
          <w:rFonts w:hint="eastAsia"/>
        </w:rPr>
        <w:t>次はどこに進むんだろうか</w:t>
      </w:r>
    </w:p>
    <w:p w14:paraId="6C926AF3" w14:textId="77777777" w:rsidR="00610B56" w:rsidRDefault="00610B56" w:rsidP="00610B56">
      <w:pPr>
        <w:ind w:left="956" w:hangingChars="500" w:hanging="956"/>
      </w:pPr>
      <w:r>
        <w:tab/>
      </w:r>
      <w:r>
        <w:rPr>
          <w:rFonts w:hint="eastAsia"/>
        </w:rPr>
        <w:t>どうなんだろうよく分からない</w:t>
      </w:r>
    </w:p>
    <w:p w14:paraId="481DE044" w14:textId="77777777" w:rsidR="00610B56" w:rsidRDefault="00610B56" w:rsidP="00610B56">
      <w:pPr>
        <w:ind w:left="956" w:hangingChars="500" w:hanging="956"/>
      </w:pPr>
    </w:p>
    <w:p w14:paraId="3D317170" w14:textId="0C5730B4" w:rsidR="00610B56" w:rsidRDefault="002D1B80" w:rsidP="00610B56">
      <w:pPr>
        <w:ind w:left="956" w:hangingChars="500" w:hanging="956"/>
      </w:pPr>
      <w:r>
        <w:rPr>
          <w:rFonts w:hint="eastAsia"/>
        </w:rPr>
        <w:t>誰か</w:t>
      </w:r>
      <w:r w:rsidR="00610B56">
        <w:tab/>
      </w:r>
      <w:r w:rsidR="00610B56">
        <w:rPr>
          <w:rFonts w:hint="eastAsia"/>
        </w:rPr>
        <w:t>毎日同じことの繰り返しで</w:t>
      </w:r>
    </w:p>
    <w:p w14:paraId="2CD99C45" w14:textId="77777777" w:rsidR="00610B56" w:rsidRDefault="00610B56" w:rsidP="00610B56">
      <w:pPr>
        <w:ind w:left="956" w:hangingChars="500" w:hanging="956"/>
      </w:pPr>
      <w:r>
        <w:tab/>
      </w:r>
      <w:r>
        <w:rPr>
          <w:rFonts w:hint="eastAsia"/>
        </w:rPr>
        <w:t>月曜日の次は火曜日で</w:t>
      </w:r>
    </w:p>
    <w:p w14:paraId="334CE0F4" w14:textId="77777777" w:rsidR="00610B56" w:rsidRDefault="00610B56" w:rsidP="00610B56">
      <w:pPr>
        <w:ind w:left="956" w:hangingChars="500" w:hanging="956"/>
      </w:pPr>
      <w:r>
        <w:tab/>
      </w:r>
      <w:r>
        <w:rPr>
          <w:rFonts w:hint="eastAsia"/>
        </w:rPr>
        <w:t>月火水木金土日月</w:t>
      </w:r>
    </w:p>
    <w:p w14:paraId="275EBAF9" w14:textId="77777777" w:rsidR="00610B56" w:rsidRDefault="00610B56" w:rsidP="00610B56">
      <w:pPr>
        <w:ind w:left="956" w:hangingChars="500" w:hanging="956"/>
      </w:pPr>
      <w:r>
        <w:tab/>
      </w:r>
      <w:r>
        <w:rPr>
          <w:rFonts w:hint="eastAsia"/>
        </w:rPr>
        <w:t>火水木金土日月火</w:t>
      </w:r>
    </w:p>
    <w:p w14:paraId="78379D1F" w14:textId="77777777" w:rsidR="00610B56" w:rsidRDefault="00610B56" w:rsidP="00610B56">
      <w:pPr>
        <w:ind w:left="956" w:hangingChars="500" w:hanging="956"/>
      </w:pPr>
      <w:r>
        <w:tab/>
      </w:r>
      <w:r>
        <w:rPr>
          <w:rFonts w:hint="eastAsia"/>
        </w:rPr>
        <w:t>毎年同じことの繰り返しで</w:t>
      </w:r>
    </w:p>
    <w:p w14:paraId="0893B716" w14:textId="77777777" w:rsidR="00610B56" w:rsidRDefault="00610B56" w:rsidP="00610B56">
      <w:pPr>
        <w:ind w:left="956" w:hangingChars="500" w:hanging="956"/>
      </w:pPr>
      <w:r>
        <w:tab/>
      </w:r>
      <w:r>
        <w:rPr>
          <w:rFonts w:hint="eastAsia"/>
        </w:rPr>
        <w:t>春夏秋冬春待つ秋冬</w:t>
      </w:r>
    </w:p>
    <w:p w14:paraId="25E36E2E" w14:textId="77777777" w:rsidR="00610B56" w:rsidRDefault="00610B56" w:rsidP="00610B56">
      <w:pPr>
        <w:ind w:left="956" w:hangingChars="500" w:hanging="956"/>
      </w:pPr>
      <w:r>
        <w:tab/>
      </w:r>
      <w:r>
        <w:rPr>
          <w:rFonts w:hint="eastAsia"/>
        </w:rPr>
        <w:t>変わらないままだと思っていたのに</w:t>
      </w:r>
    </w:p>
    <w:p w14:paraId="2106B47A" w14:textId="77777777" w:rsidR="00610B56" w:rsidRDefault="00610B56" w:rsidP="00610B56">
      <w:pPr>
        <w:ind w:left="956" w:hangingChars="500" w:hanging="956"/>
      </w:pPr>
      <w:r>
        <w:tab/>
      </w:r>
      <w:r>
        <w:rPr>
          <w:rFonts w:hint="eastAsia"/>
        </w:rPr>
        <w:t>そう思ってたのに、これ、どういうこと？</w:t>
      </w:r>
    </w:p>
    <w:p w14:paraId="19467707" w14:textId="77777777" w:rsidR="00610B56" w:rsidRDefault="00610B56" w:rsidP="00610B56">
      <w:pPr>
        <w:ind w:left="956" w:hangingChars="500" w:hanging="956"/>
      </w:pPr>
    </w:p>
    <w:p w14:paraId="199864A3" w14:textId="7CE696F3" w:rsidR="00610B56" w:rsidRDefault="002D1B80" w:rsidP="00610B56">
      <w:pPr>
        <w:ind w:left="956" w:hangingChars="500" w:hanging="956"/>
      </w:pPr>
      <w:r>
        <w:rPr>
          <w:rFonts w:hint="eastAsia"/>
        </w:rPr>
        <w:t>誰か</w:t>
      </w:r>
      <w:r w:rsidR="00610B56">
        <w:tab/>
      </w:r>
      <w:r w:rsidR="00610B56">
        <w:rPr>
          <w:rFonts w:hint="eastAsia"/>
        </w:rPr>
        <w:t>〔※２〕</w:t>
      </w:r>
    </w:p>
    <w:p w14:paraId="065979DD" w14:textId="77777777" w:rsidR="00610B56" w:rsidRDefault="00610B56" w:rsidP="00610B56">
      <w:pPr>
        <w:ind w:left="956" w:hangingChars="500" w:hanging="956"/>
      </w:pPr>
    </w:p>
    <w:p w14:paraId="31A4D30D" w14:textId="1CA36C74" w:rsidR="00610B56" w:rsidRDefault="002D1B80" w:rsidP="00610B56">
      <w:pPr>
        <w:ind w:left="956" w:hangingChars="500" w:hanging="956"/>
      </w:pPr>
      <w:r>
        <w:rPr>
          <w:rFonts w:hint="eastAsia"/>
        </w:rPr>
        <w:t>誰か</w:t>
      </w:r>
      <w:r w:rsidR="00610B56">
        <w:tab/>
      </w:r>
      <w:r w:rsidR="00610B56">
        <w:rPr>
          <w:rFonts w:hint="eastAsia"/>
        </w:rPr>
        <w:t>私は彼の後ろを歩く</w:t>
      </w:r>
    </w:p>
    <w:p w14:paraId="1B41634E" w14:textId="77777777" w:rsidR="00610B56" w:rsidRDefault="00610B56" w:rsidP="00610B56">
      <w:pPr>
        <w:ind w:left="956" w:hangingChars="500" w:hanging="956"/>
      </w:pPr>
      <w:r>
        <w:tab/>
      </w:r>
      <w:r>
        <w:rPr>
          <w:rFonts w:hint="eastAsia"/>
        </w:rPr>
        <w:t>歩いていく彼、追いかける私</w:t>
      </w:r>
    </w:p>
    <w:p w14:paraId="368B690D" w14:textId="77777777" w:rsidR="00610B56" w:rsidRDefault="00610B56" w:rsidP="00610B56">
      <w:pPr>
        <w:ind w:left="956" w:hangingChars="500" w:hanging="956"/>
      </w:pPr>
      <w:r>
        <w:tab/>
        <w:t>少し離れてついていくのは</w:t>
      </w:r>
    </w:p>
    <w:p w14:paraId="1D49D6AA" w14:textId="77777777" w:rsidR="00610B56" w:rsidRDefault="00610B56" w:rsidP="00610B56">
      <w:pPr>
        <w:ind w:left="956" w:hangingChars="500" w:hanging="956"/>
      </w:pPr>
      <w:r>
        <w:tab/>
        <w:t>彼を見つめていたいから</w:t>
      </w:r>
    </w:p>
    <w:p w14:paraId="34BD016A" w14:textId="77777777" w:rsidR="00610B56" w:rsidRDefault="00610B56" w:rsidP="00610B56">
      <w:pPr>
        <w:ind w:left="956" w:hangingChars="500" w:hanging="956"/>
      </w:pPr>
      <w:r>
        <w:tab/>
      </w:r>
      <w:r>
        <w:rPr>
          <w:rFonts w:hint="eastAsia"/>
        </w:rPr>
        <w:t>３歩下がって師の影を踏まず</w:t>
      </w:r>
    </w:p>
    <w:p w14:paraId="51EC0830" w14:textId="77777777" w:rsidR="00610B56" w:rsidRDefault="00610B56" w:rsidP="00610B56">
      <w:pPr>
        <w:ind w:left="956" w:hangingChars="500" w:hanging="956"/>
      </w:pPr>
      <w:r>
        <w:tab/>
        <w:t>でも</w:t>
      </w:r>
      <w:r>
        <w:rPr>
          <w:rFonts w:hint="eastAsia"/>
        </w:rPr>
        <w:t>夕暮れ長く長く伸びた影</w:t>
      </w:r>
    </w:p>
    <w:p w14:paraId="6702FA9E" w14:textId="77777777" w:rsidR="00610B56" w:rsidRDefault="00610B56" w:rsidP="00610B56">
      <w:pPr>
        <w:ind w:left="956" w:hangingChars="500" w:hanging="956"/>
      </w:pPr>
      <w:r>
        <w:lastRenderedPageBreak/>
        <w:tab/>
      </w:r>
      <w:r>
        <w:rPr>
          <w:rFonts w:hint="eastAsia"/>
        </w:rPr>
        <w:t>踏まないように歩くには</w:t>
      </w:r>
    </w:p>
    <w:p w14:paraId="78556FCA" w14:textId="77777777" w:rsidR="00610B56" w:rsidRDefault="00610B56" w:rsidP="00610B56">
      <w:pPr>
        <w:ind w:left="956" w:hangingChars="500" w:hanging="956"/>
      </w:pPr>
      <w:r>
        <w:tab/>
      </w:r>
      <w:r>
        <w:rPr>
          <w:rFonts w:hint="eastAsia"/>
        </w:rPr>
        <w:t>どれだけ離れればいいんだろう</w:t>
      </w:r>
    </w:p>
    <w:p w14:paraId="00AE83E9" w14:textId="77777777" w:rsidR="00610B56" w:rsidRDefault="00610B56" w:rsidP="00610B56">
      <w:pPr>
        <w:ind w:left="956" w:hangingChars="500" w:hanging="956"/>
      </w:pPr>
    </w:p>
    <w:p w14:paraId="2793CEB3" w14:textId="69D4F872" w:rsidR="00610B56" w:rsidRPr="004339F8" w:rsidRDefault="002D1B80" w:rsidP="00610B56">
      <w:pPr>
        <w:ind w:left="956" w:hangingChars="500" w:hanging="956"/>
      </w:pPr>
      <w:r>
        <w:rPr>
          <w:rFonts w:hint="eastAsia"/>
        </w:rPr>
        <w:t>誰か</w:t>
      </w:r>
      <w:r w:rsidR="00610B56">
        <w:tab/>
      </w:r>
      <w:r w:rsidR="00610B56">
        <w:rPr>
          <w:rFonts w:hint="eastAsia"/>
        </w:rPr>
        <w:t>〔※３〕</w:t>
      </w:r>
    </w:p>
    <w:p w14:paraId="3D83803F" w14:textId="54C719C7" w:rsidR="00856311" w:rsidRPr="00610B56" w:rsidRDefault="00856311" w:rsidP="004D43FC">
      <w:pPr>
        <w:ind w:left="956" w:hangingChars="500" w:hanging="956"/>
      </w:pPr>
    </w:p>
    <w:p w14:paraId="20BE2D1C" w14:textId="77777777" w:rsidR="00856311" w:rsidRDefault="00856311" w:rsidP="004D43FC">
      <w:pPr>
        <w:ind w:left="956" w:hangingChars="500" w:hanging="956"/>
      </w:pPr>
    </w:p>
    <w:p w14:paraId="0D332A9A" w14:textId="30F863A2" w:rsidR="004D43FC" w:rsidRDefault="004D43FC" w:rsidP="004D43FC">
      <w:pPr>
        <w:ind w:left="956" w:hangingChars="500" w:hanging="956"/>
      </w:pPr>
      <w:r>
        <w:rPr>
          <w:rFonts w:hint="eastAsia"/>
        </w:rPr>
        <w:t>【</w:t>
      </w:r>
      <w:r w:rsidR="00856311">
        <w:rPr>
          <w:rFonts w:hint="eastAsia"/>
        </w:rPr>
        <w:t>１</w:t>
      </w:r>
      <w:r>
        <w:rPr>
          <w:rFonts w:hint="eastAsia"/>
        </w:rPr>
        <w:t>】</w:t>
      </w:r>
    </w:p>
    <w:p w14:paraId="080992F5" w14:textId="7167C9FE" w:rsidR="000943B0" w:rsidRDefault="000943B0" w:rsidP="004D43FC">
      <w:pPr>
        <w:ind w:left="956" w:hangingChars="500" w:hanging="956"/>
      </w:pPr>
      <w:r>
        <w:tab/>
      </w:r>
      <w:r w:rsidR="000067BC">
        <w:rPr>
          <w:rFonts w:hint="eastAsia"/>
        </w:rPr>
        <w:t>タケオ</w:t>
      </w:r>
      <w:r>
        <w:rPr>
          <w:rFonts w:hint="eastAsia"/>
        </w:rPr>
        <w:t>、登場。自転車に乗っている。</w:t>
      </w:r>
    </w:p>
    <w:p w14:paraId="1DE7DFA1" w14:textId="637AE965" w:rsidR="000943B0" w:rsidRDefault="000943B0" w:rsidP="004D43FC">
      <w:pPr>
        <w:ind w:left="956" w:hangingChars="500" w:hanging="956"/>
      </w:pPr>
    </w:p>
    <w:p w14:paraId="7D58B396" w14:textId="41B07C70" w:rsidR="000943B0" w:rsidRDefault="000067BC" w:rsidP="004D43FC">
      <w:pPr>
        <w:ind w:left="956" w:hangingChars="500" w:hanging="956"/>
      </w:pPr>
      <w:r>
        <w:rPr>
          <w:rFonts w:hint="eastAsia"/>
        </w:rPr>
        <w:t>タケオ</w:t>
      </w:r>
      <w:r w:rsidR="000943B0">
        <w:tab/>
      </w:r>
      <w:r w:rsidR="000943B0">
        <w:rPr>
          <w:rFonts w:hint="eastAsia"/>
        </w:rPr>
        <w:t>川沿いの桜並木を自転車で走る。学生服は中学の時と変わらないが、それでもやはり高校生になったのだと思うと感慨深い。俺の名前は</w:t>
      </w:r>
      <w:r w:rsidR="00BE0AC5">
        <w:rPr>
          <w:rFonts w:hint="eastAsia"/>
        </w:rPr>
        <w:t>竹中</w:t>
      </w:r>
      <w:r>
        <w:rPr>
          <w:rFonts w:hint="eastAsia"/>
        </w:rPr>
        <w:t>タケオ</w:t>
      </w:r>
      <w:r w:rsidR="000943B0">
        <w:rPr>
          <w:rFonts w:hint="eastAsia"/>
        </w:rPr>
        <w:t>。</w:t>
      </w:r>
      <w:r w:rsidR="0081224E">
        <w:rPr>
          <w:rFonts w:hint="eastAsia"/>
        </w:rPr>
        <w:t>カブトムシ高校に入学したナイスガイだ。これから素敵な高校生活が待っていると思うと期待で胸が高鳴る</w:t>
      </w:r>
      <w:r w:rsidR="00A61E70">
        <w:rPr>
          <w:rFonts w:hint="eastAsia"/>
        </w:rPr>
        <w:t>ぜ</w:t>
      </w:r>
      <w:r w:rsidR="0081224E">
        <w:rPr>
          <w:rFonts w:hint="eastAsia"/>
        </w:rPr>
        <w:t>。まあ、実際には奇想天外なことなど何もなく平穏で地味な生活になるんだろう</w:t>
      </w:r>
      <w:r w:rsidR="00235EDE">
        <w:rPr>
          <w:rFonts w:hint="eastAsia"/>
        </w:rPr>
        <w:t>けど</w:t>
      </w:r>
      <w:r w:rsidR="0081224E">
        <w:rPr>
          <w:rFonts w:hint="eastAsia"/>
        </w:rPr>
        <w:t>。おっと、自転車で誰かに抜かれた。女子か。結構早いな。でも女子に負けるわけにはいかないな。抜き返しておこう。</w:t>
      </w:r>
      <w:r w:rsidR="00235EDE">
        <w:rPr>
          <w:rFonts w:hint="eastAsia"/>
        </w:rPr>
        <w:t>……。</w:t>
      </w:r>
      <w:r w:rsidR="0081224E">
        <w:rPr>
          <w:rFonts w:hint="eastAsia"/>
        </w:rPr>
        <w:t>また抜かれた。やるじゃないか。でも俺は負けない。</w:t>
      </w:r>
      <w:r w:rsidR="009358E1">
        <w:rPr>
          <w:rFonts w:hint="eastAsia"/>
        </w:rPr>
        <w:t>もう一度抜き返して、全力疾走</w:t>
      </w:r>
      <w:r w:rsidR="002A5484">
        <w:rPr>
          <w:rFonts w:hint="eastAsia"/>
        </w:rPr>
        <w:t>だ</w:t>
      </w:r>
      <w:r w:rsidR="009358E1">
        <w:rPr>
          <w:rFonts w:hint="eastAsia"/>
        </w:rPr>
        <w:t>。</w:t>
      </w:r>
      <w:r w:rsidR="002A5484">
        <w:rPr>
          <w:rFonts w:hint="eastAsia"/>
        </w:rPr>
        <w:t>唸れ</w:t>
      </w:r>
      <w:r w:rsidR="0059256F">
        <w:rPr>
          <w:rFonts w:hint="eastAsia"/>
        </w:rPr>
        <w:t>、</w:t>
      </w:r>
      <w:r w:rsidR="002A5484">
        <w:rPr>
          <w:rFonts w:hint="eastAsia"/>
        </w:rPr>
        <w:t>大腿四頭筋。</w:t>
      </w:r>
      <w:r w:rsidR="009358E1">
        <w:rPr>
          <w:rFonts w:hint="eastAsia"/>
        </w:rPr>
        <w:t>交差点に全速力で突っ込んで、ノーブレーキで曲がる。ここを過ぎたら最後の直線。全力でペダルを回す。あと少し。あと少し。あと少し。ゴール。</w:t>
      </w:r>
      <w:r w:rsidR="002A5484">
        <w:rPr>
          <w:rFonts w:hint="eastAsia"/>
        </w:rPr>
        <w:t>大人げないことをしてしまった。</w:t>
      </w:r>
      <w:r w:rsidR="009358E1">
        <w:rPr>
          <w:rFonts w:hint="eastAsia"/>
        </w:rPr>
        <w:t>俺は校門をくぐって、颯爽と自転車置き場へ。そしたらその女に話しかけられた</w:t>
      </w:r>
    </w:p>
    <w:p w14:paraId="22EB0407" w14:textId="77777777" w:rsidR="000943B0" w:rsidRDefault="000943B0" w:rsidP="004D43FC">
      <w:pPr>
        <w:ind w:left="956" w:hangingChars="500" w:hanging="956"/>
      </w:pPr>
    </w:p>
    <w:p w14:paraId="64B57C26" w14:textId="77777777" w:rsidR="009358E1" w:rsidRDefault="00461DC8" w:rsidP="004D43FC">
      <w:pPr>
        <w:ind w:left="956" w:hangingChars="500" w:hanging="956"/>
      </w:pPr>
      <w:r>
        <w:tab/>
      </w:r>
      <w:r>
        <w:rPr>
          <w:rFonts w:hint="eastAsia"/>
        </w:rPr>
        <w:t>ビオラ、登場。</w:t>
      </w:r>
    </w:p>
    <w:p w14:paraId="4973AE3A" w14:textId="77777777" w:rsidR="009358E1" w:rsidRDefault="009358E1" w:rsidP="004D43FC">
      <w:pPr>
        <w:ind w:left="956" w:hangingChars="500" w:hanging="956"/>
      </w:pPr>
    </w:p>
    <w:p w14:paraId="4DB3414E" w14:textId="77777777" w:rsidR="001E5872" w:rsidRDefault="001E5872" w:rsidP="001E5872">
      <w:pPr>
        <w:ind w:left="956" w:hangingChars="500" w:hanging="956"/>
      </w:pPr>
      <w:r>
        <w:rPr>
          <w:rFonts w:hint="eastAsia"/>
        </w:rPr>
        <w:t>ビオラ</w:t>
      </w:r>
      <w:r>
        <w:tab/>
      </w:r>
      <w:r>
        <w:rPr>
          <w:rFonts w:hint="eastAsia"/>
        </w:rPr>
        <w:t>ちょっと、そこのあんた</w:t>
      </w:r>
    </w:p>
    <w:p w14:paraId="70DD2E84" w14:textId="2CA7A6EC" w:rsidR="001E5872" w:rsidRDefault="000067BC" w:rsidP="001E5872">
      <w:pPr>
        <w:ind w:left="956" w:hangingChars="500" w:hanging="956"/>
      </w:pPr>
      <w:r>
        <w:rPr>
          <w:rFonts w:hint="eastAsia"/>
        </w:rPr>
        <w:t>タケオ</w:t>
      </w:r>
      <w:r w:rsidR="001E5872">
        <w:tab/>
      </w:r>
      <w:r w:rsidR="001E5872">
        <w:rPr>
          <w:rFonts w:hint="eastAsia"/>
        </w:rPr>
        <w:t>何？</w:t>
      </w:r>
    </w:p>
    <w:p w14:paraId="704E6E58" w14:textId="77777777" w:rsidR="001E5872" w:rsidRDefault="001E5872" w:rsidP="001E5872">
      <w:pPr>
        <w:ind w:left="956" w:hangingChars="500" w:hanging="956"/>
      </w:pPr>
      <w:r>
        <w:rPr>
          <w:rFonts w:hint="eastAsia"/>
        </w:rPr>
        <w:t>ビオラ</w:t>
      </w:r>
      <w:r>
        <w:tab/>
      </w:r>
      <w:r>
        <w:rPr>
          <w:rFonts w:hint="eastAsia"/>
        </w:rPr>
        <w:t>あんた何？</w:t>
      </w:r>
    </w:p>
    <w:p w14:paraId="0BEC117F" w14:textId="164EC237" w:rsidR="001E5872" w:rsidRDefault="000067BC" w:rsidP="001E5872">
      <w:pPr>
        <w:ind w:left="956" w:hangingChars="500" w:hanging="956"/>
      </w:pPr>
      <w:r>
        <w:rPr>
          <w:rFonts w:hint="eastAsia"/>
        </w:rPr>
        <w:t>タケオ</w:t>
      </w:r>
      <w:r w:rsidR="001E5872">
        <w:tab/>
      </w:r>
      <w:r w:rsidR="001E5872">
        <w:rPr>
          <w:rFonts w:hint="eastAsia"/>
        </w:rPr>
        <w:t>何っていうのはどういう質問</w:t>
      </w:r>
      <w:r w:rsidR="00C429D0">
        <w:rPr>
          <w:rFonts w:hint="eastAsia"/>
        </w:rPr>
        <w:t>なの</w:t>
      </w:r>
      <w:r w:rsidR="001E5872">
        <w:rPr>
          <w:rFonts w:hint="eastAsia"/>
        </w:rPr>
        <w:t>？</w:t>
      </w:r>
    </w:p>
    <w:p w14:paraId="7A67DB6C" w14:textId="77777777" w:rsidR="001E5872" w:rsidRDefault="001E5872" w:rsidP="001E5872">
      <w:pPr>
        <w:ind w:left="956" w:hangingChars="500" w:hanging="956"/>
      </w:pPr>
      <w:r>
        <w:rPr>
          <w:rFonts w:hint="eastAsia"/>
        </w:rPr>
        <w:t>ビオラ</w:t>
      </w:r>
      <w:r>
        <w:tab/>
      </w:r>
      <w:r>
        <w:rPr>
          <w:rFonts w:hint="eastAsia"/>
        </w:rPr>
        <w:t>私の前を走らないで</w:t>
      </w:r>
    </w:p>
    <w:p w14:paraId="7D59B777" w14:textId="36DCB911" w:rsidR="001E5872" w:rsidRDefault="000067BC" w:rsidP="001E5872">
      <w:pPr>
        <w:ind w:left="956" w:hangingChars="500" w:hanging="956"/>
      </w:pPr>
      <w:r>
        <w:rPr>
          <w:rFonts w:hint="eastAsia"/>
        </w:rPr>
        <w:t>タケオ</w:t>
      </w:r>
      <w:r w:rsidR="001E5872">
        <w:tab/>
      </w:r>
      <w:r w:rsidR="001E5872">
        <w:rPr>
          <w:rFonts w:hint="eastAsia"/>
        </w:rPr>
        <w:t>なぜ？</w:t>
      </w:r>
    </w:p>
    <w:p w14:paraId="75E04C89" w14:textId="77777777" w:rsidR="001E5872" w:rsidRDefault="001E5872" w:rsidP="001E5872">
      <w:pPr>
        <w:ind w:left="956" w:hangingChars="500" w:hanging="956"/>
      </w:pPr>
      <w:r>
        <w:rPr>
          <w:rFonts w:hint="eastAsia"/>
        </w:rPr>
        <w:t>ビオラ</w:t>
      </w:r>
      <w:r>
        <w:tab/>
      </w:r>
      <w:r>
        <w:rPr>
          <w:rFonts w:hint="eastAsia"/>
        </w:rPr>
        <w:t>私が走ってたら道を譲るのが当然でしょ</w:t>
      </w:r>
    </w:p>
    <w:p w14:paraId="38E50ACC" w14:textId="4F4DBA15" w:rsidR="001E5872" w:rsidRDefault="000067BC" w:rsidP="001E5872">
      <w:pPr>
        <w:ind w:left="956" w:hangingChars="500" w:hanging="956"/>
      </w:pPr>
      <w:r>
        <w:rPr>
          <w:rFonts w:hint="eastAsia"/>
        </w:rPr>
        <w:t>タケオ</w:t>
      </w:r>
      <w:r w:rsidR="001E5872">
        <w:tab/>
      </w:r>
      <w:r w:rsidR="00C429D0">
        <w:rPr>
          <w:rFonts w:hint="eastAsia"/>
        </w:rPr>
        <w:t>なぜ君</w:t>
      </w:r>
      <w:r w:rsidR="001E5872">
        <w:rPr>
          <w:rFonts w:hint="eastAsia"/>
        </w:rPr>
        <w:t>に一方的に道を譲ら</w:t>
      </w:r>
      <w:r w:rsidR="002A5484">
        <w:rPr>
          <w:rFonts w:hint="eastAsia"/>
        </w:rPr>
        <w:t>なきゃ</w:t>
      </w:r>
      <w:r w:rsidR="001E5872">
        <w:rPr>
          <w:rFonts w:hint="eastAsia"/>
        </w:rPr>
        <w:t>なら</w:t>
      </w:r>
      <w:r w:rsidR="00C429D0">
        <w:rPr>
          <w:rFonts w:hint="eastAsia"/>
        </w:rPr>
        <w:t>ないん</w:t>
      </w:r>
      <w:r w:rsidR="001E5872">
        <w:rPr>
          <w:rFonts w:hint="eastAsia"/>
        </w:rPr>
        <w:t>だ。</w:t>
      </w:r>
      <w:r w:rsidR="004438B7">
        <w:rPr>
          <w:rFonts w:hint="eastAsia"/>
        </w:rPr>
        <w:t>道路交通法ではお互いに道を譲りあって</w:t>
      </w:r>
    </w:p>
    <w:p w14:paraId="45DC04A8" w14:textId="1B1F9BCA" w:rsidR="001E5872" w:rsidRDefault="001E5872" w:rsidP="001E5872">
      <w:pPr>
        <w:ind w:left="956" w:hangingChars="500" w:hanging="956"/>
      </w:pPr>
      <w:r>
        <w:rPr>
          <w:rFonts w:hint="eastAsia"/>
        </w:rPr>
        <w:t>ビオラ</w:t>
      </w:r>
      <w:r>
        <w:tab/>
      </w:r>
      <w:r>
        <w:rPr>
          <w:rFonts w:hint="eastAsia"/>
        </w:rPr>
        <w:t>口答えしないで。なかなかのスピードだったことは認めてあげるわ。でもあんなスピードで走ってたら危険だし周りの子だって怖がる</w:t>
      </w:r>
      <w:r w:rsidR="002A5484">
        <w:rPr>
          <w:rFonts w:hint="eastAsia"/>
        </w:rPr>
        <w:t>でしょ</w:t>
      </w:r>
    </w:p>
    <w:p w14:paraId="24AB84FD" w14:textId="253CDF66" w:rsidR="001E5872" w:rsidRDefault="000067BC" w:rsidP="001E5872">
      <w:pPr>
        <w:ind w:left="956" w:hangingChars="500" w:hanging="956"/>
      </w:pPr>
      <w:r>
        <w:rPr>
          <w:rFonts w:hint="eastAsia"/>
        </w:rPr>
        <w:t>タケオ</w:t>
      </w:r>
      <w:r w:rsidR="001E5872">
        <w:tab/>
      </w:r>
      <w:r w:rsidR="001E5872">
        <w:rPr>
          <w:rFonts w:hint="eastAsia"/>
        </w:rPr>
        <w:t>自分だって同じスピードで走ってただろ</w:t>
      </w:r>
    </w:p>
    <w:p w14:paraId="254B72A4" w14:textId="471969EC" w:rsidR="00235EDE" w:rsidRDefault="001E5872" w:rsidP="001E5872">
      <w:pPr>
        <w:ind w:left="956" w:hangingChars="500" w:hanging="956"/>
      </w:pPr>
      <w:r>
        <w:rPr>
          <w:rFonts w:hint="eastAsia"/>
        </w:rPr>
        <w:t>ビオラ</w:t>
      </w:r>
      <w:r>
        <w:tab/>
      </w:r>
      <w:r>
        <w:rPr>
          <w:rFonts w:hint="eastAsia"/>
        </w:rPr>
        <w:t>口答えしないで。</w:t>
      </w:r>
      <w:r w:rsidR="00235EDE">
        <w:rPr>
          <w:rFonts w:hint="eastAsia"/>
        </w:rPr>
        <w:t>あんたは私の青春の１ページに泥を塗ったの。分かってる？</w:t>
      </w:r>
    </w:p>
    <w:p w14:paraId="35016078" w14:textId="4079A8F8" w:rsidR="00235EDE" w:rsidRDefault="000067BC" w:rsidP="001E5872">
      <w:pPr>
        <w:ind w:left="956" w:hangingChars="500" w:hanging="956"/>
      </w:pPr>
      <w:r>
        <w:rPr>
          <w:rFonts w:hint="eastAsia"/>
        </w:rPr>
        <w:t>タケオ</w:t>
      </w:r>
      <w:r w:rsidR="00235EDE">
        <w:tab/>
      </w:r>
      <w:r w:rsidR="00235EDE">
        <w:rPr>
          <w:rFonts w:hint="eastAsia"/>
        </w:rPr>
        <w:t>さっぱり分から</w:t>
      </w:r>
      <w:r w:rsidR="00C429D0">
        <w:rPr>
          <w:rFonts w:hint="eastAsia"/>
        </w:rPr>
        <w:t>ない</w:t>
      </w:r>
    </w:p>
    <w:p w14:paraId="549218A7" w14:textId="2A8D83E2" w:rsidR="00235EDE" w:rsidRDefault="00235EDE" w:rsidP="001E5872">
      <w:pPr>
        <w:ind w:left="956" w:hangingChars="500" w:hanging="956"/>
      </w:pPr>
      <w:r>
        <w:rPr>
          <w:rFonts w:hint="eastAsia"/>
        </w:rPr>
        <w:t>ビオラ</w:t>
      </w:r>
      <w:r>
        <w:tab/>
      </w:r>
      <w:r>
        <w:rPr>
          <w:rFonts w:hint="eastAsia"/>
        </w:rPr>
        <w:t>じゃあ教えてあげる。回想シーンで</w:t>
      </w:r>
    </w:p>
    <w:p w14:paraId="12094F18" w14:textId="5263F359" w:rsidR="00235EDE" w:rsidRDefault="000067BC" w:rsidP="001E5872">
      <w:pPr>
        <w:ind w:left="956" w:hangingChars="500" w:hanging="956"/>
      </w:pPr>
      <w:r>
        <w:rPr>
          <w:rFonts w:hint="eastAsia"/>
        </w:rPr>
        <w:t>タケオ</w:t>
      </w:r>
      <w:r w:rsidR="00235EDE">
        <w:tab/>
      </w:r>
      <w:r w:rsidR="006F3AD6">
        <w:rPr>
          <w:rFonts w:hint="eastAsia"/>
        </w:rPr>
        <w:t>回想シーン</w:t>
      </w:r>
    </w:p>
    <w:p w14:paraId="1BA40947" w14:textId="7F04B404" w:rsidR="00235EDE" w:rsidRDefault="00235EDE" w:rsidP="001E5872">
      <w:pPr>
        <w:ind w:left="956" w:hangingChars="500" w:hanging="956"/>
      </w:pPr>
    </w:p>
    <w:p w14:paraId="084B7C8A" w14:textId="77777777" w:rsidR="00235EDE" w:rsidRDefault="00235EDE" w:rsidP="00235EDE">
      <w:pPr>
        <w:ind w:left="956" w:hangingChars="500" w:hanging="956"/>
      </w:pPr>
      <w:r>
        <w:tab/>
      </w:r>
      <w:r>
        <w:rPr>
          <w:rFonts w:hint="eastAsia"/>
        </w:rPr>
        <w:t>回想。ビオラが自転車に乗っている。</w:t>
      </w:r>
    </w:p>
    <w:p w14:paraId="52F57E77" w14:textId="77777777" w:rsidR="00235EDE" w:rsidRDefault="00235EDE" w:rsidP="00235EDE">
      <w:pPr>
        <w:ind w:left="956" w:hangingChars="500" w:hanging="956"/>
      </w:pPr>
    </w:p>
    <w:p w14:paraId="0A08A149" w14:textId="2AA2ABFB" w:rsidR="00235EDE" w:rsidRDefault="00235EDE" w:rsidP="00235EDE">
      <w:pPr>
        <w:ind w:left="956" w:hangingChars="500" w:hanging="956"/>
      </w:pPr>
      <w:r>
        <w:rPr>
          <w:rFonts w:hint="eastAsia"/>
        </w:rPr>
        <w:t>ビオラ</w:t>
      </w:r>
      <w:r>
        <w:tab/>
      </w:r>
      <w:r>
        <w:rPr>
          <w:rFonts w:hint="eastAsia"/>
        </w:rPr>
        <w:t>川沿いの桜並木を自転車で走る。新品の制服。揺れるスカート。揺れる髪。揺れる心。私は高校生なのだと思うと心が揺れる。自転車で登校するのは今日が初めて。すべてが初めてで、新鮮で、きらきら輝いていて、この青春の１ペー</w:t>
      </w:r>
      <w:r w:rsidR="000067BC">
        <w:rPr>
          <w:rFonts w:hint="eastAsia"/>
        </w:rPr>
        <w:t>ジを</w:t>
      </w:r>
      <w:r>
        <w:rPr>
          <w:rFonts w:hint="eastAsia"/>
        </w:rPr>
        <w:t>いつまでも心に刻んでおこうと思う。ペダルを回す足にもつい力が入って、前を走っていた誰かを追い越した。そしたら追い越された。……。この青春の１ペー</w:t>
      </w:r>
      <w:r w:rsidR="000067BC">
        <w:rPr>
          <w:rFonts w:hint="eastAsia"/>
        </w:rPr>
        <w:t>ジを</w:t>
      </w:r>
      <w:r>
        <w:rPr>
          <w:rFonts w:hint="eastAsia"/>
        </w:rPr>
        <w:t>いつまでも心に刻んでおこうと思う。ペダルを回す足にもつい力が入って、前を走っていた誰かを追い越した。……。また追い越された</w:t>
      </w:r>
      <w:r w:rsidR="009B54E8">
        <w:rPr>
          <w:rFonts w:hint="eastAsia"/>
        </w:rPr>
        <w:t>。……。</w:t>
      </w:r>
      <w:r>
        <w:rPr>
          <w:rFonts w:hint="eastAsia"/>
        </w:rPr>
        <w:t>なるほどね。いいよ、やってやろうじゃない。私は全力でペダルを回した。前を走る男も加速する。なかなかやるじゃない。でもその程度の走りじゃ、私からは逃げられないよ。交差点に全速力で突っ込んで、ノーブレーキで曲がる。ここを過ぎたら最後の直線。全力でペダルを回す。あと少し。あと少し。あ</w:t>
      </w:r>
      <w:r>
        <w:rPr>
          <w:rFonts w:hint="eastAsia"/>
        </w:rPr>
        <w:lastRenderedPageBreak/>
        <w:t>と少し。あと少しなのに。先に校門をくぐったのは、私じゃなかった</w:t>
      </w:r>
    </w:p>
    <w:p w14:paraId="33576A9B" w14:textId="3BA1952D" w:rsidR="00C429D0" w:rsidRDefault="00C429D0" w:rsidP="00235EDE">
      <w:pPr>
        <w:ind w:left="956" w:hangingChars="500" w:hanging="956"/>
      </w:pPr>
    </w:p>
    <w:p w14:paraId="40E4A328" w14:textId="286963D5" w:rsidR="00C429D0" w:rsidRDefault="00C429D0" w:rsidP="00235EDE">
      <w:pPr>
        <w:ind w:left="956" w:hangingChars="500" w:hanging="956"/>
      </w:pPr>
      <w:r>
        <w:tab/>
      </w:r>
      <w:r>
        <w:rPr>
          <w:rFonts w:hint="eastAsia"/>
        </w:rPr>
        <w:t>先生、登場。</w:t>
      </w:r>
    </w:p>
    <w:p w14:paraId="6E27B339" w14:textId="0413918A" w:rsidR="00C429D0" w:rsidRDefault="00C429D0" w:rsidP="00235EDE">
      <w:pPr>
        <w:ind w:left="956" w:hangingChars="500" w:hanging="956"/>
      </w:pPr>
    </w:p>
    <w:p w14:paraId="7DC30A1C" w14:textId="3F6A7E8F" w:rsidR="00C429D0" w:rsidRDefault="00C429D0" w:rsidP="00235EDE">
      <w:pPr>
        <w:ind w:left="956" w:hangingChars="500" w:hanging="956"/>
      </w:pPr>
      <w:r>
        <w:rPr>
          <w:rFonts w:hint="eastAsia"/>
        </w:rPr>
        <w:t>先生</w:t>
      </w:r>
      <w:r>
        <w:tab/>
      </w:r>
      <w:r>
        <w:rPr>
          <w:rFonts w:hint="eastAsia"/>
        </w:rPr>
        <w:t>こら、一年生。スピード出しすぎだ。反省文書け</w:t>
      </w:r>
    </w:p>
    <w:p w14:paraId="738607A4" w14:textId="77E01AA8" w:rsidR="00C429D0" w:rsidRDefault="00C429D0" w:rsidP="00235EDE">
      <w:pPr>
        <w:ind w:left="956" w:hangingChars="500" w:hanging="956"/>
      </w:pPr>
    </w:p>
    <w:p w14:paraId="6B6B9770" w14:textId="4A6E1239" w:rsidR="00C429D0" w:rsidRDefault="00C429D0" w:rsidP="00235EDE">
      <w:pPr>
        <w:ind w:left="956" w:hangingChars="500" w:hanging="956"/>
      </w:pPr>
      <w:r>
        <w:tab/>
      </w:r>
      <w:r>
        <w:rPr>
          <w:rFonts w:hint="eastAsia"/>
        </w:rPr>
        <w:t>先生、退場。</w:t>
      </w:r>
    </w:p>
    <w:p w14:paraId="7BBDFA88" w14:textId="77777777" w:rsidR="00C429D0" w:rsidRDefault="00C429D0" w:rsidP="00235EDE">
      <w:pPr>
        <w:ind w:left="956" w:hangingChars="500" w:hanging="956"/>
      </w:pPr>
    </w:p>
    <w:p w14:paraId="1C14C7B5" w14:textId="5CE73EDD" w:rsidR="00C429D0" w:rsidRDefault="00C429D0" w:rsidP="00235EDE">
      <w:pPr>
        <w:ind w:left="956" w:hangingChars="500" w:hanging="956"/>
      </w:pPr>
      <w:r>
        <w:rPr>
          <w:rFonts w:hint="eastAsia"/>
        </w:rPr>
        <w:t>ビオラ</w:t>
      </w:r>
      <w:r>
        <w:tab/>
      </w:r>
      <w:r>
        <w:rPr>
          <w:rFonts w:hint="eastAsia"/>
        </w:rPr>
        <w:t>というわけよ</w:t>
      </w:r>
    </w:p>
    <w:p w14:paraId="358DBC13" w14:textId="4F252AA7" w:rsidR="009B54E8" w:rsidRDefault="000067BC" w:rsidP="00235EDE">
      <w:pPr>
        <w:ind w:left="956" w:hangingChars="500" w:hanging="956"/>
      </w:pPr>
      <w:r>
        <w:rPr>
          <w:rFonts w:hint="eastAsia"/>
        </w:rPr>
        <w:t>タケオ</w:t>
      </w:r>
      <w:r w:rsidR="009B54E8">
        <w:tab/>
      </w:r>
      <w:r w:rsidR="009B54E8">
        <w:rPr>
          <w:rFonts w:hint="eastAsia"/>
        </w:rPr>
        <w:t>というわけか</w:t>
      </w:r>
    </w:p>
    <w:p w14:paraId="2451CCA2" w14:textId="1AC93290" w:rsidR="002A5484" w:rsidRDefault="002A5484" w:rsidP="00235EDE">
      <w:pPr>
        <w:ind w:left="956" w:hangingChars="500" w:hanging="956"/>
      </w:pPr>
      <w:r>
        <w:rPr>
          <w:rFonts w:hint="eastAsia"/>
        </w:rPr>
        <w:t>ビオラ</w:t>
      </w:r>
      <w:r>
        <w:tab/>
      </w:r>
      <w:r>
        <w:rPr>
          <w:rFonts w:hint="eastAsia"/>
        </w:rPr>
        <w:t>あんたは私の青春の１ページに泥を塗ったの。こんな黒歴史を心のアルバムに貼っておくことはできないわ</w:t>
      </w:r>
    </w:p>
    <w:p w14:paraId="33A5740A" w14:textId="0D7D904B" w:rsidR="002A5484" w:rsidRDefault="000067BC" w:rsidP="00235EDE">
      <w:pPr>
        <w:ind w:left="956" w:hangingChars="500" w:hanging="956"/>
      </w:pPr>
      <w:r>
        <w:rPr>
          <w:rFonts w:hint="eastAsia"/>
        </w:rPr>
        <w:t>タケオ</w:t>
      </w:r>
      <w:r w:rsidR="002A5484">
        <w:tab/>
      </w:r>
      <w:r w:rsidR="002A5484">
        <w:rPr>
          <w:rFonts w:hint="eastAsia"/>
        </w:rPr>
        <w:t>じゃあどうする</w:t>
      </w:r>
      <w:r w:rsidR="003F1CA8">
        <w:rPr>
          <w:rFonts w:hint="eastAsia"/>
        </w:rPr>
        <w:t>んだ？</w:t>
      </w:r>
      <w:r w:rsidR="00C429D0">
        <w:rPr>
          <w:rFonts w:hint="eastAsia"/>
        </w:rPr>
        <w:t xml:space="preserve">　反省文を書いてスピーチコンテストに出るのか？</w:t>
      </w:r>
    </w:p>
    <w:p w14:paraId="174EFB95" w14:textId="46BB63CC" w:rsidR="003F1CA8" w:rsidRDefault="003F1CA8" w:rsidP="00235EDE">
      <w:pPr>
        <w:ind w:left="956" w:hangingChars="500" w:hanging="956"/>
      </w:pPr>
      <w:r>
        <w:rPr>
          <w:rFonts w:hint="eastAsia"/>
        </w:rPr>
        <w:t>ビオラ</w:t>
      </w:r>
      <w:r>
        <w:tab/>
      </w:r>
      <w:r>
        <w:rPr>
          <w:rFonts w:hint="eastAsia"/>
        </w:rPr>
        <w:t>あんた、人を怒らせる才能がありそうね</w:t>
      </w:r>
    </w:p>
    <w:p w14:paraId="1DF0668C" w14:textId="77B029AB" w:rsidR="003F1CA8" w:rsidRDefault="000067BC" w:rsidP="00235EDE">
      <w:pPr>
        <w:ind w:left="956" w:hangingChars="500" w:hanging="956"/>
      </w:pPr>
      <w:r>
        <w:rPr>
          <w:rFonts w:hint="eastAsia"/>
        </w:rPr>
        <w:t>タケオ</w:t>
      </w:r>
      <w:r w:rsidR="003F1CA8">
        <w:tab/>
      </w:r>
      <w:r w:rsidR="003F1CA8">
        <w:rPr>
          <w:rFonts w:hint="eastAsia"/>
        </w:rPr>
        <w:t>そりゃどうも</w:t>
      </w:r>
    </w:p>
    <w:p w14:paraId="63199D39" w14:textId="1DA1165E" w:rsidR="001E5872" w:rsidRDefault="009B54E8" w:rsidP="001E5872">
      <w:pPr>
        <w:ind w:left="956" w:hangingChars="500" w:hanging="956"/>
      </w:pPr>
      <w:r>
        <w:rPr>
          <w:rFonts w:hint="eastAsia"/>
        </w:rPr>
        <w:t>ビオラ</w:t>
      </w:r>
      <w:r>
        <w:tab/>
      </w:r>
      <w:r w:rsidR="001E5872">
        <w:rPr>
          <w:rFonts w:hint="eastAsia"/>
        </w:rPr>
        <w:t>とにかく、二度と私の前を走らない</w:t>
      </w:r>
      <w:r>
        <w:rPr>
          <w:rFonts w:hint="eastAsia"/>
        </w:rPr>
        <w:t>で</w:t>
      </w:r>
      <w:r w:rsidR="001E5872">
        <w:rPr>
          <w:rFonts w:hint="eastAsia"/>
        </w:rPr>
        <w:t>。分かった？</w:t>
      </w:r>
    </w:p>
    <w:p w14:paraId="68B18033" w14:textId="77777777" w:rsidR="001E5872" w:rsidRDefault="001E5872" w:rsidP="001E5872">
      <w:pPr>
        <w:ind w:left="956" w:hangingChars="500" w:hanging="956"/>
      </w:pPr>
    </w:p>
    <w:p w14:paraId="566831B5" w14:textId="7A8DDCDA" w:rsidR="00C3073C" w:rsidRDefault="00C3073C" w:rsidP="004D43FC">
      <w:pPr>
        <w:ind w:left="956" w:hangingChars="500" w:hanging="956"/>
      </w:pPr>
      <w:r>
        <w:tab/>
      </w:r>
      <w:r>
        <w:rPr>
          <w:rFonts w:hint="eastAsia"/>
        </w:rPr>
        <w:t>ビオラ、退場。</w:t>
      </w:r>
    </w:p>
    <w:p w14:paraId="71708108" w14:textId="77777777" w:rsidR="00EF0DEB" w:rsidRDefault="00EF0DEB" w:rsidP="004D43FC">
      <w:pPr>
        <w:ind w:left="956" w:hangingChars="500" w:hanging="956"/>
      </w:pPr>
    </w:p>
    <w:p w14:paraId="6A975154" w14:textId="77777777" w:rsidR="00EF0DEB" w:rsidRDefault="00EF0DEB" w:rsidP="004D43FC">
      <w:pPr>
        <w:ind w:left="956" w:hangingChars="500" w:hanging="956"/>
      </w:pPr>
    </w:p>
    <w:p w14:paraId="16731A19" w14:textId="77FEDCCF" w:rsidR="00EF0DEB" w:rsidRDefault="00EF0DEB" w:rsidP="004D43FC">
      <w:pPr>
        <w:ind w:left="956" w:hangingChars="500" w:hanging="956"/>
      </w:pPr>
      <w:r>
        <w:rPr>
          <w:rFonts w:hint="eastAsia"/>
        </w:rPr>
        <w:t>【２】</w:t>
      </w:r>
    </w:p>
    <w:p w14:paraId="2F5E93F4" w14:textId="4A18048B" w:rsidR="00C3073C" w:rsidRDefault="00C3073C" w:rsidP="004D43FC">
      <w:pPr>
        <w:ind w:left="956" w:hangingChars="500" w:hanging="956"/>
      </w:pPr>
      <w:r>
        <w:tab/>
      </w:r>
      <w:r w:rsidR="0050357D">
        <w:rPr>
          <w:rFonts w:hint="eastAsia"/>
        </w:rPr>
        <w:t>カイドウ</w:t>
      </w:r>
      <w:r>
        <w:rPr>
          <w:rFonts w:hint="eastAsia"/>
        </w:rPr>
        <w:t>、登場。</w:t>
      </w:r>
    </w:p>
    <w:p w14:paraId="3E18BF26" w14:textId="5669EBA5" w:rsidR="00C3073C" w:rsidRDefault="00C3073C" w:rsidP="004D43FC">
      <w:pPr>
        <w:ind w:left="956" w:hangingChars="500" w:hanging="956"/>
      </w:pPr>
    </w:p>
    <w:p w14:paraId="6430E16A" w14:textId="55B65C49" w:rsidR="00C3073C" w:rsidRDefault="0050357D" w:rsidP="004D43FC">
      <w:pPr>
        <w:ind w:left="956" w:hangingChars="500" w:hanging="956"/>
      </w:pPr>
      <w:r>
        <w:rPr>
          <w:rFonts w:hint="eastAsia"/>
        </w:rPr>
        <w:t>カイドウ</w:t>
      </w:r>
      <w:r w:rsidR="00C3073C">
        <w:tab/>
      </w:r>
      <w:r w:rsidR="00C3073C">
        <w:rPr>
          <w:rFonts w:hint="eastAsia"/>
        </w:rPr>
        <w:t>それで</w:t>
      </w:r>
      <w:r w:rsidR="00504853">
        <w:rPr>
          <w:rFonts w:hint="eastAsia"/>
        </w:rPr>
        <w:t>お前</w:t>
      </w:r>
      <w:r w:rsidR="00C3073C">
        <w:rPr>
          <w:rFonts w:hint="eastAsia"/>
        </w:rPr>
        <w:t>は空森</w:t>
      </w:r>
      <w:r w:rsidR="00BE0AC5">
        <w:rPr>
          <w:rFonts w:hint="eastAsia"/>
        </w:rPr>
        <w:t>ビ</w:t>
      </w:r>
      <w:r w:rsidR="00C3073C">
        <w:rPr>
          <w:rFonts w:hint="eastAsia"/>
        </w:rPr>
        <w:t>オラに目をつけられたと</w:t>
      </w:r>
    </w:p>
    <w:p w14:paraId="156CABCC" w14:textId="51A4BC6A" w:rsidR="00C3073C" w:rsidRDefault="000067BC" w:rsidP="004D43FC">
      <w:pPr>
        <w:ind w:left="956" w:hangingChars="500" w:hanging="956"/>
      </w:pPr>
      <w:r>
        <w:rPr>
          <w:rFonts w:hint="eastAsia"/>
        </w:rPr>
        <w:t>タケオ</w:t>
      </w:r>
      <w:r w:rsidR="00C3073C">
        <w:tab/>
      </w:r>
      <w:r w:rsidR="00C3073C">
        <w:rPr>
          <w:rFonts w:hint="eastAsia"/>
        </w:rPr>
        <w:t>そういうことだ。余計な事しちまったよ</w:t>
      </w:r>
    </w:p>
    <w:p w14:paraId="32C244B7" w14:textId="0C485F6F" w:rsidR="00C3073C" w:rsidRDefault="0050357D" w:rsidP="004D43FC">
      <w:pPr>
        <w:ind w:left="956" w:hangingChars="500" w:hanging="956"/>
      </w:pPr>
      <w:r>
        <w:rPr>
          <w:rFonts w:hint="eastAsia"/>
        </w:rPr>
        <w:t>カイドウ</w:t>
      </w:r>
      <w:r w:rsidR="00622419">
        <w:tab/>
      </w:r>
      <w:r w:rsidR="00622419">
        <w:rPr>
          <w:rFonts w:hint="eastAsia"/>
        </w:rPr>
        <w:t>本当に余計なことをしてくれたよ</w:t>
      </w:r>
    </w:p>
    <w:p w14:paraId="065B6B47" w14:textId="36B2A334" w:rsidR="00622419" w:rsidRDefault="000067BC" w:rsidP="004D43FC">
      <w:pPr>
        <w:ind w:left="956" w:hangingChars="500" w:hanging="956"/>
      </w:pPr>
      <w:r>
        <w:rPr>
          <w:rFonts w:hint="eastAsia"/>
        </w:rPr>
        <w:t>タケオ</w:t>
      </w:r>
      <w:r w:rsidR="00622419">
        <w:tab/>
      </w:r>
      <w:r w:rsidR="00622419">
        <w:rPr>
          <w:rFonts w:hint="eastAsia"/>
        </w:rPr>
        <w:t>何だよその言い方。別に悪いことをしたわけじゃないだろ</w:t>
      </w:r>
    </w:p>
    <w:p w14:paraId="0589AF29" w14:textId="750DBEF4" w:rsidR="00622419" w:rsidRDefault="0050357D" w:rsidP="004D43FC">
      <w:pPr>
        <w:ind w:left="956" w:hangingChars="500" w:hanging="956"/>
      </w:pPr>
      <w:r>
        <w:rPr>
          <w:rFonts w:hint="eastAsia"/>
        </w:rPr>
        <w:t>カイドウ</w:t>
      </w:r>
      <w:r w:rsidR="00622419">
        <w:tab/>
      </w:r>
      <w:r w:rsidR="00622419">
        <w:rPr>
          <w:rFonts w:hint="eastAsia"/>
        </w:rPr>
        <w:t>いい</w:t>
      </w:r>
      <w:r w:rsidR="00504853">
        <w:rPr>
          <w:rFonts w:hint="eastAsia"/>
        </w:rPr>
        <w:t>や</w:t>
      </w:r>
      <w:r w:rsidR="00622419">
        <w:rPr>
          <w:rFonts w:hint="eastAsia"/>
        </w:rPr>
        <w:t>。</w:t>
      </w:r>
      <w:r w:rsidR="00504853">
        <w:rPr>
          <w:rFonts w:hint="eastAsia"/>
        </w:rPr>
        <w:t>お前</w:t>
      </w:r>
      <w:r w:rsidR="00622419">
        <w:rPr>
          <w:rFonts w:hint="eastAsia"/>
        </w:rPr>
        <w:t>のその行動で未来が変わったん</w:t>
      </w:r>
      <w:r w:rsidR="00504853">
        <w:rPr>
          <w:rFonts w:hint="eastAsia"/>
        </w:rPr>
        <w:t>だ</w:t>
      </w:r>
    </w:p>
    <w:p w14:paraId="0ED3A23B" w14:textId="6FE1F169" w:rsidR="00622419" w:rsidRDefault="000067BC" w:rsidP="004D43FC">
      <w:pPr>
        <w:ind w:left="956" w:hangingChars="500" w:hanging="956"/>
      </w:pPr>
      <w:r>
        <w:rPr>
          <w:rFonts w:hint="eastAsia"/>
        </w:rPr>
        <w:t>タケオ</w:t>
      </w:r>
      <w:r w:rsidR="00622419">
        <w:tab/>
      </w:r>
      <w:r w:rsidR="00622419">
        <w:rPr>
          <w:rFonts w:hint="eastAsia"/>
        </w:rPr>
        <w:t>未来？</w:t>
      </w:r>
    </w:p>
    <w:p w14:paraId="481C9354" w14:textId="7D07CBC5" w:rsidR="00622419" w:rsidRDefault="0050357D" w:rsidP="004D43FC">
      <w:pPr>
        <w:ind w:left="956" w:hangingChars="500" w:hanging="956"/>
      </w:pPr>
      <w:r>
        <w:rPr>
          <w:rFonts w:hint="eastAsia"/>
        </w:rPr>
        <w:t>カイドウ</w:t>
      </w:r>
      <w:r w:rsidR="00622419">
        <w:tab/>
      </w:r>
      <w:r w:rsidR="00622419">
        <w:rPr>
          <w:rFonts w:hint="eastAsia"/>
        </w:rPr>
        <w:t>自転車のおもしろさに目覚めた空森ビオラが自転車競技部に入ってインターハイを目指す</w:t>
      </w:r>
      <w:r w:rsidR="0049699D">
        <w:rPr>
          <w:rFonts w:hint="eastAsia"/>
        </w:rPr>
        <w:t>未来</w:t>
      </w:r>
    </w:p>
    <w:p w14:paraId="64969DB0" w14:textId="2C2ACB15" w:rsidR="00622419" w:rsidRDefault="000067BC" w:rsidP="004D43FC">
      <w:pPr>
        <w:ind w:left="956" w:hangingChars="500" w:hanging="956"/>
      </w:pPr>
      <w:r>
        <w:rPr>
          <w:rFonts w:hint="eastAsia"/>
        </w:rPr>
        <w:t>タケオ</w:t>
      </w:r>
      <w:r w:rsidR="00622419">
        <w:tab/>
      </w:r>
      <w:r w:rsidR="00622419">
        <w:rPr>
          <w:rFonts w:hint="eastAsia"/>
        </w:rPr>
        <w:t>そんな未来があったのか</w:t>
      </w:r>
    </w:p>
    <w:p w14:paraId="3D1EF615" w14:textId="40DD7CFB" w:rsidR="00622419" w:rsidRDefault="0050357D" w:rsidP="004D43FC">
      <w:pPr>
        <w:ind w:left="956" w:hangingChars="500" w:hanging="956"/>
      </w:pPr>
      <w:r>
        <w:rPr>
          <w:rFonts w:hint="eastAsia"/>
        </w:rPr>
        <w:t>カイドウ</w:t>
      </w:r>
      <w:r w:rsidR="00622419">
        <w:tab/>
      </w:r>
      <w:r w:rsidR="006F3AD6">
        <w:rPr>
          <w:rFonts w:hint="eastAsia"/>
        </w:rPr>
        <w:t>あったかもしれ</w:t>
      </w:r>
      <w:r w:rsidR="00504853">
        <w:rPr>
          <w:rFonts w:hint="eastAsia"/>
        </w:rPr>
        <w:t>ない</w:t>
      </w:r>
    </w:p>
    <w:p w14:paraId="55EE0B0A" w14:textId="0AC7ED31" w:rsidR="00622419" w:rsidRDefault="000067BC" w:rsidP="004D43FC">
      <w:pPr>
        <w:ind w:left="956" w:hangingChars="500" w:hanging="956"/>
      </w:pPr>
      <w:r>
        <w:rPr>
          <w:rFonts w:hint="eastAsia"/>
        </w:rPr>
        <w:t>タケオ</w:t>
      </w:r>
      <w:r w:rsidR="00622419">
        <w:tab/>
      </w:r>
      <w:r w:rsidR="00622419">
        <w:rPr>
          <w:rFonts w:hint="eastAsia"/>
        </w:rPr>
        <w:t>他にどんな未来があったんだ？</w:t>
      </w:r>
    </w:p>
    <w:p w14:paraId="23B7BAF9" w14:textId="39DDA78C" w:rsidR="00622419" w:rsidRDefault="0050357D" w:rsidP="004D43FC">
      <w:pPr>
        <w:ind w:left="956" w:hangingChars="500" w:hanging="956"/>
      </w:pPr>
      <w:r>
        <w:rPr>
          <w:rFonts w:hint="eastAsia"/>
        </w:rPr>
        <w:t>カイドウ</w:t>
      </w:r>
      <w:r w:rsidR="00622419">
        <w:tab/>
      </w:r>
      <w:r w:rsidR="00622419">
        <w:rPr>
          <w:rFonts w:hint="eastAsia"/>
        </w:rPr>
        <w:t>スポーツ万能の空森ビオラには、バスケットボール、サッカー、ハンドボール、テニス、ソ</w:t>
      </w:r>
      <w:r w:rsidR="00610B56">
        <w:rPr>
          <w:rFonts w:hint="eastAsia"/>
        </w:rPr>
        <w:t>フ</w:t>
      </w:r>
      <w:r w:rsidR="00622419">
        <w:rPr>
          <w:rFonts w:hint="eastAsia"/>
        </w:rPr>
        <w:t>トボール、薙刀、など様々な可能性があ</w:t>
      </w:r>
      <w:r w:rsidR="00504853">
        <w:rPr>
          <w:rFonts w:hint="eastAsia"/>
        </w:rPr>
        <w:t>った</w:t>
      </w:r>
      <w:r w:rsidR="00622419">
        <w:rPr>
          <w:rFonts w:hint="eastAsia"/>
        </w:rPr>
        <w:t>。ところが本人はどの競技もつまらないと思ってしまった</w:t>
      </w:r>
    </w:p>
    <w:p w14:paraId="06263008" w14:textId="3C7430E2" w:rsidR="0049699D" w:rsidRDefault="000067BC" w:rsidP="004D43FC">
      <w:pPr>
        <w:ind w:left="956" w:hangingChars="500" w:hanging="956"/>
      </w:pPr>
      <w:r>
        <w:rPr>
          <w:rFonts w:hint="eastAsia"/>
        </w:rPr>
        <w:t>タケオ</w:t>
      </w:r>
      <w:r w:rsidR="0049699D">
        <w:tab/>
      </w:r>
      <w:r w:rsidR="0049699D">
        <w:rPr>
          <w:rFonts w:hint="eastAsia"/>
        </w:rPr>
        <w:t>どの部に入っても即レギュラーなのに。もったいない</w:t>
      </w:r>
    </w:p>
    <w:p w14:paraId="34C9BEE6" w14:textId="00718ED6" w:rsidR="0049699D" w:rsidRDefault="0050357D" w:rsidP="004D43FC">
      <w:pPr>
        <w:ind w:left="956" w:hangingChars="500" w:hanging="956"/>
      </w:pPr>
      <w:r>
        <w:rPr>
          <w:rFonts w:hint="eastAsia"/>
        </w:rPr>
        <w:t>カイドウ</w:t>
      </w:r>
      <w:r w:rsidR="0049699D">
        <w:tab/>
      </w:r>
      <w:r w:rsidR="00504853">
        <w:rPr>
          <w:rFonts w:hint="eastAsia"/>
        </w:rPr>
        <w:t>お前</w:t>
      </w:r>
      <w:r w:rsidR="0049699D">
        <w:rPr>
          <w:rFonts w:hint="eastAsia"/>
        </w:rPr>
        <w:t>のせい</w:t>
      </w:r>
      <w:r w:rsidR="00504853">
        <w:rPr>
          <w:rFonts w:hint="eastAsia"/>
        </w:rPr>
        <w:t>だ</w:t>
      </w:r>
      <w:r w:rsidR="0049699D">
        <w:rPr>
          <w:rFonts w:hint="eastAsia"/>
        </w:rPr>
        <w:t>よ</w:t>
      </w:r>
    </w:p>
    <w:p w14:paraId="3A635B78" w14:textId="757682D4" w:rsidR="0049699D" w:rsidRDefault="000067BC" w:rsidP="004D43FC">
      <w:pPr>
        <w:ind w:left="956" w:hangingChars="500" w:hanging="956"/>
      </w:pPr>
      <w:r>
        <w:rPr>
          <w:rFonts w:hint="eastAsia"/>
        </w:rPr>
        <w:t>タケオ</w:t>
      </w:r>
      <w:r w:rsidR="0049699D">
        <w:tab/>
      </w:r>
      <w:r w:rsidR="0049699D">
        <w:rPr>
          <w:rFonts w:hint="eastAsia"/>
        </w:rPr>
        <w:t>俺のせい？　俺に負けたからか？　そんなことで？</w:t>
      </w:r>
    </w:p>
    <w:p w14:paraId="26336BE2" w14:textId="3D50AEA2" w:rsidR="0049699D" w:rsidRDefault="0050357D" w:rsidP="004D43FC">
      <w:pPr>
        <w:ind w:left="956" w:hangingChars="500" w:hanging="956"/>
      </w:pPr>
      <w:r>
        <w:rPr>
          <w:rFonts w:hint="eastAsia"/>
        </w:rPr>
        <w:t>カイドウ</w:t>
      </w:r>
      <w:r w:rsidR="0049699D">
        <w:tab/>
      </w:r>
      <w:r w:rsidR="0049699D">
        <w:rPr>
          <w:rFonts w:hint="eastAsia"/>
        </w:rPr>
        <w:t>いい</w:t>
      </w:r>
      <w:r w:rsidR="00504853">
        <w:rPr>
          <w:rFonts w:hint="eastAsia"/>
        </w:rPr>
        <w:t>や</w:t>
      </w:r>
      <w:r w:rsidR="0049699D">
        <w:rPr>
          <w:rFonts w:hint="eastAsia"/>
        </w:rPr>
        <w:t>。空森ビオラは</w:t>
      </w:r>
      <w:r w:rsidR="00504853">
        <w:rPr>
          <w:rFonts w:hint="eastAsia"/>
        </w:rPr>
        <w:t>お前</w:t>
      </w:r>
      <w:r w:rsidR="0049699D">
        <w:rPr>
          <w:rFonts w:hint="eastAsia"/>
        </w:rPr>
        <w:t>に興味を持ったん</w:t>
      </w:r>
      <w:r w:rsidR="00504853">
        <w:rPr>
          <w:rFonts w:hint="eastAsia"/>
        </w:rPr>
        <w:t>だ</w:t>
      </w:r>
    </w:p>
    <w:p w14:paraId="151636B9" w14:textId="53FEEBB6" w:rsidR="0049699D" w:rsidRDefault="000067BC" w:rsidP="004D43FC">
      <w:pPr>
        <w:ind w:left="956" w:hangingChars="500" w:hanging="956"/>
      </w:pPr>
      <w:r>
        <w:rPr>
          <w:rFonts w:hint="eastAsia"/>
        </w:rPr>
        <w:t>タケオ</w:t>
      </w:r>
      <w:r w:rsidR="0049699D">
        <w:tab/>
      </w:r>
      <w:r w:rsidR="0049699D">
        <w:rPr>
          <w:rFonts w:hint="eastAsia"/>
        </w:rPr>
        <w:t>あんまり嬉しくないな</w:t>
      </w:r>
    </w:p>
    <w:p w14:paraId="196ED1F7" w14:textId="7D97DF7C" w:rsidR="0049699D" w:rsidRDefault="0050357D" w:rsidP="004D43FC">
      <w:pPr>
        <w:ind w:left="956" w:hangingChars="500" w:hanging="956"/>
      </w:pPr>
      <w:r>
        <w:rPr>
          <w:rFonts w:hint="eastAsia"/>
        </w:rPr>
        <w:t>カイドウ</w:t>
      </w:r>
      <w:r w:rsidR="0049699D">
        <w:tab/>
      </w:r>
      <w:r w:rsidR="0049699D">
        <w:rPr>
          <w:rFonts w:hint="eastAsia"/>
        </w:rPr>
        <w:t>ツンデレか？</w:t>
      </w:r>
    </w:p>
    <w:p w14:paraId="14131A2E" w14:textId="6CB04462" w:rsidR="0049699D" w:rsidRDefault="000067BC" w:rsidP="004D43FC">
      <w:pPr>
        <w:ind w:left="956" w:hangingChars="500" w:hanging="956"/>
      </w:pPr>
      <w:r>
        <w:rPr>
          <w:rFonts w:hint="eastAsia"/>
        </w:rPr>
        <w:t>タケオ</w:t>
      </w:r>
      <w:r w:rsidR="0049699D">
        <w:tab/>
      </w:r>
      <w:r w:rsidR="0049699D">
        <w:rPr>
          <w:rFonts w:hint="eastAsia"/>
        </w:rPr>
        <w:t>違う</w:t>
      </w:r>
    </w:p>
    <w:p w14:paraId="6A9B9283" w14:textId="0AF50F2E" w:rsidR="0049699D" w:rsidRDefault="0050357D" w:rsidP="004D43FC">
      <w:pPr>
        <w:ind w:left="956" w:hangingChars="500" w:hanging="956"/>
      </w:pPr>
      <w:r>
        <w:rPr>
          <w:rFonts w:hint="eastAsia"/>
        </w:rPr>
        <w:t>カイドウ</w:t>
      </w:r>
      <w:r w:rsidR="0049699D">
        <w:tab/>
      </w:r>
      <w:r w:rsidR="0049699D">
        <w:rPr>
          <w:rFonts w:hint="eastAsia"/>
        </w:rPr>
        <w:t>責任取</w:t>
      </w:r>
      <w:r w:rsidR="00504853">
        <w:rPr>
          <w:rFonts w:hint="eastAsia"/>
        </w:rPr>
        <w:t>れよ</w:t>
      </w:r>
    </w:p>
    <w:p w14:paraId="4AABCC9A" w14:textId="440470A3" w:rsidR="0049699D" w:rsidRDefault="000067BC" w:rsidP="004D43FC">
      <w:pPr>
        <w:ind w:left="956" w:hangingChars="500" w:hanging="956"/>
      </w:pPr>
      <w:r>
        <w:rPr>
          <w:rFonts w:hint="eastAsia"/>
        </w:rPr>
        <w:t>タケオ</w:t>
      </w:r>
      <w:r w:rsidR="0049699D">
        <w:tab/>
      </w:r>
      <w:r w:rsidR="00B26E71">
        <w:rPr>
          <w:rFonts w:hint="eastAsia"/>
        </w:rPr>
        <w:t>責任</w:t>
      </w:r>
      <w:r w:rsidR="0049699D">
        <w:rPr>
          <w:rFonts w:hint="eastAsia"/>
        </w:rPr>
        <w:t>？</w:t>
      </w:r>
    </w:p>
    <w:p w14:paraId="77758029" w14:textId="7E6A9627" w:rsidR="0049699D" w:rsidRDefault="0050357D" w:rsidP="004D43FC">
      <w:pPr>
        <w:ind w:left="956" w:hangingChars="500" w:hanging="956"/>
      </w:pPr>
      <w:r>
        <w:rPr>
          <w:rFonts w:hint="eastAsia"/>
        </w:rPr>
        <w:t>カイドウ</w:t>
      </w:r>
      <w:r w:rsidR="0049699D">
        <w:tab/>
      </w:r>
      <w:r w:rsidR="00504853">
        <w:rPr>
          <w:rFonts w:hint="eastAsia"/>
        </w:rPr>
        <w:t>ああ</w:t>
      </w:r>
    </w:p>
    <w:p w14:paraId="5AA284DE" w14:textId="3C869A52" w:rsidR="00B26E71" w:rsidRDefault="000067BC" w:rsidP="004D43FC">
      <w:pPr>
        <w:ind w:left="956" w:hangingChars="500" w:hanging="956"/>
      </w:pPr>
      <w:r>
        <w:rPr>
          <w:rFonts w:hint="eastAsia"/>
        </w:rPr>
        <w:t>タケオ</w:t>
      </w:r>
      <w:r w:rsidR="00B26E71">
        <w:tab/>
      </w:r>
      <w:r w:rsidR="00B26E71">
        <w:rPr>
          <w:rFonts w:hint="eastAsia"/>
        </w:rPr>
        <w:t>そもそも責任を感じないのだが</w:t>
      </w:r>
    </w:p>
    <w:p w14:paraId="5C748995" w14:textId="6276EC67" w:rsidR="00B26E71" w:rsidRDefault="0050357D" w:rsidP="004D43FC">
      <w:pPr>
        <w:ind w:left="956" w:hangingChars="500" w:hanging="956"/>
      </w:pPr>
      <w:r>
        <w:rPr>
          <w:rFonts w:hint="eastAsia"/>
        </w:rPr>
        <w:t>カイドウ</w:t>
      </w:r>
      <w:r w:rsidR="00B26E71">
        <w:tab/>
      </w:r>
      <w:r w:rsidR="00B26E71">
        <w:rPr>
          <w:rFonts w:hint="eastAsia"/>
        </w:rPr>
        <w:t>そのうち自分のしたことが分か</w:t>
      </w:r>
      <w:r w:rsidR="00504853">
        <w:rPr>
          <w:rFonts w:hint="eastAsia"/>
        </w:rPr>
        <w:t>る</w:t>
      </w:r>
      <w:r w:rsidR="00B26E71">
        <w:rPr>
          <w:rFonts w:hint="eastAsia"/>
        </w:rPr>
        <w:t>。後悔先に立たず</w:t>
      </w:r>
    </w:p>
    <w:p w14:paraId="728A8772" w14:textId="7A410E80" w:rsidR="000B29E2" w:rsidRDefault="000067BC" w:rsidP="004D43FC">
      <w:pPr>
        <w:ind w:left="956" w:hangingChars="500" w:hanging="956"/>
      </w:pPr>
      <w:r>
        <w:rPr>
          <w:rFonts w:hint="eastAsia"/>
        </w:rPr>
        <w:t>タケオ</w:t>
      </w:r>
      <w:r w:rsidR="000B29E2">
        <w:tab/>
      </w:r>
      <w:r w:rsidR="000B29E2">
        <w:rPr>
          <w:rFonts w:hint="eastAsia"/>
        </w:rPr>
        <w:t>ひとつ聞くが</w:t>
      </w:r>
    </w:p>
    <w:p w14:paraId="2BEB6668" w14:textId="65DBDD86" w:rsidR="000B29E2" w:rsidRDefault="0050357D" w:rsidP="004D43FC">
      <w:pPr>
        <w:ind w:left="956" w:hangingChars="500" w:hanging="956"/>
      </w:pPr>
      <w:r>
        <w:rPr>
          <w:rFonts w:hint="eastAsia"/>
        </w:rPr>
        <w:t>カイドウ</w:t>
      </w:r>
      <w:r w:rsidR="000B29E2">
        <w:tab/>
      </w:r>
      <w:r w:rsidR="00504853">
        <w:rPr>
          <w:rFonts w:hint="eastAsia"/>
        </w:rPr>
        <w:t>何？</w:t>
      </w:r>
    </w:p>
    <w:p w14:paraId="48619B69" w14:textId="33C8B71F" w:rsidR="0049699D" w:rsidRDefault="000067BC" w:rsidP="004D43FC">
      <w:pPr>
        <w:ind w:left="956" w:hangingChars="500" w:hanging="956"/>
      </w:pPr>
      <w:r>
        <w:rPr>
          <w:rFonts w:hint="eastAsia"/>
        </w:rPr>
        <w:t>タケオ</w:t>
      </w:r>
      <w:r w:rsidR="0049699D">
        <w:tab/>
      </w:r>
      <w:r w:rsidR="0049699D">
        <w:rPr>
          <w:rFonts w:hint="eastAsia"/>
        </w:rPr>
        <w:t>お前は未来が分かるのか？</w:t>
      </w:r>
    </w:p>
    <w:p w14:paraId="76B41632" w14:textId="1F515DB8" w:rsidR="0049699D" w:rsidRDefault="0050357D" w:rsidP="004D43FC">
      <w:pPr>
        <w:ind w:left="956" w:hangingChars="500" w:hanging="956"/>
      </w:pPr>
      <w:r>
        <w:rPr>
          <w:rFonts w:hint="eastAsia"/>
        </w:rPr>
        <w:t>カイドウ</w:t>
      </w:r>
      <w:r w:rsidR="0049699D">
        <w:tab/>
      </w:r>
      <w:r w:rsidR="0049699D">
        <w:rPr>
          <w:rFonts w:hint="eastAsia"/>
        </w:rPr>
        <w:t>未来が分かるのは</w:t>
      </w:r>
      <w:r w:rsidR="00504853">
        <w:rPr>
          <w:rFonts w:hint="eastAsia"/>
        </w:rPr>
        <w:t>俺じゃない</w:t>
      </w:r>
    </w:p>
    <w:p w14:paraId="1E488829" w14:textId="67270993" w:rsidR="000B29E2" w:rsidRDefault="000067BC" w:rsidP="004D43FC">
      <w:pPr>
        <w:ind w:left="956" w:hangingChars="500" w:hanging="956"/>
      </w:pPr>
      <w:r>
        <w:rPr>
          <w:rFonts w:hint="eastAsia"/>
        </w:rPr>
        <w:t>タケオ</w:t>
      </w:r>
      <w:r w:rsidR="000B29E2">
        <w:tab/>
      </w:r>
      <w:r w:rsidR="000B29E2">
        <w:rPr>
          <w:rFonts w:hint="eastAsia"/>
        </w:rPr>
        <w:t>意味深な台詞だな</w:t>
      </w:r>
    </w:p>
    <w:p w14:paraId="40E1E969" w14:textId="35C42ED9" w:rsidR="000B29E2" w:rsidRDefault="000B29E2" w:rsidP="004D43FC">
      <w:pPr>
        <w:ind w:left="956" w:hangingChars="500" w:hanging="956"/>
      </w:pPr>
    </w:p>
    <w:p w14:paraId="4245FC2B" w14:textId="3266ED95" w:rsidR="000B29E2" w:rsidRDefault="000B29E2" w:rsidP="004D43FC">
      <w:pPr>
        <w:ind w:left="956" w:hangingChars="500" w:hanging="956"/>
      </w:pPr>
      <w:r>
        <w:lastRenderedPageBreak/>
        <w:tab/>
      </w:r>
      <w:r w:rsidR="0050357D">
        <w:rPr>
          <w:rFonts w:hint="eastAsia"/>
        </w:rPr>
        <w:t>カイドウ</w:t>
      </w:r>
      <w:r>
        <w:rPr>
          <w:rFonts w:hint="eastAsia"/>
        </w:rPr>
        <w:t>、退場。</w:t>
      </w:r>
    </w:p>
    <w:p w14:paraId="3578C62A" w14:textId="75D30C6C" w:rsidR="0049699D" w:rsidRDefault="0049699D" w:rsidP="004D43FC">
      <w:pPr>
        <w:ind w:left="956" w:hangingChars="500" w:hanging="956"/>
      </w:pPr>
    </w:p>
    <w:p w14:paraId="3C90819F" w14:textId="424D8A5C" w:rsidR="001307F4" w:rsidRDefault="000067BC" w:rsidP="004D43FC">
      <w:pPr>
        <w:ind w:left="956" w:hangingChars="500" w:hanging="956"/>
      </w:pPr>
      <w:r>
        <w:rPr>
          <w:rFonts w:hint="eastAsia"/>
        </w:rPr>
        <w:t>タケオ</w:t>
      </w:r>
      <w:r w:rsidR="001307F4">
        <w:tab/>
      </w:r>
      <w:r w:rsidR="001307F4">
        <w:rPr>
          <w:rFonts w:hint="eastAsia"/>
        </w:rPr>
        <w:t>これが空森ビオラとの出会いだった。奴と出会ってしまったせいでイージーモードだったはずの俺の高校生活はスペシャルハードモードに突入し</w:t>
      </w:r>
      <w:r w:rsidR="0018644D">
        <w:rPr>
          <w:rFonts w:hint="eastAsia"/>
        </w:rPr>
        <w:t>た。</w:t>
      </w:r>
      <w:r w:rsidR="00847CD0">
        <w:rPr>
          <w:rFonts w:hint="eastAsia"/>
        </w:rPr>
        <w:t>襲いかかる奇想天外な無理難題。</w:t>
      </w:r>
      <w:r w:rsidR="0018644D">
        <w:rPr>
          <w:rFonts w:hint="eastAsia"/>
        </w:rPr>
        <w:t>俺の</w:t>
      </w:r>
      <w:r w:rsidR="00CE5470">
        <w:rPr>
          <w:rFonts w:hint="eastAsia"/>
        </w:rPr>
        <w:t>平穏</w:t>
      </w:r>
      <w:r w:rsidR="0018644D">
        <w:rPr>
          <w:rFonts w:hint="eastAsia"/>
        </w:rPr>
        <w:t>な高校生活はどこへ行ってしまったんだ。</w:t>
      </w:r>
      <w:r w:rsidR="00326498">
        <w:rPr>
          <w:rFonts w:hint="eastAsia"/>
        </w:rPr>
        <w:t>「</w:t>
      </w:r>
      <w:r w:rsidR="00326498" w:rsidRPr="00326498">
        <w:rPr>
          <w:rFonts w:hint="eastAsia"/>
        </w:rPr>
        <w:t>何故こんな事になったのだろう。分らぬ。全く何事も我々には</w:t>
      </w:r>
      <w:r w:rsidR="00326498" w:rsidRPr="00326498">
        <w:t>判</w:t>
      </w:r>
      <w:r w:rsidR="00326498" w:rsidRPr="00326498">
        <w:rPr>
          <w:rFonts w:hint="eastAsia"/>
        </w:rPr>
        <w:t>らぬ。</w:t>
      </w:r>
      <w:r w:rsidR="00326498">
        <w:rPr>
          <w:rFonts w:hint="eastAsia"/>
        </w:rPr>
        <w:t>〔※</w:t>
      </w:r>
      <w:r w:rsidR="00355773">
        <w:rPr>
          <w:rFonts w:hint="eastAsia"/>
        </w:rPr>
        <w:t>４</w:t>
      </w:r>
      <w:r w:rsidR="00326498">
        <w:rPr>
          <w:rFonts w:hint="eastAsia"/>
        </w:rPr>
        <w:t>〕」</w:t>
      </w:r>
      <w:r w:rsidR="00A61E70">
        <w:rPr>
          <w:rFonts w:hint="eastAsia"/>
        </w:rPr>
        <w:t>しかし</w:t>
      </w:r>
      <w:r w:rsidR="007F30D7">
        <w:rPr>
          <w:rFonts w:hint="eastAsia"/>
        </w:rPr>
        <w:t>時すでに遅し、後悔先に立たず。俺は空森ビオラが創設する謎の</w:t>
      </w:r>
      <w:r w:rsidR="00FA594A">
        <w:rPr>
          <w:rFonts w:hint="eastAsia"/>
        </w:rPr>
        <w:t>会</w:t>
      </w:r>
      <w:r w:rsidR="007F30D7">
        <w:rPr>
          <w:rFonts w:hint="eastAsia"/>
        </w:rPr>
        <w:t>に</w:t>
      </w:r>
      <w:r w:rsidR="00FA594A">
        <w:rPr>
          <w:rFonts w:hint="eastAsia"/>
        </w:rPr>
        <w:t>入会</w:t>
      </w:r>
      <w:r w:rsidR="007F30D7">
        <w:rPr>
          <w:rFonts w:hint="eastAsia"/>
        </w:rPr>
        <w:t>さ</w:t>
      </w:r>
      <w:r w:rsidR="00326498">
        <w:rPr>
          <w:rFonts w:hint="eastAsia"/>
        </w:rPr>
        <w:t>せら</w:t>
      </w:r>
      <w:r w:rsidR="007F30D7">
        <w:rPr>
          <w:rFonts w:hint="eastAsia"/>
        </w:rPr>
        <w:t>れていた</w:t>
      </w:r>
    </w:p>
    <w:p w14:paraId="4D36C397" w14:textId="0769F1A1" w:rsidR="00CE5470" w:rsidRDefault="00CE5470" w:rsidP="004D43FC">
      <w:pPr>
        <w:ind w:left="956" w:hangingChars="500" w:hanging="956"/>
      </w:pPr>
    </w:p>
    <w:p w14:paraId="06676DDB" w14:textId="48EE1F28" w:rsidR="00EF0DEB" w:rsidRDefault="00EF0DEB" w:rsidP="004D43FC">
      <w:pPr>
        <w:ind w:left="956" w:hangingChars="500" w:hanging="956"/>
      </w:pPr>
    </w:p>
    <w:p w14:paraId="722E2F00" w14:textId="0DE36235" w:rsidR="00EF0DEB" w:rsidRDefault="00EF0DEB" w:rsidP="004D43FC">
      <w:pPr>
        <w:ind w:left="956" w:hangingChars="500" w:hanging="956"/>
      </w:pPr>
      <w:r>
        <w:rPr>
          <w:rFonts w:hint="eastAsia"/>
        </w:rPr>
        <w:t>【３】</w:t>
      </w:r>
    </w:p>
    <w:p w14:paraId="45EB8BDB" w14:textId="250E0955" w:rsidR="00CE5470" w:rsidRDefault="00A457ED" w:rsidP="004D43FC">
      <w:pPr>
        <w:ind w:left="956" w:hangingChars="500" w:hanging="956"/>
      </w:pPr>
      <w:r>
        <w:tab/>
      </w:r>
      <w:r>
        <w:rPr>
          <w:rFonts w:hint="eastAsia"/>
        </w:rPr>
        <w:t>ビオラ、登場。</w:t>
      </w:r>
    </w:p>
    <w:p w14:paraId="2688D726" w14:textId="6AB29B67" w:rsidR="00A457ED" w:rsidRDefault="00A457ED" w:rsidP="004D43FC">
      <w:pPr>
        <w:ind w:left="956" w:hangingChars="500" w:hanging="956"/>
      </w:pPr>
    </w:p>
    <w:p w14:paraId="311DE396" w14:textId="28CD1FC3" w:rsidR="008551EA" w:rsidRDefault="008551EA" w:rsidP="004D43FC">
      <w:pPr>
        <w:ind w:left="956" w:hangingChars="500" w:hanging="956"/>
      </w:pPr>
      <w:r>
        <w:rPr>
          <w:rFonts w:hint="eastAsia"/>
        </w:rPr>
        <w:t>ビオラ</w:t>
      </w:r>
      <w:r>
        <w:tab/>
      </w:r>
      <w:r>
        <w:rPr>
          <w:rFonts w:hint="eastAsia"/>
        </w:rPr>
        <w:t>あんた、名前なんだっけ？</w:t>
      </w:r>
    </w:p>
    <w:p w14:paraId="604852C1" w14:textId="6D21258F" w:rsidR="008551EA" w:rsidRDefault="008551EA" w:rsidP="004D43FC">
      <w:pPr>
        <w:ind w:left="956" w:hangingChars="500" w:hanging="956"/>
      </w:pPr>
      <w:r>
        <w:rPr>
          <w:rFonts w:hint="eastAsia"/>
        </w:rPr>
        <w:t>タケオ</w:t>
      </w:r>
      <w:r>
        <w:tab/>
      </w:r>
      <w:r>
        <w:rPr>
          <w:rFonts w:hint="eastAsia"/>
        </w:rPr>
        <w:t>竹中タケオ</w:t>
      </w:r>
    </w:p>
    <w:p w14:paraId="2BAAD664" w14:textId="6B40468E" w:rsidR="008551EA" w:rsidRDefault="008551EA" w:rsidP="004D43FC">
      <w:pPr>
        <w:ind w:left="956" w:hangingChars="500" w:hanging="956"/>
      </w:pPr>
      <w:r>
        <w:rPr>
          <w:rFonts w:hint="eastAsia"/>
        </w:rPr>
        <w:t>ビオラ</w:t>
      </w:r>
      <w:r>
        <w:tab/>
      </w:r>
      <w:r>
        <w:rPr>
          <w:rFonts w:hint="eastAsia"/>
        </w:rPr>
        <w:t>竹中タケオ。変な名前</w:t>
      </w:r>
    </w:p>
    <w:p w14:paraId="1BDF98B8" w14:textId="258745B8" w:rsidR="008551EA" w:rsidRDefault="008551EA" w:rsidP="004D43FC">
      <w:pPr>
        <w:ind w:left="956" w:hangingChars="500" w:hanging="956"/>
      </w:pPr>
      <w:r>
        <w:rPr>
          <w:rFonts w:hint="eastAsia"/>
        </w:rPr>
        <w:t>タケオ</w:t>
      </w:r>
      <w:r>
        <w:tab/>
      </w:r>
      <w:r>
        <w:rPr>
          <w:rFonts w:hint="eastAsia"/>
        </w:rPr>
        <w:t>ほぼ初対面の女子から呼び捨てにされるのは、こんなに腹が立つことなんだな</w:t>
      </w:r>
    </w:p>
    <w:p w14:paraId="518A5E5D" w14:textId="6941568F" w:rsidR="008551EA" w:rsidRDefault="008551EA" w:rsidP="004D43FC">
      <w:pPr>
        <w:ind w:left="956" w:hangingChars="500" w:hanging="956"/>
      </w:pPr>
      <w:r>
        <w:rPr>
          <w:rFonts w:hint="eastAsia"/>
        </w:rPr>
        <w:t>ビオラ</w:t>
      </w:r>
      <w:r>
        <w:tab/>
      </w:r>
      <w:r>
        <w:rPr>
          <w:rFonts w:hint="eastAsia"/>
        </w:rPr>
        <w:t>私は空森ビオラ</w:t>
      </w:r>
    </w:p>
    <w:p w14:paraId="0AA29E25" w14:textId="3A0295B2" w:rsidR="008551EA" w:rsidRDefault="008551EA" w:rsidP="004D43FC">
      <w:pPr>
        <w:ind w:left="956" w:hangingChars="500" w:hanging="956"/>
      </w:pPr>
      <w:r>
        <w:rPr>
          <w:rFonts w:hint="eastAsia"/>
        </w:rPr>
        <w:t>タケオ</w:t>
      </w:r>
      <w:r>
        <w:tab/>
      </w:r>
      <w:r>
        <w:rPr>
          <w:rFonts w:hint="eastAsia"/>
        </w:rPr>
        <w:t>空森ビオラ。変な名前だな</w:t>
      </w:r>
    </w:p>
    <w:p w14:paraId="1035A69B" w14:textId="54E0C0A7" w:rsidR="008551EA" w:rsidRDefault="008551EA" w:rsidP="004D43FC">
      <w:pPr>
        <w:ind w:left="956" w:hangingChars="500" w:hanging="956"/>
      </w:pPr>
      <w:r>
        <w:rPr>
          <w:rFonts w:hint="eastAsia"/>
        </w:rPr>
        <w:t>ビオラ</w:t>
      </w:r>
      <w:r>
        <w:tab/>
      </w:r>
      <w:r>
        <w:rPr>
          <w:rFonts w:hint="eastAsia"/>
        </w:rPr>
        <w:t>あんたに言われたくない</w:t>
      </w:r>
    </w:p>
    <w:p w14:paraId="2FDD76F0" w14:textId="0BB2D1A1" w:rsidR="008551EA" w:rsidRDefault="008551EA" w:rsidP="004D43FC">
      <w:pPr>
        <w:ind w:left="956" w:hangingChars="500" w:hanging="956"/>
      </w:pPr>
      <w:r>
        <w:rPr>
          <w:rFonts w:hint="eastAsia"/>
        </w:rPr>
        <w:t>タケオ</w:t>
      </w:r>
      <w:r>
        <w:tab/>
      </w:r>
      <w:r>
        <w:rPr>
          <w:rFonts w:hint="eastAsia"/>
        </w:rPr>
        <w:t>で、何の用だ？</w:t>
      </w:r>
    </w:p>
    <w:p w14:paraId="6100AD03" w14:textId="62B0B35A" w:rsidR="00A457ED" w:rsidRDefault="00A457ED" w:rsidP="004D43FC">
      <w:pPr>
        <w:ind w:left="956" w:hangingChars="500" w:hanging="956"/>
      </w:pPr>
      <w:r>
        <w:rPr>
          <w:rFonts w:hint="eastAsia"/>
        </w:rPr>
        <w:t>ビオラ</w:t>
      </w:r>
      <w:r>
        <w:tab/>
      </w:r>
      <w:r>
        <w:rPr>
          <w:rFonts w:hint="eastAsia"/>
        </w:rPr>
        <w:t>あんたを私が作った会に入れてあげるわ</w:t>
      </w:r>
    </w:p>
    <w:p w14:paraId="117C0AC2" w14:textId="0BFC69CA" w:rsidR="00A457ED" w:rsidRDefault="00A457ED" w:rsidP="004D43FC">
      <w:pPr>
        <w:ind w:left="956" w:hangingChars="500" w:hanging="956"/>
      </w:pPr>
      <w:r>
        <w:rPr>
          <w:rFonts w:hint="eastAsia"/>
        </w:rPr>
        <w:t>タケオ</w:t>
      </w:r>
      <w:r>
        <w:tab/>
      </w:r>
      <w:r>
        <w:rPr>
          <w:rFonts w:hint="eastAsia"/>
        </w:rPr>
        <w:t>会？</w:t>
      </w:r>
    </w:p>
    <w:p w14:paraId="60487DDB" w14:textId="38D93054" w:rsidR="00A457ED" w:rsidRDefault="00A457ED" w:rsidP="004D43FC">
      <w:pPr>
        <w:ind w:left="956" w:hangingChars="500" w:hanging="956"/>
      </w:pPr>
      <w:r>
        <w:rPr>
          <w:rFonts w:hint="eastAsia"/>
        </w:rPr>
        <w:t>ビオラ</w:t>
      </w:r>
      <w:r>
        <w:tab/>
      </w:r>
      <w:r>
        <w:rPr>
          <w:rFonts w:hint="eastAsia"/>
        </w:rPr>
        <w:t>そう。会</w:t>
      </w:r>
    </w:p>
    <w:p w14:paraId="7F1FD14A" w14:textId="15B93396" w:rsidR="00A457ED" w:rsidRDefault="00A457ED" w:rsidP="004D43FC">
      <w:pPr>
        <w:ind w:left="956" w:hangingChars="500" w:hanging="956"/>
      </w:pPr>
      <w:r>
        <w:rPr>
          <w:rFonts w:hint="eastAsia"/>
        </w:rPr>
        <w:t>タケオ</w:t>
      </w:r>
      <w:r>
        <w:tab/>
      </w:r>
      <w:r>
        <w:rPr>
          <w:rFonts w:hint="eastAsia"/>
        </w:rPr>
        <w:t>会とは部活動とかサークル的なあれか？</w:t>
      </w:r>
    </w:p>
    <w:p w14:paraId="7CFCAC93" w14:textId="004A5181" w:rsidR="00A457ED" w:rsidRDefault="00A457ED" w:rsidP="004D43FC">
      <w:pPr>
        <w:ind w:left="956" w:hangingChars="500" w:hanging="956"/>
      </w:pPr>
      <w:r>
        <w:rPr>
          <w:rFonts w:hint="eastAsia"/>
        </w:rPr>
        <w:t>ビオラ</w:t>
      </w:r>
      <w:r>
        <w:tab/>
      </w:r>
      <w:r>
        <w:rPr>
          <w:rFonts w:hint="eastAsia"/>
        </w:rPr>
        <w:t>そう。あんたは会員ナンバー１番。とても</w:t>
      </w:r>
      <w:r w:rsidR="00326498">
        <w:rPr>
          <w:rFonts w:hint="eastAsia"/>
        </w:rPr>
        <w:t>とても</w:t>
      </w:r>
      <w:r>
        <w:rPr>
          <w:rFonts w:hint="eastAsia"/>
        </w:rPr>
        <w:t>名誉なことよ</w:t>
      </w:r>
    </w:p>
    <w:p w14:paraId="34190F2B" w14:textId="38A6D4C2" w:rsidR="00A457ED" w:rsidRDefault="00A457ED" w:rsidP="004D43FC">
      <w:pPr>
        <w:ind w:left="956" w:hangingChars="500" w:hanging="956"/>
      </w:pPr>
      <w:r>
        <w:rPr>
          <w:rFonts w:hint="eastAsia"/>
        </w:rPr>
        <w:t>タケオ</w:t>
      </w:r>
      <w:r>
        <w:tab/>
      </w:r>
      <w:r>
        <w:rPr>
          <w:rFonts w:hint="eastAsia"/>
        </w:rPr>
        <w:t>謹んで辞退しよう</w:t>
      </w:r>
    </w:p>
    <w:p w14:paraId="733CD9D6" w14:textId="0B86FD13" w:rsidR="00A457ED" w:rsidRDefault="00A457ED" w:rsidP="004D43FC">
      <w:pPr>
        <w:ind w:left="956" w:hangingChars="500" w:hanging="956"/>
      </w:pPr>
      <w:r>
        <w:rPr>
          <w:rFonts w:hint="eastAsia"/>
        </w:rPr>
        <w:t>ビオラ</w:t>
      </w:r>
      <w:r>
        <w:tab/>
      </w:r>
      <w:r>
        <w:rPr>
          <w:rFonts w:hint="eastAsia"/>
        </w:rPr>
        <w:t>あんたに拒否権はないわ</w:t>
      </w:r>
    </w:p>
    <w:p w14:paraId="54A77B72" w14:textId="45FCFE5E" w:rsidR="00A457ED" w:rsidRDefault="00A457ED" w:rsidP="004D43FC">
      <w:pPr>
        <w:ind w:left="956" w:hangingChars="500" w:hanging="956"/>
      </w:pPr>
      <w:r>
        <w:rPr>
          <w:rFonts w:hint="eastAsia"/>
        </w:rPr>
        <w:t>タケオ</w:t>
      </w:r>
      <w:r>
        <w:tab/>
      </w:r>
      <w:r>
        <w:rPr>
          <w:rFonts w:hint="eastAsia"/>
        </w:rPr>
        <w:t>なぜだ</w:t>
      </w:r>
    </w:p>
    <w:p w14:paraId="15B7256E" w14:textId="2B831613" w:rsidR="00A457ED" w:rsidRDefault="00A457ED" w:rsidP="004D43FC">
      <w:pPr>
        <w:ind w:left="956" w:hangingChars="500" w:hanging="956"/>
      </w:pPr>
      <w:r>
        <w:rPr>
          <w:rFonts w:hint="eastAsia"/>
        </w:rPr>
        <w:t>ビオラ</w:t>
      </w:r>
      <w:r>
        <w:tab/>
      </w:r>
      <w:r>
        <w:rPr>
          <w:rFonts w:hint="eastAsia"/>
        </w:rPr>
        <w:t>私には７人の下僕が必要なの</w:t>
      </w:r>
    </w:p>
    <w:p w14:paraId="4945D8F3" w14:textId="6DBE4CE8" w:rsidR="00A457ED" w:rsidRDefault="00A457ED" w:rsidP="004D43FC">
      <w:pPr>
        <w:ind w:left="956" w:hangingChars="500" w:hanging="956"/>
      </w:pPr>
      <w:r>
        <w:rPr>
          <w:rFonts w:hint="eastAsia"/>
        </w:rPr>
        <w:t>タケオ</w:t>
      </w:r>
      <w:r>
        <w:tab/>
      </w:r>
      <w:r>
        <w:rPr>
          <w:rFonts w:hint="eastAsia"/>
        </w:rPr>
        <w:t>白雪姫か。いや、そもそも小人は下僕ではない</w:t>
      </w:r>
    </w:p>
    <w:p w14:paraId="38995BC4" w14:textId="09229796" w:rsidR="00A457ED" w:rsidRDefault="00A457ED" w:rsidP="004D43FC">
      <w:pPr>
        <w:ind w:left="956" w:hangingChars="500" w:hanging="956"/>
      </w:pPr>
      <w:r>
        <w:rPr>
          <w:rFonts w:hint="eastAsia"/>
        </w:rPr>
        <w:t>ビオラ</w:t>
      </w:r>
      <w:r>
        <w:tab/>
      </w:r>
      <w:r>
        <w:rPr>
          <w:rFonts w:hint="eastAsia"/>
        </w:rPr>
        <w:t>集めてきてちょうだい</w:t>
      </w:r>
    </w:p>
    <w:p w14:paraId="0F1E09B8" w14:textId="55525857" w:rsidR="00A457ED" w:rsidRDefault="00A457ED" w:rsidP="004D43FC">
      <w:pPr>
        <w:ind w:left="956" w:hangingChars="500" w:hanging="956"/>
      </w:pPr>
      <w:r>
        <w:rPr>
          <w:rFonts w:hint="eastAsia"/>
        </w:rPr>
        <w:t>タケオ</w:t>
      </w:r>
      <w:r>
        <w:tab/>
      </w:r>
      <w:r>
        <w:rPr>
          <w:rFonts w:hint="eastAsia"/>
        </w:rPr>
        <w:t>何を？</w:t>
      </w:r>
    </w:p>
    <w:p w14:paraId="5313D560" w14:textId="69CF66D0" w:rsidR="00A457ED" w:rsidRDefault="00A457ED" w:rsidP="004D43FC">
      <w:pPr>
        <w:ind w:left="956" w:hangingChars="500" w:hanging="956"/>
      </w:pPr>
      <w:r>
        <w:rPr>
          <w:rFonts w:hint="eastAsia"/>
        </w:rPr>
        <w:t>ビオラ</w:t>
      </w:r>
      <w:r>
        <w:tab/>
      </w:r>
      <w:r>
        <w:rPr>
          <w:rFonts w:hint="eastAsia"/>
        </w:rPr>
        <w:t>残り６人</w:t>
      </w:r>
    </w:p>
    <w:p w14:paraId="54A83B6A" w14:textId="74C139EA" w:rsidR="00A457ED" w:rsidRDefault="00A457ED" w:rsidP="004D43FC">
      <w:pPr>
        <w:ind w:left="956" w:hangingChars="500" w:hanging="956"/>
      </w:pPr>
      <w:r>
        <w:rPr>
          <w:rFonts w:hint="eastAsia"/>
        </w:rPr>
        <w:t>タケオ</w:t>
      </w:r>
      <w:r>
        <w:tab/>
      </w:r>
      <w:r>
        <w:rPr>
          <w:rFonts w:hint="eastAsia"/>
        </w:rPr>
        <w:t>俺が？</w:t>
      </w:r>
    </w:p>
    <w:p w14:paraId="33D7C7B6" w14:textId="2438309B" w:rsidR="00A457ED" w:rsidRDefault="00A457ED" w:rsidP="004D43FC">
      <w:pPr>
        <w:ind w:left="956" w:hangingChars="500" w:hanging="956"/>
      </w:pPr>
      <w:r>
        <w:rPr>
          <w:rFonts w:hint="eastAsia"/>
        </w:rPr>
        <w:t>ビオラ</w:t>
      </w:r>
      <w:r>
        <w:tab/>
      </w:r>
      <w:r>
        <w:rPr>
          <w:rFonts w:hint="eastAsia"/>
        </w:rPr>
        <w:t>当たり前でしょ。会員を増やすのが会員の仕事よ</w:t>
      </w:r>
    </w:p>
    <w:p w14:paraId="1AAD8221" w14:textId="7A1B1EE6" w:rsidR="00A457ED" w:rsidRDefault="00A457ED" w:rsidP="004D43FC">
      <w:pPr>
        <w:ind w:left="956" w:hangingChars="500" w:hanging="956"/>
      </w:pPr>
      <w:r>
        <w:rPr>
          <w:rFonts w:hint="eastAsia"/>
        </w:rPr>
        <w:t>タケオ</w:t>
      </w:r>
      <w:r>
        <w:tab/>
      </w:r>
      <w:r>
        <w:rPr>
          <w:rFonts w:hint="eastAsia"/>
        </w:rPr>
        <w:t>マルチ商法か</w:t>
      </w:r>
    </w:p>
    <w:p w14:paraId="7D7D67DE" w14:textId="3100D310" w:rsidR="00A457ED" w:rsidRDefault="00A457ED" w:rsidP="004D43FC">
      <w:pPr>
        <w:ind w:left="956" w:hangingChars="500" w:hanging="956"/>
      </w:pPr>
      <w:r>
        <w:rPr>
          <w:rFonts w:hint="eastAsia"/>
        </w:rPr>
        <w:t>ビオラ</w:t>
      </w:r>
      <w:r>
        <w:tab/>
      </w:r>
      <w:r>
        <w:rPr>
          <w:rFonts w:hint="eastAsia"/>
        </w:rPr>
        <w:t>じゃ、頼んだわよ</w:t>
      </w:r>
    </w:p>
    <w:p w14:paraId="07ADD93E" w14:textId="79703576" w:rsidR="00A457ED" w:rsidRDefault="00A457ED" w:rsidP="004D43FC">
      <w:pPr>
        <w:ind w:left="956" w:hangingChars="500" w:hanging="956"/>
      </w:pPr>
      <w:r>
        <w:rPr>
          <w:rFonts w:hint="eastAsia"/>
        </w:rPr>
        <w:t>タケオ</w:t>
      </w:r>
      <w:r>
        <w:tab/>
      </w:r>
      <w:r>
        <w:rPr>
          <w:rFonts w:hint="eastAsia"/>
        </w:rPr>
        <w:t>ちょっと待て。そもそも何の会なんだ？</w:t>
      </w:r>
    </w:p>
    <w:p w14:paraId="60BFDB03" w14:textId="2C242445" w:rsidR="00A457ED" w:rsidRDefault="00A457ED" w:rsidP="004D43FC">
      <w:pPr>
        <w:ind w:left="956" w:hangingChars="500" w:hanging="956"/>
      </w:pPr>
      <w:r>
        <w:rPr>
          <w:rFonts w:hint="eastAsia"/>
        </w:rPr>
        <w:t>ビオラ</w:t>
      </w:r>
      <w:r>
        <w:tab/>
      </w:r>
      <w:r w:rsidR="00FA594A">
        <w:rPr>
          <w:rFonts w:hint="eastAsia"/>
        </w:rPr>
        <w:t>会の名前は</w:t>
      </w:r>
      <w:r>
        <w:rPr>
          <w:rFonts w:hint="eastAsia"/>
        </w:rPr>
        <w:t>ＳＦＣ</w:t>
      </w:r>
      <w:r w:rsidR="00FA594A">
        <w:rPr>
          <w:rFonts w:hint="eastAsia"/>
        </w:rPr>
        <w:t>っていうの</w:t>
      </w:r>
    </w:p>
    <w:p w14:paraId="01903BEB" w14:textId="32C6209D" w:rsidR="00FA594A" w:rsidRDefault="00FA594A" w:rsidP="004D43FC">
      <w:pPr>
        <w:ind w:left="956" w:hangingChars="500" w:hanging="956"/>
      </w:pPr>
      <w:r>
        <w:rPr>
          <w:rFonts w:hint="eastAsia"/>
        </w:rPr>
        <w:t>タケオ</w:t>
      </w:r>
      <w:r>
        <w:tab/>
      </w:r>
      <w:r>
        <w:rPr>
          <w:rFonts w:hint="eastAsia"/>
        </w:rPr>
        <w:t>ＳＦＣ。何の略だ？</w:t>
      </w:r>
    </w:p>
    <w:p w14:paraId="75DDEB24" w14:textId="59AB6FB3" w:rsidR="00FA594A" w:rsidRDefault="00FA594A" w:rsidP="004D43FC">
      <w:pPr>
        <w:ind w:left="956" w:hangingChars="500" w:hanging="956"/>
      </w:pPr>
      <w:r>
        <w:rPr>
          <w:rFonts w:hint="eastAsia"/>
        </w:rPr>
        <w:t>ビオラ</w:t>
      </w:r>
      <w:r>
        <w:tab/>
      </w:r>
      <w:r>
        <w:rPr>
          <w:rFonts w:hint="eastAsia"/>
        </w:rPr>
        <w:t>内緒。会員ナンバー２番はあの子がいいわ</w:t>
      </w:r>
    </w:p>
    <w:p w14:paraId="6F5FB323" w14:textId="73317201" w:rsidR="00FA594A" w:rsidRDefault="00FA594A" w:rsidP="004D43FC">
      <w:pPr>
        <w:ind w:left="956" w:hangingChars="500" w:hanging="956"/>
      </w:pPr>
      <w:r>
        <w:rPr>
          <w:rFonts w:hint="eastAsia"/>
        </w:rPr>
        <w:t>タケオ</w:t>
      </w:r>
      <w:r>
        <w:tab/>
      </w:r>
      <w:r>
        <w:rPr>
          <w:rFonts w:hint="eastAsia"/>
        </w:rPr>
        <w:t>あの子？</w:t>
      </w:r>
    </w:p>
    <w:p w14:paraId="4AEF74EB" w14:textId="5F652C38" w:rsidR="00FA594A" w:rsidRDefault="00FA594A" w:rsidP="004D43FC">
      <w:pPr>
        <w:ind w:left="956" w:hangingChars="500" w:hanging="956"/>
      </w:pPr>
    </w:p>
    <w:p w14:paraId="475E39CF" w14:textId="3DCA1C4B" w:rsidR="00FA594A" w:rsidRDefault="00FA594A" w:rsidP="004D43FC">
      <w:pPr>
        <w:ind w:left="956" w:hangingChars="500" w:hanging="956"/>
      </w:pPr>
      <w:r>
        <w:tab/>
      </w:r>
      <w:r>
        <w:rPr>
          <w:rFonts w:hint="eastAsia"/>
        </w:rPr>
        <w:t>いつの間にかユリが椅子に座って本を読んでいる。</w:t>
      </w:r>
    </w:p>
    <w:p w14:paraId="0DAC4197" w14:textId="245CF741" w:rsidR="00FA594A" w:rsidRDefault="00FA594A" w:rsidP="004D43FC">
      <w:pPr>
        <w:ind w:left="956" w:hangingChars="500" w:hanging="956"/>
      </w:pPr>
    </w:p>
    <w:p w14:paraId="1D863156" w14:textId="09341583" w:rsidR="00FA594A" w:rsidRDefault="00FA594A" w:rsidP="004D43FC">
      <w:pPr>
        <w:ind w:left="956" w:hangingChars="500" w:hanging="956"/>
      </w:pPr>
      <w:r>
        <w:rPr>
          <w:rFonts w:hint="eastAsia"/>
        </w:rPr>
        <w:t>タケオ</w:t>
      </w:r>
      <w:r>
        <w:tab/>
      </w:r>
      <w:r>
        <w:rPr>
          <w:rFonts w:hint="eastAsia"/>
        </w:rPr>
        <w:t>いつの間に</w:t>
      </w:r>
    </w:p>
    <w:p w14:paraId="2E2A00C8" w14:textId="42228F44" w:rsidR="00FA594A" w:rsidRDefault="00FA594A" w:rsidP="004D43FC">
      <w:pPr>
        <w:ind w:left="956" w:hangingChars="500" w:hanging="956"/>
      </w:pPr>
      <w:r>
        <w:rPr>
          <w:rFonts w:hint="eastAsia"/>
        </w:rPr>
        <w:t>ビオラ</w:t>
      </w:r>
      <w:r>
        <w:tab/>
      </w:r>
      <w:r>
        <w:rPr>
          <w:rFonts w:hint="eastAsia"/>
        </w:rPr>
        <w:t>ばっちり勧誘してきてね。じゃ、よろしく</w:t>
      </w:r>
    </w:p>
    <w:p w14:paraId="42DF0A21" w14:textId="01947972" w:rsidR="00FA594A" w:rsidRDefault="00FA594A" w:rsidP="004D43FC">
      <w:pPr>
        <w:ind w:left="956" w:hangingChars="500" w:hanging="956"/>
      </w:pPr>
    </w:p>
    <w:p w14:paraId="3803BBA5" w14:textId="06758546" w:rsidR="00FA594A" w:rsidRDefault="00FA594A" w:rsidP="004D43FC">
      <w:pPr>
        <w:ind w:left="956" w:hangingChars="500" w:hanging="956"/>
      </w:pPr>
      <w:r>
        <w:tab/>
      </w:r>
      <w:r>
        <w:rPr>
          <w:rFonts w:hint="eastAsia"/>
        </w:rPr>
        <w:t>ビオラ、退場。</w:t>
      </w:r>
    </w:p>
    <w:p w14:paraId="6586734B" w14:textId="7201EC2B" w:rsidR="00FA594A" w:rsidRDefault="00FA594A" w:rsidP="004D43FC">
      <w:pPr>
        <w:ind w:left="956" w:hangingChars="500" w:hanging="956"/>
      </w:pPr>
    </w:p>
    <w:p w14:paraId="4ECE2B5A" w14:textId="0D946187" w:rsidR="00FA594A" w:rsidRDefault="00FA594A" w:rsidP="004D43FC">
      <w:pPr>
        <w:ind w:left="956" w:hangingChars="500" w:hanging="956"/>
      </w:pPr>
      <w:r>
        <w:rPr>
          <w:rFonts w:hint="eastAsia"/>
        </w:rPr>
        <w:t>タケオ</w:t>
      </w:r>
      <w:r>
        <w:tab/>
      </w:r>
      <w:r>
        <w:rPr>
          <w:rFonts w:hint="eastAsia"/>
        </w:rPr>
        <w:t>そもそも俺はその会に入った覚えはない。なぜ俺が勧誘</w:t>
      </w:r>
      <w:r w:rsidR="0087632C">
        <w:rPr>
          <w:rFonts w:hint="eastAsia"/>
        </w:rPr>
        <w:t>しなければならないの</w:t>
      </w:r>
      <w:r>
        <w:rPr>
          <w:rFonts w:hint="eastAsia"/>
        </w:rPr>
        <w:t>だ。それよりも何の会かまだ聞いていない。活動内容が分からないと勧誘のしようがないぞ</w:t>
      </w:r>
    </w:p>
    <w:p w14:paraId="5B82F780" w14:textId="142F5C5C" w:rsidR="00FA594A" w:rsidRDefault="00FA594A" w:rsidP="004D43FC">
      <w:pPr>
        <w:ind w:left="956" w:hangingChars="500" w:hanging="956"/>
      </w:pPr>
      <w:r>
        <w:rPr>
          <w:rFonts w:hint="eastAsia"/>
        </w:rPr>
        <w:t>ユリ</w:t>
      </w:r>
      <w:r>
        <w:tab/>
      </w:r>
      <w:r>
        <w:rPr>
          <w:rFonts w:hint="eastAsia"/>
        </w:rPr>
        <w:t>独り言</w:t>
      </w:r>
    </w:p>
    <w:p w14:paraId="77F6F33C" w14:textId="5AB41758" w:rsidR="00FA594A" w:rsidRDefault="00FA594A" w:rsidP="004D43FC">
      <w:pPr>
        <w:ind w:left="956" w:hangingChars="500" w:hanging="956"/>
      </w:pPr>
      <w:r>
        <w:rPr>
          <w:rFonts w:hint="eastAsia"/>
        </w:rPr>
        <w:lastRenderedPageBreak/>
        <w:t>タケオ</w:t>
      </w:r>
      <w:r>
        <w:tab/>
      </w:r>
      <w:r>
        <w:rPr>
          <w:rFonts w:hint="eastAsia"/>
        </w:rPr>
        <w:t>え？</w:t>
      </w:r>
    </w:p>
    <w:p w14:paraId="49F06003" w14:textId="4BFE43FC" w:rsidR="00FA594A" w:rsidRDefault="00FA594A" w:rsidP="004D43FC">
      <w:pPr>
        <w:ind w:left="956" w:hangingChars="500" w:hanging="956"/>
      </w:pPr>
      <w:r>
        <w:rPr>
          <w:rFonts w:hint="eastAsia"/>
        </w:rPr>
        <w:t>ユリ</w:t>
      </w:r>
      <w:r>
        <w:tab/>
      </w:r>
      <w:r>
        <w:rPr>
          <w:rFonts w:hint="eastAsia"/>
        </w:rPr>
        <w:t>大きな独り言</w:t>
      </w:r>
    </w:p>
    <w:p w14:paraId="6094FB9A" w14:textId="77100E40" w:rsidR="00FA594A" w:rsidRDefault="00FA594A" w:rsidP="004D43FC">
      <w:pPr>
        <w:ind w:left="956" w:hangingChars="500" w:hanging="956"/>
      </w:pPr>
      <w:r>
        <w:rPr>
          <w:rFonts w:hint="eastAsia"/>
        </w:rPr>
        <w:t>タケオ</w:t>
      </w:r>
      <w:r>
        <w:tab/>
      </w:r>
      <w:r>
        <w:rPr>
          <w:rFonts w:hint="eastAsia"/>
        </w:rPr>
        <w:t>ああ、、うるさかった？</w:t>
      </w:r>
    </w:p>
    <w:p w14:paraId="3DFF9241" w14:textId="13EC6013" w:rsidR="00FA594A" w:rsidRDefault="00FA594A" w:rsidP="004D43FC">
      <w:pPr>
        <w:ind w:left="956" w:hangingChars="500" w:hanging="956"/>
      </w:pPr>
      <w:r>
        <w:rPr>
          <w:rFonts w:hint="eastAsia"/>
        </w:rPr>
        <w:t>ユリ</w:t>
      </w:r>
      <w:r>
        <w:tab/>
      </w:r>
      <w:r>
        <w:rPr>
          <w:rFonts w:hint="eastAsia"/>
        </w:rPr>
        <w:t>うるさかった</w:t>
      </w:r>
    </w:p>
    <w:p w14:paraId="6E2E69D4" w14:textId="28DA6249" w:rsidR="00FA594A" w:rsidRDefault="00FA594A" w:rsidP="004D43FC">
      <w:pPr>
        <w:ind w:left="956" w:hangingChars="500" w:hanging="956"/>
      </w:pPr>
      <w:r>
        <w:rPr>
          <w:rFonts w:hint="eastAsia"/>
        </w:rPr>
        <w:t>タケオ</w:t>
      </w:r>
      <w:r>
        <w:tab/>
      </w:r>
      <w:r>
        <w:rPr>
          <w:rFonts w:hint="eastAsia"/>
        </w:rPr>
        <w:t>うるさいって言われた</w:t>
      </w:r>
    </w:p>
    <w:p w14:paraId="5CF947BC" w14:textId="69679611" w:rsidR="00FA594A" w:rsidRDefault="00FA594A" w:rsidP="004D43FC">
      <w:pPr>
        <w:ind w:left="956" w:hangingChars="500" w:hanging="956"/>
      </w:pPr>
      <w:r>
        <w:rPr>
          <w:rFonts w:hint="eastAsia"/>
        </w:rPr>
        <w:t>ユリ</w:t>
      </w:r>
      <w:r>
        <w:tab/>
      </w:r>
      <w:r>
        <w:rPr>
          <w:rFonts w:hint="eastAsia"/>
        </w:rPr>
        <w:t>別にいいよ</w:t>
      </w:r>
    </w:p>
    <w:p w14:paraId="45F4F88C" w14:textId="5C785F76" w:rsidR="00FA594A" w:rsidRDefault="00FA594A" w:rsidP="004D43FC">
      <w:pPr>
        <w:ind w:left="956" w:hangingChars="500" w:hanging="956"/>
      </w:pPr>
      <w:r>
        <w:rPr>
          <w:rFonts w:hint="eastAsia"/>
        </w:rPr>
        <w:t>タケオ</w:t>
      </w:r>
      <w:r>
        <w:tab/>
      </w:r>
      <w:r>
        <w:rPr>
          <w:rFonts w:hint="eastAsia"/>
        </w:rPr>
        <w:t>すまん</w:t>
      </w:r>
    </w:p>
    <w:p w14:paraId="0E46E71B" w14:textId="511CA7E3" w:rsidR="00FA594A" w:rsidRDefault="00FA594A" w:rsidP="004D43FC">
      <w:pPr>
        <w:ind w:left="956" w:hangingChars="500" w:hanging="956"/>
      </w:pPr>
    </w:p>
    <w:p w14:paraId="53618854" w14:textId="1BA2431C" w:rsidR="00FA594A" w:rsidRDefault="00FA594A" w:rsidP="004D43FC">
      <w:pPr>
        <w:ind w:left="956" w:hangingChars="500" w:hanging="956"/>
      </w:pPr>
      <w:r>
        <w:tab/>
      </w:r>
      <w:r>
        <w:rPr>
          <w:rFonts w:hint="eastAsia"/>
        </w:rPr>
        <w:t>間。</w:t>
      </w:r>
    </w:p>
    <w:p w14:paraId="3AF54D95" w14:textId="6FAE20BF" w:rsidR="00FA594A" w:rsidRDefault="00FA594A" w:rsidP="004D43FC">
      <w:pPr>
        <w:ind w:left="956" w:hangingChars="500" w:hanging="956"/>
      </w:pPr>
    </w:p>
    <w:p w14:paraId="062B3481" w14:textId="66194EFE" w:rsidR="00FA594A" w:rsidRDefault="00FA594A" w:rsidP="004D43FC">
      <w:pPr>
        <w:ind w:left="956" w:hangingChars="500" w:hanging="956"/>
      </w:pPr>
      <w:r>
        <w:rPr>
          <w:rFonts w:hint="eastAsia"/>
        </w:rPr>
        <w:t>タケオ</w:t>
      </w:r>
      <w:r>
        <w:tab/>
      </w:r>
      <w:r>
        <w:rPr>
          <w:rFonts w:hint="eastAsia"/>
        </w:rPr>
        <w:t>さっきの話、聞いてた？</w:t>
      </w:r>
    </w:p>
    <w:p w14:paraId="73F84521" w14:textId="359EA184" w:rsidR="00FA594A" w:rsidRDefault="00FA594A" w:rsidP="004D43FC">
      <w:pPr>
        <w:ind w:left="956" w:hangingChars="500" w:hanging="956"/>
      </w:pPr>
      <w:r>
        <w:rPr>
          <w:rFonts w:hint="eastAsia"/>
        </w:rPr>
        <w:t>ユリ</w:t>
      </w:r>
      <w:r>
        <w:tab/>
      </w:r>
      <w:r>
        <w:rPr>
          <w:rFonts w:hint="eastAsia"/>
        </w:rPr>
        <w:t>どの話？</w:t>
      </w:r>
    </w:p>
    <w:p w14:paraId="21A70458" w14:textId="67A4AB3D" w:rsidR="00FA594A" w:rsidRDefault="00FA594A" w:rsidP="004D43FC">
      <w:pPr>
        <w:ind w:left="956" w:hangingChars="500" w:hanging="956"/>
      </w:pPr>
      <w:r>
        <w:rPr>
          <w:rFonts w:hint="eastAsia"/>
        </w:rPr>
        <w:t>タケオ</w:t>
      </w:r>
      <w:r>
        <w:tab/>
      </w:r>
      <w:r>
        <w:rPr>
          <w:rFonts w:hint="eastAsia"/>
        </w:rPr>
        <w:t>空森ビオラとの話</w:t>
      </w:r>
    </w:p>
    <w:p w14:paraId="334A204C" w14:textId="5C5D8765" w:rsidR="00FA594A" w:rsidRDefault="00FA594A" w:rsidP="004D43FC">
      <w:pPr>
        <w:ind w:left="956" w:hangingChars="500" w:hanging="956"/>
      </w:pPr>
      <w:r>
        <w:rPr>
          <w:rFonts w:hint="eastAsia"/>
        </w:rPr>
        <w:t>ユリ</w:t>
      </w:r>
      <w:r>
        <w:tab/>
      </w:r>
      <w:r>
        <w:rPr>
          <w:rFonts w:hint="eastAsia"/>
        </w:rPr>
        <w:t>聞いてた</w:t>
      </w:r>
    </w:p>
    <w:p w14:paraId="0B201578" w14:textId="4B03D269" w:rsidR="00FA594A" w:rsidRDefault="00FA594A" w:rsidP="004D43FC">
      <w:pPr>
        <w:ind w:left="956" w:hangingChars="500" w:hanging="956"/>
      </w:pPr>
      <w:r>
        <w:rPr>
          <w:rFonts w:hint="eastAsia"/>
        </w:rPr>
        <w:t>タケオ</w:t>
      </w:r>
      <w:r>
        <w:tab/>
      </w:r>
      <w:r>
        <w:rPr>
          <w:rFonts w:hint="eastAsia"/>
        </w:rPr>
        <w:t>どの辺から聞いてた？</w:t>
      </w:r>
    </w:p>
    <w:p w14:paraId="6CABE108" w14:textId="55F8537A" w:rsidR="00FA594A" w:rsidRDefault="00FA594A" w:rsidP="004D43FC">
      <w:pPr>
        <w:ind w:left="956" w:hangingChars="500" w:hanging="956"/>
      </w:pPr>
      <w:r>
        <w:rPr>
          <w:rFonts w:hint="eastAsia"/>
        </w:rPr>
        <w:t>ユリ</w:t>
      </w:r>
      <w:r>
        <w:tab/>
      </w:r>
      <w:r>
        <w:rPr>
          <w:rFonts w:hint="eastAsia"/>
        </w:rPr>
        <w:t>空森ビオラがＳＦＣという活動内容不明の会を創設し、あなたが会員ナンバー１番に</w:t>
      </w:r>
      <w:r w:rsidR="00F87FE0">
        <w:rPr>
          <w:rFonts w:hint="eastAsia"/>
        </w:rPr>
        <w:t>認定され、残り６人の会員を集めるという</w:t>
      </w:r>
      <w:r w:rsidR="00326498">
        <w:rPr>
          <w:rFonts w:hint="eastAsia"/>
        </w:rPr>
        <w:t>さだめ</w:t>
      </w:r>
      <w:r w:rsidR="00F87FE0">
        <w:rPr>
          <w:rFonts w:hint="eastAsia"/>
        </w:rPr>
        <w:t>を背負ったところから</w:t>
      </w:r>
    </w:p>
    <w:p w14:paraId="624DE74C" w14:textId="113DB834" w:rsidR="00F87FE0" w:rsidRDefault="00F87FE0" w:rsidP="004D43FC">
      <w:pPr>
        <w:ind w:left="956" w:hangingChars="500" w:hanging="956"/>
      </w:pPr>
      <w:r>
        <w:rPr>
          <w:rFonts w:hint="eastAsia"/>
        </w:rPr>
        <w:t>タケオ</w:t>
      </w:r>
      <w:r>
        <w:tab/>
      </w:r>
      <w:r>
        <w:rPr>
          <w:rFonts w:hint="eastAsia"/>
        </w:rPr>
        <w:t>全部だな。</w:t>
      </w:r>
      <w:r w:rsidR="00326498">
        <w:rPr>
          <w:rFonts w:hint="eastAsia"/>
        </w:rPr>
        <w:t>俺はそんなさだめを背負いたくはないんだが</w:t>
      </w:r>
      <w:r>
        <w:rPr>
          <w:rFonts w:hint="eastAsia"/>
        </w:rPr>
        <w:t>。じゃあ、あんたが会員ナンバー２番になるっていう話は？</w:t>
      </w:r>
    </w:p>
    <w:p w14:paraId="2FE6253F" w14:textId="75F778D2" w:rsidR="00F87FE0" w:rsidRDefault="00F87FE0" w:rsidP="004D43FC">
      <w:pPr>
        <w:ind w:left="956" w:hangingChars="500" w:hanging="956"/>
      </w:pPr>
      <w:r>
        <w:rPr>
          <w:rFonts w:hint="eastAsia"/>
        </w:rPr>
        <w:t>ユリ</w:t>
      </w:r>
      <w:r>
        <w:tab/>
      </w:r>
      <w:r>
        <w:rPr>
          <w:rFonts w:hint="eastAsia"/>
        </w:rPr>
        <w:t>聞いてた</w:t>
      </w:r>
    </w:p>
    <w:p w14:paraId="31E3027B" w14:textId="3E3DE6A8" w:rsidR="00F87FE0" w:rsidRDefault="00F87FE0" w:rsidP="004D43FC">
      <w:pPr>
        <w:ind w:left="956" w:hangingChars="500" w:hanging="956"/>
      </w:pPr>
      <w:r>
        <w:rPr>
          <w:rFonts w:hint="eastAsia"/>
        </w:rPr>
        <w:t>タケオ</w:t>
      </w:r>
      <w:r>
        <w:tab/>
      </w:r>
      <w:r>
        <w:rPr>
          <w:rFonts w:hint="eastAsia"/>
        </w:rPr>
        <w:t>そういうことらしいんだけど</w:t>
      </w:r>
    </w:p>
    <w:p w14:paraId="67C68462" w14:textId="10478635" w:rsidR="00F87FE0" w:rsidRDefault="00F87FE0" w:rsidP="004D43FC">
      <w:pPr>
        <w:ind w:left="956" w:hangingChars="500" w:hanging="956"/>
      </w:pPr>
      <w:r>
        <w:rPr>
          <w:rFonts w:hint="eastAsia"/>
        </w:rPr>
        <w:t>ユリ</w:t>
      </w:r>
      <w:r>
        <w:tab/>
      </w:r>
      <w:r>
        <w:rPr>
          <w:rFonts w:hint="eastAsia"/>
        </w:rPr>
        <w:t>分かった</w:t>
      </w:r>
    </w:p>
    <w:p w14:paraId="22F462B1" w14:textId="6F709E57" w:rsidR="00F87FE0" w:rsidRDefault="00F87FE0" w:rsidP="004D43FC">
      <w:pPr>
        <w:ind w:left="956" w:hangingChars="500" w:hanging="956"/>
      </w:pPr>
      <w:r>
        <w:rPr>
          <w:rFonts w:hint="eastAsia"/>
        </w:rPr>
        <w:t>タケオ</w:t>
      </w:r>
      <w:r>
        <w:tab/>
      </w:r>
      <w:r>
        <w:rPr>
          <w:rFonts w:hint="eastAsia"/>
        </w:rPr>
        <w:t>え？</w:t>
      </w:r>
    </w:p>
    <w:p w14:paraId="4E7767B7" w14:textId="7BDC00A4" w:rsidR="00F87FE0" w:rsidRDefault="00F87FE0" w:rsidP="004D43FC">
      <w:pPr>
        <w:ind w:left="956" w:hangingChars="500" w:hanging="956"/>
      </w:pPr>
      <w:r>
        <w:rPr>
          <w:rFonts w:hint="eastAsia"/>
        </w:rPr>
        <w:t>ユリ</w:t>
      </w:r>
      <w:r>
        <w:tab/>
      </w:r>
      <w:r>
        <w:rPr>
          <w:rFonts w:hint="eastAsia"/>
        </w:rPr>
        <w:t>あなたが１番で私が２番</w:t>
      </w:r>
    </w:p>
    <w:p w14:paraId="4211973A" w14:textId="140A90DE" w:rsidR="00F87FE0" w:rsidRDefault="00F87FE0" w:rsidP="004D43FC">
      <w:pPr>
        <w:ind w:left="956" w:hangingChars="500" w:hanging="956"/>
      </w:pPr>
      <w:r>
        <w:rPr>
          <w:rFonts w:hint="eastAsia"/>
        </w:rPr>
        <w:t>タケオ</w:t>
      </w:r>
      <w:r>
        <w:tab/>
      </w:r>
      <w:r>
        <w:rPr>
          <w:rFonts w:hint="eastAsia"/>
        </w:rPr>
        <w:t>いいの？</w:t>
      </w:r>
    </w:p>
    <w:p w14:paraId="7464449A" w14:textId="0F9A970D" w:rsidR="00F87FE0" w:rsidRDefault="00F87FE0" w:rsidP="004D43FC">
      <w:pPr>
        <w:ind w:left="956" w:hangingChars="500" w:hanging="956"/>
      </w:pPr>
      <w:r>
        <w:rPr>
          <w:rFonts w:hint="eastAsia"/>
        </w:rPr>
        <w:t>ユリ</w:t>
      </w:r>
      <w:r>
        <w:tab/>
      </w:r>
      <w:r>
        <w:rPr>
          <w:rFonts w:hint="eastAsia"/>
        </w:rPr>
        <w:t>いいよ</w:t>
      </w:r>
    </w:p>
    <w:p w14:paraId="4347DB34" w14:textId="6EE963A1" w:rsidR="00F87FE0" w:rsidRDefault="00F87FE0" w:rsidP="004D43FC">
      <w:pPr>
        <w:ind w:left="956" w:hangingChars="500" w:hanging="956"/>
      </w:pPr>
      <w:r>
        <w:rPr>
          <w:rFonts w:hint="eastAsia"/>
        </w:rPr>
        <w:t>タケオ</w:t>
      </w:r>
      <w:r>
        <w:tab/>
      </w:r>
      <w:r>
        <w:rPr>
          <w:rFonts w:hint="eastAsia"/>
        </w:rPr>
        <w:t>本当にいいの？　えっと</w:t>
      </w:r>
    </w:p>
    <w:p w14:paraId="0AA00B42" w14:textId="187B8565" w:rsidR="00F87FE0" w:rsidRDefault="00F87FE0" w:rsidP="004D43FC">
      <w:pPr>
        <w:ind w:left="956" w:hangingChars="500" w:hanging="956"/>
      </w:pPr>
      <w:r>
        <w:rPr>
          <w:rFonts w:hint="eastAsia"/>
        </w:rPr>
        <w:t>ユリ</w:t>
      </w:r>
      <w:r>
        <w:tab/>
      </w:r>
      <w:r>
        <w:rPr>
          <w:rFonts w:hint="eastAsia"/>
        </w:rPr>
        <w:t>ユリ。松尾ユリ</w:t>
      </w:r>
    </w:p>
    <w:p w14:paraId="55B9364D" w14:textId="3279085D" w:rsidR="00F87FE0" w:rsidRDefault="00F87FE0" w:rsidP="004D43FC">
      <w:pPr>
        <w:ind w:left="956" w:hangingChars="500" w:hanging="956"/>
      </w:pPr>
      <w:r>
        <w:rPr>
          <w:rFonts w:hint="eastAsia"/>
        </w:rPr>
        <w:t>タケオ</w:t>
      </w:r>
      <w:r>
        <w:tab/>
      </w:r>
      <w:r w:rsidR="00326498">
        <w:rPr>
          <w:rFonts w:hint="eastAsia"/>
        </w:rPr>
        <w:t>松尾</w:t>
      </w:r>
      <w:r>
        <w:rPr>
          <w:rFonts w:hint="eastAsia"/>
        </w:rPr>
        <w:t>さん</w:t>
      </w:r>
    </w:p>
    <w:p w14:paraId="2FAD63DA" w14:textId="0F762758" w:rsidR="00F87FE0" w:rsidRDefault="00F87FE0" w:rsidP="004D43FC">
      <w:pPr>
        <w:ind w:left="956" w:hangingChars="500" w:hanging="956"/>
      </w:pPr>
      <w:r>
        <w:rPr>
          <w:rFonts w:hint="eastAsia"/>
        </w:rPr>
        <w:t>ユリ</w:t>
      </w:r>
      <w:r>
        <w:tab/>
      </w:r>
      <w:r>
        <w:rPr>
          <w:rFonts w:hint="eastAsia"/>
        </w:rPr>
        <w:t>ユリでいい</w:t>
      </w:r>
    </w:p>
    <w:p w14:paraId="42D00707" w14:textId="1896ED22" w:rsidR="00F87FE0" w:rsidRDefault="00F87FE0" w:rsidP="004D43FC">
      <w:pPr>
        <w:ind w:left="956" w:hangingChars="500" w:hanging="956"/>
      </w:pPr>
      <w:r>
        <w:rPr>
          <w:rFonts w:hint="eastAsia"/>
        </w:rPr>
        <w:t>タケオ</w:t>
      </w:r>
      <w:r>
        <w:tab/>
      </w:r>
      <w:r>
        <w:rPr>
          <w:rFonts w:hint="eastAsia"/>
        </w:rPr>
        <w:t>ユリ。俺は</w:t>
      </w:r>
    </w:p>
    <w:p w14:paraId="7113F83B" w14:textId="4A5DD302" w:rsidR="00F87FE0" w:rsidRDefault="00F87FE0" w:rsidP="004D43FC">
      <w:pPr>
        <w:ind w:left="956" w:hangingChars="500" w:hanging="956"/>
      </w:pPr>
      <w:r>
        <w:rPr>
          <w:rFonts w:hint="eastAsia"/>
        </w:rPr>
        <w:t>ユリ</w:t>
      </w:r>
      <w:r>
        <w:tab/>
      </w:r>
      <w:r>
        <w:rPr>
          <w:rFonts w:hint="eastAsia"/>
        </w:rPr>
        <w:t>竹中タケオ</w:t>
      </w:r>
    </w:p>
    <w:p w14:paraId="0C74D98F" w14:textId="55F777F3" w:rsidR="00F87FE0" w:rsidRDefault="00F87FE0" w:rsidP="004D43FC">
      <w:pPr>
        <w:ind w:left="956" w:hangingChars="500" w:hanging="956"/>
      </w:pPr>
      <w:r>
        <w:rPr>
          <w:rFonts w:hint="eastAsia"/>
        </w:rPr>
        <w:t>タケオ</w:t>
      </w:r>
      <w:r>
        <w:tab/>
      </w:r>
      <w:r>
        <w:rPr>
          <w:rFonts w:hint="eastAsia"/>
        </w:rPr>
        <w:t>初対面の女子を呼び捨てにしたり、初対面の女子から呼び捨てにされたり。これは空森ビオラの時とは明らかに違う新鮮な興奮だ</w:t>
      </w:r>
    </w:p>
    <w:p w14:paraId="10E3657F" w14:textId="05A79CD4" w:rsidR="00F87FE0" w:rsidRDefault="00F87FE0" w:rsidP="004D43FC">
      <w:pPr>
        <w:ind w:left="956" w:hangingChars="500" w:hanging="956"/>
      </w:pPr>
      <w:r>
        <w:rPr>
          <w:rFonts w:hint="eastAsia"/>
        </w:rPr>
        <w:t>ユリ</w:t>
      </w:r>
      <w:r>
        <w:tab/>
      </w:r>
      <w:r>
        <w:rPr>
          <w:rFonts w:hint="eastAsia"/>
        </w:rPr>
        <w:t>よろしく</w:t>
      </w:r>
    </w:p>
    <w:p w14:paraId="0A3824CB" w14:textId="469EE33B" w:rsidR="00F87FE0" w:rsidRDefault="00F87FE0" w:rsidP="004D43FC">
      <w:pPr>
        <w:ind w:left="956" w:hangingChars="500" w:hanging="956"/>
      </w:pPr>
      <w:r>
        <w:rPr>
          <w:rFonts w:hint="eastAsia"/>
        </w:rPr>
        <w:t>タケオ</w:t>
      </w:r>
      <w:r>
        <w:tab/>
      </w:r>
      <w:r>
        <w:rPr>
          <w:rFonts w:hint="eastAsia"/>
        </w:rPr>
        <w:t>よろしく</w:t>
      </w:r>
    </w:p>
    <w:p w14:paraId="58801816" w14:textId="4528F309" w:rsidR="00F87FE0" w:rsidRDefault="00F87FE0" w:rsidP="004D43FC">
      <w:pPr>
        <w:ind w:left="956" w:hangingChars="500" w:hanging="956"/>
      </w:pPr>
    </w:p>
    <w:p w14:paraId="4F008173" w14:textId="26C9B0C1" w:rsidR="00F87FE0" w:rsidRDefault="00F87FE0" w:rsidP="004D43FC">
      <w:pPr>
        <w:ind w:left="956" w:hangingChars="500" w:hanging="956"/>
      </w:pPr>
      <w:r>
        <w:tab/>
      </w:r>
      <w:r>
        <w:rPr>
          <w:rFonts w:hint="eastAsia"/>
        </w:rPr>
        <w:t>タンポポ、登場。</w:t>
      </w:r>
    </w:p>
    <w:p w14:paraId="76ADD353" w14:textId="06B392E3" w:rsidR="00F87FE0" w:rsidRDefault="00F87FE0" w:rsidP="004D43FC">
      <w:pPr>
        <w:ind w:left="956" w:hangingChars="500" w:hanging="956"/>
      </w:pPr>
    </w:p>
    <w:p w14:paraId="1C6D836F" w14:textId="5DD26058" w:rsidR="00F87FE0" w:rsidRDefault="00F87FE0" w:rsidP="004D43FC">
      <w:pPr>
        <w:ind w:left="956" w:hangingChars="500" w:hanging="956"/>
      </w:pPr>
      <w:r>
        <w:rPr>
          <w:rFonts w:hint="eastAsia"/>
        </w:rPr>
        <w:t>タンポポ</w:t>
      </w:r>
      <w:r>
        <w:tab/>
      </w:r>
      <w:r w:rsidR="00355773">
        <w:rPr>
          <w:rFonts w:hint="eastAsia"/>
        </w:rPr>
        <w:t>タケオ君、見つけた</w:t>
      </w:r>
    </w:p>
    <w:p w14:paraId="67DABF65" w14:textId="2855D0E2" w:rsidR="00F87FE0" w:rsidRDefault="00F87FE0" w:rsidP="004D43FC">
      <w:pPr>
        <w:ind w:left="956" w:hangingChars="500" w:hanging="956"/>
      </w:pPr>
      <w:r>
        <w:rPr>
          <w:rFonts w:hint="eastAsia"/>
        </w:rPr>
        <w:t>タケオ</w:t>
      </w:r>
      <w:r>
        <w:tab/>
      </w:r>
      <w:r w:rsidR="00355773">
        <w:rPr>
          <w:rFonts w:hint="eastAsia"/>
        </w:rPr>
        <w:t>え</w:t>
      </w:r>
      <w:r>
        <w:rPr>
          <w:rFonts w:hint="eastAsia"/>
        </w:rPr>
        <w:t>？</w:t>
      </w:r>
    </w:p>
    <w:p w14:paraId="168D1839" w14:textId="27BA4538" w:rsidR="00F87FE0" w:rsidRDefault="00F87FE0" w:rsidP="004D43FC">
      <w:pPr>
        <w:ind w:left="956" w:hangingChars="500" w:hanging="956"/>
      </w:pPr>
      <w:r>
        <w:rPr>
          <w:rFonts w:hint="eastAsia"/>
        </w:rPr>
        <w:t>タンポポ</w:t>
      </w:r>
      <w:r>
        <w:tab/>
      </w:r>
      <w:r>
        <w:rPr>
          <w:rFonts w:hint="eastAsia"/>
        </w:rPr>
        <w:t>私</w:t>
      </w:r>
      <w:r w:rsidR="00912F79">
        <w:rPr>
          <w:rFonts w:hint="eastAsia"/>
        </w:rPr>
        <w:t>も</w:t>
      </w:r>
      <w:r>
        <w:rPr>
          <w:rFonts w:hint="eastAsia"/>
        </w:rPr>
        <w:t>ＳＦＣに入</w:t>
      </w:r>
      <w:r w:rsidR="00912F79">
        <w:rPr>
          <w:rFonts w:hint="eastAsia"/>
        </w:rPr>
        <w:t>る</w:t>
      </w:r>
    </w:p>
    <w:p w14:paraId="24DDF44D" w14:textId="4D94E9B9" w:rsidR="00F87FE0" w:rsidRDefault="00F87FE0" w:rsidP="004D43FC">
      <w:pPr>
        <w:ind w:left="956" w:hangingChars="500" w:hanging="956"/>
      </w:pPr>
      <w:r>
        <w:rPr>
          <w:rFonts w:hint="eastAsia"/>
        </w:rPr>
        <w:t>タケオ</w:t>
      </w:r>
      <w:r>
        <w:tab/>
      </w:r>
      <w:r>
        <w:rPr>
          <w:rFonts w:hint="eastAsia"/>
        </w:rPr>
        <w:t>なぜ？</w:t>
      </w:r>
    </w:p>
    <w:p w14:paraId="64D741B6" w14:textId="4BC7DF3C" w:rsidR="00F87FE0" w:rsidRDefault="00F87FE0" w:rsidP="004D43FC">
      <w:pPr>
        <w:ind w:left="956" w:hangingChars="500" w:hanging="956"/>
      </w:pPr>
      <w:r>
        <w:rPr>
          <w:rFonts w:hint="eastAsia"/>
        </w:rPr>
        <w:t>タンポポ</w:t>
      </w:r>
      <w:r>
        <w:tab/>
      </w:r>
      <w:r>
        <w:rPr>
          <w:rFonts w:hint="eastAsia"/>
        </w:rPr>
        <w:t>私、梅村タンポポ。よろしく</w:t>
      </w:r>
    </w:p>
    <w:p w14:paraId="389E76DC" w14:textId="4DCBD9E3" w:rsidR="00F87FE0" w:rsidRDefault="00F87FE0" w:rsidP="004D43FC">
      <w:pPr>
        <w:ind w:left="956" w:hangingChars="500" w:hanging="956"/>
      </w:pPr>
      <w:r>
        <w:rPr>
          <w:rFonts w:hint="eastAsia"/>
        </w:rPr>
        <w:t>タケオ</w:t>
      </w:r>
      <w:r>
        <w:tab/>
      </w:r>
      <w:r>
        <w:rPr>
          <w:rFonts w:hint="eastAsia"/>
        </w:rPr>
        <w:t>誰？</w:t>
      </w:r>
    </w:p>
    <w:p w14:paraId="2072B22F" w14:textId="6FBFB70A" w:rsidR="00912F79" w:rsidRDefault="00912F79" w:rsidP="004D43FC">
      <w:pPr>
        <w:ind w:left="956" w:hangingChars="500" w:hanging="956"/>
      </w:pPr>
      <w:r>
        <w:rPr>
          <w:rFonts w:hint="eastAsia"/>
        </w:rPr>
        <w:t>タンポポ</w:t>
      </w:r>
      <w:r>
        <w:tab/>
      </w:r>
      <w:r>
        <w:rPr>
          <w:rFonts w:hint="eastAsia"/>
        </w:rPr>
        <w:t>ユリちゃん、よろしくね</w:t>
      </w:r>
    </w:p>
    <w:p w14:paraId="28DDE99A" w14:textId="58317D34" w:rsidR="00912F79" w:rsidRDefault="00912F79" w:rsidP="004D43FC">
      <w:pPr>
        <w:ind w:left="956" w:hangingChars="500" w:hanging="956"/>
      </w:pPr>
      <w:r>
        <w:rPr>
          <w:rFonts w:hint="eastAsia"/>
        </w:rPr>
        <w:t>タケオ</w:t>
      </w:r>
      <w:r>
        <w:tab/>
      </w:r>
      <w:r>
        <w:rPr>
          <w:rFonts w:hint="eastAsia"/>
        </w:rPr>
        <w:t>知り合い？</w:t>
      </w:r>
    </w:p>
    <w:p w14:paraId="7D9D124C" w14:textId="2A09D6B6" w:rsidR="00912F79" w:rsidRDefault="00912F79" w:rsidP="004D43FC">
      <w:pPr>
        <w:ind w:left="956" w:hangingChars="500" w:hanging="956"/>
      </w:pPr>
      <w:r>
        <w:rPr>
          <w:rFonts w:hint="eastAsia"/>
        </w:rPr>
        <w:t>ユリ</w:t>
      </w:r>
      <w:r>
        <w:tab/>
      </w:r>
      <w:r>
        <w:rPr>
          <w:rFonts w:hint="eastAsia"/>
        </w:rPr>
        <w:t>初対面。でも知ってる</w:t>
      </w:r>
    </w:p>
    <w:p w14:paraId="567ECA53" w14:textId="20B739ED" w:rsidR="00912F79" w:rsidRDefault="00912F79" w:rsidP="004D43FC">
      <w:pPr>
        <w:ind w:left="956" w:hangingChars="500" w:hanging="956"/>
      </w:pPr>
      <w:r>
        <w:rPr>
          <w:rFonts w:hint="eastAsia"/>
        </w:rPr>
        <w:t>タケオ</w:t>
      </w:r>
      <w:r>
        <w:tab/>
      </w:r>
      <w:r>
        <w:rPr>
          <w:rFonts w:hint="eastAsia"/>
        </w:rPr>
        <w:t>謎が深まるばかりだ。タンポポさん</w:t>
      </w:r>
    </w:p>
    <w:p w14:paraId="3035F950" w14:textId="209A8306" w:rsidR="00912F79" w:rsidRDefault="00912F79" w:rsidP="004D43FC">
      <w:pPr>
        <w:ind w:left="956" w:hangingChars="500" w:hanging="956"/>
      </w:pPr>
      <w:r>
        <w:rPr>
          <w:rFonts w:hint="eastAsia"/>
        </w:rPr>
        <w:t>タンポポ</w:t>
      </w:r>
      <w:r>
        <w:tab/>
      </w:r>
      <w:r>
        <w:rPr>
          <w:rFonts w:hint="eastAsia"/>
        </w:rPr>
        <w:t>タンポポでいいよ</w:t>
      </w:r>
    </w:p>
    <w:p w14:paraId="62A13F7D" w14:textId="3439CF4B" w:rsidR="00912F79" w:rsidRDefault="00912F79" w:rsidP="004D43FC">
      <w:pPr>
        <w:ind w:left="956" w:hangingChars="500" w:hanging="956"/>
      </w:pPr>
      <w:r>
        <w:rPr>
          <w:rFonts w:hint="eastAsia"/>
        </w:rPr>
        <w:t>タケオ</w:t>
      </w:r>
      <w:r>
        <w:tab/>
      </w:r>
      <w:r>
        <w:rPr>
          <w:rFonts w:hint="eastAsia"/>
        </w:rPr>
        <w:t>タンポポはＳＦＣに入りたいの？</w:t>
      </w:r>
    </w:p>
    <w:p w14:paraId="28D23FD2" w14:textId="32211226" w:rsidR="00912F79" w:rsidRDefault="00912F79" w:rsidP="004D43FC">
      <w:pPr>
        <w:ind w:left="956" w:hangingChars="500" w:hanging="956"/>
      </w:pPr>
      <w:r>
        <w:rPr>
          <w:rFonts w:hint="eastAsia"/>
        </w:rPr>
        <w:t>タンポポ</w:t>
      </w:r>
      <w:r>
        <w:tab/>
      </w:r>
      <w:r>
        <w:rPr>
          <w:rFonts w:hint="eastAsia"/>
        </w:rPr>
        <w:t>うん。入らなきゃいけないの</w:t>
      </w:r>
    </w:p>
    <w:p w14:paraId="39C21079" w14:textId="2FF20111" w:rsidR="00912F79" w:rsidRDefault="00912F79" w:rsidP="004D43FC">
      <w:pPr>
        <w:ind w:left="956" w:hangingChars="500" w:hanging="956"/>
      </w:pPr>
      <w:r>
        <w:rPr>
          <w:rFonts w:hint="eastAsia"/>
        </w:rPr>
        <w:t>タケオ</w:t>
      </w:r>
      <w:r>
        <w:tab/>
      </w:r>
      <w:r>
        <w:rPr>
          <w:rFonts w:hint="eastAsia"/>
        </w:rPr>
        <w:t>ひとつ聞きたいんだけど</w:t>
      </w:r>
    </w:p>
    <w:p w14:paraId="721FBCDE" w14:textId="6125EFF5" w:rsidR="00912F79" w:rsidRDefault="00912F79" w:rsidP="004D43FC">
      <w:pPr>
        <w:ind w:left="956" w:hangingChars="500" w:hanging="956"/>
      </w:pPr>
      <w:r>
        <w:rPr>
          <w:rFonts w:hint="eastAsia"/>
        </w:rPr>
        <w:t>タンポポ</w:t>
      </w:r>
      <w:r>
        <w:tab/>
      </w:r>
      <w:r>
        <w:rPr>
          <w:rFonts w:hint="eastAsia"/>
        </w:rPr>
        <w:t>何？</w:t>
      </w:r>
    </w:p>
    <w:p w14:paraId="07737993" w14:textId="25DD25E2" w:rsidR="00912F79" w:rsidRDefault="00912F79" w:rsidP="004D43FC">
      <w:pPr>
        <w:ind w:left="956" w:hangingChars="500" w:hanging="956"/>
      </w:pPr>
      <w:r>
        <w:rPr>
          <w:rFonts w:hint="eastAsia"/>
        </w:rPr>
        <w:t>タケオ</w:t>
      </w:r>
      <w:r>
        <w:tab/>
      </w:r>
      <w:r>
        <w:rPr>
          <w:rFonts w:hint="eastAsia"/>
        </w:rPr>
        <w:t>ＳＦＣって何の略？</w:t>
      </w:r>
    </w:p>
    <w:p w14:paraId="3003080C" w14:textId="1E4AADD8" w:rsidR="00912F79" w:rsidRDefault="00912F79" w:rsidP="004D43FC">
      <w:pPr>
        <w:ind w:left="956" w:hangingChars="500" w:hanging="956"/>
      </w:pPr>
      <w:r>
        <w:rPr>
          <w:rFonts w:hint="eastAsia"/>
        </w:rPr>
        <w:lastRenderedPageBreak/>
        <w:t>タンポポ</w:t>
      </w:r>
      <w:r>
        <w:tab/>
      </w:r>
      <w:r w:rsidR="003C1720">
        <w:rPr>
          <w:rFonts w:hint="eastAsia"/>
        </w:rPr>
        <w:t>空森ビオラファンタスティッククラブ</w:t>
      </w:r>
    </w:p>
    <w:p w14:paraId="5588A813" w14:textId="76A4CD52" w:rsidR="00F87FE0" w:rsidRDefault="00F87FE0" w:rsidP="004D43FC">
      <w:pPr>
        <w:ind w:left="956" w:hangingChars="500" w:hanging="956"/>
      </w:pPr>
    </w:p>
    <w:p w14:paraId="2B65BCA0" w14:textId="6B07F2AC" w:rsidR="00F87FE0" w:rsidRDefault="00961CD1" w:rsidP="004D43FC">
      <w:pPr>
        <w:ind w:left="956" w:hangingChars="500" w:hanging="956"/>
      </w:pPr>
      <w:r>
        <w:tab/>
      </w:r>
      <w:r>
        <w:rPr>
          <w:rFonts w:hint="eastAsia"/>
        </w:rPr>
        <w:t>ユリ・タンポポ、退場。</w:t>
      </w:r>
    </w:p>
    <w:p w14:paraId="2AF59317" w14:textId="2A18B4B2" w:rsidR="00961CD1" w:rsidRDefault="00961CD1" w:rsidP="004D43FC">
      <w:pPr>
        <w:ind w:left="956" w:hangingChars="500" w:hanging="956"/>
      </w:pPr>
    </w:p>
    <w:p w14:paraId="10D8D441" w14:textId="62CD00EB" w:rsidR="00961CD1" w:rsidRDefault="00961CD1" w:rsidP="004D43FC">
      <w:pPr>
        <w:ind w:left="956" w:hangingChars="500" w:hanging="956"/>
      </w:pPr>
      <w:r>
        <w:rPr>
          <w:rFonts w:hint="eastAsia"/>
        </w:rPr>
        <w:t>タケオ</w:t>
      </w:r>
      <w:r>
        <w:tab/>
      </w:r>
      <w:r>
        <w:rPr>
          <w:rFonts w:hint="eastAsia"/>
        </w:rPr>
        <w:t>こうして俺の高校生活は始まった。波乱万丈な毎日だったが、今思えばまだ平穏だった。変わったのは今年の２月、生徒会役員選挙で彼女が生徒会長に当選した頃からだったはずだ</w:t>
      </w:r>
    </w:p>
    <w:p w14:paraId="6DA91A6D" w14:textId="0B67A663" w:rsidR="00961CD1" w:rsidRDefault="00961CD1" w:rsidP="004D43FC">
      <w:pPr>
        <w:ind w:left="956" w:hangingChars="500" w:hanging="956"/>
      </w:pPr>
    </w:p>
    <w:p w14:paraId="2266CEE7" w14:textId="60DD693E" w:rsidR="00961CD1" w:rsidRDefault="00961CD1" w:rsidP="004D43FC">
      <w:pPr>
        <w:ind w:left="956" w:hangingChars="500" w:hanging="956"/>
      </w:pPr>
      <w:r>
        <w:tab/>
      </w:r>
      <w:r>
        <w:rPr>
          <w:rFonts w:hint="eastAsia"/>
        </w:rPr>
        <w:t>タケオ、退場。</w:t>
      </w:r>
    </w:p>
    <w:p w14:paraId="78B134CA" w14:textId="77777777" w:rsidR="0096414A" w:rsidRDefault="0096414A" w:rsidP="004D43FC">
      <w:pPr>
        <w:ind w:left="956" w:hangingChars="500" w:hanging="956"/>
      </w:pPr>
    </w:p>
    <w:p w14:paraId="479C7CE1" w14:textId="77777777" w:rsidR="0096414A" w:rsidRDefault="0096414A" w:rsidP="004D43FC">
      <w:pPr>
        <w:ind w:left="956" w:hangingChars="500" w:hanging="956"/>
      </w:pPr>
    </w:p>
    <w:p w14:paraId="290E732C" w14:textId="28873D5C" w:rsidR="0096414A" w:rsidRDefault="0096414A" w:rsidP="004D43FC">
      <w:pPr>
        <w:ind w:left="956" w:hangingChars="500" w:hanging="956"/>
      </w:pPr>
      <w:r>
        <w:rPr>
          <w:rFonts w:hint="eastAsia"/>
        </w:rPr>
        <w:t>【４】</w:t>
      </w:r>
    </w:p>
    <w:p w14:paraId="291B4FCF" w14:textId="596F975B" w:rsidR="00397296" w:rsidRDefault="00397296" w:rsidP="004D43FC">
      <w:pPr>
        <w:ind w:left="956" w:hangingChars="500" w:hanging="956"/>
      </w:pPr>
      <w:r>
        <w:tab/>
      </w:r>
      <w:r>
        <w:rPr>
          <w:rFonts w:hint="eastAsia"/>
        </w:rPr>
        <w:t>ナデシコ、登場。</w:t>
      </w:r>
    </w:p>
    <w:p w14:paraId="5A75627D" w14:textId="77777777" w:rsidR="00397296" w:rsidRDefault="00397296" w:rsidP="004D43FC">
      <w:pPr>
        <w:ind w:left="956" w:hangingChars="500" w:hanging="956"/>
      </w:pPr>
    </w:p>
    <w:p w14:paraId="70B4BDAC" w14:textId="6EF1F4EA" w:rsidR="00397296" w:rsidRDefault="00397296" w:rsidP="00397296">
      <w:pPr>
        <w:ind w:left="956" w:hangingChars="500" w:hanging="956"/>
      </w:pPr>
      <w:r>
        <w:rPr>
          <w:rFonts w:hint="eastAsia"/>
        </w:rPr>
        <w:t>ナデシコ</w:t>
      </w:r>
      <w:r>
        <w:tab/>
      </w:r>
      <w:r>
        <w:rPr>
          <w:rFonts w:hint="eastAsia"/>
        </w:rPr>
        <w:t>月日は百代の過客にして行き交う年もまた旅人なり〔※〕。文明は日進月歩で貧乏暇なし光陰矢のごとし。ボーダーレスとダイバーシティで呉越同舟玉石混交。不倶戴天の敵だって竹馬の友に大変身。仮想敵国、人類皆兄弟、でも結局は我田引水、自画自賛。冷静沈着、質実剛健。八方美人の義理人情。私は空森ビオラが敵なのかどうか、まだ決められないでいる</w:t>
      </w:r>
    </w:p>
    <w:p w14:paraId="534DB25D" w14:textId="77777777" w:rsidR="00397296" w:rsidRDefault="00397296" w:rsidP="00397296">
      <w:pPr>
        <w:ind w:left="956" w:hangingChars="500" w:hanging="956"/>
      </w:pPr>
    </w:p>
    <w:p w14:paraId="334FF62D" w14:textId="358A28CB" w:rsidR="00961CD1" w:rsidRDefault="00961CD1" w:rsidP="004D43FC">
      <w:pPr>
        <w:ind w:left="956" w:hangingChars="500" w:hanging="956"/>
      </w:pPr>
      <w:r>
        <w:tab/>
      </w:r>
      <w:r>
        <w:rPr>
          <w:rFonts w:hint="eastAsia"/>
        </w:rPr>
        <w:t>スミレ・カイドウ、登場。</w:t>
      </w:r>
    </w:p>
    <w:p w14:paraId="5DD6C356" w14:textId="1310AD43" w:rsidR="00F87FE0" w:rsidRDefault="00F87FE0" w:rsidP="004D43FC">
      <w:pPr>
        <w:ind w:left="956" w:hangingChars="500" w:hanging="956"/>
      </w:pPr>
    </w:p>
    <w:p w14:paraId="00BDE316" w14:textId="4113E457" w:rsidR="007C4774" w:rsidRDefault="007C4774" w:rsidP="004D43FC">
      <w:pPr>
        <w:ind w:left="956" w:hangingChars="500" w:hanging="956"/>
      </w:pPr>
      <w:r>
        <w:rPr>
          <w:rFonts w:hint="eastAsia"/>
        </w:rPr>
        <w:t>スミレ</w:t>
      </w:r>
      <w:r>
        <w:tab/>
      </w:r>
      <w:r>
        <w:rPr>
          <w:rFonts w:hint="eastAsia"/>
        </w:rPr>
        <w:t>学校ではマスクを着用し、２メートルの距離を取りなさい</w:t>
      </w:r>
    </w:p>
    <w:p w14:paraId="332BC2AF" w14:textId="0BAAF6C4" w:rsidR="007C4774" w:rsidRDefault="007C4774" w:rsidP="004D43FC">
      <w:pPr>
        <w:ind w:left="956" w:hangingChars="500" w:hanging="956"/>
      </w:pPr>
      <w:r>
        <w:rPr>
          <w:rFonts w:hint="eastAsia"/>
        </w:rPr>
        <w:t>カイドウ</w:t>
      </w:r>
      <w:r>
        <w:tab/>
      </w:r>
      <w:r>
        <w:rPr>
          <w:rFonts w:hint="eastAsia"/>
        </w:rPr>
        <w:t>食事は自分の席で、全員前を向いて無言で行うこと</w:t>
      </w:r>
    </w:p>
    <w:p w14:paraId="01D38FDA" w14:textId="75299532" w:rsidR="00F87FE0" w:rsidRDefault="00961CD1" w:rsidP="004D43FC">
      <w:pPr>
        <w:ind w:left="956" w:hangingChars="500" w:hanging="956"/>
      </w:pPr>
      <w:r>
        <w:rPr>
          <w:rFonts w:hint="eastAsia"/>
        </w:rPr>
        <w:t>ナデシコ</w:t>
      </w:r>
      <w:r>
        <w:tab/>
      </w:r>
      <w:r w:rsidR="007C4774">
        <w:rPr>
          <w:rFonts w:hint="eastAsia"/>
        </w:rPr>
        <w:t>学校の秩序は生徒会が守ります。</w:t>
      </w:r>
      <w:r w:rsidR="00B70FD4">
        <w:rPr>
          <w:rFonts w:hint="eastAsia"/>
        </w:rPr>
        <w:t>一致団結、</w:t>
      </w:r>
      <w:r w:rsidR="007C4774">
        <w:rPr>
          <w:rFonts w:hint="eastAsia"/>
        </w:rPr>
        <w:t>みんなで力を合わせて戦いましょう</w:t>
      </w:r>
    </w:p>
    <w:p w14:paraId="795B44BB" w14:textId="333F5DB0" w:rsidR="007C4774" w:rsidRDefault="007C4774" w:rsidP="004D43FC">
      <w:pPr>
        <w:ind w:left="956" w:hangingChars="500" w:hanging="956"/>
      </w:pPr>
      <w:r>
        <w:rPr>
          <w:rFonts w:hint="eastAsia"/>
        </w:rPr>
        <w:t>スミレ</w:t>
      </w:r>
      <w:r>
        <w:tab/>
      </w:r>
      <w:r>
        <w:rPr>
          <w:rFonts w:hint="eastAsia"/>
        </w:rPr>
        <w:t>そこのカップル、手をつないで歩くのはやめなさい</w:t>
      </w:r>
    </w:p>
    <w:p w14:paraId="20F9F691" w14:textId="5293625A" w:rsidR="007C4774" w:rsidRDefault="007C4774" w:rsidP="004D43FC">
      <w:pPr>
        <w:ind w:left="956" w:hangingChars="500" w:hanging="956"/>
      </w:pPr>
      <w:r>
        <w:rPr>
          <w:rFonts w:hint="eastAsia"/>
        </w:rPr>
        <w:t>カイドウ</w:t>
      </w:r>
      <w:r>
        <w:tab/>
      </w:r>
      <w:r>
        <w:rPr>
          <w:rFonts w:hint="eastAsia"/>
        </w:rPr>
        <w:t>喋りながらお菓子を食べるんじゃない</w:t>
      </w:r>
    </w:p>
    <w:p w14:paraId="7B30FE9E" w14:textId="0D1A035D" w:rsidR="00C50765" w:rsidRDefault="00C50765" w:rsidP="004D43FC">
      <w:pPr>
        <w:ind w:left="956" w:hangingChars="500" w:hanging="956"/>
      </w:pPr>
      <w:r>
        <w:rPr>
          <w:rFonts w:hint="eastAsia"/>
        </w:rPr>
        <w:t>ナデシコ</w:t>
      </w:r>
      <w:r>
        <w:tab/>
      </w:r>
      <w:r>
        <w:rPr>
          <w:rFonts w:hint="eastAsia"/>
        </w:rPr>
        <w:t>秩序を守るにはみんなの協力が必要です。</w:t>
      </w:r>
      <w:r w:rsidR="00B70FD4">
        <w:rPr>
          <w:rFonts w:hint="eastAsia"/>
        </w:rPr>
        <w:t>臥薪嘗胆、</w:t>
      </w:r>
      <w:r>
        <w:rPr>
          <w:rFonts w:hint="eastAsia"/>
        </w:rPr>
        <w:t>みんなで力を合わせてこの困難を乗り切りましょう</w:t>
      </w:r>
    </w:p>
    <w:p w14:paraId="25563524" w14:textId="77417606" w:rsidR="007B486D" w:rsidRDefault="007B486D" w:rsidP="004D43FC">
      <w:pPr>
        <w:ind w:left="956" w:hangingChars="500" w:hanging="956"/>
      </w:pPr>
    </w:p>
    <w:p w14:paraId="2559BD1E" w14:textId="3634E7EA" w:rsidR="007B486D" w:rsidRDefault="007B486D" w:rsidP="004D43FC">
      <w:pPr>
        <w:ind w:left="956" w:hangingChars="500" w:hanging="956"/>
      </w:pPr>
      <w:r>
        <w:tab/>
      </w:r>
      <w:r>
        <w:rPr>
          <w:rFonts w:hint="eastAsia"/>
        </w:rPr>
        <w:t>先生、登場。</w:t>
      </w:r>
    </w:p>
    <w:p w14:paraId="26B1DD44" w14:textId="10824AB4" w:rsidR="007B486D" w:rsidRDefault="007B486D" w:rsidP="004D43FC">
      <w:pPr>
        <w:ind w:left="956" w:hangingChars="500" w:hanging="956"/>
      </w:pPr>
    </w:p>
    <w:p w14:paraId="71789C6D" w14:textId="6F5B16A0" w:rsidR="007B486D" w:rsidRDefault="007B486D" w:rsidP="004D43FC">
      <w:pPr>
        <w:ind w:left="956" w:hangingChars="500" w:hanging="956"/>
      </w:pPr>
      <w:r>
        <w:rPr>
          <w:rFonts w:hint="eastAsia"/>
        </w:rPr>
        <w:t>先生</w:t>
      </w:r>
      <w:r>
        <w:tab/>
      </w:r>
      <w:r>
        <w:rPr>
          <w:rFonts w:hint="eastAsia"/>
        </w:rPr>
        <w:t>やってるな。ご苦労様</w:t>
      </w:r>
    </w:p>
    <w:p w14:paraId="147FF4BC" w14:textId="3BBC5F02" w:rsidR="007B486D" w:rsidRDefault="007B486D" w:rsidP="004D43FC">
      <w:pPr>
        <w:ind w:left="956" w:hangingChars="500" w:hanging="956"/>
      </w:pPr>
      <w:r>
        <w:rPr>
          <w:rFonts w:hint="eastAsia"/>
        </w:rPr>
        <w:t>３人</w:t>
      </w:r>
      <w:r>
        <w:tab/>
      </w:r>
      <w:r>
        <w:rPr>
          <w:rFonts w:hint="eastAsia"/>
        </w:rPr>
        <w:t>先生</w:t>
      </w:r>
    </w:p>
    <w:p w14:paraId="44959A94" w14:textId="55385A91" w:rsidR="007B486D" w:rsidRDefault="007B486D" w:rsidP="004D43FC">
      <w:pPr>
        <w:ind w:left="956" w:hangingChars="500" w:hanging="956"/>
      </w:pPr>
      <w:r>
        <w:rPr>
          <w:rFonts w:hint="eastAsia"/>
        </w:rPr>
        <w:t>先生</w:t>
      </w:r>
      <w:r>
        <w:tab/>
      </w:r>
      <w:r>
        <w:rPr>
          <w:rFonts w:hint="eastAsia"/>
        </w:rPr>
        <w:t>さすが、１年生で生徒会長になっただけのことはある</w:t>
      </w:r>
    </w:p>
    <w:p w14:paraId="6DF75233" w14:textId="1E3F5AB0" w:rsidR="007B486D" w:rsidRDefault="007B486D" w:rsidP="004D43FC">
      <w:pPr>
        <w:ind w:left="956" w:hangingChars="500" w:hanging="956"/>
      </w:pPr>
      <w:r>
        <w:rPr>
          <w:rFonts w:hint="eastAsia"/>
        </w:rPr>
        <w:t>ナデシコ</w:t>
      </w:r>
      <w:r>
        <w:tab/>
      </w:r>
      <w:r>
        <w:rPr>
          <w:rFonts w:hint="eastAsia"/>
        </w:rPr>
        <w:t>先生、私もう進級して２年生になりました</w:t>
      </w:r>
      <w:r w:rsidR="00B70FD4">
        <w:rPr>
          <w:rFonts w:hint="eastAsia"/>
        </w:rPr>
        <w:t>。三日会わざれば刮目して見てください</w:t>
      </w:r>
    </w:p>
    <w:p w14:paraId="1C784C1D" w14:textId="374FDD7D" w:rsidR="007B486D" w:rsidRDefault="007B486D" w:rsidP="004D43FC">
      <w:pPr>
        <w:ind w:left="956" w:hangingChars="500" w:hanging="956"/>
      </w:pPr>
      <w:r>
        <w:rPr>
          <w:rFonts w:hint="eastAsia"/>
        </w:rPr>
        <w:t>先生</w:t>
      </w:r>
      <w:r>
        <w:tab/>
      </w:r>
      <w:r>
        <w:rPr>
          <w:rFonts w:hint="eastAsia"/>
        </w:rPr>
        <w:t>そうだったな。</w:t>
      </w:r>
      <w:r w:rsidR="00131220">
        <w:rPr>
          <w:rFonts w:hint="eastAsia"/>
        </w:rPr>
        <w:t>みんな</w:t>
      </w:r>
      <w:r>
        <w:rPr>
          <w:rFonts w:hint="eastAsia"/>
        </w:rPr>
        <w:t>立派になって先生嬉しいぞ。精一杯がんばりなさい</w:t>
      </w:r>
    </w:p>
    <w:p w14:paraId="172032B6" w14:textId="19C3C08D" w:rsidR="007B486D" w:rsidRDefault="00131220" w:rsidP="004D43FC">
      <w:pPr>
        <w:ind w:left="956" w:hangingChars="500" w:hanging="956"/>
      </w:pPr>
      <w:r>
        <w:rPr>
          <w:rFonts w:hint="eastAsia"/>
        </w:rPr>
        <w:t>３人</w:t>
      </w:r>
      <w:r w:rsidR="007B486D">
        <w:tab/>
      </w:r>
      <w:r w:rsidR="007B486D">
        <w:rPr>
          <w:rFonts w:hint="eastAsia"/>
        </w:rPr>
        <w:t>はい</w:t>
      </w:r>
    </w:p>
    <w:p w14:paraId="1F93CAD3" w14:textId="1807F2A8" w:rsidR="007B486D" w:rsidRDefault="007B486D" w:rsidP="004D43FC">
      <w:pPr>
        <w:ind w:left="956" w:hangingChars="500" w:hanging="956"/>
      </w:pPr>
      <w:r>
        <w:rPr>
          <w:rFonts w:hint="eastAsia"/>
        </w:rPr>
        <w:t>先生</w:t>
      </w:r>
      <w:r>
        <w:tab/>
      </w:r>
      <w:r>
        <w:rPr>
          <w:rFonts w:hint="eastAsia"/>
        </w:rPr>
        <w:t>そうだ、ひとつ忠告しておこう</w:t>
      </w:r>
    </w:p>
    <w:p w14:paraId="03F4D0CE" w14:textId="25D8D513" w:rsidR="007B486D" w:rsidRDefault="00131220" w:rsidP="004D43FC">
      <w:pPr>
        <w:ind w:left="956" w:hangingChars="500" w:hanging="956"/>
      </w:pPr>
      <w:r>
        <w:rPr>
          <w:rFonts w:hint="eastAsia"/>
        </w:rPr>
        <w:t>スミレ</w:t>
      </w:r>
      <w:r w:rsidR="007B486D">
        <w:tab/>
      </w:r>
      <w:r w:rsidR="007B486D">
        <w:rPr>
          <w:rFonts w:hint="eastAsia"/>
        </w:rPr>
        <w:t>何ですか？</w:t>
      </w:r>
    </w:p>
    <w:p w14:paraId="387A99BB" w14:textId="514BE98A" w:rsidR="007B486D" w:rsidRDefault="007B486D" w:rsidP="004D43FC">
      <w:pPr>
        <w:ind w:left="956" w:hangingChars="500" w:hanging="956"/>
      </w:pPr>
      <w:r>
        <w:rPr>
          <w:rFonts w:hint="eastAsia"/>
        </w:rPr>
        <w:t>先生</w:t>
      </w:r>
      <w:r>
        <w:tab/>
      </w:r>
      <w:r>
        <w:rPr>
          <w:rFonts w:hint="eastAsia"/>
        </w:rPr>
        <w:t>空森ビオラに気をつけ</w:t>
      </w:r>
      <w:r w:rsidR="000275BB">
        <w:rPr>
          <w:rFonts w:hint="eastAsia"/>
        </w:rPr>
        <w:t>なさい</w:t>
      </w:r>
      <w:r>
        <w:rPr>
          <w:rFonts w:hint="eastAsia"/>
        </w:rPr>
        <w:t>。何か企んでる</w:t>
      </w:r>
      <w:r w:rsidR="000275BB">
        <w:rPr>
          <w:rFonts w:hint="eastAsia"/>
        </w:rPr>
        <w:t>わ</w:t>
      </w:r>
      <w:r>
        <w:rPr>
          <w:rFonts w:hint="eastAsia"/>
        </w:rPr>
        <w:t>。去年も学校行事を散々かき回してくれた</w:t>
      </w:r>
      <w:r w:rsidR="000275BB">
        <w:rPr>
          <w:rFonts w:hint="eastAsia"/>
        </w:rPr>
        <w:t>けど</w:t>
      </w:r>
      <w:r>
        <w:rPr>
          <w:rFonts w:hint="eastAsia"/>
        </w:rPr>
        <w:t>、今年のように学校行事自体がなくなると、どういう行動に出るか分から</w:t>
      </w:r>
      <w:r w:rsidR="000275BB">
        <w:rPr>
          <w:rFonts w:hint="eastAsia"/>
        </w:rPr>
        <w:t>ない</w:t>
      </w:r>
    </w:p>
    <w:p w14:paraId="06361F6D" w14:textId="228BF7B4" w:rsidR="007B486D" w:rsidRPr="00A23AEB" w:rsidRDefault="007B486D" w:rsidP="00A23AEB">
      <w:pPr>
        <w:ind w:left="956" w:hangingChars="500" w:hanging="956"/>
      </w:pPr>
      <w:r w:rsidRPr="00A23AEB">
        <w:rPr>
          <w:rFonts w:hint="eastAsia"/>
        </w:rPr>
        <w:t>ナデシコ</w:t>
      </w:r>
      <w:r w:rsidRPr="00A23AEB">
        <w:tab/>
      </w:r>
      <w:r w:rsidR="00B70FD4" w:rsidRPr="00A23AEB">
        <w:rPr>
          <w:rFonts w:hint="eastAsia"/>
        </w:rPr>
        <w:t>彼を知り己を知れば百戦殆うからず</w:t>
      </w:r>
      <w:r w:rsidRPr="00A23AEB">
        <w:rPr>
          <w:rFonts w:hint="eastAsia"/>
        </w:rPr>
        <w:t>。安心して任せてください</w:t>
      </w:r>
    </w:p>
    <w:p w14:paraId="152B694C" w14:textId="30233242" w:rsidR="007B486D" w:rsidRDefault="007B486D" w:rsidP="004D43FC">
      <w:pPr>
        <w:ind w:left="956" w:hangingChars="500" w:hanging="956"/>
      </w:pPr>
      <w:r>
        <w:rPr>
          <w:rFonts w:hint="eastAsia"/>
        </w:rPr>
        <w:t>先生</w:t>
      </w:r>
      <w:r>
        <w:tab/>
      </w:r>
      <w:r>
        <w:rPr>
          <w:rFonts w:hint="eastAsia"/>
        </w:rPr>
        <w:t>余計なお世話だった</w:t>
      </w:r>
      <w:r w:rsidR="000275BB">
        <w:rPr>
          <w:rFonts w:hint="eastAsia"/>
        </w:rPr>
        <w:t>みたいね</w:t>
      </w:r>
      <w:r>
        <w:rPr>
          <w:rFonts w:hint="eastAsia"/>
        </w:rPr>
        <w:t>。</w:t>
      </w:r>
      <w:r w:rsidR="00131220">
        <w:rPr>
          <w:rFonts w:hint="eastAsia"/>
        </w:rPr>
        <w:t>じゃ、頼んだぞ</w:t>
      </w:r>
    </w:p>
    <w:p w14:paraId="7947A84D" w14:textId="4D108390" w:rsidR="00131220" w:rsidRDefault="00131220" w:rsidP="004D43FC">
      <w:pPr>
        <w:ind w:left="956" w:hangingChars="500" w:hanging="956"/>
      </w:pPr>
    </w:p>
    <w:p w14:paraId="0D94133E" w14:textId="0C091B09" w:rsidR="00131220" w:rsidRDefault="00131220" w:rsidP="004D43FC">
      <w:pPr>
        <w:ind w:left="956" w:hangingChars="500" w:hanging="956"/>
      </w:pPr>
      <w:r>
        <w:tab/>
      </w:r>
      <w:r>
        <w:rPr>
          <w:rFonts w:hint="eastAsia"/>
        </w:rPr>
        <w:t>先生、退場。</w:t>
      </w:r>
    </w:p>
    <w:p w14:paraId="545ED826" w14:textId="55970644" w:rsidR="00131220" w:rsidRDefault="00131220" w:rsidP="004D43FC">
      <w:pPr>
        <w:ind w:left="956" w:hangingChars="500" w:hanging="956"/>
      </w:pPr>
    </w:p>
    <w:p w14:paraId="1DD83E17" w14:textId="7190B40B" w:rsidR="00131220" w:rsidRDefault="00131220" w:rsidP="004D43FC">
      <w:pPr>
        <w:ind w:left="956" w:hangingChars="500" w:hanging="956"/>
      </w:pPr>
      <w:r>
        <w:rPr>
          <w:rFonts w:hint="eastAsia"/>
        </w:rPr>
        <w:t>スミレ</w:t>
      </w:r>
      <w:r>
        <w:tab/>
      </w:r>
      <w:r>
        <w:rPr>
          <w:rFonts w:hint="eastAsia"/>
        </w:rPr>
        <w:t>空森ビオラね</w:t>
      </w:r>
    </w:p>
    <w:p w14:paraId="57580AA6" w14:textId="04FB0AF8" w:rsidR="008E682B" w:rsidRDefault="008E682B" w:rsidP="004D43FC">
      <w:pPr>
        <w:ind w:left="956" w:hangingChars="500" w:hanging="956"/>
      </w:pPr>
      <w:r>
        <w:rPr>
          <w:rFonts w:hint="eastAsia"/>
        </w:rPr>
        <w:t>ナデシコ</w:t>
      </w:r>
      <w:r>
        <w:tab/>
      </w:r>
      <w:r>
        <w:rPr>
          <w:rFonts w:hint="eastAsia"/>
        </w:rPr>
        <w:t>負けないわ</w:t>
      </w:r>
    </w:p>
    <w:p w14:paraId="2DE08C02" w14:textId="6C25B0EA" w:rsidR="008E682B" w:rsidRDefault="008E682B" w:rsidP="004D43FC">
      <w:pPr>
        <w:ind w:left="956" w:hangingChars="500" w:hanging="956"/>
      </w:pPr>
      <w:r>
        <w:rPr>
          <w:rFonts w:hint="eastAsia"/>
        </w:rPr>
        <w:t>カイドウ</w:t>
      </w:r>
      <w:r>
        <w:tab/>
      </w:r>
      <w:r>
        <w:rPr>
          <w:rFonts w:hint="eastAsia"/>
        </w:rPr>
        <w:t>楽しみですね</w:t>
      </w:r>
    </w:p>
    <w:p w14:paraId="15C1B82B" w14:textId="43C311C7" w:rsidR="007B486D" w:rsidRDefault="007B486D" w:rsidP="004D43FC">
      <w:pPr>
        <w:ind w:left="956" w:hangingChars="500" w:hanging="956"/>
      </w:pPr>
    </w:p>
    <w:p w14:paraId="61A21A56" w14:textId="321991D1" w:rsidR="00C50765" w:rsidRDefault="00C50765" w:rsidP="004D43FC">
      <w:pPr>
        <w:ind w:left="956" w:hangingChars="500" w:hanging="956"/>
      </w:pPr>
      <w:r>
        <w:lastRenderedPageBreak/>
        <w:tab/>
      </w:r>
      <w:r>
        <w:rPr>
          <w:rFonts w:hint="eastAsia"/>
        </w:rPr>
        <w:t>ビオラ、登場。</w:t>
      </w:r>
    </w:p>
    <w:p w14:paraId="19FBCD3A" w14:textId="6BFCFCCA" w:rsidR="00C50765" w:rsidRDefault="00C50765" w:rsidP="004D43FC">
      <w:pPr>
        <w:ind w:left="956" w:hangingChars="500" w:hanging="956"/>
      </w:pPr>
    </w:p>
    <w:p w14:paraId="637ABF9A" w14:textId="132952B6" w:rsidR="00C50765" w:rsidRDefault="00C50765" w:rsidP="004D43FC">
      <w:pPr>
        <w:ind w:left="956" w:hangingChars="500" w:hanging="956"/>
      </w:pPr>
      <w:r>
        <w:rPr>
          <w:rFonts w:hint="eastAsia"/>
        </w:rPr>
        <w:t>ビオラ</w:t>
      </w:r>
      <w:r>
        <w:tab/>
      </w:r>
      <w:r>
        <w:rPr>
          <w:rFonts w:hint="eastAsia"/>
        </w:rPr>
        <w:t>生徒会長、山本ナデシコ</w:t>
      </w:r>
    </w:p>
    <w:p w14:paraId="3E8A6EB7" w14:textId="2AFC2375" w:rsidR="00C50765" w:rsidRDefault="00C50765" w:rsidP="004D43FC">
      <w:pPr>
        <w:ind w:left="956" w:hangingChars="500" w:hanging="956"/>
      </w:pPr>
      <w:r>
        <w:rPr>
          <w:rFonts w:hint="eastAsia"/>
        </w:rPr>
        <w:t>ナデシコ</w:t>
      </w:r>
      <w:r>
        <w:tab/>
      </w:r>
      <w:r>
        <w:rPr>
          <w:rFonts w:hint="eastAsia"/>
        </w:rPr>
        <w:t>空森ビオラ、何か用？</w:t>
      </w:r>
    </w:p>
    <w:p w14:paraId="25E91B71" w14:textId="1965C9D9" w:rsidR="00C50765" w:rsidRDefault="00C50765" w:rsidP="004D43FC">
      <w:pPr>
        <w:ind w:left="956" w:hangingChars="500" w:hanging="956"/>
      </w:pPr>
      <w:r>
        <w:rPr>
          <w:rFonts w:hint="eastAsia"/>
        </w:rPr>
        <w:t>ビオラ</w:t>
      </w:r>
      <w:r>
        <w:tab/>
      </w:r>
      <w:r>
        <w:rPr>
          <w:rFonts w:hint="eastAsia"/>
        </w:rPr>
        <w:t>今年の学校行事はどうなるの？</w:t>
      </w:r>
    </w:p>
    <w:p w14:paraId="70FD4AA4" w14:textId="61D9A618" w:rsidR="00C50765" w:rsidRDefault="00C50765" w:rsidP="004D43FC">
      <w:pPr>
        <w:ind w:left="956" w:hangingChars="500" w:hanging="956"/>
      </w:pPr>
      <w:r>
        <w:rPr>
          <w:rFonts w:hint="eastAsia"/>
        </w:rPr>
        <w:t>ナデシコ</w:t>
      </w:r>
      <w:r>
        <w:tab/>
      </w:r>
      <w:r>
        <w:rPr>
          <w:rFonts w:hint="eastAsia"/>
        </w:rPr>
        <w:t>中止よ</w:t>
      </w:r>
    </w:p>
    <w:p w14:paraId="75C5DFE0" w14:textId="03345963" w:rsidR="00C50765" w:rsidRDefault="00C50765" w:rsidP="004D43FC">
      <w:pPr>
        <w:ind w:left="956" w:hangingChars="500" w:hanging="956"/>
      </w:pPr>
      <w:r>
        <w:rPr>
          <w:rFonts w:hint="eastAsia"/>
        </w:rPr>
        <w:t>ビオラ</w:t>
      </w:r>
      <w:r>
        <w:tab/>
      </w:r>
      <w:r>
        <w:rPr>
          <w:rFonts w:hint="eastAsia"/>
        </w:rPr>
        <w:t>球技大会は？</w:t>
      </w:r>
    </w:p>
    <w:p w14:paraId="0A55E6B0" w14:textId="3FAD68B8" w:rsidR="00C50765" w:rsidRDefault="00C50765" w:rsidP="004D43FC">
      <w:pPr>
        <w:ind w:left="956" w:hangingChars="500" w:hanging="956"/>
      </w:pPr>
      <w:r>
        <w:rPr>
          <w:rFonts w:hint="eastAsia"/>
        </w:rPr>
        <w:t>ナデシコ</w:t>
      </w:r>
      <w:r>
        <w:tab/>
      </w:r>
      <w:r>
        <w:rPr>
          <w:rFonts w:hint="eastAsia"/>
        </w:rPr>
        <w:t>中止</w:t>
      </w:r>
    </w:p>
    <w:p w14:paraId="7A97229F" w14:textId="733421F7" w:rsidR="00C50765" w:rsidRDefault="00C50765" w:rsidP="004D43FC">
      <w:pPr>
        <w:ind w:left="956" w:hangingChars="500" w:hanging="956"/>
      </w:pPr>
      <w:r>
        <w:rPr>
          <w:rFonts w:hint="eastAsia"/>
        </w:rPr>
        <w:t>ビオラ</w:t>
      </w:r>
      <w:r>
        <w:tab/>
      </w:r>
      <w:r>
        <w:rPr>
          <w:rFonts w:hint="eastAsia"/>
        </w:rPr>
        <w:t>文化祭は？</w:t>
      </w:r>
    </w:p>
    <w:p w14:paraId="3207EB5B" w14:textId="0FC51815" w:rsidR="00C50765" w:rsidRDefault="00C50765" w:rsidP="004D43FC">
      <w:pPr>
        <w:ind w:left="956" w:hangingChars="500" w:hanging="956"/>
      </w:pPr>
      <w:r>
        <w:rPr>
          <w:rFonts w:hint="eastAsia"/>
        </w:rPr>
        <w:t>ナデシコ</w:t>
      </w:r>
      <w:r>
        <w:tab/>
      </w:r>
      <w:r>
        <w:rPr>
          <w:rFonts w:hint="eastAsia"/>
        </w:rPr>
        <w:t>中止</w:t>
      </w:r>
    </w:p>
    <w:p w14:paraId="17399D8C" w14:textId="7E166CA2" w:rsidR="00C50765" w:rsidRDefault="00C50765" w:rsidP="004D43FC">
      <w:pPr>
        <w:ind w:left="956" w:hangingChars="500" w:hanging="956"/>
      </w:pPr>
      <w:r>
        <w:rPr>
          <w:rFonts w:hint="eastAsia"/>
        </w:rPr>
        <w:t>ビオラ</w:t>
      </w:r>
      <w:r>
        <w:tab/>
      </w:r>
      <w:r>
        <w:rPr>
          <w:rFonts w:hint="eastAsia"/>
        </w:rPr>
        <w:t>体育大会は？</w:t>
      </w:r>
    </w:p>
    <w:p w14:paraId="3D5280CE" w14:textId="7AA211EE" w:rsidR="00C50765" w:rsidRDefault="00C50765" w:rsidP="004D43FC">
      <w:pPr>
        <w:ind w:left="956" w:hangingChars="500" w:hanging="956"/>
      </w:pPr>
      <w:r>
        <w:rPr>
          <w:rFonts w:hint="eastAsia"/>
        </w:rPr>
        <w:t>ナデシコ</w:t>
      </w:r>
      <w:r>
        <w:tab/>
      </w:r>
      <w:r>
        <w:rPr>
          <w:rFonts w:hint="eastAsia"/>
        </w:rPr>
        <w:t>中止</w:t>
      </w:r>
    </w:p>
    <w:p w14:paraId="3696D857" w14:textId="14FADE62" w:rsidR="00C50765" w:rsidRDefault="00685826" w:rsidP="004D43FC">
      <w:pPr>
        <w:ind w:left="956" w:hangingChars="500" w:hanging="956"/>
      </w:pPr>
      <w:r>
        <w:rPr>
          <w:rFonts w:hint="eastAsia"/>
        </w:rPr>
        <w:t>ビオラ</w:t>
      </w:r>
      <w:r>
        <w:tab/>
      </w:r>
      <w:r>
        <w:rPr>
          <w:rFonts w:hint="eastAsia"/>
        </w:rPr>
        <w:t>修学旅行は？</w:t>
      </w:r>
    </w:p>
    <w:p w14:paraId="77320314" w14:textId="5A0EB5C4" w:rsidR="00685826" w:rsidRDefault="00685826" w:rsidP="004D43FC">
      <w:pPr>
        <w:ind w:left="956" w:hangingChars="500" w:hanging="956"/>
      </w:pPr>
      <w:r>
        <w:rPr>
          <w:rFonts w:hint="eastAsia"/>
        </w:rPr>
        <w:t>ナデシコ</w:t>
      </w:r>
      <w:r>
        <w:tab/>
      </w:r>
      <w:r>
        <w:rPr>
          <w:rFonts w:hint="eastAsia"/>
        </w:rPr>
        <w:t>中止</w:t>
      </w:r>
    </w:p>
    <w:p w14:paraId="0160049C" w14:textId="40CE2086" w:rsidR="00685826" w:rsidRDefault="00685826" w:rsidP="004D43FC">
      <w:pPr>
        <w:ind w:left="956" w:hangingChars="500" w:hanging="956"/>
      </w:pPr>
      <w:r>
        <w:rPr>
          <w:rFonts w:hint="eastAsia"/>
        </w:rPr>
        <w:t>ビオラ</w:t>
      </w:r>
      <w:r>
        <w:tab/>
      </w:r>
      <w:r>
        <w:rPr>
          <w:rFonts w:hint="eastAsia"/>
        </w:rPr>
        <w:t>生徒会は何やってるの？</w:t>
      </w:r>
    </w:p>
    <w:p w14:paraId="3EC29E1B" w14:textId="338F82A9" w:rsidR="00685826" w:rsidRDefault="00685826" w:rsidP="004D43FC">
      <w:pPr>
        <w:ind w:left="956" w:hangingChars="500" w:hanging="956"/>
      </w:pPr>
      <w:r>
        <w:rPr>
          <w:rFonts w:hint="eastAsia"/>
        </w:rPr>
        <w:t>ナデシコ</w:t>
      </w:r>
      <w:r>
        <w:tab/>
      </w:r>
      <w:r>
        <w:rPr>
          <w:rFonts w:hint="eastAsia"/>
        </w:rPr>
        <w:t>仕方ないでしょ。こんな状況なんだから</w:t>
      </w:r>
    </w:p>
    <w:p w14:paraId="23946DE7" w14:textId="1625BC85" w:rsidR="00685826" w:rsidRDefault="00685826" w:rsidP="004D43FC">
      <w:pPr>
        <w:ind w:left="956" w:hangingChars="500" w:hanging="956"/>
      </w:pPr>
      <w:r>
        <w:rPr>
          <w:rFonts w:hint="eastAsia"/>
        </w:rPr>
        <w:t>ビオラ</w:t>
      </w:r>
      <w:r>
        <w:tab/>
      </w:r>
      <w:r>
        <w:rPr>
          <w:rFonts w:hint="eastAsia"/>
        </w:rPr>
        <w:t>あんた何のために生徒会長になったのよ</w:t>
      </w:r>
    </w:p>
    <w:p w14:paraId="40BDF91B" w14:textId="63F022FD" w:rsidR="00685826" w:rsidRDefault="00685826" w:rsidP="004D43FC">
      <w:pPr>
        <w:ind w:left="956" w:hangingChars="500" w:hanging="956"/>
      </w:pPr>
      <w:r>
        <w:rPr>
          <w:rFonts w:hint="eastAsia"/>
        </w:rPr>
        <w:t>スミレ</w:t>
      </w:r>
      <w:r>
        <w:tab/>
      </w:r>
      <w:r>
        <w:rPr>
          <w:rFonts w:hint="eastAsia"/>
        </w:rPr>
        <w:t>いい加減にしなさいよ。ナデシコがどんな気持ちでいるか知らないくせに</w:t>
      </w:r>
    </w:p>
    <w:p w14:paraId="0E7B3834" w14:textId="3E44BA64" w:rsidR="00685826" w:rsidRDefault="00685826" w:rsidP="004D43FC">
      <w:pPr>
        <w:ind w:left="956" w:hangingChars="500" w:hanging="956"/>
      </w:pPr>
      <w:r>
        <w:rPr>
          <w:rFonts w:hint="eastAsia"/>
        </w:rPr>
        <w:t>ビオラ</w:t>
      </w:r>
      <w:r>
        <w:tab/>
      </w:r>
      <w:r>
        <w:rPr>
          <w:rFonts w:hint="eastAsia"/>
        </w:rPr>
        <w:t>こいつの気持ちなんか知ったことじゃないわ。私は生徒会長としての責任を追及してるの</w:t>
      </w:r>
    </w:p>
    <w:p w14:paraId="6DAF6218" w14:textId="154D17C1" w:rsidR="00685826" w:rsidRDefault="00685826" w:rsidP="004D43FC">
      <w:pPr>
        <w:ind w:left="956" w:hangingChars="500" w:hanging="956"/>
      </w:pPr>
      <w:r>
        <w:rPr>
          <w:rFonts w:hint="eastAsia"/>
        </w:rPr>
        <w:t>ナデシコ</w:t>
      </w:r>
      <w:r>
        <w:tab/>
      </w:r>
      <w:r>
        <w:rPr>
          <w:rFonts w:hint="eastAsia"/>
        </w:rPr>
        <w:t>私は学校を守るわ</w:t>
      </w:r>
    </w:p>
    <w:p w14:paraId="49951051" w14:textId="649B73EF" w:rsidR="00685826" w:rsidRDefault="00685826" w:rsidP="004D43FC">
      <w:pPr>
        <w:ind w:left="956" w:hangingChars="500" w:hanging="956"/>
      </w:pPr>
      <w:r>
        <w:rPr>
          <w:rFonts w:hint="eastAsia"/>
        </w:rPr>
        <w:t>ビオラ</w:t>
      </w:r>
      <w:r>
        <w:tab/>
      </w:r>
      <w:r>
        <w:rPr>
          <w:rFonts w:hint="eastAsia"/>
        </w:rPr>
        <w:t>もういい。行事は私達がやってあげる</w:t>
      </w:r>
    </w:p>
    <w:p w14:paraId="0447D41B" w14:textId="59C46A3E" w:rsidR="00685826" w:rsidRDefault="00685826" w:rsidP="004D43FC">
      <w:pPr>
        <w:ind w:left="956" w:hangingChars="500" w:hanging="956"/>
      </w:pPr>
      <w:r>
        <w:rPr>
          <w:rFonts w:hint="eastAsia"/>
        </w:rPr>
        <w:t>ナデシコ</w:t>
      </w:r>
      <w:r>
        <w:tab/>
      </w:r>
      <w:r>
        <w:rPr>
          <w:rFonts w:hint="eastAsia"/>
        </w:rPr>
        <w:t>勝手なことしないでね</w:t>
      </w:r>
    </w:p>
    <w:p w14:paraId="5F2CBABE" w14:textId="76BB5E69" w:rsidR="00685826" w:rsidRDefault="00685826" w:rsidP="004D43FC">
      <w:pPr>
        <w:ind w:left="956" w:hangingChars="500" w:hanging="956"/>
      </w:pPr>
      <w:r>
        <w:rPr>
          <w:rFonts w:hint="eastAsia"/>
        </w:rPr>
        <w:t>ビオラ</w:t>
      </w:r>
      <w:r>
        <w:tab/>
      </w:r>
      <w:r>
        <w:rPr>
          <w:rFonts w:hint="eastAsia"/>
        </w:rPr>
        <w:t>止めても無駄よ</w:t>
      </w:r>
    </w:p>
    <w:p w14:paraId="0D21E8DF" w14:textId="138F6BEC" w:rsidR="00685826" w:rsidRDefault="00685826" w:rsidP="004D43FC">
      <w:pPr>
        <w:ind w:left="956" w:hangingChars="500" w:hanging="956"/>
      </w:pPr>
      <w:r>
        <w:rPr>
          <w:rFonts w:hint="eastAsia"/>
        </w:rPr>
        <w:t>ナデシコ</w:t>
      </w:r>
      <w:r>
        <w:tab/>
      </w:r>
      <w:r>
        <w:rPr>
          <w:rFonts w:hint="eastAsia"/>
        </w:rPr>
        <w:t>いいえ、止めるわ。秩序を乱す愚か者には制裁を</w:t>
      </w:r>
    </w:p>
    <w:p w14:paraId="002C021F" w14:textId="77F784A3" w:rsidR="00685826" w:rsidRDefault="00685826" w:rsidP="004D43FC">
      <w:pPr>
        <w:ind w:left="956" w:hangingChars="500" w:hanging="956"/>
      </w:pPr>
      <w:r>
        <w:rPr>
          <w:rFonts w:hint="eastAsia"/>
        </w:rPr>
        <w:t>ビオラ</w:t>
      </w:r>
      <w:r>
        <w:tab/>
      </w:r>
      <w:r>
        <w:rPr>
          <w:rFonts w:hint="eastAsia"/>
        </w:rPr>
        <w:t>やってごらんなさい</w:t>
      </w:r>
    </w:p>
    <w:p w14:paraId="6DA847A4" w14:textId="3E39F7DC" w:rsidR="00685826" w:rsidRDefault="00685826" w:rsidP="004D43FC">
      <w:pPr>
        <w:ind w:left="956" w:hangingChars="500" w:hanging="956"/>
      </w:pPr>
      <w:r>
        <w:rPr>
          <w:rFonts w:hint="eastAsia"/>
        </w:rPr>
        <w:t>ナデシコ</w:t>
      </w:r>
      <w:r>
        <w:tab/>
      </w:r>
      <w:r>
        <w:rPr>
          <w:rFonts w:hint="eastAsia"/>
        </w:rPr>
        <w:t>密です。それ以上近寄らないで</w:t>
      </w:r>
    </w:p>
    <w:p w14:paraId="50E689C3" w14:textId="373FEBB0" w:rsidR="00685826" w:rsidRDefault="00685826" w:rsidP="004D43FC">
      <w:pPr>
        <w:ind w:left="956" w:hangingChars="500" w:hanging="956"/>
      </w:pPr>
    </w:p>
    <w:p w14:paraId="2A417D5B" w14:textId="2C5225EA" w:rsidR="00685826" w:rsidRDefault="00685826" w:rsidP="004D43FC">
      <w:pPr>
        <w:ind w:left="956" w:hangingChars="500" w:hanging="956"/>
      </w:pPr>
      <w:r>
        <w:tab/>
      </w:r>
      <w:r w:rsidR="006D6954">
        <w:rPr>
          <w:rFonts w:hint="eastAsia"/>
        </w:rPr>
        <w:t>ビオラ</w:t>
      </w:r>
      <w:r>
        <w:rPr>
          <w:rFonts w:hint="eastAsia"/>
        </w:rPr>
        <w:t>、退場。</w:t>
      </w:r>
    </w:p>
    <w:p w14:paraId="166CED9B" w14:textId="6BE414B8" w:rsidR="006D6954" w:rsidRDefault="006D6954" w:rsidP="004D43FC">
      <w:pPr>
        <w:ind w:left="956" w:hangingChars="500" w:hanging="956"/>
      </w:pPr>
    </w:p>
    <w:p w14:paraId="27FBC6A3" w14:textId="25E32F1A" w:rsidR="006D6954" w:rsidRDefault="006D6954" w:rsidP="004D43FC">
      <w:pPr>
        <w:ind w:left="956" w:hangingChars="500" w:hanging="956"/>
      </w:pPr>
      <w:r>
        <w:rPr>
          <w:rFonts w:hint="eastAsia"/>
        </w:rPr>
        <w:t>ナデシコ</w:t>
      </w:r>
      <w:r>
        <w:tab/>
      </w:r>
      <w:r>
        <w:rPr>
          <w:rFonts w:hint="eastAsia"/>
        </w:rPr>
        <w:t>彼女の動きを探ってちょうだい</w:t>
      </w:r>
    </w:p>
    <w:p w14:paraId="1792C4F3" w14:textId="499B5D61" w:rsidR="006D6954" w:rsidRDefault="006D6954" w:rsidP="004D43FC">
      <w:pPr>
        <w:ind w:left="956" w:hangingChars="500" w:hanging="956"/>
      </w:pPr>
      <w:r>
        <w:rPr>
          <w:rFonts w:hint="eastAsia"/>
        </w:rPr>
        <w:t>スミレ</w:t>
      </w:r>
      <w:r>
        <w:tab/>
      </w:r>
      <w:r>
        <w:rPr>
          <w:rFonts w:hint="eastAsia"/>
        </w:rPr>
        <w:t>分かったわ</w:t>
      </w:r>
    </w:p>
    <w:p w14:paraId="685A3B23" w14:textId="51825683" w:rsidR="006D6954" w:rsidRDefault="006D6954" w:rsidP="004D43FC">
      <w:pPr>
        <w:ind w:left="956" w:hangingChars="500" w:hanging="956"/>
      </w:pPr>
      <w:r>
        <w:rPr>
          <w:rFonts w:hint="eastAsia"/>
        </w:rPr>
        <w:t>カイドウ</w:t>
      </w:r>
      <w:r>
        <w:tab/>
      </w:r>
      <w:r>
        <w:rPr>
          <w:rFonts w:hint="eastAsia"/>
        </w:rPr>
        <w:t>了解</w:t>
      </w:r>
    </w:p>
    <w:p w14:paraId="103DB72F" w14:textId="2AA94684" w:rsidR="006D6954" w:rsidRDefault="006D6954" w:rsidP="004D43FC">
      <w:pPr>
        <w:ind w:left="956" w:hangingChars="500" w:hanging="956"/>
      </w:pPr>
    </w:p>
    <w:p w14:paraId="3B02F186" w14:textId="1ED2617D" w:rsidR="006D6954" w:rsidRDefault="006D6954" w:rsidP="004D43FC">
      <w:pPr>
        <w:ind w:left="956" w:hangingChars="500" w:hanging="956"/>
      </w:pPr>
      <w:r>
        <w:tab/>
      </w:r>
      <w:r>
        <w:rPr>
          <w:rFonts w:hint="eastAsia"/>
        </w:rPr>
        <w:t>スミレ・カイドウ、退場。</w:t>
      </w:r>
    </w:p>
    <w:p w14:paraId="07F2BFF8" w14:textId="06BB527B" w:rsidR="006D6954" w:rsidRDefault="006D6954" w:rsidP="004D43FC">
      <w:pPr>
        <w:ind w:left="956" w:hangingChars="500" w:hanging="956"/>
      </w:pPr>
    </w:p>
    <w:p w14:paraId="5B57F3CD" w14:textId="54D388C7" w:rsidR="006D6954" w:rsidRDefault="00397296" w:rsidP="004D43FC">
      <w:pPr>
        <w:ind w:left="956" w:hangingChars="500" w:hanging="956"/>
      </w:pPr>
      <w:r>
        <w:rPr>
          <w:rFonts w:hint="eastAsia"/>
        </w:rPr>
        <w:t>ナデシコ</w:t>
      </w:r>
      <w:r>
        <w:tab/>
      </w:r>
      <w:r>
        <w:rPr>
          <w:rFonts w:hint="eastAsia"/>
        </w:rPr>
        <w:t>空森ビオラ。言いたいこと言ってくれるわね</w:t>
      </w:r>
    </w:p>
    <w:p w14:paraId="52332E6E" w14:textId="108920A2" w:rsidR="00397296" w:rsidRDefault="00397296" w:rsidP="004D43FC">
      <w:pPr>
        <w:ind w:left="956" w:hangingChars="500" w:hanging="956"/>
      </w:pPr>
    </w:p>
    <w:p w14:paraId="77B5A530" w14:textId="75D647EC" w:rsidR="00397296" w:rsidRDefault="00397296" w:rsidP="004D43FC">
      <w:pPr>
        <w:ind w:left="956" w:hangingChars="500" w:hanging="956"/>
      </w:pPr>
      <w:r>
        <w:tab/>
      </w:r>
      <w:r>
        <w:rPr>
          <w:rFonts w:hint="eastAsia"/>
        </w:rPr>
        <w:t>ナデシコ、退場。</w:t>
      </w:r>
    </w:p>
    <w:p w14:paraId="38922916" w14:textId="6E89A701" w:rsidR="00397296" w:rsidRDefault="00397296" w:rsidP="004D43FC">
      <w:pPr>
        <w:ind w:left="956" w:hangingChars="500" w:hanging="956"/>
      </w:pPr>
      <w:r>
        <w:tab/>
      </w:r>
      <w:r>
        <w:rPr>
          <w:rFonts w:hint="eastAsia"/>
        </w:rPr>
        <w:t>タケオ・ユリ・タンポポ、登場。</w:t>
      </w:r>
    </w:p>
    <w:p w14:paraId="31D8B11F" w14:textId="610FD17E" w:rsidR="00397296" w:rsidRDefault="00397296" w:rsidP="004D43FC">
      <w:pPr>
        <w:ind w:left="956" w:hangingChars="500" w:hanging="956"/>
      </w:pPr>
    </w:p>
    <w:p w14:paraId="36E4C9CE" w14:textId="6A6B4F0C" w:rsidR="00397296" w:rsidRDefault="00397296" w:rsidP="004D43FC">
      <w:pPr>
        <w:ind w:left="956" w:hangingChars="500" w:hanging="956"/>
      </w:pPr>
      <w:r>
        <w:rPr>
          <w:rFonts w:hint="eastAsia"/>
        </w:rPr>
        <w:t>タンポポ</w:t>
      </w:r>
      <w:r>
        <w:tab/>
      </w:r>
      <w:r>
        <w:rPr>
          <w:rFonts w:hint="eastAsia"/>
        </w:rPr>
        <w:t>お願い、タケオ君。空森さんの願いを叶えてあげて</w:t>
      </w:r>
    </w:p>
    <w:p w14:paraId="2EAA20F8" w14:textId="564B17EE" w:rsidR="00397296" w:rsidRDefault="00397296" w:rsidP="004D43FC">
      <w:pPr>
        <w:ind w:left="956" w:hangingChars="500" w:hanging="956"/>
      </w:pPr>
      <w:r>
        <w:rPr>
          <w:rFonts w:hint="eastAsia"/>
        </w:rPr>
        <w:t>タケオ</w:t>
      </w:r>
      <w:r>
        <w:tab/>
      </w:r>
      <w:r>
        <w:rPr>
          <w:rFonts w:hint="eastAsia"/>
        </w:rPr>
        <w:t>ビオラの願い？</w:t>
      </w:r>
    </w:p>
    <w:p w14:paraId="1DC71582" w14:textId="7112011F" w:rsidR="00397296" w:rsidRDefault="00397296" w:rsidP="004D43FC">
      <w:pPr>
        <w:ind w:left="956" w:hangingChars="500" w:hanging="956"/>
      </w:pPr>
      <w:r>
        <w:rPr>
          <w:rFonts w:hint="eastAsia"/>
        </w:rPr>
        <w:t>タンポポ</w:t>
      </w:r>
      <w:r>
        <w:tab/>
      </w:r>
      <w:r>
        <w:rPr>
          <w:rFonts w:hint="eastAsia"/>
        </w:rPr>
        <w:t>タケオ君にしかできないことなの</w:t>
      </w:r>
    </w:p>
    <w:p w14:paraId="7FB68BF4" w14:textId="6C6B6FF2" w:rsidR="00397296" w:rsidRDefault="00397296" w:rsidP="004D43FC">
      <w:pPr>
        <w:ind w:left="956" w:hangingChars="500" w:hanging="956"/>
      </w:pPr>
      <w:r>
        <w:rPr>
          <w:rFonts w:hint="eastAsia"/>
        </w:rPr>
        <w:t>タケオ</w:t>
      </w:r>
      <w:r>
        <w:tab/>
      </w:r>
      <w:r>
        <w:rPr>
          <w:rFonts w:hint="eastAsia"/>
        </w:rPr>
        <w:t>俺にしかできない？</w:t>
      </w:r>
    </w:p>
    <w:p w14:paraId="70B2905F" w14:textId="181E5E62" w:rsidR="00397296" w:rsidRDefault="00397296" w:rsidP="004D43FC">
      <w:pPr>
        <w:ind w:left="956" w:hangingChars="500" w:hanging="956"/>
      </w:pPr>
      <w:r>
        <w:rPr>
          <w:rFonts w:hint="eastAsia"/>
        </w:rPr>
        <w:t>タンポポ</w:t>
      </w:r>
      <w:r>
        <w:tab/>
      </w:r>
      <w:r>
        <w:rPr>
          <w:rFonts w:hint="eastAsia"/>
        </w:rPr>
        <w:t>そうしないと未来が変わっちゃうから</w:t>
      </w:r>
    </w:p>
    <w:p w14:paraId="6017A4F3" w14:textId="231FCE12" w:rsidR="00397296" w:rsidRDefault="00397296" w:rsidP="004D43FC">
      <w:pPr>
        <w:ind w:left="956" w:hangingChars="500" w:hanging="956"/>
      </w:pPr>
      <w:r>
        <w:rPr>
          <w:rFonts w:hint="eastAsia"/>
        </w:rPr>
        <w:t>タケオ</w:t>
      </w:r>
      <w:r>
        <w:tab/>
      </w:r>
      <w:r>
        <w:rPr>
          <w:rFonts w:hint="eastAsia"/>
        </w:rPr>
        <w:t>未来が？</w:t>
      </w:r>
    </w:p>
    <w:p w14:paraId="16313F9D" w14:textId="21031F77" w:rsidR="00397296" w:rsidRDefault="00397296" w:rsidP="004D43FC">
      <w:pPr>
        <w:ind w:left="956" w:hangingChars="500" w:hanging="956"/>
      </w:pPr>
      <w:r>
        <w:rPr>
          <w:rFonts w:hint="eastAsia"/>
        </w:rPr>
        <w:t>タンポポ</w:t>
      </w:r>
      <w:r>
        <w:tab/>
      </w:r>
      <w:r>
        <w:rPr>
          <w:rFonts w:hint="eastAsia"/>
        </w:rPr>
        <w:t>そうなの。そしたら大変なことになっちゃうから</w:t>
      </w:r>
    </w:p>
    <w:p w14:paraId="5AC1F281" w14:textId="10087248" w:rsidR="00397296" w:rsidRDefault="00397296" w:rsidP="004D43FC">
      <w:pPr>
        <w:ind w:left="956" w:hangingChars="500" w:hanging="956"/>
      </w:pPr>
      <w:r>
        <w:rPr>
          <w:rFonts w:hint="eastAsia"/>
        </w:rPr>
        <w:t>タケオ</w:t>
      </w:r>
      <w:r>
        <w:tab/>
      </w:r>
      <w:r>
        <w:rPr>
          <w:rFonts w:hint="eastAsia"/>
        </w:rPr>
        <w:t>ちょっと待って。全然分かんない</w:t>
      </w:r>
    </w:p>
    <w:p w14:paraId="2F14EC0E" w14:textId="5433B311" w:rsidR="00397296" w:rsidRDefault="00397296" w:rsidP="004D43FC">
      <w:pPr>
        <w:ind w:left="956" w:hangingChars="500" w:hanging="956"/>
      </w:pPr>
      <w:r>
        <w:rPr>
          <w:rFonts w:hint="eastAsia"/>
        </w:rPr>
        <w:t>タンポポ</w:t>
      </w:r>
      <w:r>
        <w:tab/>
      </w:r>
      <w:r>
        <w:rPr>
          <w:rFonts w:hint="eastAsia"/>
        </w:rPr>
        <w:t>だから空森さんの願いが叶わないと未来が変わっちゃってとんでもないことになっちゃって、そしたら困るでしょ？</w:t>
      </w:r>
    </w:p>
    <w:p w14:paraId="5E698298" w14:textId="1C0DA3C1" w:rsidR="00397296" w:rsidRDefault="00397296" w:rsidP="004D43FC">
      <w:pPr>
        <w:ind w:left="956" w:hangingChars="500" w:hanging="956"/>
      </w:pPr>
      <w:r>
        <w:rPr>
          <w:rFonts w:hint="eastAsia"/>
        </w:rPr>
        <w:t>タケオ</w:t>
      </w:r>
      <w:r>
        <w:tab/>
      </w:r>
      <w:r>
        <w:rPr>
          <w:rFonts w:hint="eastAsia"/>
        </w:rPr>
        <w:t>困る</w:t>
      </w:r>
    </w:p>
    <w:p w14:paraId="524FEFD7" w14:textId="30C8796E" w:rsidR="00397296" w:rsidRDefault="00397296" w:rsidP="004D43FC">
      <w:pPr>
        <w:ind w:left="956" w:hangingChars="500" w:hanging="956"/>
      </w:pPr>
      <w:r>
        <w:rPr>
          <w:rFonts w:hint="eastAsia"/>
        </w:rPr>
        <w:t>タンポポ</w:t>
      </w:r>
      <w:r>
        <w:tab/>
      </w:r>
      <w:r>
        <w:rPr>
          <w:rFonts w:hint="eastAsia"/>
        </w:rPr>
        <w:t>だから何とかして</w:t>
      </w:r>
    </w:p>
    <w:p w14:paraId="15E738D2" w14:textId="4C24360D" w:rsidR="00397296" w:rsidRDefault="00397296" w:rsidP="004D43FC">
      <w:pPr>
        <w:ind w:left="956" w:hangingChars="500" w:hanging="956"/>
      </w:pPr>
      <w:r>
        <w:rPr>
          <w:rFonts w:hint="eastAsia"/>
        </w:rPr>
        <w:t>タケオ</w:t>
      </w:r>
      <w:r>
        <w:tab/>
      </w:r>
      <w:r>
        <w:rPr>
          <w:rFonts w:hint="eastAsia"/>
        </w:rPr>
        <w:t>具体的な内容が全然分からないんだけど</w:t>
      </w:r>
    </w:p>
    <w:p w14:paraId="243A617F" w14:textId="29A0CAD9" w:rsidR="00397296" w:rsidRDefault="00397296" w:rsidP="004D43FC">
      <w:pPr>
        <w:ind w:left="956" w:hangingChars="500" w:hanging="956"/>
      </w:pPr>
      <w:r>
        <w:rPr>
          <w:rFonts w:hint="eastAsia"/>
        </w:rPr>
        <w:t>タンポポ</w:t>
      </w:r>
      <w:r>
        <w:tab/>
      </w:r>
      <w:r>
        <w:rPr>
          <w:rFonts w:hint="eastAsia"/>
        </w:rPr>
        <w:t>私、説明下手なの。ユリちゃん、説明して</w:t>
      </w:r>
    </w:p>
    <w:p w14:paraId="2B0F2332" w14:textId="77777777" w:rsidR="00177B46" w:rsidRDefault="00397296" w:rsidP="004D43FC">
      <w:pPr>
        <w:ind w:left="956" w:hangingChars="500" w:hanging="956"/>
      </w:pPr>
      <w:r>
        <w:rPr>
          <w:rFonts w:hint="eastAsia"/>
        </w:rPr>
        <w:lastRenderedPageBreak/>
        <w:t>ユリ</w:t>
      </w:r>
      <w:r>
        <w:tab/>
      </w:r>
      <w:r w:rsidR="00177B46">
        <w:rPr>
          <w:rFonts w:hint="eastAsia"/>
        </w:rPr>
        <w:t>空森ビオラは世界の安定装置としての働きを持っていて、彼女の心が落ち着いていれば世界は安定し、彼女の心が不安定になるとそれに伴って世界も不安定になる</w:t>
      </w:r>
    </w:p>
    <w:p w14:paraId="0DC1DBFB" w14:textId="466E6902" w:rsidR="00177B46" w:rsidRDefault="00177B46" w:rsidP="004D43FC">
      <w:pPr>
        <w:ind w:left="956" w:hangingChars="500" w:hanging="956"/>
      </w:pPr>
      <w:r>
        <w:rPr>
          <w:rFonts w:hint="eastAsia"/>
        </w:rPr>
        <w:t>タケオ</w:t>
      </w:r>
      <w:r>
        <w:tab/>
      </w:r>
      <w:r>
        <w:rPr>
          <w:rFonts w:hint="eastAsia"/>
        </w:rPr>
        <w:t>ちょっと待って。世界の安定装置って話は初めて聞いたんだけど</w:t>
      </w:r>
    </w:p>
    <w:p w14:paraId="14BF52B0" w14:textId="414D1E6B" w:rsidR="00177B46" w:rsidRDefault="00177B46" w:rsidP="004D43FC">
      <w:pPr>
        <w:ind w:left="956" w:hangingChars="500" w:hanging="956"/>
      </w:pPr>
      <w:r>
        <w:rPr>
          <w:rFonts w:hint="eastAsia"/>
        </w:rPr>
        <w:t>ユリ</w:t>
      </w:r>
      <w:r>
        <w:tab/>
      </w:r>
      <w:r>
        <w:rPr>
          <w:rFonts w:hint="eastAsia"/>
        </w:rPr>
        <w:t>初めて言った</w:t>
      </w:r>
    </w:p>
    <w:p w14:paraId="4694D8AB" w14:textId="30494FC5" w:rsidR="00177B46" w:rsidRDefault="00177B46" w:rsidP="004D43FC">
      <w:pPr>
        <w:ind w:left="956" w:hangingChars="500" w:hanging="956"/>
      </w:pPr>
      <w:r>
        <w:rPr>
          <w:rFonts w:hint="eastAsia"/>
        </w:rPr>
        <w:t>タケオ</w:t>
      </w:r>
      <w:r>
        <w:tab/>
      </w:r>
      <w:r>
        <w:rPr>
          <w:rFonts w:hint="eastAsia"/>
        </w:rPr>
        <w:t>これってそんなＳＦ的な話なの？</w:t>
      </w:r>
    </w:p>
    <w:p w14:paraId="0785F82F" w14:textId="0F414328" w:rsidR="00177B46" w:rsidRDefault="00177B46" w:rsidP="004D43FC">
      <w:pPr>
        <w:ind w:left="956" w:hangingChars="500" w:hanging="956"/>
      </w:pPr>
      <w:r>
        <w:rPr>
          <w:rFonts w:hint="eastAsia"/>
        </w:rPr>
        <w:t>タンポポ</w:t>
      </w:r>
      <w:r>
        <w:tab/>
      </w:r>
      <w:r>
        <w:rPr>
          <w:rFonts w:hint="eastAsia"/>
        </w:rPr>
        <w:t>ＳＦＣだからね</w:t>
      </w:r>
    </w:p>
    <w:p w14:paraId="55BA0988" w14:textId="4E3DB791" w:rsidR="00177B46" w:rsidRDefault="00177B46" w:rsidP="004D43FC">
      <w:pPr>
        <w:ind w:left="956" w:hangingChars="500" w:hanging="956"/>
      </w:pPr>
      <w:r>
        <w:rPr>
          <w:rFonts w:hint="eastAsia"/>
        </w:rPr>
        <w:t>タケオ</w:t>
      </w:r>
      <w:r>
        <w:tab/>
      </w:r>
      <w:r>
        <w:rPr>
          <w:rFonts w:hint="eastAsia"/>
        </w:rPr>
        <w:t>それは説明になってない。ユリとタンポポはどうしてそんな話を知ってるの？</w:t>
      </w:r>
    </w:p>
    <w:p w14:paraId="30B81A61" w14:textId="2087D3CD" w:rsidR="00177B46" w:rsidRDefault="00177B46" w:rsidP="004D43FC">
      <w:pPr>
        <w:ind w:left="956" w:hangingChars="500" w:hanging="956"/>
      </w:pPr>
      <w:r>
        <w:rPr>
          <w:rFonts w:hint="eastAsia"/>
        </w:rPr>
        <w:t>タンポポ</w:t>
      </w:r>
      <w:r>
        <w:tab/>
      </w:r>
      <w:r>
        <w:rPr>
          <w:rFonts w:hint="eastAsia"/>
        </w:rPr>
        <w:t>だって私達、空森さんを監視する役目だから</w:t>
      </w:r>
    </w:p>
    <w:p w14:paraId="15D51C8B" w14:textId="75F110B6" w:rsidR="00177B46" w:rsidRDefault="00177B46" w:rsidP="004D43FC">
      <w:pPr>
        <w:ind w:left="956" w:hangingChars="500" w:hanging="956"/>
      </w:pPr>
      <w:r>
        <w:rPr>
          <w:rFonts w:hint="eastAsia"/>
        </w:rPr>
        <w:t>タケオ</w:t>
      </w:r>
      <w:r>
        <w:tab/>
      </w:r>
      <w:r>
        <w:rPr>
          <w:rFonts w:hint="eastAsia"/>
        </w:rPr>
        <w:t>え？</w:t>
      </w:r>
    </w:p>
    <w:p w14:paraId="3C1B0AC8" w14:textId="417B3858" w:rsidR="00177B46" w:rsidRDefault="00177B46" w:rsidP="004D43FC">
      <w:pPr>
        <w:ind w:left="956" w:hangingChars="500" w:hanging="956"/>
      </w:pPr>
      <w:r>
        <w:rPr>
          <w:rFonts w:hint="eastAsia"/>
        </w:rPr>
        <w:t>タンポポ</w:t>
      </w:r>
      <w:r>
        <w:tab/>
      </w:r>
      <w:r>
        <w:rPr>
          <w:rFonts w:hint="eastAsia"/>
        </w:rPr>
        <w:t>私は時間管理の観点から、未来が変わったり、歴史が変わったりするのを防ぐ役目。そのためにＳＦＣに入ったの</w:t>
      </w:r>
    </w:p>
    <w:p w14:paraId="2F2D5166" w14:textId="72416168" w:rsidR="0012575C" w:rsidRDefault="0012575C" w:rsidP="004D43FC">
      <w:pPr>
        <w:ind w:left="956" w:hangingChars="500" w:hanging="956"/>
      </w:pPr>
      <w:r>
        <w:rPr>
          <w:rFonts w:hint="eastAsia"/>
        </w:rPr>
        <w:t>タケオ</w:t>
      </w:r>
      <w:r>
        <w:tab/>
      </w:r>
      <w:r>
        <w:rPr>
          <w:rFonts w:hint="eastAsia"/>
        </w:rPr>
        <w:t>時間管理？　未来が分かるってこと？</w:t>
      </w:r>
    </w:p>
    <w:p w14:paraId="5142C5F2" w14:textId="3A22F8EE" w:rsidR="0012575C" w:rsidRDefault="0012575C" w:rsidP="004D43FC">
      <w:pPr>
        <w:ind w:left="956" w:hangingChars="500" w:hanging="956"/>
      </w:pPr>
      <w:r>
        <w:rPr>
          <w:rFonts w:hint="eastAsia"/>
        </w:rPr>
        <w:t>タンポポ</w:t>
      </w:r>
      <w:r>
        <w:tab/>
      </w:r>
      <w:r>
        <w:rPr>
          <w:rFonts w:hint="eastAsia"/>
        </w:rPr>
        <w:t>そう</w:t>
      </w:r>
    </w:p>
    <w:p w14:paraId="52C81B5F" w14:textId="053353F8" w:rsidR="00177B46" w:rsidRDefault="00177B46" w:rsidP="004D43FC">
      <w:pPr>
        <w:ind w:left="956" w:hangingChars="500" w:hanging="956"/>
      </w:pPr>
      <w:r>
        <w:rPr>
          <w:rFonts w:hint="eastAsia"/>
        </w:rPr>
        <w:t>タケオ</w:t>
      </w:r>
      <w:r>
        <w:tab/>
      </w:r>
      <w:r>
        <w:rPr>
          <w:rFonts w:hint="eastAsia"/>
        </w:rPr>
        <w:t>だからＳＦＣのことを知ってたんだ</w:t>
      </w:r>
    </w:p>
    <w:p w14:paraId="1D291593" w14:textId="344323F0" w:rsidR="00177B46" w:rsidRDefault="00177B46" w:rsidP="004D43FC">
      <w:pPr>
        <w:ind w:left="956" w:hangingChars="500" w:hanging="956"/>
      </w:pPr>
      <w:r>
        <w:rPr>
          <w:rFonts w:hint="eastAsia"/>
        </w:rPr>
        <w:t>タンポポ</w:t>
      </w:r>
      <w:r>
        <w:tab/>
      </w:r>
      <w:r>
        <w:rPr>
          <w:rFonts w:hint="eastAsia"/>
        </w:rPr>
        <w:t>ユリちゃんは空間管理の観点から、次元の狭間やパラレルワールドが増えすぎないようにする役目</w:t>
      </w:r>
    </w:p>
    <w:p w14:paraId="0EC68243" w14:textId="2E190788" w:rsidR="00177B46" w:rsidRDefault="00177B46" w:rsidP="004D43FC">
      <w:pPr>
        <w:ind w:left="956" w:hangingChars="500" w:hanging="956"/>
      </w:pPr>
      <w:r>
        <w:rPr>
          <w:rFonts w:hint="eastAsia"/>
        </w:rPr>
        <w:t>タケオ</w:t>
      </w:r>
      <w:r>
        <w:tab/>
      </w:r>
      <w:r>
        <w:rPr>
          <w:rFonts w:hint="eastAsia"/>
        </w:rPr>
        <w:t>そんなとんでもない役目なの？</w:t>
      </w:r>
    </w:p>
    <w:p w14:paraId="1142C187" w14:textId="42900B3E" w:rsidR="00177B46" w:rsidRDefault="00177B46" w:rsidP="004D43FC">
      <w:pPr>
        <w:ind w:left="956" w:hangingChars="500" w:hanging="956"/>
      </w:pPr>
      <w:r>
        <w:rPr>
          <w:rFonts w:hint="eastAsia"/>
        </w:rPr>
        <w:t>ユリ</w:t>
      </w:r>
      <w:r>
        <w:tab/>
      </w:r>
      <w:r>
        <w:rPr>
          <w:rFonts w:hint="eastAsia"/>
        </w:rPr>
        <w:t>うん</w:t>
      </w:r>
    </w:p>
    <w:p w14:paraId="649D905D" w14:textId="5CD328A2" w:rsidR="00177B46" w:rsidRDefault="00177B46" w:rsidP="004D43FC">
      <w:pPr>
        <w:ind w:left="956" w:hangingChars="500" w:hanging="956"/>
      </w:pPr>
      <w:r>
        <w:rPr>
          <w:rFonts w:hint="eastAsia"/>
        </w:rPr>
        <w:t>タケオ</w:t>
      </w:r>
      <w:r>
        <w:tab/>
      </w:r>
      <w:r>
        <w:rPr>
          <w:rFonts w:hint="eastAsia"/>
        </w:rPr>
        <w:t>で、何で俺なの？</w:t>
      </w:r>
    </w:p>
    <w:p w14:paraId="1892B00A" w14:textId="030A4655" w:rsidR="00397296" w:rsidRDefault="00177B46" w:rsidP="004D43FC">
      <w:pPr>
        <w:ind w:left="956" w:hangingChars="500" w:hanging="956"/>
      </w:pPr>
      <w:r>
        <w:rPr>
          <w:rFonts w:hint="eastAsia"/>
        </w:rPr>
        <w:t>ユリ</w:t>
      </w:r>
      <w:r>
        <w:tab/>
      </w:r>
      <w:r>
        <w:rPr>
          <w:rFonts w:hint="eastAsia"/>
        </w:rPr>
        <w:t>彼女の心を制御できるのは、竹中タケオ、あなた</w:t>
      </w:r>
    </w:p>
    <w:p w14:paraId="7DC27F11" w14:textId="6B0D1071" w:rsidR="00397296" w:rsidRDefault="00177B46" w:rsidP="004D43FC">
      <w:pPr>
        <w:ind w:left="956" w:hangingChars="500" w:hanging="956"/>
      </w:pPr>
      <w:r>
        <w:rPr>
          <w:rFonts w:hint="eastAsia"/>
        </w:rPr>
        <w:t>タケオ</w:t>
      </w:r>
      <w:r>
        <w:tab/>
      </w:r>
      <w:r>
        <w:rPr>
          <w:rFonts w:hint="eastAsia"/>
        </w:rPr>
        <w:t>え？</w:t>
      </w:r>
    </w:p>
    <w:p w14:paraId="6F3CB1C3" w14:textId="14917158" w:rsidR="00177B46" w:rsidRDefault="00177B46" w:rsidP="004D43FC">
      <w:pPr>
        <w:ind w:left="956" w:hangingChars="500" w:hanging="956"/>
      </w:pPr>
      <w:r>
        <w:rPr>
          <w:rFonts w:hint="eastAsia"/>
        </w:rPr>
        <w:t>ユリ</w:t>
      </w:r>
      <w:r>
        <w:tab/>
      </w:r>
      <w:r>
        <w:rPr>
          <w:rFonts w:hint="eastAsia"/>
        </w:rPr>
        <w:t>彼女は満足する高校生活を望んでいる。しかし学校行事がことごとく中止になり、彼女の不満は頂点に達している。このままでは世界が崩壊する</w:t>
      </w:r>
    </w:p>
    <w:p w14:paraId="2AB5E8A7" w14:textId="5609C285" w:rsidR="00D019FF" w:rsidRDefault="00D019FF" w:rsidP="004D43FC">
      <w:pPr>
        <w:ind w:left="956" w:hangingChars="500" w:hanging="956"/>
      </w:pPr>
      <w:r>
        <w:rPr>
          <w:rFonts w:hint="eastAsia"/>
        </w:rPr>
        <w:t>タケオ</w:t>
      </w:r>
      <w:r>
        <w:tab/>
      </w:r>
      <w:r>
        <w:rPr>
          <w:rFonts w:hint="eastAsia"/>
        </w:rPr>
        <w:t>世界が崩壊する</w:t>
      </w:r>
      <w:r w:rsidR="007376A0">
        <w:rPr>
          <w:rFonts w:hint="eastAsia"/>
        </w:rPr>
        <w:t>って、具体的にどうなるの？</w:t>
      </w:r>
    </w:p>
    <w:p w14:paraId="4F78412E" w14:textId="61792FE4" w:rsidR="007376A0" w:rsidRDefault="007376A0" w:rsidP="004D43FC">
      <w:pPr>
        <w:ind w:left="956" w:hangingChars="500" w:hanging="956"/>
      </w:pPr>
      <w:r>
        <w:rPr>
          <w:rFonts w:hint="eastAsia"/>
        </w:rPr>
        <w:t>ユリ</w:t>
      </w:r>
      <w:r>
        <w:tab/>
      </w:r>
      <w:r>
        <w:rPr>
          <w:rFonts w:hint="eastAsia"/>
        </w:rPr>
        <w:t>分からない。可能性としては、パラレルワールドが無限に増殖すること</w:t>
      </w:r>
      <w:r>
        <w:rPr>
          <w:rFonts w:hint="eastAsia"/>
        </w:rPr>
        <w:t>で次元にひずみが生じ、それがブラックホールとなってすべてを飲み込んでしまう。あるいは、歴史の上書きを繰り返すことでデータ処理に不具合が生じ、メモリを圧迫してすべての時間が停止してしまう</w:t>
      </w:r>
    </w:p>
    <w:p w14:paraId="012F38A4" w14:textId="129F7A2E" w:rsidR="007376A0" w:rsidRDefault="007376A0" w:rsidP="004D43FC">
      <w:pPr>
        <w:ind w:left="956" w:hangingChars="500" w:hanging="956"/>
      </w:pPr>
      <w:r>
        <w:rPr>
          <w:rFonts w:hint="eastAsia"/>
        </w:rPr>
        <w:t>タケオ</w:t>
      </w:r>
      <w:r>
        <w:tab/>
      </w:r>
      <w:r>
        <w:rPr>
          <w:rFonts w:hint="eastAsia"/>
        </w:rPr>
        <w:t>やばそうだってことは分かった</w:t>
      </w:r>
    </w:p>
    <w:p w14:paraId="71615DEC" w14:textId="0FD791D7" w:rsidR="00D019FF" w:rsidRDefault="00D019FF" w:rsidP="004D43FC">
      <w:pPr>
        <w:ind w:left="956" w:hangingChars="500" w:hanging="956"/>
      </w:pPr>
      <w:r>
        <w:rPr>
          <w:rFonts w:hint="eastAsia"/>
        </w:rPr>
        <w:t>タンポポ</w:t>
      </w:r>
      <w:r>
        <w:tab/>
      </w:r>
      <w:r>
        <w:rPr>
          <w:rFonts w:hint="eastAsia"/>
        </w:rPr>
        <w:t>だからタケオ君、お願い。空森さんの願いを叶えてあげて</w:t>
      </w:r>
    </w:p>
    <w:p w14:paraId="5C02A5FE" w14:textId="1BCD139F" w:rsidR="00D019FF" w:rsidRDefault="00D019FF" w:rsidP="004D43FC">
      <w:pPr>
        <w:ind w:left="956" w:hangingChars="500" w:hanging="956"/>
      </w:pPr>
      <w:r>
        <w:rPr>
          <w:rFonts w:hint="eastAsia"/>
        </w:rPr>
        <w:t>タケオ</w:t>
      </w:r>
      <w:r>
        <w:tab/>
      </w:r>
      <w:r>
        <w:rPr>
          <w:rFonts w:hint="eastAsia"/>
        </w:rPr>
        <w:t>あいつの願いって何？</w:t>
      </w:r>
    </w:p>
    <w:p w14:paraId="257680E6" w14:textId="2CE5A125" w:rsidR="00D019FF" w:rsidRDefault="00D019FF" w:rsidP="004D43FC">
      <w:pPr>
        <w:ind w:left="956" w:hangingChars="500" w:hanging="956"/>
      </w:pPr>
      <w:r>
        <w:rPr>
          <w:rFonts w:hint="eastAsia"/>
        </w:rPr>
        <w:t>タンポポ</w:t>
      </w:r>
      <w:r>
        <w:tab/>
      </w:r>
      <w:r>
        <w:rPr>
          <w:rFonts w:hint="eastAsia"/>
        </w:rPr>
        <w:t>学校行事の復活、かな？</w:t>
      </w:r>
    </w:p>
    <w:p w14:paraId="0063D985" w14:textId="32692566" w:rsidR="00D019FF" w:rsidRPr="00177B46" w:rsidRDefault="00D019FF" w:rsidP="004D43FC">
      <w:pPr>
        <w:ind w:left="956" w:hangingChars="500" w:hanging="956"/>
      </w:pPr>
      <w:r>
        <w:rPr>
          <w:rFonts w:hint="eastAsia"/>
        </w:rPr>
        <w:t>タケオ</w:t>
      </w:r>
      <w:r>
        <w:tab/>
      </w:r>
      <w:r>
        <w:rPr>
          <w:rFonts w:hint="eastAsia"/>
        </w:rPr>
        <w:t>無茶だな</w:t>
      </w:r>
    </w:p>
    <w:p w14:paraId="06A8CC25" w14:textId="14AC69D5" w:rsidR="00F87FE0" w:rsidRDefault="00F87FE0" w:rsidP="004D43FC">
      <w:pPr>
        <w:ind w:left="956" w:hangingChars="500" w:hanging="956"/>
      </w:pPr>
    </w:p>
    <w:p w14:paraId="3564C14F" w14:textId="77777777" w:rsidR="00F87FE0" w:rsidRPr="00F87FE0" w:rsidRDefault="00F87FE0" w:rsidP="004D43FC">
      <w:pPr>
        <w:ind w:left="956" w:hangingChars="500" w:hanging="956"/>
      </w:pPr>
    </w:p>
    <w:p w14:paraId="4059F71C" w14:textId="6FC0CC64" w:rsidR="00CE5470" w:rsidRDefault="00CE5470" w:rsidP="004D43FC">
      <w:pPr>
        <w:ind w:left="956" w:hangingChars="500" w:hanging="956"/>
      </w:pPr>
      <w:r>
        <w:rPr>
          <w:rFonts w:hint="eastAsia"/>
        </w:rPr>
        <w:t>【</w:t>
      </w:r>
      <w:r w:rsidR="0096414A">
        <w:rPr>
          <w:rFonts w:hint="eastAsia"/>
        </w:rPr>
        <w:t>５</w:t>
      </w:r>
      <w:r>
        <w:rPr>
          <w:rFonts w:hint="eastAsia"/>
        </w:rPr>
        <w:t>】</w:t>
      </w:r>
    </w:p>
    <w:p w14:paraId="6022B463" w14:textId="2FD95BA6" w:rsidR="007F30D7" w:rsidRDefault="0096414A" w:rsidP="004D43FC">
      <w:pPr>
        <w:ind w:left="956" w:hangingChars="500" w:hanging="956"/>
      </w:pPr>
      <w:r>
        <w:tab/>
      </w:r>
      <w:r>
        <w:rPr>
          <w:rFonts w:hint="eastAsia"/>
        </w:rPr>
        <w:t>ビオラ、登場。</w:t>
      </w:r>
    </w:p>
    <w:p w14:paraId="409DB969" w14:textId="7DDEBD45" w:rsidR="0096414A" w:rsidRDefault="0096414A" w:rsidP="004D43FC">
      <w:pPr>
        <w:ind w:left="956" w:hangingChars="500" w:hanging="956"/>
      </w:pPr>
    </w:p>
    <w:p w14:paraId="650FEEE2" w14:textId="25696B8E" w:rsidR="0096414A" w:rsidRDefault="0096414A" w:rsidP="004D43FC">
      <w:pPr>
        <w:ind w:left="956" w:hangingChars="500" w:hanging="956"/>
      </w:pPr>
      <w:r>
        <w:rPr>
          <w:rFonts w:hint="eastAsia"/>
        </w:rPr>
        <w:t>ビオラ</w:t>
      </w:r>
      <w:r>
        <w:tab/>
      </w:r>
      <w:r>
        <w:rPr>
          <w:rFonts w:hint="eastAsia"/>
        </w:rPr>
        <w:t>テニスをするわよ</w:t>
      </w:r>
    </w:p>
    <w:p w14:paraId="584FDA83" w14:textId="67C36F35" w:rsidR="0096414A" w:rsidRDefault="0096414A" w:rsidP="004D43FC">
      <w:pPr>
        <w:ind w:left="956" w:hangingChars="500" w:hanging="956"/>
      </w:pPr>
      <w:r>
        <w:rPr>
          <w:rFonts w:hint="eastAsia"/>
        </w:rPr>
        <w:t>タケオ</w:t>
      </w:r>
      <w:r>
        <w:tab/>
      </w:r>
      <w:r>
        <w:rPr>
          <w:rFonts w:hint="eastAsia"/>
        </w:rPr>
        <w:t>テニス？</w:t>
      </w:r>
    </w:p>
    <w:p w14:paraId="4F8E44D5" w14:textId="767193DC" w:rsidR="0096414A" w:rsidRDefault="0096414A" w:rsidP="004D43FC">
      <w:pPr>
        <w:ind w:left="956" w:hangingChars="500" w:hanging="956"/>
      </w:pPr>
      <w:r>
        <w:rPr>
          <w:rFonts w:hint="eastAsia"/>
        </w:rPr>
        <w:t>ビオラ</w:t>
      </w:r>
      <w:r>
        <w:tab/>
      </w:r>
      <w:r>
        <w:rPr>
          <w:rFonts w:hint="eastAsia"/>
        </w:rPr>
        <w:t>そう、テニス</w:t>
      </w:r>
    </w:p>
    <w:p w14:paraId="7E42566E" w14:textId="450B9D6F" w:rsidR="0096414A" w:rsidRDefault="0096414A" w:rsidP="004D43FC">
      <w:pPr>
        <w:ind w:left="956" w:hangingChars="500" w:hanging="956"/>
      </w:pPr>
      <w:r>
        <w:rPr>
          <w:rFonts w:hint="eastAsia"/>
        </w:rPr>
        <w:t>タケオ</w:t>
      </w:r>
      <w:r>
        <w:tab/>
      </w:r>
      <w:r>
        <w:rPr>
          <w:rFonts w:hint="eastAsia"/>
        </w:rPr>
        <w:t>なぜテニスなんだ？</w:t>
      </w:r>
    </w:p>
    <w:p w14:paraId="69A38A1B" w14:textId="4E56DB06" w:rsidR="0096414A" w:rsidRDefault="0096414A" w:rsidP="004D43FC">
      <w:pPr>
        <w:ind w:left="956" w:hangingChars="500" w:hanging="956"/>
      </w:pPr>
      <w:r>
        <w:rPr>
          <w:rFonts w:hint="eastAsia"/>
        </w:rPr>
        <w:t>ビオラ</w:t>
      </w:r>
      <w:r>
        <w:tab/>
      </w:r>
      <w:r>
        <w:rPr>
          <w:rFonts w:hint="eastAsia"/>
        </w:rPr>
        <w:t>よく聞いてくれたわ</w:t>
      </w:r>
    </w:p>
    <w:p w14:paraId="751D61D3" w14:textId="71CD951A" w:rsidR="0096414A" w:rsidRDefault="0096414A" w:rsidP="004D43FC">
      <w:pPr>
        <w:ind w:left="956" w:hangingChars="500" w:hanging="956"/>
      </w:pPr>
      <w:r>
        <w:rPr>
          <w:rFonts w:hint="eastAsia"/>
        </w:rPr>
        <w:t>タケオ</w:t>
      </w:r>
      <w:r>
        <w:tab/>
      </w:r>
      <w:r>
        <w:rPr>
          <w:rFonts w:hint="eastAsia"/>
        </w:rPr>
        <w:t>聞かなきゃよかった</w:t>
      </w:r>
    </w:p>
    <w:p w14:paraId="76DDF09E" w14:textId="13627ACE" w:rsidR="0096414A" w:rsidRDefault="0096414A" w:rsidP="004D43FC">
      <w:pPr>
        <w:ind w:left="956" w:hangingChars="500" w:hanging="956"/>
      </w:pPr>
      <w:r>
        <w:rPr>
          <w:rFonts w:hint="eastAsia"/>
        </w:rPr>
        <w:t>ビオラ</w:t>
      </w:r>
      <w:r>
        <w:tab/>
      </w:r>
      <w:r>
        <w:rPr>
          <w:rFonts w:hint="eastAsia"/>
        </w:rPr>
        <w:t>球技大会が中止になったじゃない。でも私はそんなの許さないわ</w:t>
      </w:r>
    </w:p>
    <w:p w14:paraId="440DE3B6" w14:textId="7C4EAE96" w:rsidR="0096414A" w:rsidRDefault="0096414A" w:rsidP="004D43FC">
      <w:pPr>
        <w:ind w:left="956" w:hangingChars="500" w:hanging="956"/>
      </w:pPr>
      <w:r>
        <w:rPr>
          <w:rFonts w:hint="eastAsia"/>
        </w:rPr>
        <w:t>タケオ</w:t>
      </w:r>
      <w:r>
        <w:tab/>
      </w:r>
      <w:r>
        <w:rPr>
          <w:rFonts w:hint="eastAsia"/>
        </w:rPr>
        <w:t>お前に許さない権限はあるのか</w:t>
      </w:r>
    </w:p>
    <w:p w14:paraId="718C9DBC" w14:textId="33C60801" w:rsidR="0096414A" w:rsidRDefault="0096414A" w:rsidP="004D43FC">
      <w:pPr>
        <w:ind w:left="956" w:hangingChars="500" w:hanging="956"/>
      </w:pPr>
      <w:r>
        <w:rPr>
          <w:rFonts w:hint="eastAsia"/>
        </w:rPr>
        <w:t>ビオラ</w:t>
      </w:r>
      <w:r>
        <w:tab/>
      </w:r>
      <w:r>
        <w:rPr>
          <w:rFonts w:hint="eastAsia"/>
        </w:rPr>
        <w:t>だから私が球技大会を企画するの。一応、ソーシャルディスタンスを考えたわ。人が２メートルの距離を保てる競技。それはテニスよ</w:t>
      </w:r>
    </w:p>
    <w:p w14:paraId="4F2DD851" w14:textId="3A0B54DD" w:rsidR="0096414A" w:rsidRDefault="0096414A" w:rsidP="004D43FC">
      <w:pPr>
        <w:ind w:left="956" w:hangingChars="500" w:hanging="956"/>
      </w:pPr>
    </w:p>
    <w:p w14:paraId="4C45CEB9" w14:textId="50BC6EB6" w:rsidR="0096414A" w:rsidRDefault="0096414A" w:rsidP="004D43FC">
      <w:pPr>
        <w:ind w:left="956" w:hangingChars="500" w:hanging="956"/>
      </w:pPr>
      <w:r>
        <w:tab/>
      </w:r>
      <w:r>
        <w:rPr>
          <w:rFonts w:hint="eastAsia"/>
        </w:rPr>
        <w:t>ナデシコ・スミレ・カイドウ、登場。</w:t>
      </w:r>
    </w:p>
    <w:p w14:paraId="67F02ADC" w14:textId="03A92599" w:rsidR="0096414A" w:rsidRDefault="0096414A" w:rsidP="004D43FC">
      <w:pPr>
        <w:ind w:left="956" w:hangingChars="500" w:hanging="956"/>
      </w:pPr>
    </w:p>
    <w:p w14:paraId="0B1412BC" w14:textId="4078C8A4" w:rsidR="0096414A" w:rsidRDefault="0096414A" w:rsidP="004D43FC">
      <w:pPr>
        <w:ind w:left="956" w:hangingChars="500" w:hanging="956"/>
      </w:pPr>
      <w:r>
        <w:rPr>
          <w:rFonts w:hint="eastAsia"/>
        </w:rPr>
        <w:t>ナデシコ</w:t>
      </w:r>
      <w:r>
        <w:tab/>
      </w:r>
      <w:r>
        <w:rPr>
          <w:rFonts w:hint="eastAsia"/>
        </w:rPr>
        <w:t>そんなことはさせないわ</w:t>
      </w:r>
    </w:p>
    <w:p w14:paraId="74B60CF3" w14:textId="600FA7C1" w:rsidR="0096414A" w:rsidRDefault="0096414A" w:rsidP="004D43FC">
      <w:pPr>
        <w:ind w:left="956" w:hangingChars="500" w:hanging="956"/>
      </w:pPr>
      <w:r>
        <w:rPr>
          <w:rFonts w:hint="eastAsia"/>
        </w:rPr>
        <w:t>ビオラ</w:t>
      </w:r>
      <w:r>
        <w:tab/>
      </w:r>
      <w:r>
        <w:rPr>
          <w:rFonts w:hint="eastAsia"/>
        </w:rPr>
        <w:t>出たわね生徒会長</w:t>
      </w:r>
    </w:p>
    <w:p w14:paraId="53A390CC" w14:textId="4CAC7EE3" w:rsidR="0096414A" w:rsidRDefault="0096414A" w:rsidP="004D43FC">
      <w:pPr>
        <w:ind w:left="956" w:hangingChars="500" w:hanging="956"/>
      </w:pPr>
      <w:r>
        <w:rPr>
          <w:rFonts w:hint="eastAsia"/>
        </w:rPr>
        <w:lastRenderedPageBreak/>
        <w:t>ナデシコ</w:t>
      </w:r>
      <w:r>
        <w:tab/>
      </w:r>
      <w:r>
        <w:rPr>
          <w:rFonts w:hint="eastAsia"/>
        </w:rPr>
        <w:t>球技大会は中止になったの。</w:t>
      </w:r>
      <w:r w:rsidR="00091499">
        <w:rPr>
          <w:rFonts w:hint="eastAsia"/>
        </w:rPr>
        <w:t>諦めなさい</w:t>
      </w:r>
    </w:p>
    <w:p w14:paraId="108C9B51" w14:textId="401B0FAE" w:rsidR="00091499" w:rsidRDefault="00091499" w:rsidP="004D43FC">
      <w:pPr>
        <w:ind w:left="956" w:hangingChars="500" w:hanging="956"/>
      </w:pPr>
      <w:r>
        <w:rPr>
          <w:rFonts w:hint="eastAsia"/>
        </w:rPr>
        <w:t>ビオラ</w:t>
      </w:r>
      <w:r>
        <w:tab/>
      </w:r>
      <w:r>
        <w:rPr>
          <w:rFonts w:hint="eastAsia"/>
        </w:rPr>
        <w:t>いいえ諦めないわ</w:t>
      </w:r>
    </w:p>
    <w:p w14:paraId="69354A8B" w14:textId="338F8CA0" w:rsidR="00091499" w:rsidRDefault="00091499" w:rsidP="004D43FC">
      <w:pPr>
        <w:ind w:left="956" w:hangingChars="500" w:hanging="956"/>
      </w:pPr>
      <w:r>
        <w:rPr>
          <w:rFonts w:hint="eastAsia"/>
        </w:rPr>
        <w:t>ナデシコ</w:t>
      </w:r>
      <w:r>
        <w:tab/>
      </w:r>
      <w:r>
        <w:rPr>
          <w:rFonts w:hint="eastAsia"/>
        </w:rPr>
        <w:t>どうしてもと言うなら、私達と勝負よ</w:t>
      </w:r>
    </w:p>
    <w:p w14:paraId="251297C4" w14:textId="417AB856" w:rsidR="00091499" w:rsidRDefault="00091499" w:rsidP="004D43FC">
      <w:pPr>
        <w:ind w:left="956" w:hangingChars="500" w:hanging="956"/>
      </w:pPr>
      <w:r>
        <w:rPr>
          <w:rFonts w:hint="eastAsia"/>
        </w:rPr>
        <w:t>ビオラ</w:t>
      </w:r>
      <w:r>
        <w:tab/>
      </w:r>
      <w:r>
        <w:rPr>
          <w:rFonts w:hint="eastAsia"/>
        </w:rPr>
        <w:t>望むところよ</w:t>
      </w:r>
    </w:p>
    <w:p w14:paraId="1BFE8ABE" w14:textId="1528B9E2" w:rsidR="00091499" w:rsidRDefault="00091499" w:rsidP="004D43FC">
      <w:pPr>
        <w:ind w:left="956" w:hangingChars="500" w:hanging="956"/>
      </w:pPr>
      <w:r>
        <w:rPr>
          <w:rFonts w:hint="eastAsia"/>
        </w:rPr>
        <w:t>タケオ</w:t>
      </w:r>
      <w:r>
        <w:tab/>
      </w:r>
      <w:r>
        <w:rPr>
          <w:rFonts w:hint="eastAsia"/>
        </w:rPr>
        <w:t>生徒会の３人がテニスやる気満々で出てきたから、これはもはや空森ビオラが望んだ球技大会なのではないかと思ったが、それなら都合が良いのでつっこまないことにした</w:t>
      </w:r>
    </w:p>
    <w:p w14:paraId="566FCDFF" w14:textId="1D38E83D" w:rsidR="00091499" w:rsidRDefault="00091499" w:rsidP="004D43FC">
      <w:pPr>
        <w:ind w:left="956" w:hangingChars="500" w:hanging="956"/>
      </w:pPr>
      <w:r>
        <w:rPr>
          <w:rFonts w:hint="eastAsia"/>
        </w:rPr>
        <w:t>ビオラ</w:t>
      </w:r>
      <w:r>
        <w:tab/>
      </w:r>
      <w:r>
        <w:rPr>
          <w:rFonts w:hint="eastAsia"/>
        </w:rPr>
        <w:t>何ぶつぶつ言ってるの。タケオ、行きなさい</w:t>
      </w:r>
    </w:p>
    <w:p w14:paraId="2B3232E5" w14:textId="7DBEB662" w:rsidR="00091499" w:rsidRDefault="00091499" w:rsidP="004D43FC">
      <w:pPr>
        <w:ind w:left="956" w:hangingChars="500" w:hanging="956"/>
      </w:pPr>
      <w:r>
        <w:rPr>
          <w:rFonts w:hint="eastAsia"/>
        </w:rPr>
        <w:t>タケオ</w:t>
      </w:r>
      <w:r>
        <w:tab/>
      </w:r>
      <w:r>
        <w:rPr>
          <w:rFonts w:hint="eastAsia"/>
        </w:rPr>
        <w:t>俺？</w:t>
      </w:r>
    </w:p>
    <w:p w14:paraId="1867D633" w14:textId="0FB86928" w:rsidR="00091499" w:rsidRDefault="00091499" w:rsidP="004D43FC">
      <w:pPr>
        <w:ind w:left="956" w:hangingChars="500" w:hanging="956"/>
      </w:pPr>
      <w:r>
        <w:rPr>
          <w:rFonts w:hint="eastAsia"/>
        </w:rPr>
        <w:t>ビオラ</w:t>
      </w:r>
      <w:r>
        <w:tab/>
      </w:r>
      <w:r>
        <w:rPr>
          <w:rFonts w:hint="eastAsia"/>
        </w:rPr>
        <w:t>１番手、竹中タケオ</w:t>
      </w:r>
    </w:p>
    <w:p w14:paraId="30A6DE0D" w14:textId="6B4E9EF4" w:rsidR="00091499" w:rsidRDefault="00091499" w:rsidP="004D43FC">
      <w:pPr>
        <w:ind w:left="956" w:hangingChars="500" w:hanging="956"/>
      </w:pPr>
      <w:r>
        <w:rPr>
          <w:rFonts w:hint="eastAsia"/>
        </w:rPr>
        <w:t>ナデシコ</w:t>
      </w:r>
      <w:r>
        <w:tab/>
      </w:r>
      <w:r>
        <w:rPr>
          <w:rFonts w:hint="eastAsia"/>
        </w:rPr>
        <w:t>ではこちらは鹿野カイドウを出すわ</w:t>
      </w:r>
    </w:p>
    <w:p w14:paraId="4234DE1E" w14:textId="755B9ECE" w:rsidR="00091499" w:rsidRDefault="00091499" w:rsidP="004D43FC">
      <w:pPr>
        <w:ind w:left="956" w:hangingChars="500" w:hanging="956"/>
      </w:pPr>
      <w:r>
        <w:rPr>
          <w:rFonts w:hint="eastAsia"/>
        </w:rPr>
        <w:t>カイドウ</w:t>
      </w:r>
      <w:r>
        <w:tab/>
      </w:r>
      <w:r>
        <w:rPr>
          <w:rFonts w:hint="eastAsia"/>
        </w:rPr>
        <w:t>お手柔らかに</w:t>
      </w:r>
    </w:p>
    <w:p w14:paraId="56E82831" w14:textId="4927BA32" w:rsidR="00091499" w:rsidRDefault="00091499" w:rsidP="004D43FC">
      <w:pPr>
        <w:ind w:left="956" w:hangingChars="500" w:hanging="956"/>
      </w:pPr>
      <w:r>
        <w:rPr>
          <w:rFonts w:hint="eastAsia"/>
        </w:rPr>
        <w:t>タケオ</w:t>
      </w:r>
      <w:r>
        <w:tab/>
      </w:r>
      <w:r>
        <w:rPr>
          <w:rFonts w:hint="eastAsia"/>
        </w:rPr>
        <w:t>貴様か。よかろう。相手してやる</w:t>
      </w:r>
    </w:p>
    <w:p w14:paraId="0F5A8DA9" w14:textId="334A338C" w:rsidR="00091499" w:rsidRDefault="00091499" w:rsidP="004D43FC">
      <w:pPr>
        <w:ind w:left="956" w:hangingChars="500" w:hanging="956"/>
      </w:pPr>
      <w:r>
        <w:rPr>
          <w:rFonts w:hint="eastAsia"/>
        </w:rPr>
        <w:t>ビオラ</w:t>
      </w:r>
      <w:r>
        <w:tab/>
      </w:r>
      <w:r w:rsidR="00D63E60">
        <w:rPr>
          <w:rFonts w:hint="eastAsia"/>
        </w:rPr>
        <w:t xml:space="preserve">いい？　</w:t>
      </w:r>
      <w:r>
        <w:rPr>
          <w:rFonts w:hint="eastAsia"/>
        </w:rPr>
        <w:t>アニメみたいに口上を述べながらボールを打ちなさい。それから必殺技を出しなさい</w:t>
      </w:r>
    </w:p>
    <w:p w14:paraId="72309A53" w14:textId="6320239E" w:rsidR="00091499" w:rsidRDefault="00091499" w:rsidP="004D43FC">
      <w:pPr>
        <w:ind w:left="956" w:hangingChars="500" w:hanging="956"/>
      </w:pPr>
      <w:r>
        <w:rPr>
          <w:rFonts w:hint="eastAsia"/>
        </w:rPr>
        <w:t>タケオ</w:t>
      </w:r>
      <w:r>
        <w:tab/>
      </w:r>
      <w:r>
        <w:rPr>
          <w:rFonts w:hint="eastAsia"/>
        </w:rPr>
        <w:t>無茶だな</w:t>
      </w:r>
    </w:p>
    <w:p w14:paraId="7B876DCC" w14:textId="5340FBB7" w:rsidR="0059256F" w:rsidRDefault="0059256F" w:rsidP="004D43FC">
      <w:pPr>
        <w:ind w:left="956" w:hangingChars="500" w:hanging="956"/>
      </w:pPr>
      <w:r>
        <w:rPr>
          <w:rFonts w:hint="eastAsia"/>
        </w:rPr>
        <w:t>ビオラ</w:t>
      </w:r>
      <w:r>
        <w:tab/>
      </w:r>
      <w:r>
        <w:rPr>
          <w:rFonts w:hint="eastAsia"/>
        </w:rPr>
        <w:t>タンポポちゃん、実況よろしく</w:t>
      </w:r>
    </w:p>
    <w:p w14:paraId="7F057D69" w14:textId="76BF4FA1" w:rsidR="0059256F" w:rsidRDefault="0059256F" w:rsidP="004D43FC">
      <w:pPr>
        <w:ind w:left="956" w:hangingChars="500" w:hanging="956"/>
      </w:pPr>
      <w:r>
        <w:rPr>
          <w:rFonts w:hint="eastAsia"/>
        </w:rPr>
        <w:t>タンポポ</w:t>
      </w:r>
      <w:r>
        <w:tab/>
      </w:r>
      <w:r>
        <w:rPr>
          <w:rFonts w:hint="eastAsia"/>
        </w:rPr>
        <w:t>えー。ではこれから、ＳＦＣバーサス生徒会役員、テニス大会を開催します。解説は先生です。よろしくお願いします</w:t>
      </w:r>
    </w:p>
    <w:p w14:paraId="4A206316" w14:textId="77777777" w:rsidR="0059256F" w:rsidRDefault="0059256F" w:rsidP="004D43FC">
      <w:pPr>
        <w:ind w:left="956" w:hangingChars="500" w:hanging="956"/>
      </w:pPr>
    </w:p>
    <w:p w14:paraId="3CD6B447" w14:textId="3B336687" w:rsidR="0059256F" w:rsidRDefault="0059256F" w:rsidP="004D43FC">
      <w:pPr>
        <w:ind w:left="956" w:hangingChars="500" w:hanging="956"/>
      </w:pPr>
      <w:r>
        <w:tab/>
      </w:r>
      <w:r>
        <w:rPr>
          <w:rFonts w:hint="eastAsia"/>
        </w:rPr>
        <w:t>先生、登場。</w:t>
      </w:r>
    </w:p>
    <w:p w14:paraId="3DF11A6A" w14:textId="658F3863" w:rsidR="0059256F" w:rsidRDefault="0059256F" w:rsidP="004D43FC">
      <w:pPr>
        <w:ind w:left="956" w:hangingChars="500" w:hanging="956"/>
      </w:pPr>
    </w:p>
    <w:p w14:paraId="42730CAD" w14:textId="3EDF53FF" w:rsidR="0059256F" w:rsidRDefault="0059256F" w:rsidP="004D43FC">
      <w:pPr>
        <w:ind w:left="956" w:hangingChars="500" w:hanging="956"/>
      </w:pPr>
      <w:r>
        <w:rPr>
          <w:rFonts w:hint="eastAsia"/>
        </w:rPr>
        <w:t>先生</w:t>
      </w:r>
      <w:r>
        <w:tab/>
      </w:r>
      <w:r>
        <w:rPr>
          <w:rFonts w:hint="eastAsia"/>
        </w:rPr>
        <w:t>よろしく</w:t>
      </w:r>
    </w:p>
    <w:p w14:paraId="33EECF4E" w14:textId="13CED007" w:rsidR="00091499" w:rsidRDefault="00091499" w:rsidP="004D43FC">
      <w:pPr>
        <w:ind w:left="956" w:hangingChars="500" w:hanging="956"/>
      </w:pPr>
      <w:r>
        <w:rPr>
          <w:rFonts w:hint="eastAsia"/>
        </w:rPr>
        <w:t>スミレ</w:t>
      </w:r>
      <w:r>
        <w:tab/>
      </w:r>
      <w:r>
        <w:rPr>
          <w:rFonts w:hint="eastAsia"/>
        </w:rPr>
        <w:t>始め</w:t>
      </w:r>
    </w:p>
    <w:p w14:paraId="21A92292" w14:textId="0BBD1E7D" w:rsidR="0059256F" w:rsidRDefault="00091499" w:rsidP="004D43FC">
      <w:pPr>
        <w:ind w:left="956" w:hangingChars="500" w:hanging="956"/>
      </w:pPr>
      <w:r>
        <w:rPr>
          <w:rFonts w:hint="eastAsia"/>
        </w:rPr>
        <w:t>タケオ</w:t>
      </w:r>
      <w:r>
        <w:tab/>
      </w:r>
      <w:r w:rsidR="0059256F">
        <w:rPr>
          <w:rFonts w:hint="eastAsia"/>
        </w:rPr>
        <w:t>カイドウ、お前は友達だが、今日だけは敵同士。遠慮はしないぜ。俺の全開の力を見せてやる。唸れ、上腕二頭筋。マッスルマックスサーブ</w:t>
      </w:r>
    </w:p>
    <w:p w14:paraId="714756FB" w14:textId="14356D18" w:rsidR="0059256F" w:rsidRDefault="0059256F" w:rsidP="004D43FC">
      <w:pPr>
        <w:ind w:left="956" w:hangingChars="500" w:hanging="956"/>
      </w:pPr>
      <w:r>
        <w:rPr>
          <w:rFonts w:hint="eastAsia"/>
        </w:rPr>
        <w:t>スミレ</w:t>
      </w:r>
      <w:r>
        <w:tab/>
      </w:r>
      <w:r>
        <w:rPr>
          <w:rFonts w:hint="eastAsia"/>
        </w:rPr>
        <w:t>フィフティーン、ラブ</w:t>
      </w:r>
    </w:p>
    <w:p w14:paraId="60A6EF88" w14:textId="1B7AE787" w:rsidR="0059256F" w:rsidRDefault="0059256F" w:rsidP="004D43FC">
      <w:pPr>
        <w:ind w:left="956" w:hangingChars="500" w:hanging="956"/>
      </w:pPr>
      <w:r>
        <w:rPr>
          <w:rFonts w:hint="eastAsia"/>
        </w:rPr>
        <w:t>タンポポ</w:t>
      </w:r>
      <w:r>
        <w:tab/>
      </w:r>
      <w:r>
        <w:rPr>
          <w:rFonts w:hint="eastAsia"/>
        </w:rPr>
        <w:t>タケオ選手のサービスエースです。すごいサーブでしたね</w:t>
      </w:r>
    </w:p>
    <w:p w14:paraId="5510DCBD" w14:textId="418727AF" w:rsidR="0059256F" w:rsidRDefault="0059256F" w:rsidP="004D43FC">
      <w:pPr>
        <w:ind w:left="956" w:hangingChars="500" w:hanging="956"/>
      </w:pPr>
      <w:r>
        <w:rPr>
          <w:rFonts w:hint="eastAsia"/>
        </w:rPr>
        <w:t>先生</w:t>
      </w:r>
      <w:r>
        <w:tab/>
      </w:r>
      <w:r w:rsidR="000275BB">
        <w:rPr>
          <w:rFonts w:hint="eastAsia"/>
        </w:rPr>
        <w:t>ええ</w:t>
      </w:r>
      <w:r>
        <w:rPr>
          <w:rFonts w:hint="eastAsia"/>
        </w:rPr>
        <w:t>。マッスルマックスサーブは韻を踏んで</w:t>
      </w:r>
      <w:r w:rsidR="000275BB">
        <w:rPr>
          <w:rFonts w:hint="eastAsia"/>
        </w:rPr>
        <w:t>てリズムもいいんだけど</w:t>
      </w:r>
      <w:r>
        <w:rPr>
          <w:rFonts w:hint="eastAsia"/>
        </w:rPr>
        <w:t>、言葉のチョイスがダサい</w:t>
      </w:r>
      <w:r w:rsidR="000275BB">
        <w:rPr>
          <w:rFonts w:hint="eastAsia"/>
        </w:rPr>
        <w:t>わ。</w:t>
      </w:r>
      <w:r>
        <w:rPr>
          <w:rFonts w:hint="eastAsia"/>
        </w:rPr>
        <w:t>残念なネーミング</w:t>
      </w:r>
      <w:r w:rsidR="000275BB">
        <w:rPr>
          <w:rFonts w:hint="eastAsia"/>
        </w:rPr>
        <w:t>ね</w:t>
      </w:r>
    </w:p>
    <w:p w14:paraId="264CA7F5" w14:textId="73373375" w:rsidR="0059256F" w:rsidRDefault="0059256F" w:rsidP="004D43FC">
      <w:pPr>
        <w:ind w:left="956" w:hangingChars="500" w:hanging="956"/>
      </w:pPr>
      <w:r>
        <w:rPr>
          <w:rFonts w:hint="eastAsia"/>
        </w:rPr>
        <w:t>タケオ</w:t>
      </w:r>
      <w:r>
        <w:tab/>
      </w:r>
      <w:r>
        <w:rPr>
          <w:rFonts w:hint="eastAsia"/>
        </w:rPr>
        <w:t>解説するとこそっちなの？</w:t>
      </w:r>
    </w:p>
    <w:p w14:paraId="27BDFB07" w14:textId="767FE15B" w:rsidR="0059256F" w:rsidRDefault="0059256F" w:rsidP="004D43FC">
      <w:pPr>
        <w:ind w:left="956" w:hangingChars="500" w:hanging="956"/>
      </w:pPr>
      <w:r>
        <w:rPr>
          <w:rFonts w:hint="eastAsia"/>
        </w:rPr>
        <w:t>タンポポ</w:t>
      </w:r>
      <w:r>
        <w:tab/>
      </w:r>
      <w:r>
        <w:rPr>
          <w:rFonts w:hint="eastAsia"/>
        </w:rPr>
        <w:t>なるほど。次はカイドウ選手のサーブです</w:t>
      </w:r>
    </w:p>
    <w:p w14:paraId="22F5582C" w14:textId="3714AFE9" w:rsidR="0059256F" w:rsidRDefault="0059256F" w:rsidP="004D43FC">
      <w:pPr>
        <w:ind w:left="956" w:hangingChars="500" w:hanging="956"/>
      </w:pPr>
      <w:r>
        <w:rPr>
          <w:rFonts w:hint="eastAsia"/>
        </w:rPr>
        <w:t>カイドウ</w:t>
      </w:r>
      <w:r>
        <w:tab/>
      </w:r>
      <w:r w:rsidR="009C17E6">
        <w:rPr>
          <w:rFonts w:hint="eastAsia"/>
        </w:rPr>
        <w:t>地獄の底より湧き上がる漆黒の炎よ、我が右腕の力となれ。そして闇を切り裂く光となれ。シャイニングバーニングショット</w:t>
      </w:r>
    </w:p>
    <w:p w14:paraId="2FAD534A" w14:textId="14FAD1D7" w:rsidR="009C17E6" w:rsidRDefault="009C17E6" w:rsidP="004D43FC">
      <w:pPr>
        <w:ind w:left="956" w:hangingChars="500" w:hanging="956"/>
      </w:pPr>
      <w:r>
        <w:rPr>
          <w:rFonts w:hint="eastAsia"/>
        </w:rPr>
        <w:t>スミレ</w:t>
      </w:r>
      <w:r>
        <w:tab/>
      </w:r>
      <w:r>
        <w:rPr>
          <w:rFonts w:hint="eastAsia"/>
        </w:rPr>
        <w:t>フィフティーンオール</w:t>
      </w:r>
    </w:p>
    <w:p w14:paraId="7550D967" w14:textId="6FA4499E" w:rsidR="009C17E6" w:rsidRDefault="009C17E6" w:rsidP="004D43FC">
      <w:pPr>
        <w:ind w:left="956" w:hangingChars="500" w:hanging="956"/>
      </w:pPr>
      <w:r>
        <w:rPr>
          <w:rFonts w:hint="eastAsia"/>
        </w:rPr>
        <w:t>タンポポ</w:t>
      </w:r>
      <w:r>
        <w:tab/>
      </w:r>
      <w:r>
        <w:rPr>
          <w:rFonts w:hint="eastAsia"/>
        </w:rPr>
        <w:t>これはどうですか、先生</w:t>
      </w:r>
    </w:p>
    <w:p w14:paraId="0CA93899" w14:textId="13314962" w:rsidR="009C17E6" w:rsidRDefault="009C17E6" w:rsidP="004D43FC">
      <w:pPr>
        <w:ind w:left="956" w:hangingChars="500" w:hanging="956"/>
      </w:pPr>
      <w:r>
        <w:rPr>
          <w:rFonts w:hint="eastAsia"/>
        </w:rPr>
        <w:t>先生</w:t>
      </w:r>
      <w:r>
        <w:tab/>
      </w:r>
      <w:r w:rsidR="000275BB">
        <w:rPr>
          <w:rFonts w:hint="eastAsia"/>
        </w:rPr>
        <w:t>中二病っぽいのは私、好きだからそれはいいんだけど、</w:t>
      </w:r>
      <w:r>
        <w:rPr>
          <w:rFonts w:hint="eastAsia"/>
        </w:rPr>
        <w:t>シャイニングバーニング</w:t>
      </w:r>
      <w:r w:rsidR="000275BB">
        <w:rPr>
          <w:rFonts w:hint="eastAsia"/>
        </w:rPr>
        <w:t>って、</w:t>
      </w:r>
      <w:r>
        <w:rPr>
          <w:rFonts w:hint="eastAsia"/>
        </w:rPr>
        <w:t>ダサいレベルが互角ね</w:t>
      </w:r>
    </w:p>
    <w:p w14:paraId="5577A2E6" w14:textId="2C66322E" w:rsidR="009C17E6" w:rsidRDefault="009C17E6" w:rsidP="004D43FC">
      <w:pPr>
        <w:ind w:left="956" w:hangingChars="500" w:hanging="956"/>
      </w:pPr>
      <w:r>
        <w:rPr>
          <w:rFonts w:hint="eastAsia"/>
        </w:rPr>
        <w:t>タンポポ</w:t>
      </w:r>
      <w:r>
        <w:tab/>
      </w:r>
      <w:r>
        <w:rPr>
          <w:rFonts w:hint="eastAsia"/>
        </w:rPr>
        <w:t>さあ、選手交代</w:t>
      </w:r>
      <w:r w:rsidR="0022010C">
        <w:rPr>
          <w:rFonts w:hint="eastAsia"/>
        </w:rPr>
        <w:t>です</w:t>
      </w:r>
    </w:p>
    <w:p w14:paraId="6F0FEB33" w14:textId="20BF21F1" w:rsidR="009C17E6" w:rsidRDefault="009C17E6" w:rsidP="004D43FC">
      <w:pPr>
        <w:ind w:left="956" w:hangingChars="500" w:hanging="956"/>
      </w:pPr>
      <w:r>
        <w:rPr>
          <w:rFonts w:hint="eastAsia"/>
        </w:rPr>
        <w:t>先生</w:t>
      </w:r>
      <w:r>
        <w:tab/>
      </w:r>
      <w:r w:rsidR="0022010C">
        <w:rPr>
          <w:rFonts w:hint="eastAsia"/>
        </w:rPr>
        <w:t>試合の途中で？</w:t>
      </w:r>
    </w:p>
    <w:p w14:paraId="5F85D8D1" w14:textId="0E412F96" w:rsidR="0022010C" w:rsidRDefault="0022010C" w:rsidP="004D43FC">
      <w:pPr>
        <w:ind w:left="956" w:hangingChars="500" w:hanging="956"/>
      </w:pPr>
      <w:r>
        <w:rPr>
          <w:rFonts w:hint="eastAsia"/>
        </w:rPr>
        <w:t>タンポポ</w:t>
      </w:r>
      <w:r>
        <w:tab/>
      </w:r>
      <w:r>
        <w:rPr>
          <w:rFonts w:hint="eastAsia"/>
        </w:rPr>
        <w:t>ルールは現場で作っています</w:t>
      </w:r>
    </w:p>
    <w:p w14:paraId="75CB3CFE" w14:textId="2BA62318" w:rsidR="0022010C" w:rsidRDefault="0022010C" w:rsidP="004D43FC">
      <w:pPr>
        <w:ind w:left="956" w:hangingChars="500" w:hanging="956"/>
      </w:pPr>
      <w:r>
        <w:rPr>
          <w:rFonts w:hint="eastAsia"/>
        </w:rPr>
        <w:t>先生</w:t>
      </w:r>
      <w:r>
        <w:tab/>
      </w:r>
      <w:r>
        <w:rPr>
          <w:rFonts w:hint="eastAsia"/>
        </w:rPr>
        <w:t>なるほどね</w:t>
      </w:r>
    </w:p>
    <w:p w14:paraId="475DDD69" w14:textId="72AB8BEE" w:rsidR="001D5AD3" w:rsidRDefault="001D5AD3" w:rsidP="004D43FC">
      <w:pPr>
        <w:ind w:left="956" w:hangingChars="500" w:hanging="956"/>
      </w:pPr>
      <w:r>
        <w:rPr>
          <w:rFonts w:hint="eastAsia"/>
        </w:rPr>
        <w:t>ユリ</w:t>
      </w:r>
      <w:r>
        <w:tab/>
      </w:r>
      <w:r w:rsidR="007008E5">
        <w:rPr>
          <w:rFonts w:hint="eastAsia"/>
        </w:rPr>
        <w:t>北緯３５度２６分１３秒、東経１３６度３５分１８秒。ボールの到達地点入力完了。発射</w:t>
      </w:r>
    </w:p>
    <w:p w14:paraId="3A242385" w14:textId="338A1688" w:rsidR="007008E5" w:rsidRDefault="007008E5" w:rsidP="004D43FC">
      <w:pPr>
        <w:ind w:left="956" w:hangingChars="500" w:hanging="956"/>
      </w:pPr>
      <w:r>
        <w:rPr>
          <w:rFonts w:hint="eastAsia"/>
        </w:rPr>
        <w:t>スミレ</w:t>
      </w:r>
      <w:r>
        <w:tab/>
      </w:r>
      <w:r>
        <w:rPr>
          <w:rFonts w:hint="eastAsia"/>
        </w:rPr>
        <w:t>テニスボールの重さは約５６グラム、スピードは時速約１７０キロメートル、進入角度３０度、返す</w:t>
      </w:r>
    </w:p>
    <w:p w14:paraId="538F2CBB" w14:textId="36B3ED28" w:rsidR="001348EC" w:rsidRDefault="001348EC" w:rsidP="004D43FC">
      <w:pPr>
        <w:ind w:left="956" w:hangingChars="500" w:hanging="956"/>
      </w:pPr>
    </w:p>
    <w:p w14:paraId="2F9DEE99" w14:textId="37109474" w:rsidR="001348EC" w:rsidRDefault="001348EC" w:rsidP="004D43FC">
      <w:pPr>
        <w:ind w:left="956" w:hangingChars="500" w:hanging="956"/>
      </w:pPr>
      <w:r>
        <w:tab/>
      </w:r>
      <w:r>
        <w:rPr>
          <w:rFonts w:hint="eastAsia"/>
        </w:rPr>
        <w:t>ユリとスミレが打ち合う。</w:t>
      </w:r>
    </w:p>
    <w:p w14:paraId="54BDE582" w14:textId="77777777" w:rsidR="001348EC" w:rsidRDefault="001348EC" w:rsidP="004D43FC">
      <w:pPr>
        <w:ind w:left="956" w:hangingChars="500" w:hanging="956"/>
      </w:pPr>
    </w:p>
    <w:p w14:paraId="5D8725F2" w14:textId="7C533AFB" w:rsidR="0096414A" w:rsidRDefault="000275BB" w:rsidP="004D43FC">
      <w:pPr>
        <w:ind w:left="956" w:hangingChars="500" w:hanging="956"/>
      </w:pPr>
      <w:r>
        <w:rPr>
          <w:rFonts w:hint="eastAsia"/>
        </w:rPr>
        <w:t>タンポポ</w:t>
      </w:r>
      <w:r>
        <w:tab/>
      </w:r>
      <w:r>
        <w:rPr>
          <w:rFonts w:hint="eastAsia"/>
        </w:rPr>
        <w:t>すごいラリーです</w:t>
      </w:r>
    </w:p>
    <w:p w14:paraId="200AB48F" w14:textId="17B41075" w:rsidR="000275BB" w:rsidRDefault="00B136E8" w:rsidP="004D43FC">
      <w:pPr>
        <w:ind w:left="956" w:hangingChars="500" w:hanging="956"/>
      </w:pPr>
      <w:r>
        <w:rPr>
          <w:rFonts w:hint="eastAsia"/>
        </w:rPr>
        <w:t>先生</w:t>
      </w:r>
      <w:r>
        <w:tab/>
      </w:r>
      <w:r>
        <w:rPr>
          <w:rFonts w:hint="eastAsia"/>
        </w:rPr>
        <w:t>ユリはＧＰＳ機能でボールの位置を認識して自動的にボールを打ち返してるみたいね。それに対してスミレはボールのスピートと進入角度から物理学的に計算してボールを捉えてるの</w:t>
      </w:r>
    </w:p>
    <w:p w14:paraId="71E81737" w14:textId="529B66BE" w:rsidR="00B136E8" w:rsidRDefault="0033073E" w:rsidP="004D43FC">
      <w:pPr>
        <w:ind w:left="956" w:hangingChars="500" w:hanging="956"/>
      </w:pPr>
      <w:r>
        <w:rPr>
          <w:rFonts w:hint="eastAsia"/>
        </w:rPr>
        <w:t>タケオ</w:t>
      </w:r>
      <w:r>
        <w:tab/>
      </w:r>
      <w:r>
        <w:rPr>
          <w:rFonts w:hint="eastAsia"/>
        </w:rPr>
        <w:t>どっちもやばいな</w:t>
      </w:r>
    </w:p>
    <w:p w14:paraId="13D91266" w14:textId="2B411AAB" w:rsidR="00F6129C" w:rsidRDefault="00F6129C" w:rsidP="004D43FC">
      <w:pPr>
        <w:ind w:left="956" w:hangingChars="500" w:hanging="956"/>
      </w:pPr>
      <w:r>
        <w:rPr>
          <w:rFonts w:hint="eastAsia"/>
        </w:rPr>
        <w:t>スミレ</w:t>
      </w:r>
      <w:r>
        <w:tab/>
      </w:r>
      <w:r>
        <w:rPr>
          <w:rFonts w:hint="eastAsia"/>
        </w:rPr>
        <w:t>スポーツなんて物理学の実践でしょ</w:t>
      </w:r>
    </w:p>
    <w:p w14:paraId="1F4F91A6" w14:textId="50504C40" w:rsidR="00C53B1B" w:rsidRDefault="00C53B1B" w:rsidP="004D43FC">
      <w:pPr>
        <w:ind w:left="956" w:hangingChars="500" w:hanging="956"/>
      </w:pPr>
      <w:r>
        <w:rPr>
          <w:rFonts w:hint="eastAsia"/>
        </w:rPr>
        <w:t>ユリ</w:t>
      </w:r>
      <w:r>
        <w:tab/>
      </w:r>
      <w:r>
        <w:rPr>
          <w:rFonts w:hint="eastAsia"/>
        </w:rPr>
        <w:t>私、ＩＣＢＭだって打ち返すから</w:t>
      </w:r>
    </w:p>
    <w:p w14:paraId="6B95E774" w14:textId="4728414F" w:rsidR="00E74E78" w:rsidRDefault="00E74E78" w:rsidP="004D43FC">
      <w:pPr>
        <w:ind w:left="956" w:hangingChars="500" w:hanging="956"/>
      </w:pPr>
      <w:r>
        <w:rPr>
          <w:rFonts w:hint="eastAsia"/>
        </w:rPr>
        <w:lastRenderedPageBreak/>
        <w:t>タンポポ</w:t>
      </w:r>
      <w:r>
        <w:tab/>
      </w:r>
      <w:r>
        <w:rPr>
          <w:rFonts w:hint="eastAsia"/>
        </w:rPr>
        <w:t>両者一歩も譲らない互角の戦い。さあここで選手交代</w:t>
      </w:r>
      <w:r w:rsidR="0022010C">
        <w:rPr>
          <w:rFonts w:hint="eastAsia"/>
        </w:rPr>
        <w:t>。</w:t>
      </w:r>
      <w:r>
        <w:rPr>
          <w:rFonts w:hint="eastAsia"/>
        </w:rPr>
        <w:t>空森ビオラ対山本ナデシコ</w:t>
      </w:r>
    </w:p>
    <w:p w14:paraId="32BD6BC4" w14:textId="561F8592" w:rsidR="00CC4A5D" w:rsidRDefault="00CC4A5D" w:rsidP="004D43FC">
      <w:pPr>
        <w:ind w:left="956" w:hangingChars="500" w:hanging="956"/>
      </w:pPr>
      <w:r>
        <w:rPr>
          <w:rFonts w:hint="eastAsia"/>
        </w:rPr>
        <w:t>ビオラ</w:t>
      </w:r>
      <w:r>
        <w:tab/>
      </w:r>
      <w:r>
        <w:rPr>
          <w:rFonts w:hint="eastAsia"/>
        </w:rPr>
        <w:t>私達が勝ったら球技大会を開催してくれるのよね</w:t>
      </w:r>
    </w:p>
    <w:p w14:paraId="12540716" w14:textId="0F3AC31E" w:rsidR="00CC4A5D" w:rsidRDefault="00CC4A5D" w:rsidP="004D43FC">
      <w:pPr>
        <w:ind w:left="956" w:hangingChars="500" w:hanging="956"/>
      </w:pPr>
      <w:r>
        <w:rPr>
          <w:rFonts w:hint="eastAsia"/>
        </w:rPr>
        <w:t>ナデシコ</w:t>
      </w:r>
      <w:r>
        <w:tab/>
      </w:r>
      <w:r>
        <w:rPr>
          <w:rFonts w:hint="eastAsia"/>
        </w:rPr>
        <w:t>勝ったらね。負けたら学校の消毒作業でもやってもらおうかしら</w:t>
      </w:r>
    </w:p>
    <w:p w14:paraId="5052D754" w14:textId="151B892F" w:rsidR="00146BF0" w:rsidRDefault="00CC4A5D" w:rsidP="004D43FC">
      <w:pPr>
        <w:ind w:left="956" w:hangingChars="500" w:hanging="956"/>
      </w:pPr>
      <w:r>
        <w:rPr>
          <w:rFonts w:hint="eastAsia"/>
        </w:rPr>
        <w:t>ビオラ</w:t>
      </w:r>
      <w:r>
        <w:tab/>
      </w:r>
      <w:r>
        <w:rPr>
          <w:rFonts w:hint="eastAsia"/>
        </w:rPr>
        <w:t>約束よ</w:t>
      </w:r>
    </w:p>
    <w:p w14:paraId="68E0BA16" w14:textId="3D2A8C7B" w:rsidR="00E74E78" w:rsidRDefault="00E74E78" w:rsidP="004D43FC">
      <w:pPr>
        <w:ind w:left="956" w:hangingChars="500" w:hanging="956"/>
      </w:pPr>
    </w:p>
    <w:p w14:paraId="245C281F" w14:textId="61BF384D" w:rsidR="00F70880" w:rsidRDefault="00F70880" w:rsidP="004D43FC">
      <w:pPr>
        <w:ind w:left="956" w:hangingChars="500" w:hanging="956"/>
      </w:pPr>
      <w:r>
        <w:tab/>
      </w:r>
      <w:r>
        <w:rPr>
          <w:rFonts w:hint="eastAsia"/>
        </w:rPr>
        <w:t>ビオラとナデシコが打ち合う。</w:t>
      </w:r>
    </w:p>
    <w:p w14:paraId="3D4A0153" w14:textId="77777777" w:rsidR="0022010C" w:rsidRDefault="0022010C" w:rsidP="004D43FC">
      <w:pPr>
        <w:ind w:left="956" w:hangingChars="500" w:hanging="956"/>
      </w:pPr>
    </w:p>
    <w:p w14:paraId="70788AEE" w14:textId="111167AB" w:rsidR="00607032" w:rsidRDefault="00607032" w:rsidP="004D43FC">
      <w:pPr>
        <w:ind w:left="956" w:hangingChars="500" w:hanging="956"/>
      </w:pPr>
      <w:r>
        <w:rPr>
          <w:rFonts w:hint="eastAsia"/>
        </w:rPr>
        <w:t>ビオラ</w:t>
      </w:r>
      <w:r>
        <w:tab/>
      </w:r>
      <w:r>
        <w:rPr>
          <w:rFonts w:hint="eastAsia"/>
        </w:rPr>
        <w:t>あんたさあ、生徒会長の、くせに、学校行事、やりたくないわけ？</w:t>
      </w:r>
    </w:p>
    <w:p w14:paraId="1ABC2E05" w14:textId="4E827D3B" w:rsidR="00607032" w:rsidRDefault="00607032" w:rsidP="004D43FC">
      <w:pPr>
        <w:ind w:left="956" w:hangingChars="500" w:hanging="956"/>
      </w:pPr>
      <w:r>
        <w:rPr>
          <w:rFonts w:hint="eastAsia"/>
        </w:rPr>
        <w:t>ナデシコ</w:t>
      </w:r>
      <w:r>
        <w:tab/>
      </w:r>
      <w:r>
        <w:rPr>
          <w:rFonts w:hint="eastAsia"/>
        </w:rPr>
        <w:t>やりたいに、決まっ、てる、でしょ</w:t>
      </w:r>
    </w:p>
    <w:p w14:paraId="6D225104" w14:textId="5EFA9C33" w:rsidR="0096414A" w:rsidRDefault="002850F0" w:rsidP="004D43FC">
      <w:pPr>
        <w:ind w:left="956" w:hangingChars="500" w:hanging="956"/>
      </w:pPr>
      <w:r>
        <w:rPr>
          <w:rFonts w:hint="eastAsia"/>
        </w:rPr>
        <w:t>ビオラ</w:t>
      </w:r>
      <w:r>
        <w:tab/>
      </w:r>
      <w:r>
        <w:rPr>
          <w:rFonts w:hint="eastAsia"/>
        </w:rPr>
        <w:t>じゃあ、どうして、中止なの？</w:t>
      </w:r>
    </w:p>
    <w:p w14:paraId="73BB728F" w14:textId="784B08A7" w:rsidR="002850F0" w:rsidRDefault="002850F0" w:rsidP="004D43FC">
      <w:pPr>
        <w:ind w:left="956" w:hangingChars="500" w:hanging="956"/>
      </w:pPr>
      <w:r>
        <w:rPr>
          <w:rFonts w:hint="eastAsia"/>
        </w:rPr>
        <w:t>ナデシコ</w:t>
      </w:r>
      <w:r>
        <w:tab/>
      </w:r>
      <w:r>
        <w:rPr>
          <w:rFonts w:hint="eastAsia"/>
        </w:rPr>
        <w:t>仕方ないでしょ。こんな、状況じゃ</w:t>
      </w:r>
    </w:p>
    <w:p w14:paraId="6BBF5E64" w14:textId="127607F4" w:rsidR="002850F0" w:rsidRDefault="002850F0" w:rsidP="004D43FC">
      <w:pPr>
        <w:ind w:left="956" w:hangingChars="500" w:hanging="956"/>
      </w:pPr>
      <w:r>
        <w:rPr>
          <w:rFonts w:hint="eastAsia"/>
        </w:rPr>
        <w:t>ビオラ</w:t>
      </w:r>
      <w:r>
        <w:tab/>
      </w:r>
      <w:r>
        <w:rPr>
          <w:rFonts w:hint="eastAsia"/>
        </w:rPr>
        <w:t>仕方なくない。私が、変えてやる</w:t>
      </w:r>
    </w:p>
    <w:p w14:paraId="551BC48D" w14:textId="4DE7C26E" w:rsidR="002850F0" w:rsidRDefault="002850F0" w:rsidP="004D43FC">
      <w:pPr>
        <w:ind w:left="956" w:hangingChars="500" w:hanging="956"/>
      </w:pPr>
      <w:r>
        <w:rPr>
          <w:rFonts w:hint="eastAsia"/>
        </w:rPr>
        <w:t>ナデシコ</w:t>
      </w:r>
      <w:r>
        <w:tab/>
      </w:r>
      <w:r>
        <w:rPr>
          <w:rFonts w:hint="eastAsia"/>
        </w:rPr>
        <w:t>あんたのは、ただの、我儘でしょ</w:t>
      </w:r>
    </w:p>
    <w:p w14:paraId="2D41B3D9" w14:textId="1E0BE31F" w:rsidR="002850F0" w:rsidRDefault="002850F0" w:rsidP="004D43FC">
      <w:pPr>
        <w:ind w:left="956" w:hangingChars="500" w:hanging="956"/>
      </w:pPr>
      <w:r>
        <w:rPr>
          <w:rFonts w:hint="eastAsia"/>
        </w:rPr>
        <w:t>ビオラ</w:t>
      </w:r>
      <w:r>
        <w:tab/>
      </w:r>
      <w:r>
        <w:rPr>
          <w:rFonts w:hint="eastAsia"/>
        </w:rPr>
        <w:t>あんたこそ、自分の、エゴでしょ</w:t>
      </w:r>
    </w:p>
    <w:p w14:paraId="4914E6D1" w14:textId="3896A28B" w:rsidR="002850F0" w:rsidRDefault="002850F0" w:rsidP="004D43FC">
      <w:pPr>
        <w:ind w:left="956" w:hangingChars="500" w:hanging="956"/>
      </w:pPr>
      <w:r>
        <w:rPr>
          <w:rFonts w:hint="eastAsia"/>
        </w:rPr>
        <w:t>ナデシコ</w:t>
      </w:r>
      <w:r>
        <w:tab/>
      </w:r>
      <w:r>
        <w:rPr>
          <w:rFonts w:hint="eastAsia"/>
        </w:rPr>
        <w:t>私は、学校を、守る</w:t>
      </w:r>
    </w:p>
    <w:p w14:paraId="05E67442" w14:textId="2178B9AD" w:rsidR="002850F0" w:rsidRDefault="002850F0" w:rsidP="004D43FC">
      <w:pPr>
        <w:ind w:left="956" w:hangingChars="500" w:hanging="956"/>
      </w:pPr>
      <w:r>
        <w:rPr>
          <w:rFonts w:hint="eastAsia"/>
        </w:rPr>
        <w:t>タケオ</w:t>
      </w:r>
      <w:r>
        <w:tab/>
      </w:r>
      <w:r>
        <w:rPr>
          <w:rFonts w:hint="eastAsia"/>
        </w:rPr>
        <w:t>それから２人はずっと打ち合っていた。俺達は見守るしかなかった。テニスは２ポイント差がつくまで終わらない。選ぶ競技を間違えた。先生は飽きて職員室に戻ってしまった。そして日が暮れてボールが見えなくなった</w:t>
      </w:r>
    </w:p>
    <w:p w14:paraId="2F77F937" w14:textId="7C09CF4B" w:rsidR="002850F0" w:rsidRDefault="002850F0" w:rsidP="004D43FC">
      <w:pPr>
        <w:ind w:left="956" w:hangingChars="500" w:hanging="956"/>
      </w:pPr>
      <w:r>
        <w:rPr>
          <w:rFonts w:hint="eastAsia"/>
        </w:rPr>
        <w:t>ビオラ</w:t>
      </w:r>
      <w:r>
        <w:tab/>
      </w:r>
      <w:r>
        <w:rPr>
          <w:rFonts w:hint="eastAsia"/>
        </w:rPr>
        <w:t>今日のところは引き分けね</w:t>
      </w:r>
    </w:p>
    <w:p w14:paraId="1F626523" w14:textId="59E583D5" w:rsidR="002850F0" w:rsidRDefault="002850F0" w:rsidP="004D43FC">
      <w:pPr>
        <w:ind w:left="956" w:hangingChars="500" w:hanging="956"/>
      </w:pPr>
      <w:r>
        <w:rPr>
          <w:rFonts w:hint="eastAsia"/>
        </w:rPr>
        <w:t>ナデシコ</w:t>
      </w:r>
      <w:r>
        <w:tab/>
      </w:r>
      <w:r>
        <w:rPr>
          <w:rFonts w:hint="eastAsia"/>
        </w:rPr>
        <w:t>そうね</w:t>
      </w:r>
    </w:p>
    <w:p w14:paraId="54FF57B9" w14:textId="19D61DE3" w:rsidR="002850F0" w:rsidRDefault="002850F0" w:rsidP="004D43FC">
      <w:pPr>
        <w:ind w:left="956" w:hangingChars="500" w:hanging="956"/>
      </w:pPr>
      <w:r>
        <w:rPr>
          <w:rFonts w:hint="eastAsia"/>
        </w:rPr>
        <w:t>ビオラ</w:t>
      </w:r>
      <w:r>
        <w:tab/>
      </w:r>
      <w:r>
        <w:rPr>
          <w:rFonts w:hint="eastAsia"/>
        </w:rPr>
        <w:t>文化祭で決着をつけましょう</w:t>
      </w:r>
    </w:p>
    <w:p w14:paraId="46453A7F" w14:textId="79D051D2" w:rsidR="002850F0" w:rsidRDefault="002850F0" w:rsidP="004D43FC">
      <w:pPr>
        <w:ind w:left="956" w:hangingChars="500" w:hanging="956"/>
      </w:pPr>
      <w:r>
        <w:rPr>
          <w:rFonts w:hint="eastAsia"/>
        </w:rPr>
        <w:t>ナデシコ</w:t>
      </w:r>
      <w:r>
        <w:tab/>
      </w:r>
      <w:r>
        <w:rPr>
          <w:rFonts w:hint="eastAsia"/>
        </w:rPr>
        <w:t>望むところよ</w:t>
      </w:r>
    </w:p>
    <w:p w14:paraId="47DFEE8F" w14:textId="56AEFECA" w:rsidR="002850F0" w:rsidRDefault="002850F0" w:rsidP="004D43FC">
      <w:pPr>
        <w:ind w:left="956" w:hangingChars="500" w:hanging="956"/>
      </w:pPr>
      <w:r>
        <w:rPr>
          <w:rFonts w:hint="eastAsia"/>
        </w:rPr>
        <w:t>タケオ</w:t>
      </w:r>
      <w:r>
        <w:tab/>
      </w:r>
      <w:r>
        <w:rPr>
          <w:rFonts w:hint="eastAsia"/>
        </w:rPr>
        <w:t>文化祭でどうやって決着をつける気なんだろう</w:t>
      </w:r>
    </w:p>
    <w:p w14:paraId="12716BBE" w14:textId="243F2221" w:rsidR="002850F0" w:rsidRDefault="002850F0" w:rsidP="004D43FC">
      <w:pPr>
        <w:ind w:left="956" w:hangingChars="500" w:hanging="956"/>
      </w:pPr>
    </w:p>
    <w:p w14:paraId="250D181E" w14:textId="0262FF5C" w:rsidR="002850F0" w:rsidRDefault="002850F0" w:rsidP="004D43FC">
      <w:pPr>
        <w:ind w:left="956" w:hangingChars="500" w:hanging="956"/>
      </w:pPr>
    </w:p>
    <w:p w14:paraId="2AEB1256" w14:textId="68624028" w:rsidR="002850F0" w:rsidRDefault="00C84D3D" w:rsidP="004D43FC">
      <w:pPr>
        <w:ind w:left="956" w:hangingChars="500" w:hanging="956"/>
      </w:pPr>
      <w:r>
        <w:rPr>
          <w:rFonts w:hint="eastAsia"/>
        </w:rPr>
        <w:t>【６】</w:t>
      </w:r>
    </w:p>
    <w:p w14:paraId="1C442436" w14:textId="263CE648" w:rsidR="004718FD" w:rsidRDefault="00115DE3" w:rsidP="004D43FC">
      <w:pPr>
        <w:ind w:left="956" w:hangingChars="500" w:hanging="956"/>
      </w:pPr>
      <w:r>
        <w:tab/>
      </w:r>
      <w:r>
        <w:rPr>
          <w:rFonts w:hint="eastAsia"/>
        </w:rPr>
        <w:t>ビオラ・タケオ・タンポポがいる。</w:t>
      </w:r>
    </w:p>
    <w:p w14:paraId="6E06D2C4" w14:textId="77777777" w:rsidR="00115DE3" w:rsidRDefault="00115DE3" w:rsidP="004D43FC">
      <w:pPr>
        <w:ind w:left="956" w:hangingChars="500" w:hanging="956"/>
      </w:pPr>
    </w:p>
    <w:p w14:paraId="6A61C757" w14:textId="527FB5E3" w:rsidR="002B6C56" w:rsidRDefault="002B6C56" w:rsidP="004D43FC">
      <w:pPr>
        <w:ind w:left="956" w:hangingChars="500" w:hanging="956"/>
      </w:pPr>
      <w:r>
        <w:rPr>
          <w:rFonts w:hint="eastAsia"/>
        </w:rPr>
        <w:t>ビオラ</w:t>
      </w:r>
      <w:r>
        <w:tab/>
      </w:r>
      <w:r>
        <w:rPr>
          <w:rFonts w:hint="eastAsia"/>
        </w:rPr>
        <w:t>今から放送室を占拠します</w:t>
      </w:r>
    </w:p>
    <w:p w14:paraId="087198DD" w14:textId="11543C51" w:rsidR="002B6C56" w:rsidRDefault="002B6C56" w:rsidP="004D43FC">
      <w:pPr>
        <w:ind w:left="956" w:hangingChars="500" w:hanging="956"/>
      </w:pPr>
      <w:r>
        <w:rPr>
          <w:rFonts w:hint="eastAsia"/>
        </w:rPr>
        <w:t>タケオ</w:t>
      </w:r>
      <w:r>
        <w:tab/>
      </w:r>
      <w:r>
        <w:rPr>
          <w:rFonts w:hint="eastAsia"/>
        </w:rPr>
        <w:t>なぜ</w:t>
      </w:r>
    </w:p>
    <w:p w14:paraId="679AB149" w14:textId="78897F44" w:rsidR="002B6C56" w:rsidRDefault="002B6C56" w:rsidP="004D43FC">
      <w:pPr>
        <w:ind w:left="956" w:hangingChars="500" w:hanging="956"/>
      </w:pPr>
      <w:r>
        <w:rPr>
          <w:rFonts w:hint="eastAsia"/>
        </w:rPr>
        <w:t>ビオラ</w:t>
      </w:r>
      <w:r>
        <w:tab/>
      </w:r>
      <w:r>
        <w:rPr>
          <w:rFonts w:hint="eastAsia"/>
        </w:rPr>
        <w:t>音楽は人々に希望を与えるのよ</w:t>
      </w:r>
    </w:p>
    <w:p w14:paraId="4DE4442C" w14:textId="2DF9D24F" w:rsidR="002B6C56" w:rsidRDefault="002B6C56" w:rsidP="004D43FC">
      <w:pPr>
        <w:ind w:left="956" w:hangingChars="500" w:hanging="956"/>
      </w:pPr>
      <w:r>
        <w:rPr>
          <w:rFonts w:hint="eastAsia"/>
        </w:rPr>
        <w:t>タケオ</w:t>
      </w:r>
      <w:r>
        <w:tab/>
      </w:r>
      <w:r>
        <w:rPr>
          <w:rFonts w:hint="eastAsia"/>
        </w:rPr>
        <w:t>ほう</w:t>
      </w:r>
    </w:p>
    <w:p w14:paraId="6405F584" w14:textId="656129F4" w:rsidR="002B6C56" w:rsidRDefault="002B6C56" w:rsidP="004D43FC">
      <w:pPr>
        <w:ind w:left="956" w:hangingChars="500" w:hanging="956"/>
      </w:pPr>
      <w:r>
        <w:rPr>
          <w:rFonts w:hint="eastAsia"/>
        </w:rPr>
        <w:t>ビオラ</w:t>
      </w:r>
      <w:r>
        <w:tab/>
      </w:r>
      <w:r>
        <w:rPr>
          <w:rFonts w:hint="eastAsia"/>
        </w:rPr>
        <w:t>『ショーシャンクの空に</w:t>
      </w:r>
      <w:r w:rsidR="00E331AD">
        <w:rPr>
          <w:rFonts w:hint="eastAsia"/>
        </w:rPr>
        <w:t>〔※</w:t>
      </w:r>
      <w:r w:rsidR="00F22B8D">
        <w:rPr>
          <w:rFonts w:hint="eastAsia"/>
        </w:rPr>
        <w:t>６</w:t>
      </w:r>
      <w:r w:rsidR="00E331AD">
        <w:rPr>
          <w:rFonts w:hint="eastAsia"/>
        </w:rPr>
        <w:t>〕</w:t>
      </w:r>
      <w:r>
        <w:rPr>
          <w:rFonts w:hint="eastAsia"/>
        </w:rPr>
        <w:t>』観てないの？</w:t>
      </w:r>
    </w:p>
    <w:p w14:paraId="11AEDF96" w14:textId="4F6F1915" w:rsidR="002B6C56" w:rsidRDefault="002B6C56" w:rsidP="004D43FC">
      <w:pPr>
        <w:ind w:left="956" w:hangingChars="500" w:hanging="956"/>
      </w:pPr>
      <w:r>
        <w:rPr>
          <w:rFonts w:hint="eastAsia"/>
        </w:rPr>
        <w:t>タケオ</w:t>
      </w:r>
      <w:r>
        <w:tab/>
      </w:r>
      <w:r>
        <w:rPr>
          <w:rFonts w:hint="eastAsia"/>
        </w:rPr>
        <w:t>何それ？</w:t>
      </w:r>
    </w:p>
    <w:p w14:paraId="74222446" w14:textId="095B2AE1" w:rsidR="002B6C56" w:rsidRDefault="002B6C56" w:rsidP="004D43FC">
      <w:pPr>
        <w:ind w:left="956" w:hangingChars="500" w:hanging="956"/>
      </w:pPr>
      <w:r>
        <w:rPr>
          <w:rFonts w:hint="eastAsia"/>
        </w:rPr>
        <w:t>ビオラ</w:t>
      </w:r>
      <w:r>
        <w:tab/>
      </w:r>
      <w:r>
        <w:rPr>
          <w:rFonts w:hint="eastAsia"/>
        </w:rPr>
        <w:t>映画よ</w:t>
      </w:r>
    </w:p>
    <w:p w14:paraId="0988C199" w14:textId="13854DF4" w:rsidR="00115DE3" w:rsidRDefault="00115DE3" w:rsidP="004D43FC">
      <w:pPr>
        <w:ind w:left="956" w:hangingChars="500" w:hanging="956"/>
      </w:pPr>
      <w:r>
        <w:rPr>
          <w:rFonts w:hint="eastAsia"/>
        </w:rPr>
        <w:t>タンポポ</w:t>
      </w:r>
      <w:r>
        <w:tab/>
      </w:r>
      <w:r>
        <w:rPr>
          <w:rFonts w:hint="eastAsia"/>
        </w:rPr>
        <w:t>知ってる。刑務所で音楽を流す場面が有名なんだよ</w:t>
      </w:r>
    </w:p>
    <w:p w14:paraId="7C0C535E" w14:textId="71C5FD0F" w:rsidR="00115DE3" w:rsidRDefault="00115DE3" w:rsidP="004D43FC">
      <w:pPr>
        <w:ind w:left="956" w:hangingChars="500" w:hanging="956"/>
      </w:pPr>
      <w:r>
        <w:rPr>
          <w:rFonts w:hint="eastAsia"/>
        </w:rPr>
        <w:t>タケオ</w:t>
      </w:r>
      <w:r>
        <w:tab/>
      </w:r>
      <w:r>
        <w:rPr>
          <w:rFonts w:hint="eastAsia"/>
        </w:rPr>
        <w:t>学校は刑務所じゃないぞ</w:t>
      </w:r>
    </w:p>
    <w:p w14:paraId="538A0C7A" w14:textId="12F062DA" w:rsidR="00115DE3" w:rsidRDefault="00115DE3" w:rsidP="004D43FC">
      <w:pPr>
        <w:ind w:left="956" w:hangingChars="500" w:hanging="956"/>
      </w:pPr>
      <w:r>
        <w:rPr>
          <w:rFonts w:hint="eastAsia"/>
        </w:rPr>
        <w:t>ビオラ</w:t>
      </w:r>
      <w:r>
        <w:tab/>
      </w:r>
      <w:r>
        <w:rPr>
          <w:rFonts w:hint="eastAsia"/>
        </w:rPr>
        <w:t>刑務所の方がマシよ</w:t>
      </w:r>
    </w:p>
    <w:p w14:paraId="03BEA442" w14:textId="7FFC1D96" w:rsidR="002B6C56" w:rsidRDefault="002B6C56" w:rsidP="004D43FC">
      <w:pPr>
        <w:ind w:left="956" w:hangingChars="500" w:hanging="956"/>
      </w:pPr>
      <w:r>
        <w:rPr>
          <w:rFonts w:hint="eastAsia"/>
        </w:rPr>
        <w:t>タケオ</w:t>
      </w:r>
      <w:r>
        <w:tab/>
      </w:r>
      <w:r>
        <w:rPr>
          <w:rFonts w:hint="eastAsia"/>
        </w:rPr>
        <w:t>で、何の曲を流すんだ？</w:t>
      </w:r>
    </w:p>
    <w:p w14:paraId="0607F370" w14:textId="0F65364B" w:rsidR="002B6C56" w:rsidRDefault="002B6C56" w:rsidP="004D43FC">
      <w:pPr>
        <w:ind w:left="956" w:hangingChars="500" w:hanging="956"/>
      </w:pPr>
      <w:r>
        <w:rPr>
          <w:rFonts w:hint="eastAsia"/>
        </w:rPr>
        <w:t>ビオラ</w:t>
      </w:r>
      <w:r>
        <w:tab/>
      </w:r>
      <w:r>
        <w:rPr>
          <w:rFonts w:hint="eastAsia"/>
        </w:rPr>
        <w:t>それは聴いてのお楽しみ</w:t>
      </w:r>
    </w:p>
    <w:p w14:paraId="38E09C5C" w14:textId="3725D18F" w:rsidR="002B6C56" w:rsidRDefault="002B6C56" w:rsidP="004D43FC">
      <w:pPr>
        <w:ind w:left="956" w:hangingChars="500" w:hanging="956"/>
      </w:pPr>
      <w:r>
        <w:rPr>
          <w:rFonts w:hint="eastAsia"/>
        </w:rPr>
        <w:t>タケオ</w:t>
      </w:r>
      <w:r>
        <w:tab/>
      </w:r>
      <w:r>
        <w:rPr>
          <w:rFonts w:hint="eastAsia"/>
        </w:rPr>
        <w:t>嫌な予感がする</w:t>
      </w:r>
    </w:p>
    <w:p w14:paraId="73EF8DF2" w14:textId="0A6D680A" w:rsidR="00607032" w:rsidRDefault="00E331AD" w:rsidP="004D43FC">
      <w:pPr>
        <w:ind w:left="956" w:hangingChars="500" w:hanging="956"/>
      </w:pPr>
      <w:r>
        <w:rPr>
          <w:rFonts w:hint="eastAsia"/>
        </w:rPr>
        <w:t>ビオラ</w:t>
      </w:r>
      <w:r>
        <w:tab/>
      </w:r>
      <w:r>
        <w:rPr>
          <w:rFonts w:hint="eastAsia"/>
        </w:rPr>
        <w:t>生徒会の奴らが来ても絶対に中に入れないでね</w:t>
      </w:r>
    </w:p>
    <w:p w14:paraId="223CF544" w14:textId="6D8C9383" w:rsidR="00E331AD" w:rsidRDefault="00E331AD" w:rsidP="004D43FC">
      <w:pPr>
        <w:ind w:left="956" w:hangingChars="500" w:hanging="956"/>
      </w:pPr>
      <w:r>
        <w:rPr>
          <w:rFonts w:hint="eastAsia"/>
        </w:rPr>
        <w:t>タケオ</w:t>
      </w:r>
      <w:r>
        <w:tab/>
      </w:r>
      <w:r>
        <w:rPr>
          <w:rFonts w:hint="eastAsia"/>
        </w:rPr>
        <w:t>無茶だな</w:t>
      </w:r>
    </w:p>
    <w:p w14:paraId="45040C2A" w14:textId="47537F99" w:rsidR="00E331AD" w:rsidRDefault="00E331AD" w:rsidP="004D43FC">
      <w:pPr>
        <w:ind w:left="956" w:hangingChars="500" w:hanging="956"/>
      </w:pPr>
    </w:p>
    <w:p w14:paraId="6952F057" w14:textId="6ED0C603" w:rsidR="00E331AD" w:rsidRDefault="00E331AD" w:rsidP="004D43FC">
      <w:pPr>
        <w:ind w:left="956" w:hangingChars="500" w:hanging="956"/>
      </w:pPr>
      <w:r>
        <w:tab/>
      </w:r>
      <w:r>
        <w:rPr>
          <w:rFonts w:hint="eastAsia"/>
        </w:rPr>
        <w:t>ビオラ、退場。</w:t>
      </w:r>
    </w:p>
    <w:p w14:paraId="5A49566D" w14:textId="2B42635C" w:rsidR="00E331AD" w:rsidRDefault="00E331AD" w:rsidP="004D43FC">
      <w:pPr>
        <w:ind w:left="956" w:hangingChars="500" w:hanging="956"/>
      </w:pPr>
      <w:r>
        <w:tab/>
        <w:t>music by THE BLUE HEARTS</w:t>
      </w:r>
      <w:r>
        <w:rPr>
          <w:rFonts w:hint="eastAsia"/>
        </w:rPr>
        <w:t>「未来は僕等の手の中」</w:t>
      </w:r>
    </w:p>
    <w:p w14:paraId="2CEA86B5" w14:textId="5F6A3E0E" w:rsidR="00E331AD" w:rsidRDefault="00BE0DB6" w:rsidP="004D43FC">
      <w:pPr>
        <w:ind w:left="956" w:hangingChars="500" w:hanging="956"/>
      </w:pPr>
      <w:r>
        <w:tab/>
      </w:r>
      <w:r>
        <w:rPr>
          <w:rFonts w:hint="eastAsia"/>
        </w:rPr>
        <w:t>ナデシコ・スミレ・カイドウ、登場。</w:t>
      </w:r>
    </w:p>
    <w:p w14:paraId="09DB90FB" w14:textId="4755A441" w:rsidR="00BE0DB6" w:rsidRDefault="00BE0DB6" w:rsidP="004D43FC">
      <w:pPr>
        <w:ind w:left="956" w:hangingChars="500" w:hanging="956"/>
      </w:pPr>
    </w:p>
    <w:p w14:paraId="3B8B3EDC" w14:textId="46AC85E7" w:rsidR="00BE0DB6" w:rsidRDefault="00BE0DB6" w:rsidP="004D43FC">
      <w:pPr>
        <w:ind w:left="956" w:hangingChars="500" w:hanging="956"/>
      </w:pPr>
      <w:r>
        <w:rPr>
          <w:rFonts w:hint="eastAsia"/>
        </w:rPr>
        <w:t>ナデシコ</w:t>
      </w:r>
      <w:r>
        <w:tab/>
      </w:r>
      <w:r>
        <w:rPr>
          <w:rFonts w:hint="eastAsia"/>
        </w:rPr>
        <w:t>何やってるの？</w:t>
      </w:r>
    </w:p>
    <w:p w14:paraId="6399C310" w14:textId="23B3C4C9" w:rsidR="00BE0DB6" w:rsidRDefault="00BE0DB6" w:rsidP="004D43FC">
      <w:pPr>
        <w:ind w:left="956" w:hangingChars="500" w:hanging="956"/>
      </w:pPr>
      <w:r>
        <w:rPr>
          <w:rFonts w:hint="eastAsia"/>
        </w:rPr>
        <w:t>タケオ</w:t>
      </w:r>
      <w:r>
        <w:tab/>
      </w:r>
      <w:r>
        <w:rPr>
          <w:rFonts w:hint="eastAsia"/>
        </w:rPr>
        <w:t>それはこっちが聞きたい</w:t>
      </w:r>
    </w:p>
    <w:p w14:paraId="42912584" w14:textId="2920AC21" w:rsidR="00BE0DB6" w:rsidRDefault="00BE0DB6" w:rsidP="004D43FC">
      <w:pPr>
        <w:ind w:left="956" w:hangingChars="500" w:hanging="956"/>
      </w:pPr>
      <w:r>
        <w:rPr>
          <w:rFonts w:hint="eastAsia"/>
        </w:rPr>
        <w:t>スミレ</w:t>
      </w:r>
      <w:r>
        <w:tab/>
      </w:r>
      <w:r>
        <w:rPr>
          <w:rFonts w:hint="eastAsia"/>
        </w:rPr>
        <w:t>何、この曲？</w:t>
      </w:r>
    </w:p>
    <w:p w14:paraId="6E62D666" w14:textId="20A3832F" w:rsidR="00BE0DB6" w:rsidRDefault="00BE0DB6" w:rsidP="004D43FC">
      <w:pPr>
        <w:ind w:left="956" w:hangingChars="500" w:hanging="956"/>
      </w:pPr>
      <w:r>
        <w:rPr>
          <w:rFonts w:hint="eastAsia"/>
        </w:rPr>
        <w:t>タケオ</w:t>
      </w:r>
      <w:r>
        <w:tab/>
      </w:r>
      <w:r>
        <w:rPr>
          <w:rFonts w:hint="eastAsia"/>
        </w:rPr>
        <w:t>伝説のパンクバンド、ブルーハーツのファーストアルバム１曲目、「未来は僕等の手の中</w:t>
      </w:r>
      <w:r w:rsidR="00F22B8D">
        <w:rPr>
          <w:rFonts w:hint="eastAsia"/>
        </w:rPr>
        <w:t>〔※７〕</w:t>
      </w:r>
      <w:r>
        <w:rPr>
          <w:rFonts w:hint="eastAsia"/>
        </w:rPr>
        <w:t>」だ</w:t>
      </w:r>
    </w:p>
    <w:p w14:paraId="261A9BDD" w14:textId="7142AB27" w:rsidR="00BE0DB6" w:rsidRDefault="00BE0DB6" w:rsidP="004D43FC">
      <w:pPr>
        <w:ind w:left="956" w:hangingChars="500" w:hanging="956"/>
      </w:pPr>
      <w:r>
        <w:rPr>
          <w:rFonts w:hint="eastAsia"/>
        </w:rPr>
        <w:t>カイドウ</w:t>
      </w:r>
      <w:r>
        <w:tab/>
      </w:r>
      <w:r>
        <w:rPr>
          <w:rFonts w:hint="eastAsia"/>
        </w:rPr>
        <w:t>名曲</w:t>
      </w:r>
      <w:r w:rsidR="0012575C">
        <w:rPr>
          <w:rFonts w:hint="eastAsia"/>
        </w:rPr>
        <w:t>だな</w:t>
      </w:r>
    </w:p>
    <w:p w14:paraId="01EF5A0E" w14:textId="1E319585" w:rsidR="00BE0DB6" w:rsidRDefault="00BE0DB6" w:rsidP="004D43FC">
      <w:pPr>
        <w:ind w:left="956" w:hangingChars="500" w:hanging="956"/>
      </w:pPr>
      <w:r>
        <w:rPr>
          <w:rFonts w:hint="eastAsia"/>
        </w:rPr>
        <w:lastRenderedPageBreak/>
        <w:t>ナデシコ</w:t>
      </w:r>
      <w:r>
        <w:tab/>
      </w:r>
      <w:r>
        <w:rPr>
          <w:rFonts w:hint="eastAsia"/>
        </w:rPr>
        <w:t>不謹慎よ。すぐに止めなさい</w:t>
      </w:r>
    </w:p>
    <w:p w14:paraId="6F41DA2B" w14:textId="7D60F538" w:rsidR="00BE0DB6" w:rsidRDefault="00BE0DB6" w:rsidP="004D43FC">
      <w:pPr>
        <w:ind w:left="956" w:hangingChars="500" w:hanging="956"/>
      </w:pPr>
      <w:r>
        <w:rPr>
          <w:rFonts w:hint="eastAsia"/>
        </w:rPr>
        <w:t>タケオ</w:t>
      </w:r>
      <w:r>
        <w:tab/>
      </w:r>
      <w:r>
        <w:rPr>
          <w:rFonts w:hint="eastAsia"/>
        </w:rPr>
        <w:t>それはできない相談だ</w:t>
      </w:r>
    </w:p>
    <w:p w14:paraId="0BAC5FDB" w14:textId="22555DB5" w:rsidR="00BE0DB6" w:rsidRDefault="00BE0DB6" w:rsidP="004D43FC">
      <w:pPr>
        <w:ind w:left="956" w:hangingChars="500" w:hanging="956"/>
      </w:pPr>
      <w:r>
        <w:rPr>
          <w:rFonts w:hint="eastAsia"/>
        </w:rPr>
        <w:t>ナデシコ</w:t>
      </w:r>
      <w:r>
        <w:tab/>
      </w:r>
      <w:r>
        <w:rPr>
          <w:rFonts w:hint="eastAsia"/>
        </w:rPr>
        <w:t>捕まえなさい</w:t>
      </w:r>
    </w:p>
    <w:p w14:paraId="2AA43C0E" w14:textId="4C8740A7" w:rsidR="00115DE3" w:rsidRDefault="00115DE3" w:rsidP="004D43FC">
      <w:pPr>
        <w:ind w:left="956" w:hangingChars="500" w:hanging="956"/>
      </w:pPr>
      <w:r>
        <w:rPr>
          <w:rFonts w:hint="eastAsia"/>
        </w:rPr>
        <w:t>タンポポ</w:t>
      </w:r>
      <w:r>
        <w:tab/>
      </w:r>
      <w:r>
        <w:rPr>
          <w:rFonts w:hint="eastAsia"/>
        </w:rPr>
        <w:t>近寄らないで</w:t>
      </w:r>
    </w:p>
    <w:p w14:paraId="3FF8A140" w14:textId="7BC82FF0" w:rsidR="00BE0DB6" w:rsidRDefault="00BE0DB6" w:rsidP="004D43FC">
      <w:pPr>
        <w:ind w:left="956" w:hangingChars="500" w:hanging="956"/>
      </w:pPr>
      <w:r>
        <w:rPr>
          <w:rFonts w:hint="eastAsia"/>
        </w:rPr>
        <w:t>スミレ</w:t>
      </w:r>
      <w:r>
        <w:tab/>
      </w:r>
      <w:r>
        <w:rPr>
          <w:rFonts w:hint="eastAsia"/>
        </w:rPr>
        <w:t>ダメ。２メートル以上近づけないわ</w:t>
      </w:r>
    </w:p>
    <w:p w14:paraId="07E75BA3" w14:textId="410D7256" w:rsidR="00BE0DB6" w:rsidRDefault="00BE0DB6" w:rsidP="004D43FC">
      <w:pPr>
        <w:ind w:left="956" w:hangingChars="500" w:hanging="956"/>
      </w:pPr>
      <w:r>
        <w:rPr>
          <w:rFonts w:hint="eastAsia"/>
        </w:rPr>
        <w:t>タケオ</w:t>
      </w:r>
      <w:r>
        <w:tab/>
      </w:r>
      <w:r>
        <w:rPr>
          <w:rFonts w:hint="eastAsia"/>
        </w:rPr>
        <w:t>そういうことだ。食らえ。ソーシャルディスタンス</w:t>
      </w:r>
    </w:p>
    <w:p w14:paraId="3BE81F5D" w14:textId="43CD5850" w:rsidR="00BE0DB6" w:rsidRDefault="00BE0DB6" w:rsidP="004D43FC">
      <w:pPr>
        <w:ind w:left="956" w:hangingChars="500" w:hanging="956"/>
      </w:pPr>
      <w:r>
        <w:rPr>
          <w:rFonts w:hint="eastAsia"/>
        </w:rPr>
        <w:t>ナデシコ</w:t>
      </w:r>
      <w:r>
        <w:tab/>
      </w:r>
      <w:r>
        <w:rPr>
          <w:rFonts w:hint="eastAsia"/>
        </w:rPr>
        <w:t>これが空森ビオラの文化祭？　認めないわ</w:t>
      </w:r>
    </w:p>
    <w:p w14:paraId="37C1C443" w14:textId="1F9317F5" w:rsidR="00BE0DB6" w:rsidRDefault="00BE0DB6" w:rsidP="004D43FC">
      <w:pPr>
        <w:ind w:left="956" w:hangingChars="500" w:hanging="956"/>
      </w:pPr>
    </w:p>
    <w:p w14:paraId="690ACEC5" w14:textId="018AD513" w:rsidR="00BE0DB6" w:rsidRDefault="00BE0DB6" w:rsidP="004D43FC">
      <w:pPr>
        <w:ind w:left="956" w:hangingChars="500" w:hanging="956"/>
      </w:pPr>
      <w:r>
        <w:tab/>
      </w:r>
      <w:r>
        <w:rPr>
          <w:rFonts w:hint="eastAsia"/>
        </w:rPr>
        <w:t>先生、登場。</w:t>
      </w:r>
    </w:p>
    <w:p w14:paraId="461CEA02" w14:textId="5E4A19BB" w:rsidR="00BE0DB6" w:rsidRDefault="00BE0DB6" w:rsidP="004D43FC">
      <w:pPr>
        <w:ind w:left="956" w:hangingChars="500" w:hanging="956"/>
      </w:pPr>
    </w:p>
    <w:p w14:paraId="5BC9F96B" w14:textId="05ADD08A" w:rsidR="00BE0DB6" w:rsidRDefault="00BE0DB6" w:rsidP="004D43FC">
      <w:pPr>
        <w:ind w:left="956" w:hangingChars="500" w:hanging="956"/>
      </w:pPr>
      <w:r>
        <w:rPr>
          <w:rFonts w:hint="eastAsia"/>
        </w:rPr>
        <w:t>先生</w:t>
      </w:r>
      <w:r>
        <w:tab/>
      </w:r>
      <w:r>
        <w:rPr>
          <w:rFonts w:hint="eastAsia"/>
        </w:rPr>
        <w:t>誰だ、勝手に音楽流してるのは</w:t>
      </w:r>
    </w:p>
    <w:p w14:paraId="78260370" w14:textId="1DEBB340" w:rsidR="00BE0DB6" w:rsidRDefault="00BE0DB6" w:rsidP="004D43FC">
      <w:pPr>
        <w:ind w:left="956" w:hangingChars="500" w:hanging="956"/>
      </w:pPr>
      <w:r>
        <w:rPr>
          <w:rFonts w:hint="eastAsia"/>
        </w:rPr>
        <w:t>タケオ</w:t>
      </w:r>
      <w:r>
        <w:tab/>
      </w:r>
      <w:r>
        <w:rPr>
          <w:rFonts w:hint="eastAsia"/>
        </w:rPr>
        <w:t>やべえ、先生だ</w:t>
      </w:r>
    </w:p>
    <w:p w14:paraId="4D9D426C" w14:textId="55DEB08A" w:rsidR="00115DE3" w:rsidRDefault="00115DE3" w:rsidP="004D43FC">
      <w:pPr>
        <w:ind w:left="956" w:hangingChars="500" w:hanging="956"/>
      </w:pPr>
      <w:r>
        <w:rPr>
          <w:rFonts w:hint="eastAsia"/>
        </w:rPr>
        <w:t>タンポポ</w:t>
      </w:r>
      <w:r>
        <w:tab/>
      </w:r>
      <w:r>
        <w:rPr>
          <w:rFonts w:hint="eastAsia"/>
        </w:rPr>
        <w:t>どうしよう</w:t>
      </w:r>
    </w:p>
    <w:p w14:paraId="764867AD" w14:textId="49E41242" w:rsidR="00BE0DB6" w:rsidRDefault="00BE0DB6" w:rsidP="004D43FC">
      <w:pPr>
        <w:ind w:left="956" w:hangingChars="500" w:hanging="956"/>
      </w:pPr>
      <w:r>
        <w:rPr>
          <w:rFonts w:hint="eastAsia"/>
        </w:rPr>
        <w:t>先生</w:t>
      </w:r>
      <w:r>
        <w:tab/>
      </w:r>
      <w:r>
        <w:rPr>
          <w:rFonts w:hint="eastAsia"/>
        </w:rPr>
        <w:t>今すぐ止めろ。でないと反省文だぞ</w:t>
      </w:r>
    </w:p>
    <w:p w14:paraId="62C648C8" w14:textId="572DA106" w:rsidR="00BE0DB6" w:rsidRDefault="00115DE3" w:rsidP="004D43FC">
      <w:pPr>
        <w:ind w:left="956" w:hangingChars="500" w:hanging="956"/>
      </w:pPr>
      <w:r>
        <w:rPr>
          <w:rFonts w:hint="eastAsia"/>
        </w:rPr>
        <w:t>タケオ</w:t>
      </w:r>
      <w:r>
        <w:tab/>
      </w:r>
      <w:r>
        <w:rPr>
          <w:rFonts w:hint="eastAsia"/>
        </w:rPr>
        <w:t>やってるのは空森ビオラです</w:t>
      </w:r>
    </w:p>
    <w:p w14:paraId="0C873C33" w14:textId="23F25B3F" w:rsidR="00115DE3" w:rsidRDefault="00115DE3" w:rsidP="004D43FC">
      <w:pPr>
        <w:ind w:left="956" w:hangingChars="500" w:hanging="956"/>
      </w:pPr>
      <w:r>
        <w:rPr>
          <w:rFonts w:hint="eastAsia"/>
        </w:rPr>
        <w:t>先生</w:t>
      </w:r>
      <w:r>
        <w:tab/>
      </w:r>
      <w:r>
        <w:rPr>
          <w:rFonts w:hint="eastAsia"/>
        </w:rPr>
        <w:t>ここを開けろ。くそ、鍵がかかってる</w:t>
      </w:r>
    </w:p>
    <w:p w14:paraId="23A34965" w14:textId="4A43626F" w:rsidR="00115DE3" w:rsidRDefault="00115DE3" w:rsidP="004D43FC">
      <w:pPr>
        <w:ind w:left="956" w:hangingChars="500" w:hanging="956"/>
      </w:pPr>
    </w:p>
    <w:p w14:paraId="162425C0" w14:textId="65F39587" w:rsidR="00115DE3" w:rsidRDefault="00115DE3" w:rsidP="004D43FC">
      <w:pPr>
        <w:ind w:left="956" w:hangingChars="500" w:hanging="956"/>
      </w:pPr>
      <w:r>
        <w:tab/>
      </w:r>
      <w:r>
        <w:rPr>
          <w:rFonts w:hint="eastAsia"/>
        </w:rPr>
        <w:t>ユリ、登場。</w:t>
      </w:r>
    </w:p>
    <w:p w14:paraId="5EF1A565" w14:textId="7762FE50" w:rsidR="00115DE3" w:rsidRDefault="00115DE3" w:rsidP="004D43FC">
      <w:pPr>
        <w:ind w:left="956" w:hangingChars="500" w:hanging="956"/>
      </w:pPr>
    </w:p>
    <w:p w14:paraId="2BC32F1C" w14:textId="02DD2341" w:rsidR="00115DE3" w:rsidRDefault="00115DE3" w:rsidP="004D43FC">
      <w:pPr>
        <w:ind w:left="956" w:hangingChars="500" w:hanging="956"/>
      </w:pPr>
      <w:r>
        <w:rPr>
          <w:rFonts w:hint="eastAsia"/>
        </w:rPr>
        <w:t>ユリ</w:t>
      </w:r>
      <w:r>
        <w:tab/>
      </w:r>
      <w:r>
        <w:rPr>
          <w:rFonts w:hint="eastAsia"/>
        </w:rPr>
        <w:t>鍵はここよ</w:t>
      </w:r>
    </w:p>
    <w:p w14:paraId="789E1E32" w14:textId="28D20F6C" w:rsidR="00115DE3" w:rsidRDefault="00115DE3" w:rsidP="004D43FC">
      <w:pPr>
        <w:ind w:left="956" w:hangingChars="500" w:hanging="956"/>
      </w:pPr>
      <w:r>
        <w:rPr>
          <w:rFonts w:hint="eastAsia"/>
        </w:rPr>
        <w:t>タケオ</w:t>
      </w:r>
      <w:r>
        <w:tab/>
      </w:r>
      <w:r>
        <w:rPr>
          <w:rFonts w:hint="eastAsia"/>
        </w:rPr>
        <w:t>ユリ</w:t>
      </w:r>
    </w:p>
    <w:p w14:paraId="1DA676E8" w14:textId="7AF81078" w:rsidR="00115DE3" w:rsidRDefault="00115DE3" w:rsidP="004D43FC">
      <w:pPr>
        <w:ind w:left="956" w:hangingChars="500" w:hanging="956"/>
      </w:pPr>
      <w:r>
        <w:rPr>
          <w:rFonts w:hint="eastAsia"/>
        </w:rPr>
        <w:t>ユリ</w:t>
      </w:r>
      <w:r>
        <w:tab/>
      </w:r>
      <w:r>
        <w:rPr>
          <w:rFonts w:hint="eastAsia"/>
        </w:rPr>
        <w:t>タケオ、タンポポ、逃げるよ</w:t>
      </w:r>
    </w:p>
    <w:p w14:paraId="3E4820ED" w14:textId="3205AD81" w:rsidR="00115DE3" w:rsidRDefault="00115DE3" w:rsidP="004D43FC">
      <w:pPr>
        <w:ind w:left="956" w:hangingChars="500" w:hanging="956"/>
      </w:pPr>
      <w:r>
        <w:rPr>
          <w:rFonts w:hint="eastAsia"/>
        </w:rPr>
        <w:t>タケオ</w:t>
      </w:r>
      <w:r>
        <w:tab/>
      </w:r>
      <w:r>
        <w:rPr>
          <w:rFonts w:hint="eastAsia"/>
        </w:rPr>
        <w:t>分かった</w:t>
      </w:r>
    </w:p>
    <w:p w14:paraId="1EDDF486" w14:textId="63828B50" w:rsidR="00115DE3" w:rsidRDefault="00115DE3" w:rsidP="004D43FC">
      <w:pPr>
        <w:ind w:left="956" w:hangingChars="500" w:hanging="956"/>
      </w:pPr>
      <w:r>
        <w:rPr>
          <w:rFonts w:hint="eastAsia"/>
        </w:rPr>
        <w:t>タンポポ</w:t>
      </w:r>
      <w:r>
        <w:tab/>
      </w:r>
      <w:r>
        <w:rPr>
          <w:rFonts w:hint="eastAsia"/>
        </w:rPr>
        <w:t>えー</w:t>
      </w:r>
    </w:p>
    <w:p w14:paraId="22277081" w14:textId="7EE90AAA" w:rsidR="00115DE3" w:rsidRDefault="00115DE3" w:rsidP="004D43FC">
      <w:pPr>
        <w:ind w:left="956" w:hangingChars="500" w:hanging="956"/>
      </w:pPr>
      <w:r>
        <w:rPr>
          <w:rFonts w:hint="eastAsia"/>
        </w:rPr>
        <w:t>ナデシコ</w:t>
      </w:r>
      <w:r>
        <w:tab/>
      </w:r>
      <w:r>
        <w:rPr>
          <w:rFonts w:hint="eastAsia"/>
        </w:rPr>
        <w:t>待ちなさい</w:t>
      </w:r>
    </w:p>
    <w:p w14:paraId="4D4B2374" w14:textId="569BF12E" w:rsidR="00115DE3" w:rsidRDefault="00115DE3" w:rsidP="004D43FC">
      <w:pPr>
        <w:ind w:left="956" w:hangingChars="500" w:hanging="956"/>
      </w:pPr>
    </w:p>
    <w:p w14:paraId="37805BF6" w14:textId="09A4F0A2" w:rsidR="00115DE3" w:rsidRDefault="00115DE3" w:rsidP="004D43FC">
      <w:pPr>
        <w:ind w:left="956" w:hangingChars="500" w:hanging="956"/>
      </w:pPr>
      <w:r>
        <w:tab/>
      </w:r>
      <w:r>
        <w:rPr>
          <w:rFonts w:hint="eastAsia"/>
        </w:rPr>
        <w:t>全員、退場。</w:t>
      </w:r>
    </w:p>
    <w:p w14:paraId="0844C70C" w14:textId="2FC8C9F6" w:rsidR="00D609B9" w:rsidRDefault="00D609B9" w:rsidP="00D609B9">
      <w:pPr>
        <w:ind w:left="956" w:hangingChars="500" w:hanging="956"/>
      </w:pPr>
      <w:r>
        <w:tab/>
        <w:t>music by THE BLUE HEARTS</w:t>
      </w:r>
      <w:r>
        <w:rPr>
          <w:rFonts w:hint="eastAsia"/>
        </w:rPr>
        <w:t>「終わらない歌」</w:t>
      </w:r>
    </w:p>
    <w:p w14:paraId="17B034AC" w14:textId="7429DBD8" w:rsidR="00717310" w:rsidRDefault="00D609B9" w:rsidP="004D43FC">
      <w:pPr>
        <w:ind w:left="956" w:hangingChars="500" w:hanging="956"/>
      </w:pPr>
      <w:r>
        <w:tab/>
      </w:r>
      <w:r>
        <w:rPr>
          <w:rFonts w:hint="eastAsia"/>
        </w:rPr>
        <w:t>タケオ、登場。</w:t>
      </w:r>
    </w:p>
    <w:p w14:paraId="1114C013" w14:textId="77777777" w:rsidR="00D609B9" w:rsidRDefault="00D609B9" w:rsidP="004D43FC">
      <w:pPr>
        <w:ind w:left="956" w:hangingChars="500" w:hanging="956"/>
      </w:pPr>
    </w:p>
    <w:p w14:paraId="576E7DF5" w14:textId="5AF82D14" w:rsidR="00A00D47" w:rsidRDefault="00717310" w:rsidP="004D43FC">
      <w:pPr>
        <w:ind w:left="956" w:hangingChars="500" w:hanging="956"/>
      </w:pPr>
      <w:r>
        <w:rPr>
          <w:rFonts w:hint="eastAsia"/>
        </w:rPr>
        <w:t>タケオ</w:t>
      </w:r>
      <w:r>
        <w:tab/>
      </w:r>
      <w:r>
        <w:rPr>
          <w:rFonts w:hint="eastAsia"/>
        </w:rPr>
        <w:t>こうして校舎内の鬼ごっこが始まった。</w:t>
      </w:r>
      <w:r w:rsidR="00D609B9">
        <w:rPr>
          <w:rFonts w:hint="eastAsia"/>
        </w:rPr>
        <w:t>音楽は２曲目「終わらない歌</w:t>
      </w:r>
      <w:r w:rsidR="00F22B8D">
        <w:rPr>
          <w:rFonts w:hint="eastAsia"/>
        </w:rPr>
        <w:t>〔※８〕</w:t>
      </w:r>
      <w:r w:rsidR="00D609B9">
        <w:rPr>
          <w:rFonts w:hint="eastAsia"/>
        </w:rPr>
        <w:t>」に変わっている。</w:t>
      </w:r>
      <w:r w:rsidR="00D83DCA">
        <w:rPr>
          <w:rFonts w:hint="eastAsia"/>
        </w:rPr>
        <w:t>俺は走ってる。くそったれな世界のために。俺は走ってる。すべてのクズどものために。俺は走ってる。空森ビオラのために。俺は走ってる。明日には笑えるように</w:t>
      </w:r>
      <w:r w:rsidR="00774FEB">
        <w:rPr>
          <w:rFonts w:hint="eastAsia"/>
        </w:rPr>
        <w:t>。</w:t>
      </w:r>
      <w:r w:rsidR="00A00D47">
        <w:rPr>
          <w:rFonts w:hint="eastAsia"/>
        </w:rPr>
        <w:t>気がついたら俺は体育館のステージに立っていた。なぜここに来たのか分からないが、空森ビオラに連れてこられたような気がする。ここでかかる曲は</w:t>
      </w:r>
    </w:p>
    <w:p w14:paraId="6200E602" w14:textId="5784B816" w:rsidR="00A00D47" w:rsidRDefault="00A00D47" w:rsidP="004D43FC">
      <w:pPr>
        <w:ind w:left="956" w:hangingChars="500" w:hanging="956"/>
      </w:pPr>
    </w:p>
    <w:p w14:paraId="22799A6C" w14:textId="00CF4D71" w:rsidR="00A00D47" w:rsidRDefault="00A00D47" w:rsidP="00A00D47">
      <w:pPr>
        <w:ind w:left="956" w:hangingChars="500" w:hanging="956"/>
      </w:pPr>
      <w:r>
        <w:tab/>
        <w:t xml:space="preserve">music by </w:t>
      </w:r>
      <w:r>
        <w:rPr>
          <w:rFonts w:hint="eastAsia"/>
        </w:rPr>
        <w:t>氣志團「O</w:t>
      </w:r>
      <w:r>
        <w:t>ne Night Carnival</w:t>
      </w:r>
      <w:r>
        <w:rPr>
          <w:rFonts w:hint="eastAsia"/>
        </w:rPr>
        <w:t>」</w:t>
      </w:r>
    </w:p>
    <w:p w14:paraId="2BDAA305" w14:textId="4DB202FE" w:rsidR="00A00D47" w:rsidRDefault="00A00D47" w:rsidP="00A00D47">
      <w:pPr>
        <w:ind w:left="956" w:hangingChars="500" w:hanging="956"/>
      </w:pPr>
      <w:r>
        <w:tab/>
      </w:r>
      <w:r>
        <w:rPr>
          <w:rFonts w:hint="eastAsia"/>
        </w:rPr>
        <w:t>カイドウ、登場。</w:t>
      </w:r>
    </w:p>
    <w:p w14:paraId="412996ED" w14:textId="77777777" w:rsidR="00A00D47" w:rsidRDefault="00A00D47" w:rsidP="00A00D47">
      <w:pPr>
        <w:ind w:left="956" w:hangingChars="500" w:hanging="956"/>
      </w:pPr>
    </w:p>
    <w:p w14:paraId="75F49B3A" w14:textId="6D43D782" w:rsidR="00A00D47" w:rsidRDefault="00A00D47" w:rsidP="00A00D47">
      <w:pPr>
        <w:ind w:left="956" w:hangingChars="500" w:hanging="956"/>
      </w:pPr>
      <w:r>
        <w:rPr>
          <w:rFonts w:hint="eastAsia"/>
        </w:rPr>
        <w:t>カイドウ</w:t>
      </w:r>
      <w:r>
        <w:tab/>
      </w:r>
      <w:r>
        <w:rPr>
          <w:rFonts w:hint="eastAsia"/>
        </w:rPr>
        <w:t>「俺のとここないか？」</w:t>
      </w:r>
    </w:p>
    <w:p w14:paraId="0003AE7A" w14:textId="128043AA" w:rsidR="00A00D47" w:rsidRDefault="00A00D47" w:rsidP="00A00D47">
      <w:pPr>
        <w:ind w:left="956" w:hangingChars="500" w:hanging="956"/>
      </w:pPr>
      <w:r>
        <w:rPr>
          <w:rFonts w:hint="eastAsia"/>
        </w:rPr>
        <w:t>タケオ</w:t>
      </w:r>
      <w:r>
        <w:tab/>
      </w:r>
      <w:r w:rsidR="00F22B8D">
        <w:rPr>
          <w:rFonts w:hint="eastAsia"/>
        </w:rPr>
        <w:t>「O</w:t>
      </w:r>
      <w:r w:rsidR="00F22B8D">
        <w:t>ne Night Carnival</w:t>
      </w:r>
      <w:r w:rsidR="00F22B8D">
        <w:rPr>
          <w:rFonts w:hint="eastAsia"/>
        </w:rPr>
        <w:t>」〔※</w:t>
      </w:r>
      <w:r w:rsidR="00B44448">
        <w:rPr>
          <w:rFonts w:hint="eastAsia"/>
        </w:rPr>
        <w:t>９</w:t>
      </w:r>
      <w:r w:rsidR="00F22B8D">
        <w:rPr>
          <w:rFonts w:hint="eastAsia"/>
        </w:rPr>
        <w:t>〕</w:t>
      </w:r>
      <w:r>
        <w:rPr>
          <w:rFonts w:hint="eastAsia"/>
        </w:rPr>
        <w:t>だ</w:t>
      </w:r>
    </w:p>
    <w:p w14:paraId="0F7CCB1C" w14:textId="4188B0F0" w:rsidR="00A00D47" w:rsidRDefault="00A00D47" w:rsidP="00A00D47">
      <w:pPr>
        <w:ind w:left="956" w:hangingChars="500" w:hanging="956"/>
      </w:pPr>
    </w:p>
    <w:p w14:paraId="33F8B0C5" w14:textId="316B25C3" w:rsidR="00A00D47" w:rsidRDefault="00A00D47" w:rsidP="00A00D47">
      <w:pPr>
        <w:ind w:left="956" w:hangingChars="500" w:hanging="956"/>
      </w:pPr>
      <w:r>
        <w:tab/>
      </w:r>
      <w:r>
        <w:rPr>
          <w:rFonts w:hint="eastAsia"/>
        </w:rPr>
        <w:t>ユリ・タンポポ</w:t>
      </w:r>
      <w:r w:rsidR="00B44448">
        <w:rPr>
          <w:rFonts w:hint="eastAsia"/>
        </w:rPr>
        <w:t>・ナデシコ・</w:t>
      </w:r>
      <w:r>
        <w:rPr>
          <w:rFonts w:hint="eastAsia"/>
        </w:rPr>
        <w:t>スミレ、登場。</w:t>
      </w:r>
    </w:p>
    <w:p w14:paraId="02D743A7" w14:textId="4C0E926E" w:rsidR="00A00D47" w:rsidRDefault="00A00D47" w:rsidP="00A00D47">
      <w:pPr>
        <w:ind w:left="956" w:hangingChars="500" w:hanging="956"/>
      </w:pPr>
      <w:r>
        <w:tab/>
      </w:r>
      <w:r>
        <w:rPr>
          <w:rFonts w:hint="eastAsia"/>
        </w:rPr>
        <w:t>みんなは</w:t>
      </w:r>
      <w:r w:rsidR="00F133F7">
        <w:rPr>
          <w:rFonts w:hint="eastAsia"/>
        </w:rPr>
        <w:t>歌って</w:t>
      </w:r>
      <w:r>
        <w:rPr>
          <w:rFonts w:hint="eastAsia"/>
        </w:rPr>
        <w:t>踊る。</w:t>
      </w:r>
    </w:p>
    <w:p w14:paraId="5CBB65BB" w14:textId="1C3AA2E8" w:rsidR="00A00D47" w:rsidRDefault="00A00D47" w:rsidP="00A00D47">
      <w:pPr>
        <w:ind w:left="956" w:hangingChars="500" w:hanging="956"/>
      </w:pPr>
    </w:p>
    <w:p w14:paraId="10886E4F" w14:textId="1D54ABA5" w:rsidR="00A00D47" w:rsidRDefault="00A00D47" w:rsidP="00A00D47">
      <w:pPr>
        <w:ind w:left="956" w:hangingChars="500" w:hanging="956"/>
      </w:pPr>
      <w:r>
        <w:rPr>
          <w:rFonts w:hint="eastAsia"/>
        </w:rPr>
        <w:t>タケオ</w:t>
      </w:r>
      <w:r>
        <w:tab/>
      </w:r>
      <w:r>
        <w:rPr>
          <w:rFonts w:hint="eastAsia"/>
        </w:rPr>
        <w:t>なぜみんな踊っている</w:t>
      </w:r>
    </w:p>
    <w:p w14:paraId="21F6BE07" w14:textId="11E4C8CB" w:rsidR="00F133F7" w:rsidRDefault="00F133F7" w:rsidP="00A00D47">
      <w:pPr>
        <w:ind w:left="956" w:hangingChars="500" w:hanging="956"/>
      </w:pPr>
    </w:p>
    <w:p w14:paraId="10F7DAB5" w14:textId="143AA088" w:rsidR="00F133F7" w:rsidRDefault="00F133F7" w:rsidP="00A00D47">
      <w:pPr>
        <w:ind w:left="956" w:hangingChars="500" w:hanging="956"/>
      </w:pPr>
      <w:r>
        <w:tab/>
      </w:r>
      <w:r>
        <w:rPr>
          <w:rFonts w:hint="eastAsia"/>
        </w:rPr>
        <w:t>先生、登場。</w:t>
      </w:r>
    </w:p>
    <w:p w14:paraId="72F1E008" w14:textId="2697D26E" w:rsidR="0012575C" w:rsidRDefault="0012575C" w:rsidP="00A00D47">
      <w:pPr>
        <w:ind w:left="956" w:hangingChars="500" w:hanging="956"/>
      </w:pPr>
      <w:r>
        <w:tab/>
      </w:r>
      <w:r>
        <w:rPr>
          <w:rFonts w:hint="eastAsia"/>
        </w:rPr>
        <w:t>ビオラ、登場。</w:t>
      </w:r>
    </w:p>
    <w:p w14:paraId="7AD2A4FC" w14:textId="77777777" w:rsidR="0012575C" w:rsidRPr="00A00D47" w:rsidRDefault="0012575C" w:rsidP="00A00D47">
      <w:pPr>
        <w:ind w:left="956" w:hangingChars="500" w:hanging="956"/>
      </w:pPr>
    </w:p>
    <w:p w14:paraId="0C5BA876" w14:textId="05AF7262" w:rsidR="00535B1D" w:rsidRDefault="00535B1D" w:rsidP="004D43FC">
      <w:pPr>
        <w:ind w:left="956" w:hangingChars="500" w:hanging="956"/>
      </w:pPr>
      <w:r>
        <w:rPr>
          <w:rFonts w:hint="eastAsia"/>
        </w:rPr>
        <w:t>タケオ</w:t>
      </w:r>
      <w:r>
        <w:tab/>
      </w:r>
      <w:r>
        <w:rPr>
          <w:rFonts w:hint="eastAsia"/>
        </w:rPr>
        <w:t>ステージで歌って踊ったら、それはもう立派な文化祭なのではないかと思うが、生徒会の彼らは一体どういうつもりなんだろう。いつの間にか先生まで混ざっている。音楽に感化されたのだとしたら、人間とはこうも単純なものなのかと感動する。空森ビオラ</w:t>
      </w:r>
      <w:r w:rsidR="0012575C">
        <w:rPr>
          <w:rFonts w:hint="eastAsia"/>
        </w:rPr>
        <w:t>はこれで満足したのだろうか</w:t>
      </w:r>
      <w:r>
        <w:rPr>
          <w:rFonts w:hint="eastAsia"/>
        </w:rPr>
        <w:t>。俺には分からない。そしてそのまま空森ビオラはいなくなった</w:t>
      </w:r>
    </w:p>
    <w:p w14:paraId="2E10EF03" w14:textId="5AAE1896" w:rsidR="00607032" w:rsidRDefault="00607032" w:rsidP="004D43FC">
      <w:pPr>
        <w:ind w:left="956" w:hangingChars="500" w:hanging="956"/>
      </w:pPr>
    </w:p>
    <w:p w14:paraId="63F20BCE" w14:textId="57BBCB74" w:rsidR="00607032" w:rsidRDefault="00607032" w:rsidP="004D43FC">
      <w:pPr>
        <w:ind w:left="956" w:hangingChars="500" w:hanging="956"/>
      </w:pPr>
    </w:p>
    <w:p w14:paraId="5A791760" w14:textId="55EAA877" w:rsidR="00607032" w:rsidRDefault="002140BA" w:rsidP="004D43FC">
      <w:pPr>
        <w:ind w:left="956" w:hangingChars="500" w:hanging="956"/>
      </w:pPr>
      <w:r>
        <w:rPr>
          <w:rFonts w:hint="eastAsia"/>
        </w:rPr>
        <w:t>【７】</w:t>
      </w:r>
    </w:p>
    <w:p w14:paraId="264DD09F" w14:textId="26F1F8C5" w:rsidR="002140BA" w:rsidRDefault="002140BA" w:rsidP="004D43FC">
      <w:pPr>
        <w:ind w:left="956" w:hangingChars="500" w:hanging="956"/>
      </w:pPr>
      <w:r>
        <w:tab/>
      </w:r>
      <w:r>
        <w:rPr>
          <w:rFonts w:hint="eastAsia"/>
        </w:rPr>
        <w:t>タケオがいる。</w:t>
      </w:r>
    </w:p>
    <w:p w14:paraId="2BE15936" w14:textId="3564C287" w:rsidR="002140BA" w:rsidRDefault="002140BA" w:rsidP="004D43FC">
      <w:pPr>
        <w:ind w:left="956" w:hangingChars="500" w:hanging="956"/>
      </w:pPr>
      <w:r>
        <w:tab/>
      </w:r>
      <w:r>
        <w:rPr>
          <w:rFonts w:hint="eastAsia"/>
        </w:rPr>
        <w:t>タンポポ、登場。</w:t>
      </w:r>
    </w:p>
    <w:p w14:paraId="758777BA" w14:textId="69090DBC" w:rsidR="002140BA" w:rsidRDefault="002140BA" w:rsidP="004D43FC">
      <w:pPr>
        <w:ind w:left="956" w:hangingChars="500" w:hanging="956"/>
      </w:pPr>
    </w:p>
    <w:p w14:paraId="1B60C62F" w14:textId="43C697DA" w:rsidR="002140BA" w:rsidRDefault="002140BA" w:rsidP="004D43FC">
      <w:pPr>
        <w:ind w:left="956" w:hangingChars="500" w:hanging="956"/>
      </w:pPr>
      <w:r>
        <w:rPr>
          <w:rFonts w:hint="eastAsia"/>
        </w:rPr>
        <w:t>タンポポ</w:t>
      </w:r>
      <w:r>
        <w:tab/>
      </w:r>
      <w:r>
        <w:rPr>
          <w:rFonts w:hint="eastAsia"/>
        </w:rPr>
        <w:t>タケオ君</w:t>
      </w:r>
    </w:p>
    <w:p w14:paraId="34BC68A7" w14:textId="7CB0FAAC" w:rsidR="002140BA" w:rsidRDefault="002140BA" w:rsidP="004D43FC">
      <w:pPr>
        <w:ind w:left="956" w:hangingChars="500" w:hanging="956"/>
      </w:pPr>
      <w:r>
        <w:rPr>
          <w:rFonts w:hint="eastAsia"/>
        </w:rPr>
        <w:t>タケオ</w:t>
      </w:r>
      <w:r>
        <w:tab/>
      </w:r>
      <w:r>
        <w:rPr>
          <w:rFonts w:hint="eastAsia"/>
        </w:rPr>
        <w:t>タンポポ</w:t>
      </w:r>
    </w:p>
    <w:p w14:paraId="2C8DA128" w14:textId="69EF5C0D" w:rsidR="002140BA" w:rsidRDefault="002140BA" w:rsidP="004D43FC">
      <w:pPr>
        <w:ind w:left="956" w:hangingChars="500" w:hanging="956"/>
      </w:pPr>
      <w:r>
        <w:rPr>
          <w:rFonts w:hint="eastAsia"/>
        </w:rPr>
        <w:t>タンポポ</w:t>
      </w:r>
      <w:r>
        <w:tab/>
      </w:r>
      <w:r>
        <w:rPr>
          <w:rFonts w:hint="eastAsia"/>
        </w:rPr>
        <w:t>空森さんは？</w:t>
      </w:r>
    </w:p>
    <w:p w14:paraId="1EAB5AF5" w14:textId="474F5095" w:rsidR="002140BA" w:rsidRDefault="002140BA" w:rsidP="004D43FC">
      <w:pPr>
        <w:ind w:left="956" w:hangingChars="500" w:hanging="956"/>
      </w:pPr>
      <w:r>
        <w:rPr>
          <w:rFonts w:hint="eastAsia"/>
        </w:rPr>
        <w:t>タケオ</w:t>
      </w:r>
      <w:r>
        <w:tab/>
      </w:r>
      <w:r>
        <w:rPr>
          <w:rFonts w:hint="eastAsia"/>
        </w:rPr>
        <w:t>今日も来てない</w:t>
      </w:r>
    </w:p>
    <w:p w14:paraId="48D337C0" w14:textId="5D126C1E" w:rsidR="002140BA" w:rsidRDefault="002140BA" w:rsidP="004D43FC">
      <w:pPr>
        <w:ind w:left="956" w:hangingChars="500" w:hanging="956"/>
      </w:pPr>
      <w:r>
        <w:rPr>
          <w:rFonts w:hint="eastAsia"/>
        </w:rPr>
        <w:t>タンポポ</w:t>
      </w:r>
      <w:r>
        <w:tab/>
      </w:r>
      <w:r>
        <w:rPr>
          <w:rFonts w:hint="eastAsia"/>
        </w:rPr>
        <w:t>今日で何日目？</w:t>
      </w:r>
    </w:p>
    <w:p w14:paraId="26CA914B" w14:textId="121C297C" w:rsidR="002140BA" w:rsidRDefault="002140BA" w:rsidP="004D43FC">
      <w:pPr>
        <w:ind w:left="956" w:hangingChars="500" w:hanging="956"/>
      </w:pPr>
      <w:r>
        <w:rPr>
          <w:rFonts w:hint="eastAsia"/>
        </w:rPr>
        <w:t>タケオ</w:t>
      </w:r>
      <w:r>
        <w:tab/>
      </w:r>
      <w:r>
        <w:rPr>
          <w:rFonts w:hint="eastAsia"/>
        </w:rPr>
        <w:t>３日目</w:t>
      </w:r>
    </w:p>
    <w:p w14:paraId="5D7027AD" w14:textId="0F2BDE65" w:rsidR="002140BA" w:rsidRDefault="002140BA" w:rsidP="004D43FC">
      <w:pPr>
        <w:ind w:left="956" w:hangingChars="500" w:hanging="956"/>
      </w:pPr>
      <w:r>
        <w:rPr>
          <w:rFonts w:hint="eastAsia"/>
        </w:rPr>
        <w:t>タンポポ</w:t>
      </w:r>
      <w:r>
        <w:tab/>
      </w:r>
      <w:r>
        <w:rPr>
          <w:rFonts w:hint="eastAsia"/>
        </w:rPr>
        <w:t>どうしちゃったのかな？</w:t>
      </w:r>
    </w:p>
    <w:p w14:paraId="20FF7C05" w14:textId="30F01C17" w:rsidR="002140BA" w:rsidRDefault="002140BA" w:rsidP="004D43FC">
      <w:pPr>
        <w:ind w:left="956" w:hangingChars="500" w:hanging="956"/>
      </w:pPr>
      <w:r>
        <w:rPr>
          <w:rFonts w:hint="eastAsia"/>
        </w:rPr>
        <w:t>タケオ</w:t>
      </w:r>
      <w:r>
        <w:tab/>
      </w:r>
      <w:r>
        <w:rPr>
          <w:rFonts w:hint="eastAsia"/>
        </w:rPr>
        <w:t>さあ？</w:t>
      </w:r>
    </w:p>
    <w:p w14:paraId="067265FE" w14:textId="776B8275" w:rsidR="002140BA" w:rsidRDefault="002140BA" w:rsidP="004D43FC">
      <w:pPr>
        <w:ind w:left="956" w:hangingChars="500" w:hanging="956"/>
      </w:pPr>
      <w:r>
        <w:rPr>
          <w:rFonts w:hint="eastAsia"/>
        </w:rPr>
        <w:t>タンポポ</w:t>
      </w:r>
      <w:r>
        <w:tab/>
      </w:r>
      <w:r>
        <w:rPr>
          <w:rFonts w:hint="eastAsia"/>
        </w:rPr>
        <w:t>連絡ないの？</w:t>
      </w:r>
    </w:p>
    <w:p w14:paraId="22829C00" w14:textId="79E48657" w:rsidR="002140BA" w:rsidRDefault="002140BA" w:rsidP="004D43FC">
      <w:pPr>
        <w:ind w:left="956" w:hangingChars="500" w:hanging="956"/>
      </w:pPr>
      <w:r>
        <w:rPr>
          <w:rFonts w:hint="eastAsia"/>
        </w:rPr>
        <w:t>タケオ</w:t>
      </w:r>
      <w:r>
        <w:tab/>
      </w:r>
      <w:r>
        <w:rPr>
          <w:rFonts w:hint="eastAsia"/>
        </w:rPr>
        <w:t>ない</w:t>
      </w:r>
    </w:p>
    <w:p w14:paraId="4F02B389" w14:textId="5A8C720D" w:rsidR="002140BA" w:rsidRDefault="002140BA" w:rsidP="004D43FC">
      <w:pPr>
        <w:ind w:left="956" w:hangingChars="500" w:hanging="956"/>
      </w:pPr>
      <w:r>
        <w:rPr>
          <w:rFonts w:hint="eastAsia"/>
        </w:rPr>
        <w:t>タンポポ</w:t>
      </w:r>
      <w:r>
        <w:tab/>
      </w:r>
      <w:r>
        <w:rPr>
          <w:rFonts w:hint="eastAsia"/>
        </w:rPr>
        <w:t>タケオ君から連絡した？</w:t>
      </w:r>
    </w:p>
    <w:p w14:paraId="590032D0" w14:textId="46C89B6B" w:rsidR="002140BA" w:rsidRDefault="002140BA" w:rsidP="004D43FC">
      <w:pPr>
        <w:ind w:left="956" w:hangingChars="500" w:hanging="956"/>
      </w:pPr>
      <w:r>
        <w:rPr>
          <w:rFonts w:hint="eastAsia"/>
        </w:rPr>
        <w:t>タケオ</w:t>
      </w:r>
      <w:r>
        <w:tab/>
      </w:r>
      <w:r>
        <w:rPr>
          <w:rFonts w:hint="eastAsia"/>
        </w:rPr>
        <w:t>してない</w:t>
      </w:r>
    </w:p>
    <w:p w14:paraId="18FF268C" w14:textId="09FAC90B" w:rsidR="002140BA" w:rsidRDefault="002140BA" w:rsidP="004D43FC">
      <w:pPr>
        <w:ind w:left="956" w:hangingChars="500" w:hanging="956"/>
      </w:pPr>
      <w:r>
        <w:rPr>
          <w:rFonts w:hint="eastAsia"/>
        </w:rPr>
        <w:t>タンポポ</w:t>
      </w:r>
      <w:r>
        <w:tab/>
      </w:r>
      <w:r>
        <w:rPr>
          <w:rFonts w:hint="eastAsia"/>
        </w:rPr>
        <w:t>連絡してみてよ</w:t>
      </w:r>
    </w:p>
    <w:p w14:paraId="74FF62E4" w14:textId="133E560F" w:rsidR="002140BA" w:rsidRDefault="002140BA" w:rsidP="004D43FC">
      <w:pPr>
        <w:ind w:left="956" w:hangingChars="500" w:hanging="956"/>
      </w:pPr>
      <w:r>
        <w:rPr>
          <w:rFonts w:hint="eastAsia"/>
        </w:rPr>
        <w:t>タケオ</w:t>
      </w:r>
      <w:r>
        <w:tab/>
      </w:r>
      <w:r>
        <w:rPr>
          <w:rFonts w:hint="eastAsia"/>
        </w:rPr>
        <w:t>どうして俺が？</w:t>
      </w:r>
    </w:p>
    <w:p w14:paraId="59783F4F" w14:textId="292AC105" w:rsidR="002140BA" w:rsidRDefault="002140BA" w:rsidP="004D43FC">
      <w:pPr>
        <w:ind w:left="956" w:hangingChars="500" w:hanging="956"/>
      </w:pPr>
      <w:r>
        <w:rPr>
          <w:rFonts w:hint="eastAsia"/>
        </w:rPr>
        <w:t>タンポポ</w:t>
      </w:r>
      <w:r>
        <w:tab/>
      </w:r>
      <w:r>
        <w:rPr>
          <w:rFonts w:hint="eastAsia"/>
        </w:rPr>
        <w:t>だって心配だよ</w:t>
      </w:r>
    </w:p>
    <w:p w14:paraId="03A944F2" w14:textId="0FC6BC07" w:rsidR="002140BA" w:rsidRDefault="002140BA" w:rsidP="004D43FC">
      <w:pPr>
        <w:ind w:left="956" w:hangingChars="500" w:hanging="956"/>
      </w:pPr>
      <w:r>
        <w:rPr>
          <w:rFonts w:hint="eastAsia"/>
        </w:rPr>
        <w:t>タケオ</w:t>
      </w:r>
      <w:r>
        <w:tab/>
      </w:r>
      <w:r>
        <w:rPr>
          <w:rFonts w:hint="eastAsia"/>
        </w:rPr>
        <w:t>心配するだけ無駄だって</w:t>
      </w:r>
    </w:p>
    <w:p w14:paraId="6367A0E1" w14:textId="750FEBA9" w:rsidR="002140BA" w:rsidRDefault="002140BA" w:rsidP="004D43FC">
      <w:pPr>
        <w:ind w:left="956" w:hangingChars="500" w:hanging="956"/>
      </w:pPr>
      <w:r>
        <w:rPr>
          <w:rFonts w:hint="eastAsia"/>
        </w:rPr>
        <w:t>タンポポ</w:t>
      </w:r>
      <w:r>
        <w:tab/>
      </w:r>
      <w:r>
        <w:rPr>
          <w:rFonts w:hint="eastAsia"/>
        </w:rPr>
        <w:t>でも今まで学校休んだことなかったよ</w:t>
      </w:r>
    </w:p>
    <w:p w14:paraId="7ED09958" w14:textId="02979ABD" w:rsidR="002140BA" w:rsidRDefault="002140BA" w:rsidP="004D43FC">
      <w:pPr>
        <w:ind w:left="956" w:hangingChars="500" w:hanging="956"/>
      </w:pPr>
      <w:r>
        <w:rPr>
          <w:rFonts w:hint="eastAsia"/>
        </w:rPr>
        <w:t>タケオ</w:t>
      </w:r>
      <w:r>
        <w:tab/>
      </w:r>
      <w:r>
        <w:rPr>
          <w:rFonts w:hint="eastAsia"/>
        </w:rPr>
        <w:t>そうだけど</w:t>
      </w:r>
    </w:p>
    <w:p w14:paraId="30838633" w14:textId="1781A36F" w:rsidR="002140BA" w:rsidRDefault="002140BA" w:rsidP="004D43FC">
      <w:pPr>
        <w:ind w:left="956" w:hangingChars="500" w:hanging="956"/>
      </w:pPr>
      <w:r>
        <w:rPr>
          <w:rFonts w:hint="eastAsia"/>
        </w:rPr>
        <w:t>タンポポ</w:t>
      </w:r>
      <w:r>
        <w:tab/>
      </w:r>
      <w:r>
        <w:rPr>
          <w:rFonts w:hint="eastAsia"/>
        </w:rPr>
        <w:t>心配だよ</w:t>
      </w:r>
    </w:p>
    <w:p w14:paraId="5362CC77" w14:textId="59471872" w:rsidR="002140BA" w:rsidRDefault="002140BA" w:rsidP="004D43FC">
      <w:pPr>
        <w:ind w:left="956" w:hangingChars="500" w:hanging="956"/>
      </w:pPr>
      <w:r>
        <w:rPr>
          <w:rFonts w:hint="eastAsia"/>
        </w:rPr>
        <w:t>タケオ</w:t>
      </w:r>
      <w:r>
        <w:tab/>
      </w:r>
      <w:r>
        <w:rPr>
          <w:rFonts w:hint="eastAsia"/>
        </w:rPr>
        <w:t>そのうち来るよ</w:t>
      </w:r>
    </w:p>
    <w:p w14:paraId="1AA0AF83" w14:textId="721E3D44" w:rsidR="00607032" w:rsidRDefault="002140BA" w:rsidP="004D43FC">
      <w:pPr>
        <w:ind w:left="956" w:hangingChars="500" w:hanging="956"/>
      </w:pPr>
      <w:r>
        <w:rPr>
          <w:rFonts w:hint="eastAsia"/>
        </w:rPr>
        <w:t>タンポポ</w:t>
      </w:r>
      <w:r>
        <w:tab/>
      </w:r>
      <w:r>
        <w:rPr>
          <w:rFonts w:hint="eastAsia"/>
        </w:rPr>
        <w:t>連絡してね</w:t>
      </w:r>
    </w:p>
    <w:p w14:paraId="0D214454" w14:textId="50471046" w:rsidR="002140BA" w:rsidRDefault="002140BA" w:rsidP="004D43FC">
      <w:pPr>
        <w:ind w:left="956" w:hangingChars="500" w:hanging="956"/>
      </w:pPr>
    </w:p>
    <w:p w14:paraId="51482B64" w14:textId="002F7BA4" w:rsidR="002140BA" w:rsidRDefault="002140BA" w:rsidP="004D43FC">
      <w:pPr>
        <w:ind w:left="956" w:hangingChars="500" w:hanging="956"/>
      </w:pPr>
      <w:r>
        <w:tab/>
      </w:r>
      <w:r>
        <w:rPr>
          <w:rFonts w:hint="eastAsia"/>
        </w:rPr>
        <w:t>タンポポ、退場。</w:t>
      </w:r>
    </w:p>
    <w:p w14:paraId="38A6EC04" w14:textId="76B91A16" w:rsidR="002140BA" w:rsidRDefault="002140BA" w:rsidP="004D43FC">
      <w:pPr>
        <w:ind w:left="956" w:hangingChars="500" w:hanging="956"/>
      </w:pPr>
    </w:p>
    <w:p w14:paraId="362AB4E8" w14:textId="651183AE" w:rsidR="002140BA" w:rsidRDefault="002140BA" w:rsidP="004D43FC">
      <w:pPr>
        <w:ind w:left="956" w:hangingChars="500" w:hanging="956"/>
      </w:pPr>
      <w:r>
        <w:rPr>
          <w:rFonts w:hint="eastAsia"/>
        </w:rPr>
        <w:t>タケオ</w:t>
      </w:r>
      <w:r>
        <w:tab/>
      </w:r>
      <w:r>
        <w:rPr>
          <w:rFonts w:hint="eastAsia"/>
        </w:rPr>
        <w:t>なぜ俺が</w:t>
      </w:r>
    </w:p>
    <w:p w14:paraId="6BF59A00" w14:textId="4821F280" w:rsidR="002140BA" w:rsidRDefault="002140BA" w:rsidP="004D43FC">
      <w:pPr>
        <w:ind w:left="956" w:hangingChars="500" w:hanging="956"/>
      </w:pPr>
    </w:p>
    <w:p w14:paraId="5961061E" w14:textId="15D7BA4C" w:rsidR="002140BA" w:rsidRDefault="002140BA" w:rsidP="004D43FC">
      <w:pPr>
        <w:ind w:left="956" w:hangingChars="500" w:hanging="956"/>
      </w:pPr>
      <w:r>
        <w:tab/>
      </w:r>
      <w:r>
        <w:rPr>
          <w:rFonts w:hint="eastAsia"/>
        </w:rPr>
        <w:t>ナデシコ、登場。</w:t>
      </w:r>
    </w:p>
    <w:p w14:paraId="1012A411" w14:textId="362CEB54" w:rsidR="002140BA" w:rsidRDefault="002140BA" w:rsidP="004D43FC">
      <w:pPr>
        <w:ind w:left="956" w:hangingChars="500" w:hanging="956"/>
      </w:pPr>
    </w:p>
    <w:p w14:paraId="744CD678" w14:textId="30D65E5A" w:rsidR="002140BA" w:rsidRDefault="002140BA" w:rsidP="004D43FC">
      <w:pPr>
        <w:ind w:left="956" w:hangingChars="500" w:hanging="956"/>
      </w:pPr>
      <w:r>
        <w:rPr>
          <w:rFonts w:hint="eastAsia"/>
        </w:rPr>
        <w:t>ナデシコ</w:t>
      </w:r>
      <w:r>
        <w:tab/>
      </w:r>
      <w:r>
        <w:rPr>
          <w:rFonts w:hint="eastAsia"/>
        </w:rPr>
        <w:t>空森ビオラは？</w:t>
      </w:r>
    </w:p>
    <w:p w14:paraId="2AEE6130" w14:textId="4E38EF5C" w:rsidR="002140BA" w:rsidRDefault="002140BA" w:rsidP="004D43FC">
      <w:pPr>
        <w:ind w:left="956" w:hangingChars="500" w:hanging="956"/>
      </w:pPr>
      <w:r>
        <w:rPr>
          <w:rFonts w:hint="eastAsia"/>
        </w:rPr>
        <w:t>タケオ</w:t>
      </w:r>
      <w:r>
        <w:tab/>
      </w:r>
      <w:r>
        <w:rPr>
          <w:rFonts w:hint="eastAsia"/>
        </w:rPr>
        <w:t>今日も来てない</w:t>
      </w:r>
    </w:p>
    <w:p w14:paraId="79437968" w14:textId="3BCC0AA2" w:rsidR="002140BA" w:rsidRDefault="002140BA" w:rsidP="004D43FC">
      <w:pPr>
        <w:ind w:left="956" w:hangingChars="500" w:hanging="956"/>
      </w:pPr>
      <w:r>
        <w:rPr>
          <w:rFonts w:hint="eastAsia"/>
        </w:rPr>
        <w:t>ナデシコ</w:t>
      </w:r>
      <w:r>
        <w:tab/>
      </w:r>
      <w:r>
        <w:rPr>
          <w:rFonts w:hint="eastAsia"/>
        </w:rPr>
        <w:t>そう。何か聞いてないの？</w:t>
      </w:r>
    </w:p>
    <w:p w14:paraId="1DC0CDA2" w14:textId="6D0912A1" w:rsidR="002140BA" w:rsidRDefault="002140BA" w:rsidP="004D43FC">
      <w:pPr>
        <w:ind w:left="956" w:hangingChars="500" w:hanging="956"/>
      </w:pPr>
      <w:r>
        <w:rPr>
          <w:rFonts w:hint="eastAsia"/>
        </w:rPr>
        <w:t>タケオ</w:t>
      </w:r>
      <w:r>
        <w:tab/>
      </w:r>
      <w:r>
        <w:rPr>
          <w:rFonts w:hint="eastAsia"/>
        </w:rPr>
        <w:t>何も</w:t>
      </w:r>
    </w:p>
    <w:p w14:paraId="101C8CF3" w14:textId="12584707" w:rsidR="002140BA" w:rsidRDefault="002140BA" w:rsidP="004D43FC">
      <w:pPr>
        <w:ind w:left="956" w:hangingChars="500" w:hanging="956"/>
      </w:pPr>
      <w:r>
        <w:rPr>
          <w:rFonts w:hint="eastAsia"/>
        </w:rPr>
        <w:t>ナデシコ</w:t>
      </w:r>
      <w:r>
        <w:tab/>
      </w:r>
      <w:r>
        <w:rPr>
          <w:rFonts w:hint="eastAsia"/>
        </w:rPr>
        <w:t>何か分かったら教えてね</w:t>
      </w:r>
    </w:p>
    <w:p w14:paraId="5FA98399" w14:textId="4523DF92" w:rsidR="002140BA" w:rsidRDefault="002140BA" w:rsidP="004D43FC">
      <w:pPr>
        <w:ind w:left="956" w:hangingChars="500" w:hanging="956"/>
      </w:pPr>
      <w:r>
        <w:rPr>
          <w:rFonts w:hint="eastAsia"/>
        </w:rPr>
        <w:t>タケオ</w:t>
      </w:r>
      <w:r>
        <w:tab/>
      </w:r>
      <w:r>
        <w:rPr>
          <w:rFonts w:hint="eastAsia"/>
        </w:rPr>
        <w:t>気になるの？</w:t>
      </w:r>
    </w:p>
    <w:p w14:paraId="0C44CC58" w14:textId="1EC8D649" w:rsidR="002140BA" w:rsidRDefault="002140BA" w:rsidP="004D43FC">
      <w:pPr>
        <w:ind w:left="956" w:hangingChars="500" w:hanging="956"/>
      </w:pPr>
      <w:r>
        <w:rPr>
          <w:rFonts w:hint="eastAsia"/>
        </w:rPr>
        <w:t>ナデシコ</w:t>
      </w:r>
      <w:r>
        <w:tab/>
      </w:r>
      <w:r>
        <w:rPr>
          <w:rFonts w:hint="eastAsia"/>
        </w:rPr>
        <w:t>彼女がいないと張り合いがないでしょ</w:t>
      </w:r>
    </w:p>
    <w:p w14:paraId="19D16FDC" w14:textId="41963AD8" w:rsidR="002140BA" w:rsidRDefault="002140BA" w:rsidP="004D43FC">
      <w:pPr>
        <w:ind w:left="956" w:hangingChars="500" w:hanging="956"/>
      </w:pPr>
      <w:r>
        <w:rPr>
          <w:rFonts w:hint="eastAsia"/>
        </w:rPr>
        <w:t>タケオ</w:t>
      </w:r>
      <w:r>
        <w:tab/>
      </w:r>
      <w:r>
        <w:rPr>
          <w:rFonts w:hint="eastAsia"/>
        </w:rPr>
        <w:t>そうなんだ</w:t>
      </w:r>
    </w:p>
    <w:p w14:paraId="3B5C3BEC" w14:textId="5C73A333" w:rsidR="002140BA" w:rsidRDefault="002140BA" w:rsidP="004D43FC">
      <w:pPr>
        <w:ind w:left="956" w:hangingChars="500" w:hanging="956"/>
      </w:pPr>
    </w:p>
    <w:p w14:paraId="5B48CCE4" w14:textId="239B0F76" w:rsidR="002140BA" w:rsidRDefault="002140BA" w:rsidP="004D43FC">
      <w:pPr>
        <w:ind w:left="956" w:hangingChars="500" w:hanging="956"/>
      </w:pPr>
      <w:r>
        <w:tab/>
      </w:r>
      <w:r>
        <w:rPr>
          <w:rFonts w:hint="eastAsia"/>
        </w:rPr>
        <w:t>ナデシコ、退場。</w:t>
      </w:r>
    </w:p>
    <w:p w14:paraId="0EACF2F1" w14:textId="1BF0CF8F" w:rsidR="002140BA" w:rsidRDefault="002140BA" w:rsidP="004D43FC">
      <w:pPr>
        <w:ind w:left="956" w:hangingChars="500" w:hanging="956"/>
      </w:pPr>
    </w:p>
    <w:p w14:paraId="005769C9" w14:textId="1DF60EE5" w:rsidR="002140BA" w:rsidRDefault="002140BA" w:rsidP="004D43FC">
      <w:pPr>
        <w:ind w:left="956" w:hangingChars="500" w:hanging="956"/>
      </w:pPr>
      <w:r>
        <w:rPr>
          <w:rFonts w:hint="eastAsia"/>
        </w:rPr>
        <w:t>タケオ</w:t>
      </w:r>
      <w:r>
        <w:tab/>
      </w:r>
      <w:r>
        <w:rPr>
          <w:rFonts w:hint="eastAsia"/>
        </w:rPr>
        <w:t>なぜ俺が</w:t>
      </w:r>
    </w:p>
    <w:p w14:paraId="03A621DD" w14:textId="176DD761" w:rsidR="002140BA" w:rsidRDefault="002140BA" w:rsidP="004D43FC">
      <w:pPr>
        <w:ind w:left="956" w:hangingChars="500" w:hanging="956"/>
      </w:pPr>
    </w:p>
    <w:p w14:paraId="6BEC71A3" w14:textId="0B7781A4" w:rsidR="002140BA" w:rsidRDefault="002140BA" w:rsidP="004D43FC">
      <w:pPr>
        <w:ind w:left="956" w:hangingChars="500" w:hanging="956"/>
      </w:pPr>
      <w:r>
        <w:tab/>
      </w:r>
      <w:r>
        <w:rPr>
          <w:rFonts w:hint="eastAsia"/>
        </w:rPr>
        <w:t>先生、登場。</w:t>
      </w:r>
    </w:p>
    <w:p w14:paraId="02B5240F" w14:textId="7A34FEC1" w:rsidR="002140BA" w:rsidRDefault="002140BA" w:rsidP="004D43FC">
      <w:pPr>
        <w:ind w:left="956" w:hangingChars="500" w:hanging="956"/>
      </w:pPr>
    </w:p>
    <w:p w14:paraId="5E1E31DE" w14:textId="5E6733B6" w:rsidR="002140BA" w:rsidRDefault="002140BA" w:rsidP="004D43FC">
      <w:pPr>
        <w:ind w:left="956" w:hangingChars="500" w:hanging="956"/>
      </w:pPr>
      <w:r>
        <w:rPr>
          <w:rFonts w:hint="eastAsia"/>
        </w:rPr>
        <w:t>先生</w:t>
      </w:r>
      <w:r>
        <w:tab/>
      </w:r>
      <w:r>
        <w:rPr>
          <w:rFonts w:hint="eastAsia"/>
        </w:rPr>
        <w:t>竹中タケオ</w:t>
      </w:r>
    </w:p>
    <w:p w14:paraId="3837AD7A" w14:textId="54EAFBA3" w:rsidR="002140BA" w:rsidRDefault="002140BA" w:rsidP="004D43FC">
      <w:pPr>
        <w:ind w:left="956" w:hangingChars="500" w:hanging="956"/>
      </w:pPr>
      <w:r>
        <w:rPr>
          <w:rFonts w:hint="eastAsia"/>
        </w:rPr>
        <w:t>タケオ</w:t>
      </w:r>
      <w:r>
        <w:tab/>
      </w:r>
      <w:r>
        <w:rPr>
          <w:rFonts w:hint="eastAsia"/>
        </w:rPr>
        <w:t>はい</w:t>
      </w:r>
    </w:p>
    <w:p w14:paraId="55C49167" w14:textId="32133D39" w:rsidR="002140BA" w:rsidRDefault="002140BA" w:rsidP="004D43FC">
      <w:pPr>
        <w:ind w:left="956" w:hangingChars="500" w:hanging="956"/>
      </w:pPr>
      <w:r>
        <w:rPr>
          <w:rFonts w:hint="eastAsia"/>
        </w:rPr>
        <w:t>先生</w:t>
      </w:r>
      <w:r>
        <w:tab/>
      </w:r>
      <w:r>
        <w:rPr>
          <w:rFonts w:hint="eastAsia"/>
        </w:rPr>
        <w:t>空森ビオラはどうした？</w:t>
      </w:r>
    </w:p>
    <w:p w14:paraId="27208D19" w14:textId="67CEAE95" w:rsidR="002140BA" w:rsidRDefault="002140BA" w:rsidP="004D43FC">
      <w:pPr>
        <w:ind w:left="956" w:hangingChars="500" w:hanging="956"/>
      </w:pPr>
      <w:r>
        <w:rPr>
          <w:rFonts w:hint="eastAsia"/>
        </w:rPr>
        <w:t>タケオ</w:t>
      </w:r>
      <w:r>
        <w:tab/>
      </w:r>
      <w:r w:rsidR="003E06E8">
        <w:rPr>
          <w:rFonts w:hint="eastAsia"/>
        </w:rPr>
        <w:t>知りません</w:t>
      </w:r>
    </w:p>
    <w:p w14:paraId="7F0C6D8E" w14:textId="62B45F0F" w:rsidR="003E06E8" w:rsidRDefault="003E06E8" w:rsidP="004D43FC">
      <w:pPr>
        <w:ind w:left="956" w:hangingChars="500" w:hanging="956"/>
      </w:pPr>
      <w:r>
        <w:rPr>
          <w:rFonts w:hint="eastAsia"/>
        </w:rPr>
        <w:t>先生</w:t>
      </w:r>
      <w:r>
        <w:tab/>
      </w:r>
      <w:r>
        <w:rPr>
          <w:rFonts w:hint="eastAsia"/>
        </w:rPr>
        <w:t>知りませんって、そんな無責任なことでどうする</w:t>
      </w:r>
    </w:p>
    <w:p w14:paraId="3CAFA821" w14:textId="33D8CC6D" w:rsidR="003E06E8" w:rsidRDefault="003E06E8" w:rsidP="004D43FC">
      <w:pPr>
        <w:ind w:left="956" w:hangingChars="500" w:hanging="956"/>
      </w:pPr>
      <w:r>
        <w:rPr>
          <w:rFonts w:hint="eastAsia"/>
        </w:rPr>
        <w:t>タケオ</w:t>
      </w:r>
      <w:r>
        <w:tab/>
      </w:r>
      <w:r>
        <w:rPr>
          <w:rFonts w:hint="eastAsia"/>
        </w:rPr>
        <w:t>先生、俺はあいつの保護者じゃないんですよ</w:t>
      </w:r>
    </w:p>
    <w:p w14:paraId="1F273FFA" w14:textId="5D088458" w:rsidR="003E06E8" w:rsidRDefault="003E06E8" w:rsidP="004D43FC">
      <w:pPr>
        <w:ind w:left="956" w:hangingChars="500" w:hanging="956"/>
      </w:pPr>
      <w:r>
        <w:rPr>
          <w:rFonts w:hint="eastAsia"/>
        </w:rPr>
        <w:t>先生</w:t>
      </w:r>
      <w:r>
        <w:tab/>
      </w:r>
      <w:r>
        <w:rPr>
          <w:rFonts w:hint="eastAsia"/>
        </w:rPr>
        <w:t>そうなのか？</w:t>
      </w:r>
    </w:p>
    <w:p w14:paraId="2AC9FD0F" w14:textId="22994BAD" w:rsidR="003E06E8" w:rsidRDefault="003E06E8" w:rsidP="004D43FC">
      <w:pPr>
        <w:ind w:left="956" w:hangingChars="500" w:hanging="956"/>
      </w:pPr>
      <w:r>
        <w:rPr>
          <w:rFonts w:hint="eastAsia"/>
        </w:rPr>
        <w:lastRenderedPageBreak/>
        <w:t>タケオ</w:t>
      </w:r>
      <w:r>
        <w:tab/>
      </w:r>
      <w:r>
        <w:rPr>
          <w:rFonts w:hint="eastAsia"/>
        </w:rPr>
        <w:t>俺を何だと思ってるんですか？</w:t>
      </w:r>
    </w:p>
    <w:p w14:paraId="6DF8F87F" w14:textId="39BB58EA" w:rsidR="003E06E8" w:rsidRDefault="003E06E8" w:rsidP="004D43FC">
      <w:pPr>
        <w:ind w:left="956" w:hangingChars="500" w:hanging="956"/>
      </w:pPr>
      <w:r>
        <w:rPr>
          <w:rFonts w:hint="eastAsia"/>
        </w:rPr>
        <w:t>先生</w:t>
      </w:r>
      <w:r>
        <w:tab/>
      </w:r>
      <w:r>
        <w:rPr>
          <w:rFonts w:hint="eastAsia"/>
        </w:rPr>
        <w:t>保護者</w:t>
      </w:r>
    </w:p>
    <w:p w14:paraId="634EDB81" w14:textId="43D92E8A" w:rsidR="003E06E8" w:rsidRDefault="003E06E8" w:rsidP="004D43FC">
      <w:pPr>
        <w:ind w:left="956" w:hangingChars="500" w:hanging="956"/>
      </w:pPr>
      <w:r>
        <w:rPr>
          <w:rFonts w:hint="eastAsia"/>
        </w:rPr>
        <w:t>タケオ</w:t>
      </w:r>
      <w:r>
        <w:tab/>
      </w:r>
      <w:r>
        <w:rPr>
          <w:rFonts w:hint="eastAsia"/>
        </w:rPr>
        <w:t>違います</w:t>
      </w:r>
    </w:p>
    <w:p w14:paraId="7DDB4C21" w14:textId="7BF70CCB" w:rsidR="003E06E8" w:rsidRDefault="003E06E8" w:rsidP="004D43FC">
      <w:pPr>
        <w:ind w:left="956" w:hangingChars="500" w:hanging="956"/>
      </w:pPr>
      <w:r>
        <w:rPr>
          <w:rFonts w:hint="eastAsia"/>
        </w:rPr>
        <w:t>先生</w:t>
      </w:r>
      <w:r>
        <w:tab/>
      </w:r>
      <w:r>
        <w:rPr>
          <w:rFonts w:hint="eastAsia"/>
        </w:rPr>
        <w:t>あいつから連絡があったら教えてくれ</w:t>
      </w:r>
    </w:p>
    <w:p w14:paraId="4FB2C82C" w14:textId="18B626B7" w:rsidR="003E06E8" w:rsidRDefault="003E06E8" w:rsidP="004D43FC">
      <w:pPr>
        <w:ind w:left="956" w:hangingChars="500" w:hanging="956"/>
      </w:pPr>
    </w:p>
    <w:p w14:paraId="1EF7EF15" w14:textId="3D1F6002" w:rsidR="003E06E8" w:rsidRDefault="003E06E8" w:rsidP="004D43FC">
      <w:pPr>
        <w:ind w:left="956" w:hangingChars="500" w:hanging="956"/>
      </w:pPr>
      <w:r>
        <w:tab/>
      </w:r>
      <w:r>
        <w:rPr>
          <w:rFonts w:hint="eastAsia"/>
        </w:rPr>
        <w:t>先生、退場。</w:t>
      </w:r>
    </w:p>
    <w:p w14:paraId="77B30E5B" w14:textId="2B3AACE6" w:rsidR="003E06E8" w:rsidRDefault="003E06E8" w:rsidP="004D43FC">
      <w:pPr>
        <w:ind w:left="956" w:hangingChars="500" w:hanging="956"/>
      </w:pPr>
    </w:p>
    <w:p w14:paraId="0507C681" w14:textId="47FA60CC" w:rsidR="003E06E8" w:rsidRDefault="003E06E8" w:rsidP="004D43FC">
      <w:pPr>
        <w:ind w:left="956" w:hangingChars="500" w:hanging="956"/>
      </w:pPr>
      <w:r>
        <w:rPr>
          <w:rFonts w:hint="eastAsia"/>
        </w:rPr>
        <w:t>タケオ</w:t>
      </w:r>
      <w:r>
        <w:tab/>
      </w:r>
      <w:r>
        <w:rPr>
          <w:rFonts w:hint="eastAsia"/>
        </w:rPr>
        <w:t>なぜ俺が</w:t>
      </w:r>
    </w:p>
    <w:p w14:paraId="6B605756" w14:textId="6A03674A" w:rsidR="003E06E8" w:rsidRDefault="003E06E8" w:rsidP="004D43FC">
      <w:pPr>
        <w:ind w:left="956" w:hangingChars="500" w:hanging="956"/>
      </w:pPr>
    </w:p>
    <w:p w14:paraId="1F9E7533" w14:textId="4471B95F" w:rsidR="003E06E8" w:rsidRDefault="003E06E8" w:rsidP="004D43FC">
      <w:pPr>
        <w:ind w:left="956" w:hangingChars="500" w:hanging="956"/>
      </w:pPr>
      <w:r>
        <w:tab/>
      </w:r>
      <w:r>
        <w:rPr>
          <w:rFonts w:hint="eastAsia"/>
        </w:rPr>
        <w:t>スミレ、登場。</w:t>
      </w:r>
    </w:p>
    <w:p w14:paraId="59E14DF9" w14:textId="337928D8" w:rsidR="003E06E8" w:rsidRDefault="003E06E8" w:rsidP="004D43FC">
      <w:pPr>
        <w:ind w:left="956" w:hangingChars="500" w:hanging="956"/>
      </w:pPr>
    </w:p>
    <w:p w14:paraId="4A20A2B6" w14:textId="4023DD28" w:rsidR="003E06E8" w:rsidRDefault="003E06E8" w:rsidP="004D43FC">
      <w:pPr>
        <w:ind w:left="956" w:hangingChars="500" w:hanging="956"/>
      </w:pPr>
      <w:r>
        <w:rPr>
          <w:rFonts w:hint="eastAsia"/>
        </w:rPr>
        <w:t>スミレ</w:t>
      </w:r>
      <w:r>
        <w:tab/>
      </w:r>
      <w:r>
        <w:rPr>
          <w:rFonts w:hint="eastAsia"/>
        </w:rPr>
        <w:t>イライラしてる</w:t>
      </w:r>
    </w:p>
    <w:p w14:paraId="3AE82C63" w14:textId="2490AFA2" w:rsidR="003E06E8" w:rsidRDefault="003E06E8" w:rsidP="004D43FC">
      <w:pPr>
        <w:ind w:left="956" w:hangingChars="500" w:hanging="956"/>
      </w:pPr>
      <w:r>
        <w:rPr>
          <w:rFonts w:hint="eastAsia"/>
        </w:rPr>
        <w:t>タケオ</w:t>
      </w:r>
      <w:r>
        <w:tab/>
      </w:r>
      <w:r>
        <w:rPr>
          <w:rFonts w:hint="eastAsia"/>
        </w:rPr>
        <w:t>お前も空森ビオラについて聞きにきたのか？</w:t>
      </w:r>
    </w:p>
    <w:p w14:paraId="5DAE9E7C" w14:textId="357ACB51" w:rsidR="003E06E8" w:rsidRDefault="003E06E8" w:rsidP="004D43FC">
      <w:pPr>
        <w:ind w:left="956" w:hangingChars="500" w:hanging="956"/>
      </w:pPr>
      <w:r>
        <w:rPr>
          <w:rFonts w:hint="eastAsia"/>
        </w:rPr>
        <w:t>スミレ</w:t>
      </w:r>
      <w:r>
        <w:tab/>
      </w:r>
      <w:r>
        <w:rPr>
          <w:rFonts w:hint="eastAsia"/>
        </w:rPr>
        <w:t>そうだけど</w:t>
      </w:r>
    </w:p>
    <w:p w14:paraId="42D6A796" w14:textId="5AE12F81" w:rsidR="003E06E8" w:rsidRDefault="003E06E8" w:rsidP="004D43FC">
      <w:pPr>
        <w:ind w:left="956" w:hangingChars="500" w:hanging="956"/>
      </w:pPr>
      <w:r>
        <w:rPr>
          <w:rFonts w:hint="eastAsia"/>
        </w:rPr>
        <w:t>タケオ</w:t>
      </w:r>
      <w:r>
        <w:tab/>
      </w:r>
      <w:r>
        <w:rPr>
          <w:rFonts w:hint="eastAsia"/>
        </w:rPr>
        <w:t>俺は何も知らないぞ</w:t>
      </w:r>
    </w:p>
    <w:p w14:paraId="0BE84B4C" w14:textId="3241DCE1" w:rsidR="003E06E8" w:rsidRDefault="003E06E8" w:rsidP="004D43FC">
      <w:pPr>
        <w:ind w:left="956" w:hangingChars="500" w:hanging="956"/>
      </w:pPr>
      <w:r>
        <w:rPr>
          <w:rFonts w:hint="eastAsia"/>
        </w:rPr>
        <w:t>スミレ</w:t>
      </w:r>
      <w:r>
        <w:tab/>
      </w:r>
      <w:r>
        <w:rPr>
          <w:rFonts w:hint="eastAsia"/>
        </w:rPr>
        <w:t>そうなんだ</w:t>
      </w:r>
    </w:p>
    <w:p w14:paraId="23C380BA" w14:textId="6B15100A" w:rsidR="003E06E8" w:rsidRDefault="003E06E8" w:rsidP="004D43FC">
      <w:pPr>
        <w:ind w:left="956" w:hangingChars="500" w:hanging="956"/>
      </w:pPr>
      <w:r>
        <w:rPr>
          <w:rFonts w:hint="eastAsia"/>
        </w:rPr>
        <w:t>タケオ</w:t>
      </w:r>
      <w:r>
        <w:tab/>
      </w:r>
      <w:r>
        <w:rPr>
          <w:rFonts w:hint="eastAsia"/>
        </w:rPr>
        <w:t>何でみんな俺に聞くんだ</w:t>
      </w:r>
    </w:p>
    <w:p w14:paraId="221548DE" w14:textId="468CEDDE" w:rsidR="003E06E8" w:rsidRDefault="003E06E8" w:rsidP="004D43FC">
      <w:pPr>
        <w:ind w:left="956" w:hangingChars="500" w:hanging="956"/>
      </w:pPr>
      <w:r>
        <w:rPr>
          <w:rFonts w:hint="eastAsia"/>
        </w:rPr>
        <w:t>スミレ</w:t>
      </w:r>
      <w:r>
        <w:tab/>
      </w:r>
      <w:r>
        <w:rPr>
          <w:rFonts w:hint="eastAsia"/>
        </w:rPr>
        <w:t>いつも一緒にいるからでしょ</w:t>
      </w:r>
    </w:p>
    <w:p w14:paraId="278E3444" w14:textId="35517333" w:rsidR="003E06E8" w:rsidRDefault="003E06E8" w:rsidP="004D43FC">
      <w:pPr>
        <w:ind w:left="956" w:hangingChars="500" w:hanging="956"/>
      </w:pPr>
      <w:r>
        <w:rPr>
          <w:rFonts w:hint="eastAsia"/>
        </w:rPr>
        <w:t>タケオ</w:t>
      </w:r>
      <w:r>
        <w:tab/>
      </w:r>
      <w:r>
        <w:rPr>
          <w:rFonts w:hint="eastAsia"/>
        </w:rPr>
        <w:t>いたくて一緒にいるわけじゃない</w:t>
      </w:r>
    </w:p>
    <w:p w14:paraId="10BD4991" w14:textId="26B42C7D" w:rsidR="003E06E8" w:rsidRDefault="003E06E8" w:rsidP="004D43FC">
      <w:pPr>
        <w:ind w:left="956" w:hangingChars="500" w:hanging="956"/>
      </w:pPr>
      <w:r>
        <w:rPr>
          <w:rFonts w:hint="eastAsia"/>
        </w:rPr>
        <w:t>スミレ</w:t>
      </w:r>
      <w:r>
        <w:tab/>
      </w:r>
      <w:r>
        <w:rPr>
          <w:rFonts w:hint="eastAsia"/>
        </w:rPr>
        <w:t>本当に？</w:t>
      </w:r>
    </w:p>
    <w:p w14:paraId="691B6D5B" w14:textId="0C6CE2A8" w:rsidR="003E06E8" w:rsidRDefault="003E06E8" w:rsidP="004D43FC">
      <w:pPr>
        <w:ind w:left="956" w:hangingChars="500" w:hanging="956"/>
      </w:pPr>
      <w:r>
        <w:rPr>
          <w:rFonts w:hint="eastAsia"/>
        </w:rPr>
        <w:t>タケオ</w:t>
      </w:r>
      <w:r>
        <w:tab/>
      </w:r>
      <w:r>
        <w:rPr>
          <w:rFonts w:hint="eastAsia"/>
        </w:rPr>
        <w:t>そういう意味深なことを言うな</w:t>
      </w:r>
    </w:p>
    <w:p w14:paraId="483FFC15" w14:textId="5CF36011" w:rsidR="003E06E8" w:rsidRDefault="003E06E8" w:rsidP="004D43FC">
      <w:pPr>
        <w:ind w:left="956" w:hangingChars="500" w:hanging="956"/>
      </w:pPr>
      <w:r>
        <w:rPr>
          <w:rFonts w:hint="eastAsia"/>
        </w:rPr>
        <w:t>スミレ</w:t>
      </w:r>
      <w:r>
        <w:tab/>
      </w:r>
      <w:r>
        <w:rPr>
          <w:rFonts w:hint="eastAsia"/>
        </w:rPr>
        <w:t>迎えに行ってあげたら？</w:t>
      </w:r>
    </w:p>
    <w:p w14:paraId="7FB95D3D" w14:textId="4D1B3032" w:rsidR="003E06E8" w:rsidRDefault="003E06E8" w:rsidP="004D43FC">
      <w:pPr>
        <w:ind w:left="956" w:hangingChars="500" w:hanging="956"/>
      </w:pPr>
      <w:r>
        <w:rPr>
          <w:rFonts w:hint="eastAsia"/>
        </w:rPr>
        <w:t>タケオ</w:t>
      </w:r>
      <w:r>
        <w:tab/>
      </w:r>
      <w:r>
        <w:rPr>
          <w:rFonts w:hint="eastAsia"/>
        </w:rPr>
        <w:t>家も知らない</w:t>
      </w:r>
    </w:p>
    <w:p w14:paraId="2714D44B" w14:textId="56959BE0" w:rsidR="003E06E8" w:rsidRDefault="003E06E8" w:rsidP="004D43FC">
      <w:pPr>
        <w:ind w:left="956" w:hangingChars="500" w:hanging="956"/>
      </w:pPr>
      <w:r>
        <w:rPr>
          <w:rFonts w:hint="eastAsia"/>
        </w:rPr>
        <w:t>スミレ</w:t>
      </w:r>
      <w:r>
        <w:tab/>
      </w:r>
      <w:r>
        <w:rPr>
          <w:rFonts w:hint="eastAsia"/>
        </w:rPr>
        <w:t>先生に聞いたら教えてくれるんじゃない？</w:t>
      </w:r>
    </w:p>
    <w:p w14:paraId="4489B1AC" w14:textId="2E1F879B" w:rsidR="003E06E8" w:rsidRDefault="003E06E8" w:rsidP="004D43FC">
      <w:pPr>
        <w:ind w:left="956" w:hangingChars="500" w:hanging="956"/>
      </w:pPr>
      <w:r>
        <w:rPr>
          <w:rFonts w:hint="eastAsia"/>
        </w:rPr>
        <w:t>タケオ</w:t>
      </w:r>
      <w:r>
        <w:tab/>
      </w:r>
      <w:r>
        <w:rPr>
          <w:rFonts w:hint="eastAsia"/>
        </w:rPr>
        <w:t>そんな個人情報は聞きたくない</w:t>
      </w:r>
    </w:p>
    <w:p w14:paraId="0AA200F5" w14:textId="381FFC66" w:rsidR="003E06E8" w:rsidRDefault="003E06E8" w:rsidP="004D43FC">
      <w:pPr>
        <w:ind w:left="956" w:hangingChars="500" w:hanging="956"/>
      </w:pPr>
      <w:r>
        <w:rPr>
          <w:rFonts w:hint="eastAsia"/>
        </w:rPr>
        <w:t>スミレ</w:t>
      </w:r>
      <w:r>
        <w:tab/>
      </w:r>
      <w:r>
        <w:rPr>
          <w:rFonts w:hint="eastAsia"/>
        </w:rPr>
        <w:t>迎えに行ったら喜ぶと思うけどな</w:t>
      </w:r>
    </w:p>
    <w:p w14:paraId="3E22A3E1" w14:textId="33D3AE9A" w:rsidR="003E06E8" w:rsidRDefault="003E06E8" w:rsidP="004D43FC">
      <w:pPr>
        <w:ind w:left="956" w:hangingChars="500" w:hanging="956"/>
      </w:pPr>
      <w:r>
        <w:rPr>
          <w:rFonts w:hint="eastAsia"/>
        </w:rPr>
        <w:t>タケオ</w:t>
      </w:r>
      <w:r>
        <w:tab/>
      </w:r>
      <w:r>
        <w:rPr>
          <w:rFonts w:hint="eastAsia"/>
        </w:rPr>
        <w:t>それは想像できないな</w:t>
      </w:r>
    </w:p>
    <w:p w14:paraId="2BAA52E7" w14:textId="5A0BCC9D" w:rsidR="003E06E8" w:rsidRDefault="003E06E8" w:rsidP="004D43FC">
      <w:pPr>
        <w:ind w:left="956" w:hangingChars="500" w:hanging="956"/>
      </w:pPr>
      <w:r>
        <w:rPr>
          <w:rFonts w:hint="eastAsia"/>
        </w:rPr>
        <w:t>スミレ</w:t>
      </w:r>
      <w:r>
        <w:tab/>
      </w:r>
      <w:r>
        <w:rPr>
          <w:rFonts w:hint="eastAsia"/>
        </w:rPr>
        <w:t>頑張って</w:t>
      </w:r>
    </w:p>
    <w:p w14:paraId="11B57D7A" w14:textId="495674B3" w:rsidR="003E06E8" w:rsidRDefault="003E06E8" w:rsidP="004D43FC">
      <w:pPr>
        <w:ind w:left="956" w:hangingChars="500" w:hanging="956"/>
      </w:pPr>
      <w:r>
        <w:rPr>
          <w:rFonts w:hint="eastAsia"/>
        </w:rPr>
        <w:t>タケオ</w:t>
      </w:r>
      <w:r>
        <w:tab/>
      </w:r>
      <w:r>
        <w:rPr>
          <w:rFonts w:hint="eastAsia"/>
        </w:rPr>
        <w:t>何を？</w:t>
      </w:r>
    </w:p>
    <w:p w14:paraId="14C7D657" w14:textId="51767CE1" w:rsidR="003E06E8" w:rsidRDefault="003E06E8" w:rsidP="004D43FC">
      <w:pPr>
        <w:ind w:left="956" w:hangingChars="500" w:hanging="956"/>
      </w:pPr>
    </w:p>
    <w:p w14:paraId="49A1A332" w14:textId="2E468937" w:rsidR="003E06E8" w:rsidRDefault="003E06E8" w:rsidP="004D43FC">
      <w:pPr>
        <w:ind w:left="956" w:hangingChars="500" w:hanging="956"/>
      </w:pPr>
      <w:r>
        <w:tab/>
      </w:r>
      <w:r>
        <w:rPr>
          <w:rFonts w:hint="eastAsia"/>
        </w:rPr>
        <w:t>スミレ、退場。</w:t>
      </w:r>
    </w:p>
    <w:p w14:paraId="630ADA32" w14:textId="281123BD" w:rsidR="003E06E8" w:rsidRDefault="003E06E8" w:rsidP="004D43FC">
      <w:pPr>
        <w:ind w:left="956" w:hangingChars="500" w:hanging="956"/>
      </w:pPr>
      <w:r>
        <w:tab/>
      </w:r>
      <w:r>
        <w:rPr>
          <w:rFonts w:hint="eastAsia"/>
        </w:rPr>
        <w:t>カイドウ、登場。</w:t>
      </w:r>
    </w:p>
    <w:p w14:paraId="3494E06E" w14:textId="4E729C79" w:rsidR="003E06E8" w:rsidRDefault="003E06E8" w:rsidP="004D43FC">
      <w:pPr>
        <w:ind w:left="956" w:hangingChars="500" w:hanging="956"/>
      </w:pPr>
    </w:p>
    <w:p w14:paraId="1DE9B6DC" w14:textId="420E9AAA" w:rsidR="003E06E8" w:rsidRDefault="003E06E8" w:rsidP="004D43FC">
      <w:pPr>
        <w:ind w:left="956" w:hangingChars="500" w:hanging="956"/>
      </w:pPr>
      <w:r>
        <w:rPr>
          <w:rFonts w:hint="eastAsia"/>
        </w:rPr>
        <w:t>カイドウ</w:t>
      </w:r>
      <w:r>
        <w:tab/>
      </w:r>
      <w:r>
        <w:rPr>
          <w:rFonts w:hint="eastAsia"/>
        </w:rPr>
        <w:t>彼女に会えなくなって３日。心にぽっかり穴が開いたような空虚な気分。いなくなって初めて気づく彼女の大きさ。一日千秋の思いを胸に秘め、しかし女心と秋の空とはよく言ったもので、</w:t>
      </w:r>
      <w:r w:rsidR="00F01C76">
        <w:rPr>
          <w:rFonts w:hint="eastAsia"/>
        </w:rPr>
        <w:t>彼女はいつの間にか自分から離れてしまった</w:t>
      </w:r>
    </w:p>
    <w:p w14:paraId="45504ED0" w14:textId="5B6C52B8" w:rsidR="00F01C76" w:rsidRDefault="00F01C76" w:rsidP="004D43FC">
      <w:pPr>
        <w:ind w:left="956" w:hangingChars="500" w:hanging="956"/>
      </w:pPr>
      <w:r>
        <w:rPr>
          <w:rFonts w:hint="eastAsia"/>
        </w:rPr>
        <w:t>タケオ</w:t>
      </w:r>
      <w:r>
        <w:tab/>
      </w:r>
      <w:r>
        <w:rPr>
          <w:rFonts w:hint="eastAsia"/>
        </w:rPr>
        <w:t>何言ってるんだ、お前？</w:t>
      </w:r>
    </w:p>
    <w:p w14:paraId="65AE4D16" w14:textId="5C75FC6D" w:rsidR="00F01C76" w:rsidRDefault="00F01C76" w:rsidP="004D43FC">
      <w:pPr>
        <w:ind w:left="956" w:hangingChars="500" w:hanging="956"/>
      </w:pPr>
      <w:r>
        <w:rPr>
          <w:rFonts w:hint="eastAsia"/>
        </w:rPr>
        <w:t>カイドウ</w:t>
      </w:r>
      <w:r>
        <w:tab/>
      </w:r>
      <w:r w:rsidR="00B0295E">
        <w:rPr>
          <w:rFonts w:hint="eastAsia"/>
        </w:rPr>
        <w:t>お前</w:t>
      </w:r>
      <w:r>
        <w:rPr>
          <w:rFonts w:hint="eastAsia"/>
        </w:rPr>
        <w:t>の気持ちを代弁してみた</w:t>
      </w:r>
    </w:p>
    <w:p w14:paraId="05BE31BC" w14:textId="488009BC" w:rsidR="00F01C76" w:rsidRDefault="00F01C76" w:rsidP="004D43FC">
      <w:pPr>
        <w:ind w:left="956" w:hangingChars="500" w:hanging="956"/>
      </w:pPr>
      <w:r>
        <w:rPr>
          <w:rFonts w:hint="eastAsia"/>
        </w:rPr>
        <w:t>タケオ</w:t>
      </w:r>
      <w:r>
        <w:tab/>
      </w:r>
      <w:r>
        <w:rPr>
          <w:rFonts w:hint="eastAsia"/>
        </w:rPr>
        <w:t>何一つ合ってないぞ</w:t>
      </w:r>
    </w:p>
    <w:p w14:paraId="1B604081" w14:textId="45FE7F2A" w:rsidR="00B0295E" w:rsidRDefault="00F01C76" w:rsidP="004D43FC">
      <w:pPr>
        <w:ind w:left="956" w:hangingChars="500" w:hanging="956"/>
      </w:pPr>
      <w:r>
        <w:rPr>
          <w:rFonts w:hint="eastAsia"/>
        </w:rPr>
        <w:t>カイドウ</w:t>
      </w:r>
      <w:r>
        <w:tab/>
      </w:r>
      <w:r>
        <w:rPr>
          <w:rFonts w:hint="eastAsia"/>
        </w:rPr>
        <w:t>いいニュースがあ</w:t>
      </w:r>
      <w:r w:rsidR="00B0295E">
        <w:rPr>
          <w:rFonts w:hint="eastAsia"/>
        </w:rPr>
        <w:t>る</w:t>
      </w:r>
    </w:p>
    <w:p w14:paraId="5577C987" w14:textId="494FF469" w:rsidR="00F01C76" w:rsidRDefault="00F01C76" w:rsidP="004D43FC">
      <w:pPr>
        <w:ind w:left="956" w:hangingChars="500" w:hanging="956"/>
      </w:pPr>
      <w:r>
        <w:rPr>
          <w:rFonts w:hint="eastAsia"/>
        </w:rPr>
        <w:t>タケオ</w:t>
      </w:r>
      <w:r>
        <w:tab/>
      </w:r>
      <w:r>
        <w:rPr>
          <w:rFonts w:hint="eastAsia"/>
        </w:rPr>
        <w:t>お前が言うと悪いニュースな気がするのはなぜだろう</w:t>
      </w:r>
    </w:p>
    <w:p w14:paraId="70639896" w14:textId="0B1CCB8B" w:rsidR="00F01C76" w:rsidRDefault="00F01C76" w:rsidP="004D43FC">
      <w:pPr>
        <w:ind w:left="956" w:hangingChars="500" w:hanging="956"/>
      </w:pPr>
      <w:r>
        <w:rPr>
          <w:rFonts w:hint="eastAsia"/>
        </w:rPr>
        <w:t>カイドウ</w:t>
      </w:r>
      <w:r>
        <w:tab/>
      </w:r>
      <w:r>
        <w:rPr>
          <w:rFonts w:hint="eastAsia"/>
        </w:rPr>
        <w:t>１２月の行事はやることにな</w:t>
      </w:r>
      <w:r w:rsidR="00B0295E">
        <w:rPr>
          <w:rFonts w:hint="eastAsia"/>
        </w:rPr>
        <w:t>ったよ</w:t>
      </w:r>
    </w:p>
    <w:p w14:paraId="5D08885F" w14:textId="09780293" w:rsidR="00F01C76" w:rsidRDefault="00F01C76" w:rsidP="004D43FC">
      <w:pPr>
        <w:ind w:left="956" w:hangingChars="500" w:hanging="956"/>
      </w:pPr>
      <w:r>
        <w:rPr>
          <w:rFonts w:hint="eastAsia"/>
        </w:rPr>
        <w:t>タケオ</w:t>
      </w:r>
      <w:r>
        <w:tab/>
      </w:r>
      <w:r>
        <w:rPr>
          <w:rFonts w:hint="eastAsia"/>
        </w:rPr>
        <w:t>１２月の行事って、あれか？</w:t>
      </w:r>
    </w:p>
    <w:p w14:paraId="5C077B2C" w14:textId="77592696" w:rsidR="00F01C76" w:rsidRDefault="00F01C76" w:rsidP="004D43FC">
      <w:pPr>
        <w:ind w:left="956" w:hangingChars="500" w:hanging="956"/>
      </w:pPr>
      <w:r>
        <w:rPr>
          <w:rFonts w:hint="eastAsia"/>
        </w:rPr>
        <w:t>カイドウ</w:t>
      </w:r>
      <w:r>
        <w:tab/>
      </w:r>
      <w:r>
        <w:rPr>
          <w:rFonts w:hint="eastAsia"/>
        </w:rPr>
        <w:t>そう。クリスマスマラソン大会</w:t>
      </w:r>
    </w:p>
    <w:p w14:paraId="322A4A6B" w14:textId="53262323" w:rsidR="00F01C76" w:rsidRDefault="00F01C76" w:rsidP="004D43FC">
      <w:pPr>
        <w:ind w:left="956" w:hangingChars="500" w:hanging="956"/>
      </w:pPr>
      <w:r>
        <w:rPr>
          <w:rFonts w:hint="eastAsia"/>
        </w:rPr>
        <w:t>タケオ</w:t>
      </w:r>
      <w:r>
        <w:tab/>
      </w:r>
      <w:r>
        <w:rPr>
          <w:rFonts w:hint="eastAsia"/>
        </w:rPr>
        <w:t>なぜなくなってほしい行事だけなくならないんだ</w:t>
      </w:r>
    </w:p>
    <w:p w14:paraId="791ECE47" w14:textId="5269650B" w:rsidR="00F01C76" w:rsidRDefault="00F01C76" w:rsidP="004D43FC">
      <w:pPr>
        <w:ind w:left="956" w:hangingChars="500" w:hanging="956"/>
      </w:pPr>
      <w:r>
        <w:rPr>
          <w:rFonts w:hint="eastAsia"/>
        </w:rPr>
        <w:t>カイドウ</w:t>
      </w:r>
      <w:r>
        <w:tab/>
      </w:r>
      <w:r>
        <w:rPr>
          <w:rFonts w:hint="eastAsia"/>
        </w:rPr>
        <w:t>うちの伝統行事</w:t>
      </w:r>
      <w:r w:rsidR="00B0295E">
        <w:rPr>
          <w:rFonts w:hint="eastAsia"/>
        </w:rPr>
        <w:t>だからな</w:t>
      </w:r>
    </w:p>
    <w:p w14:paraId="4EA55DA3" w14:textId="68575DE9" w:rsidR="00F01C76" w:rsidRDefault="00F01C76" w:rsidP="004D43FC">
      <w:pPr>
        <w:ind w:left="956" w:hangingChars="500" w:hanging="956"/>
      </w:pPr>
      <w:r>
        <w:rPr>
          <w:rFonts w:hint="eastAsia"/>
        </w:rPr>
        <w:t>タケオ</w:t>
      </w:r>
      <w:r>
        <w:tab/>
      </w:r>
      <w:r>
        <w:rPr>
          <w:rFonts w:hint="eastAsia"/>
        </w:rPr>
        <w:t>そんな伝統は断ち切った方がいいぞ</w:t>
      </w:r>
    </w:p>
    <w:p w14:paraId="7ABAB0B2" w14:textId="7D8E0838" w:rsidR="00F01C76" w:rsidRDefault="00F01C76" w:rsidP="004D43FC">
      <w:pPr>
        <w:ind w:left="956" w:hangingChars="500" w:hanging="956"/>
      </w:pPr>
      <w:r>
        <w:rPr>
          <w:rFonts w:hint="eastAsia"/>
        </w:rPr>
        <w:t>カイドウ</w:t>
      </w:r>
      <w:r>
        <w:tab/>
      </w:r>
      <w:r w:rsidR="00B94D1F">
        <w:rPr>
          <w:rFonts w:hint="eastAsia"/>
        </w:rPr>
        <w:t>空森</w:t>
      </w:r>
      <w:r w:rsidR="00B0295E">
        <w:rPr>
          <w:rFonts w:hint="eastAsia"/>
        </w:rPr>
        <w:t>ビオラ</w:t>
      </w:r>
      <w:r w:rsidR="00B94D1F">
        <w:rPr>
          <w:rFonts w:hint="eastAsia"/>
        </w:rPr>
        <w:t>のこと、よろしく</w:t>
      </w:r>
      <w:r w:rsidR="00B0295E">
        <w:rPr>
          <w:rFonts w:hint="eastAsia"/>
        </w:rPr>
        <w:t>頼むぞ</w:t>
      </w:r>
    </w:p>
    <w:p w14:paraId="076CBE89" w14:textId="4D3088AC" w:rsidR="00B94D1F" w:rsidRDefault="00B94D1F" w:rsidP="004D43FC">
      <w:pPr>
        <w:ind w:left="956" w:hangingChars="500" w:hanging="956"/>
      </w:pPr>
      <w:r>
        <w:rPr>
          <w:rFonts w:hint="eastAsia"/>
        </w:rPr>
        <w:t>タケオ</w:t>
      </w:r>
      <w:r>
        <w:tab/>
      </w:r>
      <w:r>
        <w:rPr>
          <w:rFonts w:hint="eastAsia"/>
        </w:rPr>
        <w:t>無茶だな</w:t>
      </w:r>
    </w:p>
    <w:p w14:paraId="59F805ED" w14:textId="1B082DF7" w:rsidR="00B94D1F" w:rsidRDefault="00B94D1F" w:rsidP="004D43FC">
      <w:pPr>
        <w:ind w:left="956" w:hangingChars="500" w:hanging="956"/>
      </w:pPr>
    </w:p>
    <w:p w14:paraId="23D8208B" w14:textId="5AF26381" w:rsidR="00B94D1F" w:rsidRDefault="00B94D1F" w:rsidP="004D43FC">
      <w:pPr>
        <w:ind w:left="956" w:hangingChars="500" w:hanging="956"/>
      </w:pPr>
      <w:r>
        <w:tab/>
      </w:r>
      <w:r>
        <w:rPr>
          <w:rFonts w:hint="eastAsia"/>
        </w:rPr>
        <w:t>カイドウ、登場。</w:t>
      </w:r>
    </w:p>
    <w:p w14:paraId="3EC5B0B5" w14:textId="56612B72" w:rsidR="00B94D1F" w:rsidRDefault="00B94D1F" w:rsidP="004D43FC">
      <w:pPr>
        <w:ind w:left="956" w:hangingChars="500" w:hanging="956"/>
      </w:pPr>
      <w:r>
        <w:tab/>
      </w:r>
      <w:r>
        <w:rPr>
          <w:rFonts w:hint="eastAsia"/>
        </w:rPr>
        <w:t>ユリ、登場。</w:t>
      </w:r>
    </w:p>
    <w:p w14:paraId="68CC876F" w14:textId="0974910F" w:rsidR="00B94D1F" w:rsidRDefault="00B94D1F" w:rsidP="004D43FC">
      <w:pPr>
        <w:ind w:left="956" w:hangingChars="500" w:hanging="956"/>
      </w:pPr>
    </w:p>
    <w:p w14:paraId="57ED96DC" w14:textId="44F92FE0" w:rsidR="00B94D1F" w:rsidRDefault="00B94D1F" w:rsidP="004D43FC">
      <w:pPr>
        <w:ind w:left="956" w:hangingChars="500" w:hanging="956"/>
      </w:pPr>
      <w:r>
        <w:rPr>
          <w:rFonts w:hint="eastAsia"/>
        </w:rPr>
        <w:t>ユリ</w:t>
      </w:r>
      <w:r>
        <w:tab/>
      </w:r>
      <w:r>
        <w:rPr>
          <w:rFonts w:hint="eastAsia"/>
        </w:rPr>
        <w:t>タケオ</w:t>
      </w:r>
    </w:p>
    <w:p w14:paraId="26AE7885" w14:textId="58448863" w:rsidR="00B94D1F" w:rsidRDefault="00B94D1F" w:rsidP="004D43FC">
      <w:pPr>
        <w:ind w:left="956" w:hangingChars="500" w:hanging="956"/>
      </w:pPr>
      <w:r>
        <w:rPr>
          <w:rFonts w:hint="eastAsia"/>
        </w:rPr>
        <w:t>タケオ</w:t>
      </w:r>
      <w:r>
        <w:tab/>
      </w:r>
      <w:r>
        <w:rPr>
          <w:rFonts w:hint="eastAsia"/>
        </w:rPr>
        <w:t>ユリ</w:t>
      </w:r>
    </w:p>
    <w:p w14:paraId="583117E1" w14:textId="02914F44" w:rsidR="00B94D1F" w:rsidRDefault="00B94D1F" w:rsidP="004D43FC">
      <w:pPr>
        <w:ind w:left="956" w:hangingChars="500" w:hanging="956"/>
      </w:pPr>
      <w:r>
        <w:rPr>
          <w:rFonts w:hint="eastAsia"/>
        </w:rPr>
        <w:lastRenderedPageBreak/>
        <w:t>ユリ</w:t>
      </w:r>
      <w:r>
        <w:tab/>
      </w:r>
      <w:r>
        <w:rPr>
          <w:rFonts w:hint="eastAsia"/>
        </w:rPr>
        <w:t>空森ビオラが来るよ</w:t>
      </w:r>
    </w:p>
    <w:p w14:paraId="1B9A9BFA" w14:textId="485DA04C" w:rsidR="00B94D1F" w:rsidRDefault="00B94D1F" w:rsidP="004D43FC">
      <w:pPr>
        <w:ind w:left="956" w:hangingChars="500" w:hanging="956"/>
      </w:pPr>
      <w:r>
        <w:rPr>
          <w:rFonts w:hint="eastAsia"/>
        </w:rPr>
        <w:t>タケオ</w:t>
      </w:r>
      <w:r>
        <w:tab/>
      </w:r>
      <w:r>
        <w:rPr>
          <w:rFonts w:hint="eastAsia"/>
        </w:rPr>
        <w:t>え？</w:t>
      </w:r>
    </w:p>
    <w:p w14:paraId="4ADB51AF" w14:textId="0025A670" w:rsidR="00B94D1F" w:rsidRDefault="00B94D1F" w:rsidP="004D43FC">
      <w:pPr>
        <w:ind w:left="956" w:hangingChars="500" w:hanging="956"/>
      </w:pPr>
      <w:r>
        <w:rPr>
          <w:rFonts w:hint="eastAsia"/>
        </w:rPr>
        <w:t>ユリ</w:t>
      </w:r>
      <w:r>
        <w:tab/>
      </w:r>
      <w:r>
        <w:rPr>
          <w:rFonts w:hint="eastAsia"/>
        </w:rPr>
        <w:t>選んで</w:t>
      </w:r>
    </w:p>
    <w:p w14:paraId="3F6EBF60" w14:textId="5E3B0366" w:rsidR="00B94D1F" w:rsidRDefault="00B94D1F" w:rsidP="004D43FC">
      <w:pPr>
        <w:ind w:left="956" w:hangingChars="500" w:hanging="956"/>
      </w:pPr>
      <w:r>
        <w:rPr>
          <w:rFonts w:hint="eastAsia"/>
        </w:rPr>
        <w:t>タケオ</w:t>
      </w:r>
      <w:r>
        <w:tab/>
      </w:r>
      <w:r>
        <w:rPr>
          <w:rFonts w:hint="eastAsia"/>
        </w:rPr>
        <w:t>何を？</w:t>
      </w:r>
    </w:p>
    <w:p w14:paraId="18FE5A1E" w14:textId="020423F2" w:rsidR="00B94D1F" w:rsidRDefault="00B94D1F" w:rsidP="004D43FC">
      <w:pPr>
        <w:ind w:left="956" w:hangingChars="500" w:hanging="956"/>
      </w:pPr>
      <w:r>
        <w:rPr>
          <w:rFonts w:hint="eastAsia"/>
        </w:rPr>
        <w:t>ユリ</w:t>
      </w:r>
      <w:r>
        <w:tab/>
      </w:r>
      <w:r>
        <w:rPr>
          <w:rFonts w:hint="eastAsia"/>
        </w:rPr>
        <w:t>世界を変えるか、滅ぼすか</w:t>
      </w:r>
    </w:p>
    <w:p w14:paraId="73E3BB80" w14:textId="03E00732" w:rsidR="00B94D1F" w:rsidRDefault="00B94D1F" w:rsidP="004D43FC">
      <w:pPr>
        <w:ind w:left="956" w:hangingChars="500" w:hanging="956"/>
      </w:pPr>
      <w:r>
        <w:rPr>
          <w:rFonts w:hint="eastAsia"/>
        </w:rPr>
        <w:t>タケオ</w:t>
      </w:r>
      <w:r>
        <w:tab/>
      </w:r>
      <w:r>
        <w:rPr>
          <w:rFonts w:hint="eastAsia"/>
        </w:rPr>
        <w:t>そのままにしておくっていう選択肢はないのか？</w:t>
      </w:r>
    </w:p>
    <w:p w14:paraId="4480B107" w14:textId="3D813AF4" w:rsidR="00B94D1F" w:rsidRDefault="00B94D1F" w:rsidP="004D43FC">
      <w:pPr>
        <w:ind w:left="956" w:hangingChars="500" w:hanging="956"/>
      </w:pPr>
      <w:r>
        <w:rPr>
          <w:rFonts w:hint="eastAsia"/>
        </w:rPr>
        <w:t>ユリ</w:t>
      </w:r>
      <w:r>
        <w:tab/>
      </w:r>
      <w:r>
        <w:rPr>
          <w:rFonts w:hint="eastAsia"/>
        </w:rPr>
        <w:t>彼女がいない世界を望んでるの？</w:t>
      </w:r>
    </w:p>
    <w:p w14:paraId="21BF88FF" w14:textId="3071DD3A" w:rsidR="00B94D1F" w:rsidRDefault="00B94D1F" w:rsidP="004D43FC">
      <w:pPr>
        <w:ind w:left="956" w:hangingChars="500" w:hanging="956"/>
      </w:pPr>
      <w:r>
        <w:rPr>
          <w:rFonts w:hint="eastAsia"/>
        </w:rPr>
        <w:t>タケオ</w:t>
      </w:r>
      <w:r>
        <w:tab/>
      </w:r>
      <w:r>
        <w:rPr>
          <w:rFonts w:hint="eastAsia"/>
        </w:rPr>
        <w:t>いいや</w:t>
      </w:r>
    </w:p>
    <w:p w14:paraId="1B40C78C" w14:textId="7AC1F9FB" w:rsidR="00B94D1F" w:rsidRDefault="00B94D1F" w:rsidP="004D43FC">
      <w:pPr>
        <w:ind w:left="956" w:hangingChars="500" w:hanging="956"/>
      </w:pPr>
      <w:r>
        <w:rPr>
          <w:rFonts w:hint="eastAsia"/>
        </w:rPr>
        <w:t>ユリ</w:t>
      </w:r>
      <w:r>
        <w:tab/>
      </w:r>
      <w:r>
        <w:rPr>
          <w:rFonts w:hint="eastAsia"/>
        </w:rPr>
        <w:t>良かった</w:t>
      </w:r>
    </w:p>
    <w:p w14:paraId="7E9FFF5A" w14:textId="5B14128F" w:rsidR="00B94D1F" w:rsidRDefault="00B94D1F" w:rsidP="004D43FC">
      <w:pPr>
        <w:ind w:left="956" w:hangingChars="500" w:hanging="956"/>
      </w:pPr>
    </w:p>
    <w:p w14:paraId="2C18E353" w14:textId="7CC17506" w:rsidR="00B94D1F" w:rsidRDefault="00B94D1F" w:rsidP="004D43FC">
      <w:pPr>
        <w:ind w:left="956" w:hangingChars="500" w:hanging="956"/>
      </w:pPr>
      <w:r>
        <w:tab/>
      </w:r>
      <w:r>
        <w:rPr>
          <w:rFonts w:hint="eastAsia"/>
        </w:rPr>
        <w:t>ユリ、退場。</w:t>
      </w:r>
    </w:p>
    <w:p w14:paraId="24B368E2" w14:textId="753AEF16" w:rsidR="00B94D1F" w:rsidRDefault="00B94D1F" w:rsidP="004D43FC">
      <w:pPr>
        <w:ind w:left="956" w:hangingChars="500" w:hanging="956"/>
      </w:pPr>
      <w:r>
        <w:tab/>
      </w:r>
      <w:r>
        <w:rPr>
          <w:rFonts w:hint="eastAsia"/>
        </w:rPr>
        <w:t>ビオラ、登場。</w:t>
      </w:r>
    </w:p>
    <w:p w14:paraId="70F305DE" w14:textId="3634FEA0" w:rsidR="00B94D1F" w:rsidRDefault="00B94D1F" w:rsidP="004D43FC">
      <w:pPr>
        <w:ind w:left="956" w:hangingChars="500" w:hanging="956"/>
      </w:pPr>
    </w:p>
    <w:p w14:paraId="2A190609" w14:textId="7FCD5219" w:rsidR="00B94D1F" w:rsidRDefault="00B94D1F" w:rsidP="004D43FC">
      <w:pPr>
        <w:ind w:left="956" w:hangingChars="500" w:hanging="956"/>
      </w:pPr>
      <w:r>
        <w:rPr>
          <w:rFonts w:hint="eastAsia"/>
        </w:rPr>
        <w:t>ビオラ</w:t>
      </w:r>
      <w:r>
        <w:tab/>
      </w:r>
      <w:r>
        <w:rPr>
          <w:rFonts w:hint="eastAsia"/>
        </w:rPr>
        <w:t>あれ？　あんた一人？</w:t>
      </w:r>
    </w:p>
    <w:p w14:paraId="02D38B50" w14:textId="70F567FA" w:rsidR="00B94D1F" w:rsidRDefault="00B94D1F" w:rsidP="004D43FC">
      <w:pPr>
        <w:ind w:left="956" w:hangingChars="500" w:hanging="956"/>
      </w:pPr>
      <w:r>
        <w:rPr>
          <w:rFonts w:hint="eastAsia"/>
        </w:rPr>
        <w:t>タケオ</w:t>
      </w:r>
      <w:r>
        <w:tab/>
      </w:r>
      <w:r>
        <w:rPr>
          <w:rFonts w:hint="eastAsia"/>
        </w:rPr>
        <w:t>ビオラ</w:t>
      </w:r>
    </w:p>
    <w:p w14:paraId="11A2E253" w14:textId="6038F72E" w:rsidR="00B94D1F" w:rsidRDefault="00B94D1F" w:rsidP="004D43FC">
      <w:pPr>
        <w:ind w:left="956" w:hangingChars="500" w:hanging="956"/>
      </w:pPr>
      <w:r>
        <w:rPr>
          <w:rFonts w:hint="eastAsia"/>
        </w:rPr>
        <w:t>ビオラ</w:t>
      </w:r>
      <w:r>
        <w:tab/>
      </w:r>
      <w:r>
        <w:rPr>
          <w:rFonts w:hint="eastAsia"/>
        </w:rPr>
        <w:t>あー疲れた</w:t>
      </w:r>
    </w:p>
    <w:p w14:paraId="046F7A4E" w14:textId="51CE561E" w:rsidR="00B94D1F" w:rsidRDefault="00B94D1F" w:rsidP="004D43FC">
      <w:pPr>
        <w:ind w:left="956" w:hangingChars="500" w:hanging="956"/>
      </w:pPr>
      <w:r>
        <w:rPr>
          <w:rFonts w:hint="eastAsia"/>
        </w:rPr>
        <w:t>タケオ</w:t>
      </w:r>
      <w:r>
        <w:tab/>
      </w:r>
      <w:r>
        <w:rPr>
          <w:rFonts w:hint="eastAsia"/>
        </w:rPr>
        <w:t>お前、どこに行ってたんだよ？</w:t>
      </w:r>
    </w:p>
    <w:p w14:paraId="73CA9529" w14:textId="4B271887" w:rsidR="00B94D1F" w:rsidRDefault="00B94D1F" w:rsidP="004D43FC">
      <w:pPr>
        <w:ind w:left="956" w:hangingChars="500" w:hanging="956"/>
      </w:pPr>
      <w:r>
        <w:rPr>
          <w:rFonts w:hint="eastAsia"/>
        </w:rPr>
        <w:t>ビオラ</w:t>
      </w:r>
      <w:r>
        <w:tab/>
      </w:r>
      <w:r>
        <w:rPr>
          <w:rFonts w:hint="eastAsia"/>
        </w:rPr>
        <w:t>修学旅行</w:t>
      </w:r>
    </w:p>
    <w:p w14:paraId="35E4C431" w14:textId="69842325" w:rsidR="00B94D1F" w:rsidRDefault="00B94D1F" w:rsidP="004D43FC">
      <w:pPr>
        <w:ind w:left="956" w:hangingChars="500" w:hanging="956"/>
      </w:pPr>
      <w:r>
        <w:rPr>
          <w:rFonts w:hint="eastAsia"/>
        </w:rPr>
        <w:t>タケオ</w:t>
      </w:r>
      <w:r>
        <w:tab/>
      </w:r>
      <w:r>
        <w:rPr>
          <w:rFonts w:hint="eastAsia"/>
        </w:rPr>
        <w:t>は？</w:t>
      </w:r>
    </w:p>
    <w:p w14:paraId="0D452DBE" w14:textId="7EF54EB2" w:rsidR="00B94D1F" w:rsidRDefault="00B94D1F" w:rsidP="004D43FC">
      <w:pPr>
        <w:ind w:left="956" w:hangingChars="500" w:hanging="956"/>
      </w:pPr>
      <w:r>
        <w:rPr>
          <w:rFonts w:hint="eastAsia"/>
        </w:rPr>
        <w:t>ビオラ</w:t>
      </w:r>
      <w:r>
        <w:tab/>
      </w:r>
      <w:r>
        <w:rPr>
          <w:rFonts w:hint="eastAsia"/>
        </w:rPr>
        <w:t>修学旅行が中止になったでしょ。ムカついたから一人で修学旅行に行ってきた</w:t>
      </w:r>
    </w:p>
    <w:p w14:paraId="23D9087D" w14:textId="31B65D9A" w:rsidR="00B94D1F" w:rsidRDefault="00B94D1F" w:rsidP="004D43FC">
      <w:pPr>
        <w:ind w:left="956" w:hangingChars="500" w:hanging="956"/>
      </w:pPr>
      <w:r>
        <w:rPr>
          <w:rFonts w:hint="eastAsia"/>
        </w:rPr>
        <w:t>タケオ</w:t>
      </w:r>
      <w:r>
        <w:tab/>
      </w:r>
      <w:r>
        <w:rPr>
          <w:rFonts w:hint="eastAsia"/>
        </w:rPr>
        <w:t>学校休んで？</w:t>
      </w:r>
    </w:p>
    <w:p w14:paraId="3C31A673" w14:textId="0AA2F07E" w:rsidR="00B94D1F" w:rsidRDefault="00B94D1F" w:rsidP="004D43FC">
      <w:pPr>
        <w:ind w:left="956" w:hangingChars="500" w:hanging="956"/>
      </w:pPr>
      <w:r>
        <w:rPr>
          <w:rFonts w:hint="eastAsia"/>
        </w:rPr>
        <w:t>ビオラ</w:t>
      </w:r>
      <w:r>
        <w:tab/>
      </w:r>
      <w:r>
        <w:rPr>
          <w:rFonts w:hint="eastAsia"/>
        </w:rPr>
        <w:t>休んでないよ。本当だったらこの日程で旅行に行ってたんだから</w:t>
      </w:r>
    </w:p>
    <w:p w14:paraId="27F0C939" w14:textId="2F567C89" w:rsidR="00B94D1F" w:rsidRDefault="00B94D1F" w:rsidP="004D43FC">
      <w:pPr>
        <w:ind w:left="956" w:hangingChars="500" w:hanging="956"/>
      </w:pPr>
      <w:r>
        <w:rPr>
          <w:rFonts w:hint="eastAsia"/>
        </w:rPr>
        <w:t>タケオ</w:t>
      </w:r>
      <w:r>
        <w:tab/>
      </w:r>
      <w:r>
        <w:rPr>
          <w:rFonts w:hint="eastAsia"/>
        </w:rPr>
        <w:t>お前</w:t>
      </w:r>
    </w:p>
    <w:p w14:paraId="23F44E5E" w14:textId="691FAEFE" w:rsidR="00B94D1F" w:rsidRDefault="00B94D1F" w:rsidP="004D43FC">
      <w:pPr>
        <w:ind w:left="956" w:hangingChars="500" w:hanging="956"/>
      </w:pPr>
      <w:r>
        <w:rPr>
          <w:rFonts w:hint="eastAsia"/>
        </w:rPr>
        <w:t>ビオラ</w:t>
      </w:r>
      <w:r>
        <w:tab/>
      </w:r>
      <w:r>
        <w:rPr>
          <w:rFonts w:hint="eastAsia"/>
        </w:rPr>
        <w:t>心配した？</w:t>
      </w:r>
    </w:p>
    <w:p w14:paraId="7F892F2B" w14:textId="6D558945" w:rsidR="00B94D1F" w:rsidRDefault="00B94D1F" w:rsidP="004D43FC">
      <w:pPr>
        <w:ind w:left="956" w:hangingChars="500" w:hanging="956"/>
      </w:pPr>
      <w:r>
        <w:rPr>
          <w:rFonts w:hint="eastAsia"/>
        </w:rPr>
        <w:t>タケオ</w:t>
      </w:r>
      <w:r>
        <w:tab/>
      </w:r>
      <w:r>
        <w:rPr>
          <w:rFonts w:hint="eastAsia"/>
        </w:rPr>
        <w:t>ふざけるな。何やってるんだ、お前。みんな心配してたんだぞ。一人で修学旅行に行ったのか？　何考えてるんだ。勝手にいなくなるな。出かけるときは行き先をちゃんと言え。子供じゃないんだぞ</w:t>
      </w:r>
    </w:p>
    <w:p w14:paraId="4637261A" w14:textId="43FF2D02" w:rsidR="008D3A62" w:rsidRDefault="008D3A62" w:rsidP="004D43FC">
      <w:pPr>
        <w:ind w:left="956" w:hangingChars="500" w:hanging="956"/>
      </w:pPr>
      <w:r>
        <w:rPr>
          <w:rFonts w:hint="eastAsia"/>
        </w:rPr>
        <w:t>ビオラ</w:t>
      </w:r>
      <w:r>
        <w:tab/>
      </w:r>
      <w:r>
        <w:rPr>
          <w:rFonts w:hint="eastAsia"/>
        </w:rPr>
        <w:t>ごめんなさい</w:t>
      </w:r>
    </w:p>
    <w:p w14:paraId="2F6E771A" w14:textId="58254E18" w:rsidR="008D3A62" w:rsidRDefault="008D3A62" w:rsidP="004D43FC">
      <w:pPr>
        <w:ind w:left="956" w:hangingChars="500" w:hanging="956"/>
      </w:pPr>
      <w:r>
        <w:rPr>
          <w:rFonts w:hint="eastAsia"/>
        </w:rPr>
        <w:t>タケオ</w:t>
      </w:r>
      <w:r>
        <w:tab/>
      </w:r>
      <w:r>
        <w:rPr>
          <w:rFonts w:hint="eastAsia"/>
        </w:rPr>
        <w:t>まあ、無事だったからそれでいいけど</w:t>
      </w:r>
    </w:p>
    <w:p w14:paraId="65099E01" w14:textId="1F7E2AA8" w:rsidR="008D3A62" w:rsidRDefault="008D3A62" w:rsidP="004D43FC">
      <w:pPr>
        <w:ind w:left="956" w:hangingChars="500" w:hanging="956"/>
      </w:pPr>
      <w:r>
        <w:rPr>
          <w:rFonts w:hint="eastAsia"/>
        </w:rPr>
        <w:t>ビオラ</w:t>
      </w:r>
      <w:r>
        <w:tab/>
      </w:r>
      <w:r>
        <w:rPr>
          <w:rFonts w:hint="eastAsia"/>
        </w:rPr>
        <w:t>タケオ、お母さんみたいだね</w:t>
      </w:r>
    </w:p>
    <w:p w14:paraId="5FD3FEE9" w14:textId="788A8B85" w:rsidR="008D3A62" w:rsidRDefault="008D3A62" w:rsidP="004D43FC">
      <w:pPr>
        <w:ind w:left="956" w:hangingChars="500" w:hanging="956"/>
      </w:pPr>
      <w:r>
        <w:rPr>
          <w:rFonts w:hint="eastAsia"/>
        </w:rPr>
        <w:t>タケオ</w:t>
      </w:r>
      <w:r>
        <w:tab/>
      </w:r>
      <w:r>
        <w:rPr>
          <w:rFonts w:hint="eastAsia"/>
        </w:rPr>
        <w:t>俺はお前の保護者じゃない</w:t>
      </w:r>
    </w:p>
    <w:p w14:paraId="7617692B" w14:textId="69A18666" w:rsidR="008D3A62" w:rsidRDefault="008D3A62" w:rsidP="004D43FC">
      <w:pPr>
        <w:ind w:left="956" w:hangingChars="500" w:hanging="956"/>
      </w:pPr>
      <w:r>
        <w:rPr>
          <w:rFonts w:hint="eastAsia"/>
        </w:rPr>
        <w:t>ビオラ</w:t>
      </w:r>
      <w:r>
        <w:tab/>
      </w:r>
      <w:r>
        <w:rPr>
          <w:rFonts w:hint="eastAsia"/>
        </w:rPr>
        <w:t>心配かけてごめんね</w:t>
      </w:r>
    </w:p>
    <w:p w14:paraId="74ADEB7E" w14:textId="31AC25A2" w:rsidR="008D3A62" w:rsidRDefault="008D3A62" w:rsidP="004D43FC">
      <w:pPr>
        <w:ind w:left="956" w:hangingChars="500" w:hanging="956"/>
      </w:pPr>
      <w:r>
        <w:rPr>
          <w:rFonts w:hint="eastAsia"/>
        </w:rPr>
        <w:t>タケオ</w:t>
      </w:r>
      <w:r>
        <w:tab/>
      </w:r>
      <w:r>
        <w:rPr>
          <w:rFonts w:hint="eastAsia"/>
        </w:rPr>
        <w:t>別に俺は心配してない</w:t>
      </w:r>
    </w:p>
    <w:p w14:paraId="342C8720" w14:textId="17D0B066" w:rsidR="008D3A62" w:rsidRDefault="008D3A62" w:rsidP="004D43FC">
      <w:pPr>
        <w:ind w:left="956" w:hangingChars="500" w:hanging="956"/>
      </w:pPr>
      <w:r>
        <w:rPr>
          <w:rFonts w:hint="eastAsia"/>
        </w:rPr>
        <w:t>ビオラ</w:t>
      </w:r>
      <w:r>
        <w:tab/>
      </w:r>
      <w:r>
        <w:rPr>
          <w:rFonts w:hint="eastAsia"/>
        </w:rPr>
        <w:t>嘘。寂しかったでしょ</w:t>
      </w:r>
    </w:p>
    <w:p w14:paraId="3C0C045C" w14:textId="7C0A3C0C" w:rsidR="008D3A62" w:rsidRDefault="008D3A62" w:rsidP="004D43FC">
      <w:pPr>
        <w:ind w:left="956" w:hangingChars="500" w:hanging="956"/>
      </w:pPr>
      <w:r>
        <w:rPr>
          <w:rFonts w:hint="eastAsia"/>
        </w:rPr>
        <w:t>タケオ</w:t>
      </w:r>
      <w:r>
        <w:tab/>
      </w:r>
      <w:r>
        <w:rPr>
          <w:rFonts w:hint="eastAsia"/>
        </w:rPr>
        <w:t>そんなことあるわけないだろ</w:t>
      </w:r>
    </w:p>
    <w:p w14:paraId="2FAEA560" w14:textId="1448B409" w:rsidR="008D3A62" w:rsidRDefault="008D3A62" w:rsidP="004D43FC">
      <w:pPr>
        <w:ind w:left="956" w:hangingChars="500" w:hanging="956"/>
      </w:pPr>
      <w:r>
        <w:rPr>
          <w:rFonts w:hint="eastAsia"/>
        </w:rPr>
        <w:t>ビオラ</w:t>
      </w:r>
      <w:r>
        <w:tab/>
      </w:r>
      <w:r>
        <w:rPr>
          <w:rFonts w:hint="eastAsia"/>
        </w:rPr>
        <w:t>私は寂しかったよ</w:t>
      </w:r>
    </w:p>
    <w:p w14:paraId="442F7F95" w14:textId="2F2F2924" w:rsidR="008D3A62" w:rsidRDefault="008D3A62" w:rsidP="004D43FC">
      <w:pPr>
        <w:ind w:left="956" w:hangingChars="500" w:hanging="956"/>
      </w:pPr>
      <w:r>
        <w:rPr>
          <w:rFonts w:hint="eastAsia"/>
        </w:rPr>
        <w:t>タケオ</w:t>
      </w:r>
      <w:r>
        <w:tab/>
      </w:r>
      <w:r>
        <w:rPr>
          <w:rFonts w:hint="eastAsia"/>
        </w:rPr>
        <w:t>どこに行ってたんだ？</w:t>
      </w:r>
    </w:p>
    <w:p w14:paraId="3F4A2258" w14:textId="6DAB9AAA" w:rsidR="008D3A62" w:rsidRDefault="008D3A62" w:rsidP="004D43FC">
      <w:pPr>
        <w:ind w:left="956" w:hangingChars="500" w:hanging="956"/>
      </w:pPr>
      <w:r>
        <w:rPr>
          <w:rFonts w:hint="eastAsia"/>
        </w:rPr>
        <w:t>ビオラ</w:t>
      </w:r>
      <w:r>
        <w:tab/>
      </w:r>
      <w:r>
        <w:rPr>
          <w:rFonts w:hint="eastAsia"/>
        </w:rPr>
        <w:t>奈良</w:t>
      </w:r>
    </w:p>
    <w:p w14:paraId="6B595960" w14:textId="2DFCA146" w:rsidR="008D3A62" w:rsidRDefault="008D3A62" w:rsidP="004D43FC">
      <w:pPr>
        <w:ind w:left="956" w:hangingChars="500" w:hanging="956"/>
      </w:pPr>
      <w:r>
        <w:rPr>
          <w:rFonts w:hint="eastAsia"/>
        </w:rPr>
        <w:t>タケオ</w:t>
      </w:r>
      <w:r>
        <w:tab/>
      </w:r>
      <w:r>
        <w:rPr>
          <w:rFonts w:hint="eastAsia"/>
        </w:rPr>
        <w:t>奈良？</w:t>
      </w:r>
    </w:p>
    <w:p w14:paraId="4FC3D458" w14:textId="5972476A" w:rsidR="008D3A62" w:rsidRDefault="008D3A62" w:rsidP="004D43FC">
      <w:pPr>
        <w:ind w:left="956" w:hangingChars="500" w:hanging="956"/>
      </w:pPr>
      <w:r>
        <w:rPr>
          <w:rFonts w:hint="eastAsia"/>
        </w:rPr>
        <w:t>ビオラ</w:t>
      </w:r>
      <w:r>
        <w:tab/>
      </w:r>
      <w:r>
        <w:rPr>
          <w:rFonts w:hint="eastAsia"/>
        </w:rPr>
        <w:t>奈良に鹿がたくさんいるでしょ。観光客がいなくなって餌がもらえなくなってるってニュースでやってたから、餌あげてきたの</w:t>
      </w:r>
    </w:p>
    <w:p w14:paraId="102A8EFE" w14:textId="36BD409C" w:rsidR="008D3A62" w:rsidRDefault="008D3A62" w:rsidP="004D43FC">
      <w:pPr>
        <w:ind w:left="956" w:hangingChars="500" w:hanging="956"/>
      </w:pPr>
      <w:r>
        <w:rPr>
          <w:rFonts w:hint="eastAsia"/>
        </w:rPr>
        <w:t>タケオ</w:t>
      </w:r>
      <w:r>
        <w:tab/>
      </w:r>
      <w:r>
        <w:rPr>
          <w:rFonts w:hint="eastAsia"/>
        </w:rPr>
        <w:t>そんなことしてきたの？</w:t>
      </w:r>
    </w:p>
    <w:p w14:paraId="15647319" w14:textId="522D8627" w:rsidR="008D3A62" w:rsidRDefault="008D3A62" w:rsidP="004D43FC">
      <w:pPr>
        <w:ind w:left="956" w:hangingChars="500" w:hanging="956"/>
      </w:pPr>
      <w:r>
        <w:rPr>
          <w:rFonts w:hint="eastAsia"/>
        </w:rPr>
        <w:t>ビオラ</w:t>
      </w:r>
      <w:r>
        <w:tab/>
      </w:r>
      <w:r>
        <w:rPr>
          <w:rFonts w:hint="eastAsia"/>
        </w:rPr>
        <w:t>ねえ、聞いてよ。大変だったんだから。鹿がお腹空いてて気が立ってるから、突進してくる鹿とか角を振り回す鹿とかいて</w:t>
      </w:r>
    </w:p>
    <w:p w14:paraId="3780560B" w14:textId="439AA6E9" w:rsidR="008D3A62" w:rsidRDefault="008D3A62" w:rsidP="004D43FC">
      <w:pPr>
        <w:ind w:left="956" w:hangingChars="500" w:hanging="956"/>
      </w:pPr>
      <w:r>
        <w:rPr>
          <w:rFonts w:hint="eastAsia"/>
        </w:rPr>
        <w:t>タケオ</w:t>
      </w:r>
      <w:r>
        <w:tab/>
      </w:r>
      <w:r>
        <w:rPr>
          <w:rFonts w:hint="eastAsia"/>
        </w:rPr>
        <w:t>危ないな</w:t>
      </w:r>
    </w:p>
    <w:p w14:paraId="1F021A47" w14:textId="328D4A2D" w:rsidR="008D3A62" w:rsidRDefault="008D3A62" w:rsidP="004D43FC">
      <w:pPr>
        <w:ind w:left="956" w:hangingChars="500" w:hanging="956"/>
      </w:pPr>
      <w:r>
        <w:rPr>
          <w:rFonts w:hint="eastAsia"/>
        </w:rPr>
        <w:t>ビオラ</w:t>
      </w:r>
      <w:r>
        <w:tab/>
      </w:r>
      <w:r>
        <w:rPr>
          <w:rFonts w:hint="eastAsia"/>
        </w:rPr>
        <w:t>で、旅館を予約してたんだけど、どうして一人なんだって言われて、修学旅行だって言っても信じてもらえなくて</w:t>
      </w:r>
    </w:p>
    <w:p w14:paraId="716372FE" w14:textId="2659722B" w:rsidR="008D3A62" w:rsidRDefault="008D3A62" w:rsidP="004D43FC">
      <w:pPr>
        <w:ind w:left="956" w:hangingChars="500" w:hanging="956"/>
      </w:pPr>
      <w:r>
        <w:rPr>
          <w:rFonts w:hint="eastAsia"/>
        </w:rPr>
        <w:t>タケオ</w:t>
      </w:r>
      <w:r>
        <w:tab/>
      </w:r>
      <w:r>
        <w:rPr>
          <w:rFonts w:hint="eastAsia"/>
        </w:rPr>
        <w:t>修学旅行じゃないからな</w:t>
      </w:r>
    </w:p>
    <w:p w14:paraId="507DA520" w14:textId="6B8B16EA" w:rsidR="008D3A62" w:rsidRDefault="008D3A62" w:rsidP="004D43FC">
      <w:pPr>
        <w:ind w:left="956" w:hangingChars="500" w:hanging="956"/>
      </w:pPr>
      <w:r>
        <w:rPr>
          <w:rFonts w:hint="eastAsia"/>
        </w:rPr>
        <w:t>ビオラ</w:t>
      </w:r>
      <w:r>
        <w:tab/>
      </w:r>
      <w:r>
        <w:rPr>
          <w:rFonts w:hint="eastAsia"/>
        </w:rPr>
        <w:t>家出してるんじゃないかって疑われて警察呼ばれそうになったんだよ。ひどくない？</w:t>
      </w:r>
    </w:p>
    <w:p w14:paraId="60C3DC82" w14:textId="787A08CD" w:rsidR="008D3A62" w:rsidRDefault="008D3A62" w:rsidP="004D43FC">
      <w:pPr>
        <w:ind w:left="956" w:hangingChars="500" w:hanging="956"/>
      </w:pPr>
      <w:r>
        <w:rPr>
          <w:rFonts w:hint="eastAsia"/>
        </w:rPr>
        <w:t>タケオ</w:t>
      </w:r>
      <w:r>
        <w:tab/>
      </w:r>
      <w:r>
        <w:rPr>
          <w:rFonts w:hint="eastAsia"/>
        </w:rPr>
        <w:t>そのまま逮捕してもらえばよかったかもな</w:t>
      </w:r>
    </w:p>
    <w:p w14:paraId="7CB0A9D0" w14:textId="5E95C396" w:rsidR="008D3A62" w:rsidRDefault="008D3A62" w:rsidP="004D43FC">
      <w:pPr>
        <w:ind w:left="956" w:hangingChars="500" w:hanging="956"/>
      </w:pPr>
      <w:r>
        <w:rPr>
          <w:rFonts w:hint="eastAsia"/>
        </w:rPr>
        <w:t>ビオラ</w:t>
      </w:r>
      <w:r>
        <w:tab/>
      </w:r>
      <w:r>
        <w:rPr>
          <w:rFonts w:hint="eastAsia"/>
        </w:rPr>
        <w:t>一緒に行きたかった？</w:t>
      </w:r>
    </w:p>
    <w:p w14:paraId="327D27E3" w14:textId="1D07BC7D" w:rsidR="008D3A62" w:rsidRDefault="008D3A62" w:rsidP="004D43FC">
      <w:pPr>
        <w:ind w:left="956" w:hangingChars="500" w:hanging="956"/>
      </w:pPr>
      <w:r>
        <w:rPr>
          <w:rFonts w:hint="eastAsia"/>
        </w:rPr>
        <w:t>タケオ</w:t>
      </w:r>
      <w:r>
        <w:tab/>
      </w:r>
      <w:r>
        <w:rPr>
          <w:rFonts w:hint="eastAsia"/>
        </w:rPr>
        <w:t>絶対嫌だ</w:t>
      </w:r>
    </w:p>
    <w:p w14:paraId="4CD6C5C0" w14:textId="54500775" w:rsidR="008D3A62" w:rsidRDefault="008D3A62" w:rsidP="004D43FC">
      <w:pPr>
        <w:ind w:left="956" w:hangingChars="500" w:hanging="956"/>
      </w:pPr>
      <w:r>
        <w:rPr>
          <w:rFonts w:hint="eastAsia"/>
        </w:rPr>
        <w:t>ビオラ</w:t>
      </w:r>
      <w:r>
        <w:tab/>
      </w:r>
      <w:r>
        <w:rPr>
          <w:rFonts w:hint="eastAsia"/>
        </w:rPr>
        <w:t>どうして？</w:t>
      </w:r>
    </w:p>
    <w:p w14:paraId="1D3B015A" w14:textId="4D3F0D49" w:rsidR="008D3A62" w:rsidRDefault="008D3A62" w:rsidP="004D43FC">
      <w:pPr>
        <w:ind w:left="956" w:hangingChars="500" w:hanging="956"/>
      </w:pPr>
      <w:r>
        <w:rPr>
          <w:rFonts w:hint="eastAsia"/>
        </w:rPr>
        <w:t>タケオ</w:t>
      </w:r>
      <w:r>
        <w:tab/>
      </w:r>
      <w:r>
        <w:rPr>
          <w:rFonts w:hint="eastAsia"/>
        </w:rPr>
        <w:t>お前と一緒にいるとろくな目に遭わない</w:t>
      </w:r>
    </w:p>
    <w:p w14:paraId="06ED83A9" w14:textId="58D17928" w:rsidR="008D3A62" w:rsidRDefault="008D3A62" w:rsidP="004D43FC">
      <w:pPr>
        <w:ind w:left="956" w:hangingChars="500" w:hanging="956"/>
      </w:pPr>
      <w:r>
        <w:rPr>
          <w:rFonts w:hint="eastAsia"/>
        </w:rPr>
        <w:lastRenderedPageBreak/>
        <w:t>ビオラ</w:t>
      </w:r>
      <w:r>
        <w:tab/>
      </w:r>
      <w:r>
        <w:rPr>
          <w:rFonts w:hint="eastAsia"/>
        </w:rPr>
        <w:t>はい、お土産</w:t>
      </w:r>
    </w:p>
    <w:p w14:paraId="7721D83B" w14:textId="603F0EFD" w:rsidR="008D3A62" w:rsidRDefault="008D3A62" w:rsidP="004D43FC">
      <w:pPr>
        <w:ind w:left="956" w:hangingChars="500" w:hanging="956"/>
      </w:pPr>
      <w:r>
        <w:rPr>
          <w:rFonts w:hint="eastAsia"/>
        </w:rPr>
        <w:t>タケオ</w:t>
      </w:r>
      <w:r>
        <w:tab/>
      </w:r>
      <w:r>
        <w:rPr>
          <w:rFonts w:hint="eastAsia"/>
        </w:rPr>
        <w:t>何これ？</w:t>
      </w:r>
    </w:p>
    <w:p w14:paraId="6E2EE6DC" w14:textId="7EF0EF05" w:rsidR="008D3A62" w:rsidRDefault="008D3A62" w:rsidP="004D43FC">
      <w:pPr>
        <w:ind w:left="956" w:hangingChars="500" w:hanging="956"/>
      </w:pPr>
      <w:r>
        <w:rPr>
          <w:rFonts w:hint="eastAsia"/>
        </w:rPr>
        <w:t>ビオラ</w:t>
      </w:r>
      <w:r>
        <w:tab/>
      </w:r>
      <w:r>
        <w:rPr>
          <w:rFonts w:hint="eastAsia"/>
        </w:rPr>
        <w:t>鹿せんべい</w:t>
      </w:r>
    </w:p>
    <w:p w14:paraId="7C0EA18D" w14:textId="3A6DAA76" w:rsidR="008D3A62" w:rsidRDefault="008D3A62" w:rsidP="004D43FC">
      <w:pPr>
        <w:ind w:left="956" w:hangingChars="500" w:hanging="956"/>
      </w:pPr>
      <w:r>
        <w:rPr>
          <w:rFonts w:hint="eastAsia"/>
        </w:rPr>
        <w:t>タケオ</w:t>
      </w:r>
      <w:r>
        <w:tab/>
      </w:r>
      <w:r>
        <w:rPr>
          <w:rFonts w:hint="eastAsia"/>
        </w:rPr>
        <w:t>俺は鹿じゃない</w:t>
      </w:r>
    </w:p>
    <w:p w14:paraId="1C31367A" w14:textId="45AF2956" w:rsidR="008D3A62" w:rsidRDefault="008D3A62" w:rsidP="004D43FC">
      <w:pPr>
        <w:ind w:left="956" w:hangingChars="500" w:hanging="956"/>
      </w:pPr>
      <w:r>
        <w:rPr>
          <w:rFonts w:hint="eastAsia"/>
        </w:rPr>
        <w:t>ビオラ</w:t>
      </w:r>
      <w:r>
        <w:tab/>
      </w:r>
      <w:r>
        <w:rPr>
          <w:rFonts w:hint="eastAsia"/>
        </w:rPr>
        <w:t>これ、ほとんど味しないよ</w:t>
      </w:r>
    </w:p>
    <w:p w14:paraId="6BD19950" w14:textId="3A5CC6F8" w:rsidR="008D3A62" w:rsidRDefault="008D3A62" w:rsidP="004D43FC">
      <w:pPr>
        <w:ind w:left="956" w:hangingChars="500" w:hanging="956"/>
      </w:pPr>
      <w:r>
        <w:rPr>
          <w:rFonts w:hint="eastAsia"/>
        </w:rPr>
        <w:t>タケオ</w:t>
      </w:r>
      <w:r>
        <w:tab/>
      </w:r>
      <w:r>
        <w:rPr>
          <w:rFonts w:hint="eastAsia"/>
        </w:rPr>
        <w:t>食べたのか</w:t>
      </w:r>
    </w:p>
    <w:p w14:paraId="6AB11AC7" w14:textId="212E0396" w:rsidR="008D3A62" w:rsidRDefault="008D3A62" w:rsidP="004D43FC">
      <w:pPr>
        <w:ind w:left="956" w:hangingChars="500" w:hanging="956"/>
      </w:pPr>
      <w:r>
        <w:rPr>
          <w:rFonts w:hint="eastAsia"/>
        </w:rPr>
        <w:t>ビオラ</w:t>
      </w:r>
      <w:r>
        <w:tab/>
      </w:r>
      <w:r>
        <w:rPr>
          <w:rFonts w:hint="eastAsia"/>
        </w:rPr>
        <w:t>あー楽しかった</w:t>
      </w:r>
    </w:p>
    <w:p w14:paraId="7D4C5539" w14:textId="0EC0A6AE" w:rsidR="008D3A62" w:rsidRDefault="008D3A62" w:rsidP="004D43FC">
      <w:pPr>
        <w:ind w:left="956" w:hangingChars="500" w:hanging="956"/>
      </w:pPr>
      <w:r>
        <w:rPr>
          <w:rFonts w:hint="eastAsia"/>
        </w:rPr>
        <w:t>タケオ</w:t>
      </w:r>
      <w:r>
        <w:tab/>
      </w:r>
      <w:r>
        <w:rPr>
          <w:rFonts w:hint="eastAsia"/>
        </w:rPr>
        <w:t>そうだ、クリスマスマラソン大会はやるらしいぞ</w:t>
      </w:r>
    </w:p>
    <w:p w14:paraId="3CFB1CD0" w14:textId="08DB2C03" w:rsidR="008D3A62" w:rsidRDefault="008D3A62" w:rsidP="004D43FC">
      <w:pPr>
        <w:ind w:left="956" w:hangingChars="500" w:hanging="956"/>
      </w:pPr>
      <w:r>
        <w:rPr>
          <w:rFonts w:hint="eastAsia"/>
        </w:rPr>
        <w:t>ビオラ</w:t>
      </w:r>
      <w:r>
        <w:tab/>
      </w:r>
      <w:r>
        <w:rPr>
          <w:rFonts w:hint="eastAsia"/>
        </w:rPr>
        <w:t>本当？　やった。ついにまともな学校行事</w:t>
      </w:r>
    </w:p>
    <w:p w14:paraId="5B3418E6" w14:textId="210FF22B" w:rsidR="008D3A62" w:rsidRDefault="008D3A62" w:rsidP="004D43FC">
      <w:pPr>
        <w:ind w:left="956" w:hangingChars="500" w:hanging="956"/>
      </w:pPr>
      <w:r>
        <w:rPr>
          <w:rFonts w:hint="eastAsia"/>
        </w:rPr>
        <w:t>タケオ</w:t>
      </w:r>
      <w:r>
        <w:tab/>
      </w:r>
      <w:r>
        <w:rPr>
          <w:rFonts w:hint="eastAsia"/>
        </w:rPr>
        <w:t>何が嬉しいんだよ。マラソンだぞ</w:t>
      </w:r>
    </w:p>
    <w:p w14:paraId="7BCA1862" w14:textId="75ADB195" w:rsidR="008D3A62" w:rsidRDefault="008D3A62" w:rsidP="004D43FC">
      <w:pPr>
        <w:ind w:left="956" w:hangingChars="500" w:hanging="956"/>
      </w:pPr>
      <w:r>
        <w:rPr>
          <w:rFonts w:hint="eastAsia"/>
        </w:rPr>
        <w:t>ビオラ</w:t>
      </w:r>
      <w:r>
        <w:tab/>
      </w:r>
      <w:r>
        <w:rPr>
          <w:rFonts w:hint="eastAsia"/>
        </w:rPr>
        <w:t>私、１位になるから</w:t>
      </w:r>
    </w:p>
    <w:p w14:paraId="2382A335" w14:textId="60302AFC" w:rsidR="008D3A62" w:rsidRDefault="008D3A62" w:rsidP="004D43FC">
      <w:pPr>
        <w:ind w:left="956" w:hangingChars="500" w:hanging="956"/>
      </w:pPr>
      <w:r>
        <w:rPr>
          <w:rFonts w:hint="eastAsia"/>
        </w:rPr>
        <w:t>タケオ</w:t>
      </w:r>
      <w:r>
        <w:tab/>
      </w:r>
      <w:r>
        <w:rPr>
          <w:rFonts w:hint="eastAsia"/>
        </w:rPr>
        <w:t>え？</w:t>
      </w:r>
    </w:p>
    <w:p w14:paraId="32EDE827" w14:textId="79270330" w:rsidR="008D3A62" w:rsidRDefault="008D3A62" w:rsidP="004D43FC">
      <w:pPr>
        <w:ind w:left="956" w:hangingChars="500" w:hanging="956"/>
      </w:pPr>
      <w:r>
        <w:rPr>
          <w:rFonts w:hint="eastAsia"/>
        </w:rPr>
        <w:t>ビオラ</w:t>
      </w:r>
      <w:r>
        <w:tab/>
      </w:r>
      <w:r>
        <w:rPr>
          <w:rFonts w:hint="eastAsia"/>
        </w:rPr>
        <w:t>女子でね。だからタケオは男子で１位になってね</w:t>
      </w:r>
    </w:p>
    <w:p w14:paraId="68B250CE" w14:textId="72F5DC48" w:rsidR="008D3A62" w:rsidRDefault="008D3A62" w:rsidP="004D43FC">
      <w:pPr>
        <w:ind w:left="956" w:hangingChars="500" w:hanging="956"/>
      </w:pPr>
      <w:r>
        <w:rPr>
          <w:rFonts w:hint="eastAsia"/>
        </w:rPr>
        <w:t>タケオ</w:t>
      </w:r>
      <w:r>
        <w:tab/>
      </w:r>
      <w:r>
        <w:rPr>
          <w:rFonts w:hint="eastAsia"/>
        </w:rPr>
        <w:t>何で？</w:t>
      </w:r>
    </w:p>
    <w:p w14:paraId="5D10B456" w14:textId="55D463C0" w:rsidR="008D3A62" w:rsidRDefault="008D3A62" w:rsidP="004D43FC">
      <w:pPr>
        <w:ind w:left="956" w:hangingChars="500" w:hanging="956"/>
      </w:pPr>
      <w:r>
        <w:rPr>
          <w:rFonts w:hint="eastAsia"/>
        </w:rPr>
        <w:t>ビオラ</w:t>
      </w:r>
      <w:r>
        <w:tab/>
      </w:r>
      <w:r>
        <w:rPr>
          <w:rFonts w:hint="eastAsia"/>
        </w:rPr>
        <w:t>私に勝った男なんだから当然でしょ</w:t>
      </w:r>
    </w:p>
    <w:p w14:paraId="5003904B" w14:textId="1B51E96C" w:rsidR="008D3A62" w:rsidRDefault="008D3A62" w:rsidP="004D43FC">
      <w:pPr>
        <w:ind w:left="956" w:hangingChars="500" w:hanging="956"/>
      </w:pPr>
      <w:r>
        <w:rPr>
          <w:rFonts w:hint="eastAsia"/>
        </w:rPr>
        <w:t>タケオ</w:t>
      </w:r>
      <w:r>
        <w:tab/>
      </w:r>
      <w:r>
        <w:rPr>
          <w:rFonts w:hint="eastAsia"/>
        </w:rPr>
        <w:t>あれは自転車の話だろ</w:t>
      </w:r>
    </w:p>
    <w:p w14:paraId="307489A9" w14:textId="1B74D67D" w:rsidR="008D3A62" w:rsidRDefault="008D3A62" w:rsidP="004D43FC">
      <w:pPr>
        <w:ind w:left="956" w:hangingChars="500" w:hanging="956"/>
      </w:pPr>
      <w:r>
        <w:rPr>
          <w:rFonts w:hint="eastAsia"/>
        </w:rPr>
        <w:t>ビオラ</w:t>
      </w:r>
      <w:r>
        <w:tab/>
      </w:r>
      <w:r w:rsidR="00C15F82">
        <w:rPr>
          <w:rFonts w:hint="eastAsia"/>
        </w:rPr>
        <w:t>約束だからね</w:t>
      </w:r>
    </w:p>
    <w:p w14:paraId="6C553CB2" w14:textId="25E58910" w:rsidR="00C15F82" w:rsidRDefault="00C15F82" w:rsidP="004D43FC">
      <w:pPr>
        <w:ind w:left="956" w:hangingChars="500" w:hanging="956"/>
      </w:pPr>
      <w:r>
        <w:rPr>
          <w:rFonts w:hint="eastAsia"/>
        </w:rPr>
        <w:t>タケオ</w:t>
      </w:r>
      <w:r>
        <w:tab/>
      </w:r>
      <w:r>
        <w:rPr>
          <w:rFonts w:hint="eastAsia"/>
        </w:rPr>
        <w:t>そんな無茶な約束できるか</w:t>
      </w:r>
    </w:p>
    <w:p w14:paraId="71C7EDB9" w14:textId="31624C79" w:rsidR="00C15F82" w:rsidRDefault="00C15F82" w:rsidP="004D43FC">
      <w:pPr>
        <w:ind w:left="956" w:hangingChars="500" w:hanging="956"/>
      </w:pPr>
      <w:r>
        <w:rPr>
          <w:rFonts w:hint="eastAsia"/>
        </w:rPr>
        <w:t>ビオラ</w:t>
      </w:r>
      <w:r>
        <w:tab/>
      </w:r>
      <w:r>
        <w:rPr>
          <w:rFonts w:hint="eastAsia"/>
        </w:rPr>
        <w:t>さあ、みんなに鹿せんべいを配ってこよう</w:t>
      </w:r>
    </w:p>
    <w:p w14:paraId="231C9B05" w14:textId="64DE88E0" w:rsidR="00C15F82" w:rsidRDefault="00C15F82" w:rsidP="004D43FC">
      <w:pPr>
        <w:ind w:left="956" w:hangingChars="500" w:hanging="956"/>
      </w:pPr>
      <w:r>
        <w:rPr>
          <w:rFonts w:hint="eastAsia"/>
        </w:rPr>
        <w:t>タケオ</w:t>
      </w:r>
      <w:r>
        <w:tab/>
      </w:r>
      <w:r>
        <w:rPr>
          <w:rFonts w:hint="eastAsia"/>
        </w:rPr>
        <w:t>おい、人に迷惑をかけるな</w:t>
      </w:r>
    </w:p>
    <w:p w14:paraId="4835D982" w14:textId="54E62BCA" w:rsidR="00C15F82" w:rsidRDefault="00C15F82" w:rsidP="004D43FC">
      <w:pPr>
        <w:ind w:left="956" w:hangingChars="500" w:hanging="956"/>
      </w:pPr>
    </w:p>
    <w:p w14:paraId="1D2ABCE0" w14:textId="1938D36F" w:rsidR="00C15F82" w:rsidRDefault="00C15F82" w:rsidP="004D43FC">
      <w:pPr>
        <w:ind w:left="956" w:hangingChars="500" w:hanging="956"/>
      </w:pPr>
      <w:r>
        <w:tab/>
      </w:r>
      <w:r>
        <w:rPr>
          <w:rFonts w:hint="eastAsia"/>
        </w:rPr>
        <w:t>ビオラ・タケオ、退場。</w:t>
      </w:r>
    </w:p>
    <w:p w14:paraId="1F34F9A2" w14:textId="77777777" w:rsidR="00B94D1F" w:rsidRDefault="00B94D1F" w:rsidP="004D43FC">
      <w:pPr>
        <w:ind w:left="956" w:hangingChars="500" w:hanging="956"/>
      </w:pPr>
    </w:p>
    <w:p w14:paraId="7E4E1C8D" w14:textId="77777777" w:rsidR="002140BA" w:rsidRDefault="002140BA" w:rsidP="004D43FC">
      <w:pPr>
        <w:ind w:left="956" w:hangingChars="500" w:hanging="956"/>
      </w:pPr>
    </w:p>
    <w:p w14:paraId="79902769" w14:textId="5F93A996" w:rsidR="00E63AA9" w:rsidRDefault="00AF7174" w:rsidP="004D43FC">
      <w:pPr>
        <w:ind w:left="956" w:hangingChars="500" w:hanging="956"/>
      </w:pPr>
      <w:r>
        <w:rPr>
          <w:rFonts w:hint="eastAsia"/>
        </w:rPr>
        <w:t>【８】</w:t>
      </w:r>
    </w:p>
    <w:p w14:paraId="3EDDBA10" w14:textId="27FAA04C" w:rsidR="00AF7174" w:rsidRDefault="00AF7174" w:rsidP="004D43FC">
      <w:pPr>
        <w:ind w:left="956" w:hangingChars="500" w:hanging="956"/>
      </w:pPr>
      <w:r>
        <w:tab/>
      </w:r>
      <w:r>
        <w:rPr>
          <w:rFonts w:hint="eastAsia"/>
        </w:rPr>
        <w:t>全員、登場。</w:t>
      </w:r>
    </w:p>
    <w:p w14:paraId="511FE140" w14:textId="4F113A74" w:rsidR="00AF7174" w:rsidRDefault="00AF7174" w:rsidP="004D43FC">
      <w:pPr>
        <w:ind w:left="956" w:hangingChars="500" w:hanging="956"/>
      </w:pPr>
    </w:p>
    <w:p w14:paraId="62FC44B0" w14:textId="0EC02802" w:rsidR="00AF7174" w:rsidRDefault="00AF7174" w:rsidP="004D43FC">
      <w:pPr>
        <w:ind w:left="956" w:hangingChars="500" w:hanging="956"/>
      </w:pPr>
      <w:r>
        <w:rPr>
          <w:rFonts w:hint="eastAsia"/>
        </w:rPr>
        <w:t>先生</w:t>
      </w:r>
      <w:r>
        <w:tab/>
      </w:r>
      <w:r>
        <w:rPr>
          <w:rFonts w:hint="eastAsia"/>
        </w:rPr>
        <w:t>それでは毎年恒例クリスマスマラソン大会を開催する。全力を尽くせ。</w:t>
      </w:r>
      <w:r>
        <w:rPr>
          <w:rFonts w:hint="eastAsia"/>
        </w:rPr>
        <w:t>手を抜いた奴は反省文だ。用意、スタート</w:t>
      </w:r>
    </w:p>
    <w:p w14:paraId="7CCB7F35" w14:textId="25DC1415" w:rsidR="00AF7174" w:rsidRDefault="00AF7174" w:rsidP="004D43FC">
      <w:pPr>
        <w:ind w:left="956" w:hangingChars="500" w:hanging="956"/>
      </w:pPr>
    </w:p>
    <w:p w14:paraId="06FB3EFA" w14:textId="218AC3DE" w:rsidR="00AF7174" w:rsidRDefault="00AF7174" w:rsidP="004D43FC">
      <w:pPr>
        <w:ind w:left="956" w:hangingChars="500" w:hanging="956"/>
      </w:pPr>
      <w:r>
        <w:tab/>
      </w:r>
      <w:r>
        <w:rPr>
          <w:rFonts w:hint="eastAsia"/>
        </w:rPr>
        <w:t>生徒達は走り出す。</w:t>
      </w:r>
      <w:r w:rsidR="00E32680">
        <w:rPr>
          <w:rFonts w:hint="eastAsia"/>
        </w:rPr>
        <w:t>先生、退場。</w:t>
      </w:r>
    </w:p>
    <w:p w14:paraId="0D19E737" w14:textId="35C7F2A3" w:rsidR="00AF7174" w:rsidRDefault="00AF7174" w:rsidP="004D43FC">
      <w:pPr>
        <w:ind w:left="956" w:hangingChars="500" w:hanging="956"/>
      </w:pPr>
    </w:p>
    <w:p w14:paraId="2A61D037" w14:textId="50EB12E2" w:rsidR="00B54B5E" w:rsidRDefault="00B54B5E" w:rsidP="004D43FC">
      <w:pPr>
        <w:ind w:left="956" w:hangingChars="500" w:hanging="956"/>
      </w:pPr>
      <w:r>
        <w:rPr>
          <w:rFonts w:hint="eastAsia"/>
        </w:rPr>
        <w:t>ビオラ</w:t>
      </w:r>
      <w:r>
        <w:tab/>
      </w:r>
      <w:r>
        <w:rPr>
          <w:rFonts w:hint="eastAsia"/>
        </w:rPr>
        <w:t>ようやく始まったわね。まっとうな学校行事が</w:t>
      </w:r>
    </w:p>
    <w:p w14:paraId="654046F5" w14:textId="1C599AE2" w:rsidR="00B54B5E" w:rsidRDefault="00B54B5E" w:rsidP="004D43FC">
      <w:pPr>
        <w:ind w:left="956" w:hangingChars="500" w:hanging="956"/>
      </w:pPr>
      <w:r>
        <w:rPr>
          <w:rFonts w:hint="eastAsia"/>
        </w:rPr>
        <w:t>ナデシコ</w:t>
      </w:r>
      <w:r>
        <w:tab/>
      </w:r>
      <w:r>
        <w:rPr>
          <w:rFonts w:hint="eastAsia"/>
        </w:rPr>
        <w:t>随分張り切ってるのね</w:t>
      </w:r>
    </w:p>
    <w:p w14:paraId="34978813" w14:textId="0F1AF985" w:rsidR="00B54B5E" w:rsidRDefault="00B54B5E" w:rsidP="004D43FC">
      <w:pPr>
        <w:ind w:left="956" w:hangingChars="500" w:hanging="956"/>
      </w:pPr>
      <w:r>
        <w:rPr>
          <w:rFonts w:hint="eastAsia"/>
        </w:rPr>
        <w:t>ビオラ</w:t>
      </w:r>
      <w:r>
        <w:tab/>
      </w:r>
      <w:r>
        <w:rPr>
          <w:rFonts w:hint="eastAsia"/>
        </w:rPr>
        <w:t>あんたもね</w:t>
      </w:r>
    </w:p>
    <w:p w14:paraId="18E316DF" w14:textId="174D55F7" w:rsidR="00B54B5E" w:rsidRDefault="00B54B5E" w:rsidP="004D43FC">
      <w:pPr>
        <w:ind w:left="956" w:hangingChars="500" w:hanging="956"/>
      </w:pPr>
      <w:r>
        <w:rPr>
          <w:rFonts w:hint="eastAsia"/>
        </w:rPr>
        <w:t>ナデシコ</w:t>
      </w:r>
      <w:r>
        <w:tab/>
      </w:r>
      <w:r>
        <w:rPr>
          <w:rFonts w:hint="eastAsia"/>
        </w:rPr>
        <w:t>まさかと思うけど、１位を狙ってるの？</w:t>
      </w:r>
    </w:p>
    <w:p w14:paraId="0CE790DE" w14:textId="6130659E" w:rsidR="00B54B5E" w:rsidRDefault="00B54B5E" w:rsidP="004D43FC">
      <w:pPr>
        <w:ind w:left="956" w:hangingChars="500" w:hanging="956"/>
      </w:pPr>
      <w:r>
        <w:rPr>
          <w:rFonts w:hint="eastAsia"/>
        </w:rPr>
        <w:t>ビオラ</w:t>
      </w:r>
      <w:r>
        <w:tab/>
      </w:r>
      <w:r>
        <w:rPr>
          <w:rFonts w:hint="eastAsia"/>
        </w:rPr>
        <w:t>当然でしょ</w:t>
      </w:r>
    </w:p>
    <w:p w14:paraId="18B74846" w14:textId="0A3C430D" w:rsidR="00B54B5E" w:rsidRDefault="00B54B5E" w:rsidP="004D43FC">
      <w:pPr>
        <w:ind w:left="956" w:hangingChars="500" w:hanging="956"/>
      </w:pPr>
      <w:r>
        <w:rPr>
          <w:rFonts w:hint="eastAsia"/>
        </w:rPr>
        <w:t>ナデシコ</w:t>
      </w:r>
      <w:r>
        <w:tab/>
      </w:r>
      <w:r>
        <w:rPr>
          <w:rFonts w:hint="eastAsia"/>
        </w:rPr>
        <w:t>無理よ</w:t>
      </w:r>
    </w:p>
    <w:p w14:paraId="44E4FF4C" w14:textId="371C83E2" w:rsidR="00B54B5E" w:rsidRDefault="00B54B5E" w:rsidP="004D43FC">
      <w:pPr>
        <w:ind w:left="956" w:hangingChars="500" w:hanging="956"/>
      </w:pPr>
      <w:r>
        <w:rPr>
          <w:rFonts w:hint="eastAsia"/>
        </w:rPr>
        <w:t>ビオラ</w:t>
      </w:r>
      <w:r>
        <w:tab/>
      </w:r>
      <w:r>
        <w:rPr>
          <w:rFonts w:hint="eastAsia"/>
        </w:rPr>
        <w:t>どうして？</w:t>
      </w:r>
    </w:p>
    <w:p w14:paraId="5BFC57EE" w14:textId="26607999" w:rsidR="00B54B5E" w:rsidRDefault="00B54B5E" w:rsidP="004D43FC">
      <w:pPr>
        <w:ind w:left="956" w:hangingChars="500" w:hanging="956"/>
      </w:pPr>
      <w:r>
        <w:rPr>
          <w:rFonts w:hint="eastAsia"/>
        </w:rPr>
        <w:t>ナデシコ</w:t>
      </w:r>
      <w:r>
        <w:tab/>
      </w:r>
      <w:r>
        <w:rPr>
          <w:rFonts w:hint="eastAsia"/>
        </w:rPr>
        <w:t>私が１位になるから</w:t>
      </w:r>
    </w:p>
    <w:p w14:paraId="5E25B899" w14:textId="79A82750" w:rsidR="00B54B5E" w:rsidRDefault="00B54B5E" w:rsidP="004D43FC">
      <w:pPr>
        <w:ind w:left="956" w:hangingChars="500" w:hanging="956"/>
      </w:pPr>
      <w:r>
        <w:rPr>
          <w:rFonts w:hint="eastAsia"/>
        </w:rPr>
        <w:t>ビオラ</w:t>
      </w:r>
      <w:r>
        <w:tab/>
      </w:r>
      <w:r>
        <w:rPr>
          <w:rFonts w:hint="eastAsia"/>
        </w:rPr>
        <w:t>だったら勝負よ</w:t>
      </w:r>
    </w:p>
    <w:p w14:paraId="42F9117D" w14:textId="659D3F01" w:rsidR="00B54B5E" w:rsidRDefault="00B54B5E" w:rsidP="004D43FC">
      <w:pPr>
        <w:ind w:left="956" w:hangingChars="500" w:hanging="956"/>
      </w:pPr>
      <w:r>
        <w:rPr>
          <w:rFonts w:hint="eastAsia"/>
        </w:rPr>
        <w:t>ナデシコ</w:t>
      </w:r>
      <w:r>
        <w:tab/>
      </w:r>
      <w:r>
        <w:rPr>
          <w:rFonts w:hint="eastAsia"/>
        </w:rPr>
        <w:t>望むところよ</w:t>
      </w:r>
    </w:p>
    <w:p w14:paraId="5C86E539" w14:textId="3E14B012" w:rsidR="00B54B5E" w:rsidRDefault="00B54B5E" w:rsidP="004D43FC">
      <w:pPr>
        <w:ind w:left="956" w:hangingChars="500" w:hanging="956"/>
      </w:pPr>
    </w:p>
    <w:p w14:paraId="3F5CE351" w14:textId="4817F236" w:rsidR="00B54B5E" w:rsidRDefault="00B54B5E" w:rsidP="004D43FC">
      <w:pPr>
        <w:ind w:left="956" w:hangingChars="500" w:hanging="956"/>
      </w:pPr>
      <w:r>
        <w:tab/>
      </w:r>
      <w:r>
        <w:rPr>
          <w:rFonts w:hint="eastAsia"/>
        </w:rPr>
        <w:t>ビオラ・ナデシコ、退場。</w:t>
      </w:r>
    </w:p>
    <w:p w14:paraId="58BCCC32" w14:textId="77777777" w:rsidR="00B54B5E" w:rsidRDefault="00B54B5E" w:rsidP="004D43FC">
      <w:pPr>
        <w:ind w:left="956" w:hangingChars="500" w:hanging="956"/>
      </w:pPr>
    </w:p>
    <w:p w14:paraId="52B41FE5" w14:textId="698970E4" w:rsidR="00AF7174" w:rsidRDefault="00AF7174" w:rsidP="004D43FC">
      <w:pPr>
        <w:ind w:left="956" w:hangingChars="500" w:hanging="956"/>
      </w:pPr>
      <w:r>
        <w:rPr>
          <w:rFonts w:hint="eastAsia"/>
        </w:rPr>
        <w:t>タケオ</w:t>
      </w:r>
      <w:r>
        <w:tab/>
      </w:r>
      <w:r>
        <w:rPr>
          <w:rFonts w:hint="eastAsia"/>
        </w:rPr>
        <w:t>なぜクリスマスにマラソンをしなければならないんだ</w:t>
      </w:r>
    </w:p>
    <w:p w14:paraId="55FE0C44" w14:textId="341B2A6A" w:rsidR="00AF7174" w:rsidRDefault="00AF7174" w:rsidP="004D43FC">
      <w:pPr>
        <w:ind w:left="956" w:hangingChars="500" w:hanging="956"/>
      </w:pPr>
      <w:r>
        <w:rPr>
          <w:rFonts w:hint="eastAsia"/>
        </w:rPr>
        <w:t>カイドウ</w:t>
      </w:r>
      <w:r>
        <w:tab/>
      </w:r>
      <w:r>
        <w:rPr>
          <w:rFonts w:hint="eastAsia"/>
        </w:rPr>
        <w:t>哲学か？</w:t>
      </w:r>
    </w:p>
    <w:p w14:paraId="1136EBD8" w14:textId="79577B00" w:rsidR="00AF7174" w:rsidRDefault="00AF7174" w:rsidP="004D43FC">
      <w:pPr>
        <w:ind w:left="956" w:hangingChars="500" w:hanging="956"/>
      </w:pPr>
      <w:r>
        <w:rPr>
          <w:rFonts w:hint="eastAsia"/>
        </w:rPr>
        <w:t>タケオ</w:t>
      </w:r>
      <w:r>
        <w:tab/>
      </w:r>
      <w:r>
        <w:rPr>
          <w:rFonts w:hint="eastAsia"/>
        </w:rPr>
        <w:t>純粋な疑問だ</w:t>
      </w:r>
    </w:p>
    <w:p w14:paraId="2C16B400" w14:textId="661B51AF" w:rsidR="00AF7174" w:rsidRDefault="00B54B5E" w:rsidP="004D43FC">
      <w:pPr>
        <w:ind w:left="956" w:hangingChars="500" w:hanging="956"/>
      </w:pPr>
      <w:r>
        <w:rPr>
          <w:rFonts w:hint="eastAsia"/>
        </w:rPr>
        <w:t>スミレ</w:t>
      </w:r>
      <w:r>
        <w:tab/>
      </w:r>
      <w:r>
        <w:rPr>
          <w:rFonts w:hint="eastAsia"/>
        </w:rPr>
        <w:t>問いかけることから哲学は始まるの</w:t>
      </w:r>
    </w:p>
    <w:p w14:paraId="41198A4E" w14:textId="22572DF6" w:rsidR="00B54B5E" w:rsidRDefault="00B54B5E" w:rsidP="004D43FC">
      <w:pPr>
        <w:ind w:left="956" w:hangingChars="500" w:hanging="956"/>
      </w:pPr>
      <w:r>
        <w:rPr>
          <w:rFonts w:hint="eastAsia"/>
        </w:rPr>
        <w:t>タケオ</w:t>
      </w:r>
      <w:r>
        <w:tab/>
      </w:r>
      <w:r>
        <w:rPr>
          <w:rFonts w:hint="eastAsia"/>
        </w:rPr>
        <w:t>だったらこの状況に問いかけろ。おかしいぞ。クリスマスはこんな日じゃないはずだ</w:t>
      </w:r>
    </w:p>
    <w:p w14:paraId="058B0A37" w14:textId="57468778" w:rsidR="00B54B5E" w:rsidRDefault="00B54B5E" w:rsidP="004D43FC">
      <w:pPr>
        <w:ind w:left="956" w:hangingChars="500" w:hanging="956"/>
      </w:pPr>
      <w:r>
        <w:rPr>
          <w:rFonts w:hint="eastAsia"/>
        </w:rPr>
        <w:t>ユリ</w:t>
      </w:r>
      <w:r>
        <w:tab/>
      </w:r>
      <w:r>
        <w:rPr>
          <w:rFonts w:hint="eastAsia"/>
        </w:rPr>
        <w:t>クリスマスは「キリストのミサ」という意味で、一部の教派が行うイエス・キリストの降誕祭、あくまで誕生を祝う日であって、イエス・キリストの誕生日ではないってウィキペディアに書いてある</w:t>
      </w:r>
    </w:p>
    <w:p w14:paraId="47C7EA40" w14:textId="000425BD" w:rsidR="00B54B5E" w:rsidRDefault="00B54B5E" w:rsidP="004D43FC">
      <w:pPr>
        <w:ind w:left="956" w:hangingChars="500" w:hanging="956"/>
      </w:pPr>
      <w:r>
        <w:rPr>
          <w:rFonts w:hint="eastAsia"/>
        </w:rPr>
        <w:t>タケオ</w:t>
      </w:r>
      <w:r>
        <w:tab/>
      </w:r>
      <w:r>
        <w:rPr>
          <w:rFonts w:hint="eastAsia"/>
        </w:rPr>
        <w:t>そんなことはどうでもいい。タンポポを見ろ。死にそうだぞ</w:t>
      </w:r>
    </w:p>
    <w:p w14:paraId="3A2868FA" w14:textId="6E89F8D9" w:rsidR="00B54B5E" w:rsidRDefault="00B54B5E" w:rsidP="004D43FC">
      <w:pPr>
        <w:ind w:left="956" w:hangingChars="500" w:hanging="956"/>
      </w:pPr>
      <w:r>
        <w:rPr>
          <w:rFonts w:hint="eastAsia"/>
        </w:rPr>
        <w:t>タンポポ</w:t>
      </w:r>
      <w:r>
        <w:tab/>
      </w:r>
      <w:r>
        <w:rPr>
          <w:rFonts w:hint="eastAsia"/>
        </w:rPr>
        <w:t>もう無理。死んじゃう</w:t>
      </w:r>
    </w:p>
    <w:p w14:paraId="73B35235" w14:textId="59CB5871" w:rsidR="00B54B5E" w:rsidRDefault="00B54B5E" w:rsidP="004D43FC">
      <w:pPr>
        <w:ind w:left="956" w:hangingChars="500" w:hanging="956"/>
      </w:pPr>
      <w:r>
        <w:rPr>
          <w:rFonts w:hint="eastAsia"/>
        </w:rPr>
        <w:lastRenderedPageBreak/>
        <w:t>みんな</w:t>
      </w:r>
      <w:r>
        <w:tab/>
      </w:r>
      <w:r>
        <w:rPr>
          <w:rFonts w:hint="eastAsia"/>
        </w:rPr>
        <w:t>タンポポ</w:t>
      </w:r>
    </w:p>
    <w:p w14:paraId="5DAF72F2" w14:textId="5430BB44" w:rsidR="00AF7174" w:rsidRDefault="00B54B5E" w:rsidP="004D43FC">
      <w:pPr>
        <w:ind w:left="956" w:hangingChars="500" w:hanging="956"/>
      </w:pPr>
      <w:r>
        <w:rPr>
          <w:rFonts w:hint="eastAsia"/>
        </w:rPr>
        <w:t>タンポポ</w:t>
      </w:r>
      <w:r>
        <w:tab/>
      </w:r>
      <w:r>
        <w:rPr>
          <w:rFonts w:hint="eastAsia"/>
        </w:rPr>
        <w:t>みんな、さようなら</w:t>
      </w:r>
    </w:p>
    <w:p w14:paraId="0DC66DDD" w14:textId="77777777" w:rsidR="00B54B5E" w:rsidRDefault="00B54B5E" w:rsidP="004D43FC">
      <w:pPr>
        <w:ind w:left="956" w:hangingChars="500" w:hanging="956"/>
      </w:pPr>
    </w:p>
    <w:p w14:paraId="6DB4F7B2" w14:textId="7CCDC843" w:rsidR="00AF7174" w:rsidRDefault="00E32680" w:rsidP="004D43FC">
      <w:pPr>
        <w:ind w:left="956" w:hangingChars="500" w:hanging="956"/>
      </w:pPr>
      <w:r>
        <w:tab/>
      </w:r>
      <w:r>
        <w:rPr>
          <w:rFonts w:hint="eastAsia"/>
        </w:rPr>
        <w:t>先生、登場。</w:t>
      </w:r>
    </w:p>
    <w:p w14:paraId="7D88BB28" w14:textId="0180E173" w:rsidR="00E32680" w:rsidRDefault="00E32680" w:rsidP="004D43FC">
      <w:pPr>
        <w:ind w:left="956" w:hangingChars="500" w:hanging="956"/>
      </w:pPr>
    </w:p>
    <w:p w14:paraId="4855AC41" w14:textId="0F6FD2A3" w:rsidR="00E32680" w:rsidRDefault="00E32680" w:rsidP="004D43FC">
      <w:pPr>
        <w:ind w:left="956" w:hangingChars="500" w:hanging="956"/>
      </w:pPr>
      <w:r>
        <w:rPr>
          <w:rFonts w:hint="eastAsia"/>
        </w:rPr>
        <w:t>先生</w:t>
      </w:r>
      <w:r>
        <w:tab/>
      </w:r>
      <w:r>
        <w:rPr>
          <w:rFonts w:hint="eastAsia"/>
        </w:rPr>
        <w:t>こら、そこの梅村。道の真ん中で寝るな</w:t>
      </w:r>
    </w:p>
    <w:p w14:paraId="4FF07302" w14:textId="6E8D17A0" w:rsidR="00E32680" w:rsidRDefault="00E32680" w:rsidP="004D43FC">
      <w:pPr>
        <w:ind w:left="956" w:hangingChars="500" w:hanging="956"/>
      </w:pPr>
      <w:r>
        <w:rPr>
          <w:rFonts w:hint="eastAsia"/>
        </w:rPr>
        <w:t>タンポポ</w:t>
      </w:r>
      <w:r>
        <w:tab/>
      </w:r>
      <w:r>
        <w:rPr>
          <w:rFonts w:hint="eastAsia"/>
        </w:rPr>
        <w:t>はい</w:t>
      </w:r>
    </w:p>
    <w:p w14:paraId="35D03BC7" w14:textId="29F19AB9" w:rsidR="00E32680" w:rsidRDefault="00E32680" w:rsidP="004D43FC">
      <w:pPr>
        <w:ind w:left="956" w:hangingChars="500" w:hanging="956"/>
      </w:pPr>
      <w:r>
        <w:rPr>
          <w:rFonts w:hint="eastAsia"/>
        </w:rPr>
        <w:t>先生</w:t>
      </w:r>
      <w:r>
        <w:tab/>
      </w:r>
      <w:r>
        <w:rPr>
          <w:rFonts w:hint="eastAsia"/>
        </w:rPr>
        <w:t>反省文を書きたいのか</w:t>
      </w:r>
    </w:p>
    <w:p w14:paraId="34C96607" w14:textId="36C0C055" w:rsidR="00E32680" w:rsidRDefault="00E32680" w:rsidP="004D43FC">
      <w:pPr>
        <w:ind w:left="956" w:hangingChars="500" w:hanging="956"/>
      </w:pPr>
      <w:r>
        <w:rPr>
          <w:rFonts w:hint="eastAsia"/>
        </w:rPr>
        <w:t>タンポポ</w:t>
      </w:r>
      <w:r>
        <w:tab/>
      </w:r>
      <w:r>
        <w:rPr>
          <w:rFonts w:hint="eastAsia"/>
        </w:rPr>
        <w:t>嫌です</w:t>
      </w:r>
    </w:p>
    <w:p w14:paraId="1B9F42CA" w14:textId="5A5A9BBE" w:rsidR="00E32680" w:rsidRDefault="00E32680" w:rsidP="004D43FC">
      <w:pPr>
        <w:ind w:left="956" w:hangingChars="500" w:hanging="956"/>
      </w:pPr>
      <w:r>
        <w:rPr>
          <w:rFonts w:hint="eastAsia"/>
        </w:rPr>
        <w:t>先生</w:t>
      </w:r>
      <w:r>
        <w:tab/>
      </w:r>
      <w:r>
        <w:rPr>
          <w:rFonts w:hint="eastAsia"/>
        </w:rPr>
        <w:t>だったら走れ</w:t>
      </w:r>
    </w:p>
    <w:p w14:paraId="6115A0D0" w14:textId="0D2A07D7" w:rsidR="00E32680" w:rsidRDefault="00E32680" w:rsidP="004D43FC">
      <w:pPr>
        <w:ind w:left="956" w:hangingChars="500" w:hanging="956"/>
      </w:pPr>
      <w:r>
        <w:rPr>
          <w:rFonts w:hint="eastAsia"/>
        </w:rPr>
        <w:t>タンポポ</w:t>
      </w:r>
      <w:r>
        <w:tab/>
      </w:r>
      <w:r>
        <w:rPr>
          <w:rFonts w:hint="eastAsia"/>
        </w:rPr>
        <w:t>はい</w:t>
      </w:r>
    </w:p>
    <w:p w14:paraId="207B790F" w14:textId="4388D658" w:rsidR="00E32680" w:rsidRDefault="00E32680" w:rsidP="004D43FC">
      <w:pPr>
        <w:ind w:left="956" w:hangingChars="500" w:hanging="956"/>
      </w:pPr>
    </w:p>
    <w:p w14:paraId="7393D60B" w14:textId="303B93B2" w:rsidR="00E32680" w:rsidRDefault="00E32680" w:rsidP="004D43FC">
      <w:pPr>
        <w:ind w:left="956" w:hangingChars="500" w:hanging="956"/>
      </w:pPr>
      <w:r>
        <w:tab/>
      </w:r>
      <w:r>
        <w:rPr>
          <w:rFonts w:hint="eastAsia"/>
        </w:rPr>
        <w:t>タンポポ、退場。</w:t>
      </w:r>
    </w:p>
    <w:p w14:paraId="789DD599" w14:textId="0F1D2B9D" w:rsidR="00E32680" w:rsidRDefault="00E32680" w:rsidP="004D43FC">
      <w:pPr>
        <w:ind w:left="956" w:hangingChars="500" w:hanging="956"/>
      </w:pPr>
    </w:p>
    <w:p w14:paraId="6D1ED829" w14:textId="32869465" w:rsidR="00C76BCB" w:rsidRDefault="00C76BCB" w:rsidP="004D43FC">
      <w:pPr>
        <w:ind w:left="956" w:hangingChars="500" w:hanging="956"/>
      </w:pPr>
      <w:r>
        <w:rPr>
          <w:rFonts w:hint="eastAsia"/>
        </w:rPr>
        <w:t>ユリ・スミレ　　タンポポ</w:t>
      </w:r>
    </w:p>
    <w:p w14:paraId="440F1F6C" w14:textId="13354376" w:rsidR="00C76BCB" w:rsidRDefault="00C76BCB" w:rsidP="004D43FC">
      <w:pPr>
        <w:ind w:left="956" w:hangingChars="500" w:hanging="956"/>
      </w:pPr>
    </w:p>
    <w:p w14:paraId="7D69B571" w14:textId="6420D9C9" w:rsidR="00C76BCB" w:rsidRDefault="00C76BCB" w:rsidP="004D43FC">
      <w:pPr>
        <w:ind w:left="956" w:hangingChars="500" w:hanging="956"/>
      </w:pPr>
      <w:r>
        <w:tab/>
      </w:r>
      <w:r>
        <w:rPr>
          <w:rFonts w:hint="eastAsia"/>
        </w:rPr>
        <w:t>ユリ・スミレ、退場。</w:t>
      </w:r>
    </w:p>
    <w:p w14:paraId="606C99B2" w14:textId="77777777" w:rsidR="00C76BCB" w:rsidRDefault="00C76BCB" w:rsidP="004D43FC">
      <w:pPr>
        <w:ind w:left="956" w:hangingChars="500" w:hanging="956"/>
      </w:pPr>
    </w:p>
    <w:p w14:paraId="70AD511C" w14:textId="7330C299" w:rsidR="00E32680" w:rsidRDefault="00E32680" w:rsidP="004D43FC">
      <w:pPr>
        <w:ind w:left="956" w:hangingChars="500" w:hanging="956"/>
      </w:pPr>
      <w:r>
        <w:rPr>
          <w:rFonts w:hint="eastAsia"/>
        </w:rPr>
        <w:t>先生</w:t>
      </w:r>
      <w:r>
        <w:tab/>
      </w:r>
      <w:r>
        <w:rPr>
          <w:rFonts w:hint="eastAsia"/>
        </w:rPr>
        <w:t>いい走りだ</w:t>
      </w:r>
    </w:p>
    <w:p w14:paraId="30A66563" w14:textId="7A8C5FE7" w:rsidR="00E32680" w:rsidRDefault="00E32680" w:rsidP="004D43FC">
      <w:pPr>
        <w:ind w:left="956" w:hangingChars="500" w:hanging="956"/>
      </w:pPr>
    </w:p>
    <w:p w14:paraId="72720218" w14:textId="6742F77C" w:rsidR="00E32680" w:rsidRDefault="00E32680" w:rsidP="004D43FC">
      <w:pPr>
        <w:ind w:left="956" w:hangingChars="500" w:hanging="956"/>
      </w:pPr>
      <w:r>
        <w:tab/>
      </w:r>
      <w:r>
        <w:rPr>
          <w:rFonts w:hint="eastAsia"/>
        </w:rPr>
        <w:t>先生、退場。</w:t>
      </w:r>
    </w:p>
    <w:p w14:paraId="4B7CB84E" w14:textId="77777777" w:rsidR="00E32680" w:rsidRDefault="00E32680" w:rsidP="004D43FC">
      <w:pPr>
        <w:ind w:left="956" w:hangingChars="500" w:hanging="956"/>
      </w:pPr>
    </w:p>
    <w:p w14:paraId="69131884" w14:textId="65EA2D1E" w:rsidR="00E32680" w:rsidRDefault="00E32680" w:rsidP="004D43FC">
      <w:pPr>
        <w:ind w:left="956" w:hangingChars="500" w:hanging="956"/>
      </w:pPr>
      <w:r>
        <w:rPr>
          <w:rFonts w:hint="eastAsia"/>
        </w:rPr>
        <w:t>カイドウ</w:t>
      </w:r>
      <w:r>
        <w:tab/>
      </w:r>
      <w:r>
        <w:rPr>
          <w:rFonts w:hint="eastAsia"/>
        </w:rPr>
        <w:t>タケオ、勝負しよう</w:t>
      </w:r>
    </w:p>
    <w:p w14:paraId="63D1B794" w14:textId="71E69078" w:rsidR="00E32680" w:rsidRDefault="00E32680" w:rsidP="004D43FC">
      <w:pPr>
        <w:ind w:left="956" w:hangingChars="500" w:hanging="956"/>
      </w:pPr>
      <w:r>
        <w:rPr>
          <w:rFonts w:hint="eastAsia"/>
        </w:rPr>
        <w:t>タケオ</w:t>
      </w:r>
      <w:r>
        <w:tab/>
      </w:r>
      <w:r>
        <w:rPr>
          <w:rFonts w:hint="eastAsia"/>
        </w:rPr>
        <w:t>勝負？</w:t>
      </w:r>
    </w:p>
    <w:p w14:paraId="354152B1" w14:textId="4C00086D" w:rsidR="00E32680" w:rsidRDefault="00E32680" w:rsidP="004D43FC">
      <w:pPr>
        <w:ind w:left="956" w:hangingChars="500" w:hanging="956"/>
      </w:pPr>
      <w:r>
        <w:rPr>
          <w:rFonts w:hint="eastAsia"/>
        </w:rPr>
        <w:t>カイドウ</w:t>
      </w:r>
      <w:r>
        <w:tab/>
      </w:r>
      <w:r>
        <w:rPr>
          <w:rFonts w:hint="eastAsia"/>
        </w:rPr>
        <w:t>どっちが１位になるか</w:t>
      </w:r>
    </w:p>
    <w:p w14:paraId="385008D4" w14:textId="54E8EE4C" w:rsidR="00E32680" w:rsidRDefault="00E32680" w:rsidP="004D43FC">
      <w:pPr>
        <w:ind w:left="956" w:hangingChars="500" w:hanging="956"/>
      </w:pPr>
      <w:r>
        <w:rPr>
          <w:rFonts w:hint="eastAsia"/>
        </w:rPr>
        <w:t>タケオ</w:t>
      </w:r>
      <w:r>
        <w:tab/>
      </w:r>
      <w:r>
        <w:rPr>
          <w:rFonts w:hint="eastAsia"/>
        </w:rPr>
        <w:t>どっちも１位にならないかもよ</w:t>
      </w:r>
    </w:p>
    <w:p w14:paraId="070AC49C" w14:textId="50433EAE" w:rsidR="00E32680" w:rsidRDefault="00E32680" w:rsidP="004D43FC">
      <w:pPr>
        <w:ind w:left="956" w:hangingChars="500" w:hanging="956"/>
      </w:pPr>
      <w:r>
        <w:rPr>
          <w:rFonts w:hint="eastAsia"/>
        </w:rPr>
        <w:t>カイドウ</w:t>
      </w:r>
      <w:r>
        <w:tab/>
      </w:r>
      <w:r>
        <w:rPr>
          <w:rFonts w:hint="eastAsia"/>
        </w:rPr>
        <w:t>多分それはないよ</w:t>
      </w:r>
    </w:p>
    <w:p w14:paraId="3EC86FFA" w14:textId="513A9FFD" w:rsidR="00E32680" w:rsidRDefault="00E32680" w:rsidP="004D43FC">
      <w:pPr>
        <w:ind w:left="956" w:hangingChars="500" w:hanging="956"/>
      </w:pPr>
      <w:r>
        <w:rPr>
          <w:rFonts w:hint="eastAsia"/>
        </w:rPr>
        <w:t>タケオ</w:t>
      </w:r>
      <w:r>
        <w:tab/>
      </w:r>
      <w:r>
        <w:rPr>
          <w:rFonts w:hint="eastAsia"/>
        </w:rPr>
        <w:t>すごい自信だな</w:t>
      </w:r>
    </w:p>
    <w:p w14:paraId="51189A88" w14:textId="333223AB" w:rsidR="00E32680" w:rsidRDefault="00E32680" w:rsidP="004D43FC">
      <w:pPr>
        <w:ind w:left="956" w:hangingChars="500" w:hanging="956"/>
      </w:pPr>
      <w:r>
        <w:rPr>
          <w:rFonts w:hint="eastAsia"/>
        </w:rPr>
        <w:t>カイドウ</w:t>
      </w:r>
      <w:r>
        <w:tab/>
      </w:r>
      <w:r>
        <w:rPr>
          <w:rFonts w:hint="eastAsia"/>
        </w:rPr>
        <w:t>どう？</w:t>
      </w:r>
    </w:p>
    <w:p w14:paraId="258F1BAF" w14:textId="47BFA965" w:rsidR="00E32680" w:rsidRDefault="00E32680" w:rsidP="004D43FC">
      <w:pPr>
        <w:ind w:left="956" w:hangingChars="500" w:hanging="956"/>
      </w:pPr>
      <w:r>
        <w:rPr>
          <w:rFonts w:hint="eastAsia"/>
        </w:rPr>
        <w:t>タケオ</w:t>
      </w:r>
      <w:r>
        <w:tab/>
      </w:r>
      <w:r>
        <w:rPr>
          <w:rFonts w:hint="eastAsia"/>
        </w:rPr>
        <w:t>やめとくよ。お前に勝てる気がしない</w:t>
      </w:r>
    </w:p>
    <w:p w14:paraId="1ED2668E" w14:textId="1B290216" w:rsidR="00E32680" w:rsidRDefault="00E32680" w:rsidP="004D43FC">
      <w:pPr>
        <w:ind w:left="956" w:hangingChars="500" w:hanging="956"/>
      </w:pPr>
      <w:r>
        <w:rPr>
          <w:rFonts w:hint="eastAsia"/>
        </w:rPr>
        <w:t>カイドウ</w:t>
      </w:r>
      <w:r>
        <w:tab/>
      </w:r>
      <w:r>
        <w:rPr>
          <w:rFonts w:hint="eastAsia"/>
        </w:rPr>
        <w:t>手を抜いた奴は反省文だぞ</w:t>
      </w:r>
    </w:p>
    <w:p w14:paraId="0F41CFBA" w14:textId="6F87D3F3" w:rsidR="00E32680" w:rsidRDefault="00E32680" w:rsidP="004D43FC">
      <w:pPr>
        <w:ind w:left="956" w:hangingChars="500" w:hanging="956"/>
      </w:pPr>
      <w:r>
        <w:rPr>
          <w:rFonts w:hint="eastAsia"/>
        </w:rPr>
        <w:t>タケオ</w:t>
      </w:r>
      <w:r>
        <w:tab/>
      </w:r>
      <w:r>
        <w:rPr>
          <w:rFonts w:hint="eastAsia"/>
        </w:rPr>
        <w:t>手を抜いてるわけじゃない</w:t>
      </w:r>
    </w:p>
    <w:p w14:paraId="48DAFAED" w14:textId="1E4987CD" w:rsidR="00E32680" w:rsidRDefault="00E32680" w:rsidP="004D43FC">
      <w:pPr>
        <w:ind w:left="956" w:hangingChars="500" w:hanging="956"/>
      </w:pPr>
      <w:r>
        <w:rPr>
          <w:rFonts w:hint="eastAsia"/>
        </w:rPr>
        <w:t>カイドウ</w:t>
      </w:r>
      <w:r>
        <w:tab/>
      </w:r>
      <w:r>
        <w:rPr>
          <w:rFonts w:hint="eastAsia"/>
        </w:rPr>
        <w:t>空森ビオラも１位を目指してるんだろ</w:t>
      </w:r>
    </w:p>
    <w:p w14:paraId="05EB8FC1" w14:textId="0C36A61C" w:rsidR="00E32680" w:rsidRDefault="00E32680" w:rsidP="004D43FC">
      <w:pPr>
        <w:ind w:left="956" w:hangingChars="500" w:hanging="956"/>
      </w:pPr>
      <w:r>
        <w:rPr>
          <w:rFonts w:hint="eastAsia"/>
        </w:rPr>
        <w:t>タケオ</w:t>
      </w:r>
      <w:r>
        <w:tab/>
      </w:r>
      <w:r>
        <w:rPr>
          <w:rFonts w:hint="eastAsia"/>
        </w:rPr>
        <w:t>それがどうした</w:t>
      </w:r>
    </w:p>
    <w:p w14:paraId="278F452F" w14:textId="48383564" w:rsidR="00E32680" w:rsidRDefault="00E32680" w:rsidP="004D43FC">
      <w:pPr>
        <w:ind w:left="956" w:hangingChars="500" w:hanging="956"/>
      </w:pPr>
      <w:r>
        <w:rPr>
          <w:rFonts w:hint="eastAsia"/>
        </w:rPr>
        <w:t>カイドウ</w:t>
      </w:r>
      <w:r>
        <w:tab/>
      </w:r>
      <w:r>
        <w:rPr>
          <w:rFonts w:hint="eastAsia"/>
        </w:rPr>
        <w:t>ナデシコが勝つけどな</w:t>
      </w:r>
    </w:p>
    <w:p w14:paraId="2F650DCD" w14:textId="1CA65132" w:rsidR="00E32680" w:rsidRDefault="00E32680" w:rsidP="004D43FC">
      <w:pPr>
        <w:ind w:left="956" w:hangingChars="500" w:hanging="956"/>
      </w:pPr>
      <w:r>
        <w:rPr>
          <w:rFonts w:hint="eastAsia"/>
        </w:rPr>
        <w:t>タケオ</w:t>
      </w:r>
      <w:r>
        <w:tab/>
      </w:r>
      <w:r>
        <w:rPr>
          <w:rFonts w:hint="eastAsia"/>
        </w:rPr>
        <w:t>それはどうかな</w:t>
      </w:r>
    </w:p>
    <w:p w14:paraId="3385A011" w14:textId="2C6BAFA6" w:rsidR="00E32680" w:rsidRDefault="00E32680" w:rsidP="004D43FC">
      <w:pPr>
        <w:ind w:left="956" w:hangingChars="500" w:hanging="956"/>
      </w:pPr>
      <w:r>
        <w:rPr>
          <w:rFonts w:hint="eastAsia"/>
        </w:rPr>
        <w:t>カイドウ</w:t>
      </w:r>
      <w:r>
        <w:tab/>
      </w:r>
      <w:r>
        <w:rPr>
          <w:rFonts w:hint="eastAsia"/>
        </w:rPr>
        <w:t>追いかけて来いよ</w:t>
      </w:r>
    </w:p>
    <w:p w14:paraId="3A3E3B50" w14:textId="007634E6" w:rsidR="00E32680" w:rsidRDefault="00E32680" w:rsidP="004D43FC">
      <w:pPr>
        <w:ind w:left="956" w:hangingChars="500" w:hanging="956"/>
      </w:pPr>
    </w:p>
    <w:p w14:paraId="51D7FDF2" w14:textId="5012806A" w:rsidR="00E32680" w:rsidRDefault="00E32680" w:rsidP="004D43FC">
      <w:pPr>
        <w:ind w:left="956" w:hangingChars="500" w:hanging="956"/>
      </w:pPr>
      <w:r>
        <w:tab/>
      </w:r>
      <w:r>
        <w:rPr>
          <w:rFonts w:hint="eastAsia"/>
        </w:rPr>
        <w:t>カイドウ、退場。</w:t>
      </w:r>
    </w:p>
    <w:p w14:paraId="70D53A19" w14:textId="3F22B7E2" w:rsidR="00E32680" w:rsidRDefault="00E32680" w:rsidP="004D43FC">
      <w:pPr>
        <w:ind w:left="956" w:hangingChars="500" w:hanging="956"/>
      </w:pPr>
    </w:p>
    <w:p w14:paraId="31F53B09" w14:textId="32B85818" w:rsidR="00E32680" w:rsidRDefault="00C76BCB" w:rsidP="004D43FC">
      <w:pPr>
        <w:ind w:left="956" w:hangingChars="500" w:hanging="956"/>
      </w:pPr>
      <w:r>
        <w:rPr>
          <w:rFonts w:hint="eastAsia"/>
        </w:rPr>
        <w:t>タケオ</w:t>
      </w:r>
      <w:r>
        <w:tab/>
      </w:r>
      <w:r>
        <w:rPr>
          <w:rFonts w:hint="eastAsia"/>
        </w:rPr>
        <w:t>みんな勝手なこと言うよな。１位になれって、無茶だろ。そんな約束させられて、頑張るしかないか</w:t>
      </w:r>
    </w:p>
    <w:p w14:paraId="65185294" w14:textId="7124EB01" w:rsidR="00C76BCB" w:rsidRDefault="00C76BCB" w:rsidP="004D43FC">
      <w:pPr>
        <w:ind w:left="956" w:hangingChars="500" w:hanging="956"/>
      </w:pPr>
    </w:p>
    <w:p w14:paraId="30586D24" w14:textId="2961A70C" w:rsidR="00C76BCB" w:rsidRDefault="00C76BCB" w:rsidP="004D43FC">
      <w:pPr>
        <w:ind w:left="956" w:hangingChars="500" w:hanging="956"/>
      </w:pPr>
      <w:r>
        <w:tab/>
      </w:r>
      <w:r>
        <w:rPr>
          <w:rFonts w:hint="eastAsia"/>
        </w:rPr>
        <w:t>タケオ、退場。</w:t>
      </w:r>
    </w:p>
    <w:p w14:paraId="2252521A" w14:textId="6733D7FA" w:rsidR="00C76BCB" w:rsidRDefault="00C76BCB" w:rsidP="004D43FC">
      <w:pPr>
        <w:ind w:left="956" w:hangingChars="500" w:hanging="956"/>
      </w:pPr>
      <w:r>
        <w:tab/>
      </w:r>
      <w:r>
        <w:rPr>
          <w:rFonts w:hint="eastAsia"/>
        </w:rPr>
        <w:t>スミレ、登場。</w:t>
      </w:r>
    </w:p>
    <w:p w14:paraId="4AF17CAB" w14:textId="2D4886B6" w:rsidR="00C76BCB" w:rsidRDefault="00C76BCB" w:rsidP="004D43FC">
      <w:pPr>
        <w:ind w:left="956" w:hangingChars="500" w:hanging="956"/>
      </w:pPr>
    </w:p>
    <w:p w14:paraId="73FD2B6E" w14:textId="30EFDD76" w:rsidR="00C76BCB" w:rsidRDefault="00C76BCB" w:rsidP="004D43FC">
      <w:pPr>
        <w:ind w:left="956" w:hangingChars="500" w:hanging="956"/>
      </w:pPr>
      <w:r>
        <w:rPr>
          <w:rFonts w:hint="eastAsia"/>
        </w:rPr>
        <w:t>スミレ</w:t>
      </w:r>
      <w:r>
        <w:tab/>
      </w:r>
      <w:r>
        <w:rPr>
          <w:rFonts w:hint="eastAsia"/>
        </w:rPr>
        <w:t>走ってると口の中で鉄の味がする。呼吸が苦しくなって、心臓の音が大きくなって、もうダメだって気持ちになって、それを過ぎると何も考えなくなって頭の中がすっきりする。</w:t>
      </w:r>
      <w:r w:rsidR="00E9172C">
        <w:rPr>
          <w:rFonts w:hint="eastAsia"/>
        </w:rPr>
        <w:t>風の音、車の音、自分の足音、流れる景色、冬の匂い。苦しいけど、もっと走りたい。たかが学校行事、されど学校行事。全力を尽くして何が悪い。私が私であるために、私は走る</w:t>
      </w:r>
      <w:r w:rsidR="000E1656">
        <w:rPr>
          <w:rFonts w:hint="eastAsia"/>
        </w:rPr>
        <w:t>〔※</w:t>
      </w:r>
      <w:r w:rsidR="004E1D9F">
        <w:rPr>
          <w:rFonts w:hint="eastAsia"/>
        </w:rPr>
        <w:t>1</w:t>
      </w:r>
      <w:r w:rsidR="00C22C9B">
        <w:rPr>
          <w:rFonts w:hint="eastAsia"/>
        </w:rPr>
        <w:t>0</w:t>
      </w:r>
      <w:r w:rsidR="000E1656">
        <w:rPr>
          <w:rFonts w:hint="eastAsia"/>
        </w:rPr>
        <w:t>〕</w:t>
      </w:r>
    </w:p>
    <w:p w14:paraId="053287F9" w14:textId="7E970C88" w:rsidR="00DE4A66" w:rsidRDefault="00DE4A66" w:rsidP="004D43FC">
      <w:pPr>
        <w:ind w:left="956" w:hangingChars="500" w:hanging="956"/>
      </w:pPr>
    </w:p>
    <w:p w14:paraId="03C8BCA3" w14:textId="15911CFB" w:rsidR="00DE4A66" w:rsidRDefault="00DE4A66" w:rsidP="004D43FC">
      <w:pPr>
        <w:ind w:left="956" w:hangingChars="500" w:hanging="956"/>
      </w:pPr>
      <w:r>
        <w:tab/>
      </w:r>
      <w:r>
        <w:rPr>
          <w:rFonts w:hint="eastAsia"/>
        </w:rPr>
        <w:t>スミレ、退場。</w:t>
      </w:r>
    </w:p>
    <w:p w14:paraId="7B11862C" w14:textId="5EBABF21" w:rsidR="00DE4A66" w:rsidRDefault="00DE4A66" w:rsidP="004D43FC">
      <w:pPr>
        <w:ind w:left="956" w:hangingChars="500" w:hanging="956"/>
      </w:pPr>
      <w:r>
        <w:tab/>
      </w:r>
      <w:r>
        <w:rPr>
          <w:rFonts w:hint="eastAsia"/>
        </w:rPr>
        <w:t>カイドウ、登場。</w:t>
      </w:r>
    </w:p>
    <w:p w14:paraId="3D432E61" w14:textId="55570D76" w:rsidR="00DE4A66" w:rsidRDefault="00DE4A66" w:rsidP="004D43FC">
      <w:pPr>
        <w:ind w:left="956" w:hangingChars="500" w:hanging="956"/>
      </w:pPr>
    </w:p>
    <w:p w14:paraId="07AC59FD" w14:textId="66939F57" w:rsidR="00DE4A66" w:rsidRDefault="00A31F18" w:rsidP="004D43FC">
      <w:pPr>
        <w:ind w:left="956" w:hangingChars="500" w:hanging="956"/>
      </w:pPr>
      <w:r>
        <w:rPr>
          <w:rFonts w:hint="eastAsia"/>
        </w:rPr>
        <w:lastRenderedPageBreak/>
        <w:t>カイドウ</w:t>
      </w:r>
      <w:r>
        <w:tab/>
      </w:r>
      <w:r>
        <w:rPr>
          <w:rFonts w:hint="eastAsia"/>
        </w:rPr>
        <w:t>空森ビオラと竹中タケオを監視するっていう役目を果たすために生徒会に入ったけど、思ったよりずっとおもしろかった。タケオ、俺にとって君は親友だけど、君は利用されただけだと感じるかもしれない。俺は恨まれているだろうか。俺に愛される資格はあるだろうか。俺は間違っていないだろうか。</w:t>
      </w:r>
      <w:r w:rsidR="000E1656">
        <w:rPr>
          <w:rFonts w:hint="eastAsia"/>
        </w:rPr>
        <w:t>俺は真実へと歩いているだろうか〔※</w:t>
      </w:r>
      <w:r w:rsidR="00C22C9B">
        <w:rPr>
          <w:rFonts w:hint="eastAsia"/>
        </w:rPr>
        <w:t>11</w:t>
      </w:r>
      <w:r w:rsidR="000E1656">
        <w:rPr>
          <w:rFonts w:hint="eastAsia"/>
        </w:rPr>
        <w:t>〕</w:t>
      </w:r>
    </w:p>
    <w:p w14:paraId="7BFB6720" w14:textId="76B03600" w:rsidR="000E1656" w:rsidRDefault="000E1656" w:rsidP="004D43FC">
      <w:pPr>
        <w:ind w:left="956" w:hangingChars="500" w:hanging="956"/>
      </w:pPr>
    </w:p>
    <w:p w14:paraId="6114961C" w14:textId="50FA3193" w:rsidR="000E1656" w:rsidRDefault="000E1656" w:rsidP="004D43FC">
      <w:pPr>
        <w:ind w:left="956" w:hangingChars="500" w:hanging="956"/>
      </w:pPr>
      <w:r>
        <w:tab/>
      </w:r>
      <w:r>
        <w:rPr>
          <w:rFonts w:hint="eastAsia"/>
        </w:rPr>
        <w:t>カイドウ、退場。</w:t>
      </w:r>
    </w:p>
    <w:p w14:paraId="294CBF54" w14:textId="30CFD186" w:rsidR="000E1656" w:rsidRDefault="000E1656" w:rsidP="004D43FC">
      <w:pPr>
        <w:ind w:left="956" w:hangingChars="500" w:hanging="956"/>
      </w:pPr>
      <w:r>
        <w:tab/>
      </w:r>
      <w:r>
        <w:rPr>
          <w:rFonts w:hint="eastAsia"/>
        </w:rPr>
        <w:t>ユリ、登場。</w:t>
      </w:r>
    </w:p>
    <w:p w14:paraId="2FA5CE2F" w14:textId="06E3A603" w:rsidR="000E1656" w:rsidRDefault="000E1656" w:rsidP="004D43FC">
      <w:pPr>
        <w:ind w:left="956" w:hangingChars="500" w:hanging="956"/>
      </w:pPr>
    </w:p>
    <w:p w14:paraId="3D7C1368" w14:textId="2E9CABA4" w:rsidR="000E1656" w:rsidRDefault="000E1656" w:rsidP="005C742A">
      <w:pPr>
        <w:ind w:left="956" w:hangingChars="500" w:hanging="956"/>
      </w:pPr>
      <w:r w:rsidRPr="005C742A">
        <w:rPr>
          <w:rFonts w:hint="eastAsia"/>
        </w:rPr>
        <w:t>ユリ</w:t>
      </w:r>
      <w:r w:rsidRPr="005C742A">
        <w:tab/>
      </w:r>
      <w:r w:rsidR="00C22C9B">
        <w:rPr>
          <w:rFonts w:hint="eastAsia"/>
        </w:rPr>
        <w:t>もしかしたらパラレルワールドがあって、そこでは私達は幸せに暮らしているかもしれない。もしかしたら明日には世界がそっくり作り変えられているかもしれない。もしかしたらという思いの数だけ新しい世界が誕生し、それはまだ誰も辿り着いたことのない可能性を孕んでいる。歴史に刻まれることのなかった、叶わなかった誰かの願いがそこらじゅうに転がってる。それを一つずつ拾い集めたら一体何ができるんだろう。未来は不透明だ</w:t>
      </w:r>
    </w:p>
    <w:p w14:paraId="31298430" w14:textId="20C0F709" w:rsidR="00142C83" w:rsidRDefault="00142C83" w:rsidP="005C742A">
      <w:pPr>
        <w:ind w:left="956" w:hangingChars="500" w:hanging="956"/>
      </w:pPr>
    </w:p>
    <w:p w14:paraId="25D1E6B1" w14:textId="41CD2AE8" w:rsidR="00142C83" w:rsidRDefault="00142C83" w:rsidP="005C742A">
      <w:pPr>
        <w:ind w:left="956" w:hangingChars="500" w:hanging="956"/>
      </w:pPr>
      <w:r>
        <w:tab/>
      </w:r>
      <w:r>
        <w:rPr>
          <w:rFonts w:hint="eastAsia"/>
        </w:rPr>
        <w:t>ユリ、退場。</w:t>
      </w:r>
    </w:p>
    <w:p w14:paraId="76F3D122" w14:textId="7579D237" w:rsidR="00142C83" w:rsidRDefault="00142C83" w:rsidP="005C742A">
      <w:pPr>
        <w:ind w:left="956" w:hangingChars="500" w:hanging="956"/>
      </w:pPr>
      <w:r>
        <w:tab/>
      </w:r>
      <w:r>
        <w:rPr>
          <w:rFonts w:hint="eastAsia"/>
        </w:rPr>
        <w:t>タンポポ、登場。</w:t>
      </w:r>
    </w:p>
    <w:p w14:paraId="5D826D0F" w14:textId="6F9EB3A2" w:rsidR="00142C83" w:rsidRDefault="00142C83" w:rsidP="005C742A">
      <w:pPr>
        <w:ind w:left="956" w:hangingChars="500" w:hanging="956"/>
      </w:pPr>
    </w:p>
    <w:p w14:paraId="365E503A" w14:textId="1C50A554" w:rsidR="00142C83" w:rsidRDefault="00142C83" w:rsidP="005C742A">
      <w:pPr>
        <w:ind w:left="956" w:hangingChars="500" w:hanging="956"/>
      </w:pPr>
      <w:r>
        <w:rPr>
          <w:rFonts w:hint="eastAsia"/>
        </w:rPr>
        <w:t>タンポポ</w:t>
      </w:r>
      <w:r>
        <w:tab/>
      </w:r>
      <w:r w:rsidR="00B7278D">
        <w:rPr>
          <w:rFonts w:hint="eastAsia"/>
        </w:rPr>
        <w:t>未来が分かるっていうのはあんまりいいことじゃない。みんながびっくりするような未来でも、私には当たり前のことで、愛想笑いが染みついちゃった。だから空森さんとタケオ君の先の見えない未来を見てるのがすごくおもしろい。あの２人の未来は私には見えない。あの２人は私にとって希望そのものなんだ</w:t>
      </w:r>
    </w:p>
    <w:p w14:paraId="5CE338D1" w14:textId="140797B3" w:rsidR="00B7278D" w:rsidRDefault="00B7278D" w:rsidP="005C742A">
      <w:pPr>
        <w:ind w:left="956" w:hangingChars="500" w:hanging="956"/>
      </w:pPr>
    </w:p>
    <w:p w14:paraId="0253657A" w14:textId="39AC3339" w:rsidR="00B7278D" w:rsidRDefault="00B7278D" w:rsidP="005C742A">
      <w:pPr>
        <w:ind w:left="956" w:hangingChars="500" w:hanging="956"/>
      </w:pPr>
      <w:r>
        <w:tab/>
      </w:r>
      <w:r>
        <w:rPr>
          <w:rFonts w:hint="eastAsia"/>
        </w:rPr>
        <w:t>タンポポ、退場。</w:t>
      </w:r>
    </w:p>
    <w:p w14:paraId="1E35DB37" w14:textId="2713B154" w:rsidR="00B7278D" w:rsidRDefault="00B7278D" w:rsidP="005C742A">
      <w:pPr>
        <w:ind w:left="956" w:hangingChars="500" w:hanging="956"/>
      </w:pPr>
      <w:r>
        <w:tab/>
      </w:r>
      <w:r>
        <w:rPr>
          <w:rFonts w:hint="eastAsia"/>
        </w:rPr>
        <w:t>ビオラ・</w:t>
      </w:r>
      <w:r w:rsidR="00791DA8">
        <w:rPr>
          <w:rFonts w:hint="eastAsia"/>
        </w:rPr>
        <w:t>ナデシコ</w:t>
      </w:r>
      <w:r>
        <w:rPr>
          <w:rFonts w:hint="eastAsia"/>
        </w:rPr>
        <w:t>、登場。</w:t>
      </w:r>
    </w:p>
    <w:p w14:paraId="675DB520" w14:textId="10FA7FCB" w:rsidR="00B7278D" w:rsidRPr="00791DA8" w:rsidRDefault="00B7278D" w:rsidP="005C742A">
      <w:pPr>
        <w:ind w:left="956" w:hangingChars="500" w:hanging="956"/>
      </w:pPr>
    </w:p>
    <w:p w14:paraId="75054930" w14:textId="28A4B4A7" w:rsidR="00B7278D" w:rsidRDefault="00791DA8" w:rsidP="005C742A">
      <w:pPr>
        <w:ind w:left="956" w:hangingChars="500" w:hanging="956"/>
      </w:pPr>
      <w:r>
        <w:rPr>
          <w:rFonts w:hint="eastAsia"/>
        </w:rPr>
        <w:t>ナデシコ</w:t>
      </w:r>
      <w:r w:rsidR="00B7278D">
        <w:tab/>
      </w:r>
      <w:r w:rsidR="00B7278D">
        <w:rPr>
          <w:rFonts w:hint="eastAsia"/>
        </w:rPr>
        <w:t>ビオラ</w:t>
      </w:r>
    </w:p>
    <w:p w14:paraId="6DC162AC" w14:textId="457FE2AD" w:rsidR="00B7278D" w:rsidRDefault="00B7278D" w:rsidP="005C742A">
      <w:pPr>
        <w:ind w:left="956" w:hangingChars="500" w:hanging="956"/>
      </w:pPr>
      <w:r>
        <w:rPr>
          <w:rFonts w:hint="eastAsia"/>
        </w:rPr>
        <w:t>ビオラ</w:t>
      </w:r>
      <w:r>
        <w:tab/>
      </w:r>
      <w:r>
        <w:rPr>
          <w:rFonts w:hint="eastAsia"/>
        </w:rPr>
        <w:t>何？</w:t>
      </w:r>
    </w:p>
    <w:p w14:paraId="5627F06C" w14:textId="5A06CE3B" w:rsidR="00B7278D" w:rsidRDefault="00791DA8" w:rsidP="005C742A">
      <w:pPr>
        <w:ind w:left="956" w:hangingChars="500" w:hanging="956"/>
      </w:pPr>
      <w:r>
        <w:rPr>
          <w:rFonts w:hint="eastAsia"/>
        </w:rPr>
        <w:t>ナデシコ</w:t>
      </w:r>
      <w:r w:rsidR="00B7278D">
        <w:tab/>
      </w:r>
      <w:r w:rsidR="00B7278D">
        <w:rPr>
          <w:rFonts w:hint="eastAsia"/>
        </w:rPr>
        <w:t>あなた、どうしてそんなに学校行事にこだわるの？</w:t>
      </w:r>
    </w:p>
    <w:p w14:paraId="36E45AD2" w14:textId="5928BDD7" w:rsidR="00B7278D" w:rsidRDefault="00B7278D" w:rsidP="005C742A">
      <w:pPr>
        <w:ind w:left="956" w:hangingChars="500" w:hanging="956"/>
      </w:pPr>
      <w:r>
        <w:rPr>
          <w:rFonts w:hint="eastAsia"/>
        </w:rPr>
        <w:t>ビオラ</w:t>
      </w:r>
      <w:r>
        <w:tab/>
      </w:r>
      <w:r w:rsidR="00791DA8">
        <w:rPr>
          <w:rFonts w:hint="eastAsia"/>
        </w:rPr>
        <w:t>別にこだわってないよ</w:t>
      </w:r>
    </w:p>
    <w:p w14:paraId="0B07BD0C" w14:textId="6C0ABF37" w:rsidR="00791DA8" w:rsidRDefault="00791DA8" w:rsidP="005C742A">
      <w:pPr>
        <w:ind w:left="956" w:hangingChars="500" w:hanging="956"/>
      </w:pPr>
      <w:r>
        <w:rPr>
          <w:rFonts w:hint="eastAsia"/>
        </w:rPr>
        <w:t>ナデシコ</w:t>
      </w:r>
      <w:r>
        <w:tab/>
      </w:r>
      <w:r>
        <w:rPr>
          <w:rFonts w:hint="eastAsia"/>
        </w:rPr>
        <w:t>そう？</w:t>
      </w:r>
    </w:p>
    <w:p w14:paraId="73D0E5F7" w14:textId="071D0583" w:rsidR="00791DA8" w:rsidRDefault="00791DA8" w:rsidP="005C742A">
      <w:pPr>
        <w:ind w:left="956" w:hangingChars="500" w:hanging="956"/>
      </w:pPr>
      <w:r>
        <w:rPr>
          <w:rFonts w:hint="eastAsia"/>
        </w:rPr>
        <w:t>ビオラ</w:t>
      </w:r>
      <w:r>
        <w:tab/>
      </w:r>
      <w:r>
        <w:rPr>
          <w:rFonts w:hint="eastAsia"/>
        </w:rPr>
        <w:t>私は私の青春の１ページを大切にしたいだけ。学校行事がなくなったらページ自体がなくなっちゃうでしょ</w:t>
      </w:r>
    </w:p>
    <w:p w14:paraId="7F693965" w14:textId="7F900091" w:rsidR="00791DA8" w:rsidRDefault="00791DA8" w:rsidP="005C742A">
      <w:pPr>
        <w:ind w:left="956" w:hangingChars="500" w:hanging="956"/>
      </w:pPr>
      <w:r>
        <w:rPr>
          <w:rFonts w:hint="eastAsia"/>
        </w:rPr>
        <w:t>ナデシコ</w:t>
      </w:r>
      <w:r>
        <w:tab/>
      </w:r>
      <w:r>
        <w:rPr>
          <w:rFonts w:hint="eastAsia"/>
        </w:rPr>
        <w:t>世の中にはどうにもならないことがあるでしょ</w:t>
      </w:r>
    </w:p>
    <w:p w14:paraId="5272AB24" w14:textId="563C1494" w:rsidR="00791DA8" w:rsidRDefault="00791DA8" w:rsidP="005C742A">
      <w:pPr>
        <w:ind w:left="956" w:hangingChars="500" w:hanging="956"/>
      </w:pPr>
      <w:r>
        <w:rPr>
          <w:rFonts w:hint="eastAsia"/>
        </w:rPr>
        <w:t>ビオラ</w:t>
      </w:r>
      <w:r>
        <w:tab/>
      </w:r>
      <w:r>
        <w:rPr>
          <w:rFonts w:hint="eastAsia"/>
        </w:rPr>
        <w:t>ナデシコ、あなたはどうして生徒会長になったの？</w:t>
      </w:r>
    </w:p>
    <w:p w14:paraId="5161E07C" w14:textId="4C4F50B7" w:rsidR="00791DA8" w:rsidRDefault="00791DA8" w:rsidP="005C742A">
      <w:pPr>
        <w:ind w:left="956" w:hangingChars="500" w:hanging="956"/>
      </w:pPr>
      <w:r>
        <w:rPr>
          <w:rFonts w:hint="eastAsia"/>
        </w:rPr>
        <w:t>ナデシコ</w:t>
      </w:r>
      <w:r>
        <w:tab/>
      </w:r>
      <w:r>
        <w:rPr>
          <w:rFonts w:hint="eastAsia"/>
        </w:rPr>
        <w:t>人の役に立ちたかったから。自分の存在を証明したかったから</w:t>
      </w:r>
    </w:p>
    <w:p w14:paraId="19D85DAA" w14:textId="566F52A6" w:rsidR="00791DA8" w:rsidRDefault="00791DA8" w:rsidP="005C742A">
      <w:pPr>
        <w:ind w:left="956" w:hangingChars="500" w:hanging="956"/>
      </w:pPr>
      <w:r>
        <w:rPr>
          <w:rFonts w:hint="eastAsia"/>
        </w:rPr>
        <w:t>ビオラ</w:t>
      </w:r>
      <w:r>
        <w:tab/>
      </w:r>
      <w:r>
        <w:rPr>
          <w:rFonts w:hint="eastAsia"/>
        </w:rPr>
        <w:t>できたの？</w:t>
      </w:r>
    </w:p>
    <w:p w14:paraId="07C27D54" w14:textId="41FF57DE" w:rsidR="00791DA8" w:rsidRDefault="00791DA8" w:rsidP="005C742A">
      <w:pPr>
        <w:ind w:left="956" w:hangingChars="500" w:hanging="956"/>
      </w:pPr>
      <w:r>
        <w:rPr>
          <w:rFonts w:hint="eastAsia"/>
        </w:rPr>
        <w:t>ナデシコ</w:t>
      </w:r>
      <w:r>
        <w:tab/>
      </w:r>
      <w:r>
        <w:rPr>
          <w:rFonts w:hint="eastAsia"/>
        </w:rPr>
        <w:t>できてない</w:t>
      </w:r>
    </w:p>
    <w:p w14:paraId="7BDABFC7" w14:textId="4931F87D" w:rsidR="00791DA8" w:rsidRDefault="00791DA8" w:rsidP="005C742A">
      <w:pPr>
        <w:ind w:left="956" w:hangingChars="500" w:hanging="956"/>
      </w:pPr>
      <w:r>
        <w:rPr>
          <w:rFonts w:hint="eastAsia"/>
        </w:rPr>
        <w:t>ビオラ</w:t>
      </w:r>
      <w:r>
        <w:tab/>
      </w:r>
      <w:r>
        <w:rPr>
          <w:rFonts w:hint="eastAsia"/>
        </w:rPr>
        <w:t>あなたの心のアルバムは灰色でいいの？</w:t>
      </w:r>
    </w:p>
    <w:p w14:paraId="1D16B9D8" w14:textId="73DE2989" w:rsidR="00791DA8" w:rsidRDefault="00791DA8" w:rsidP="005C742A">
      <w:pPr>
        <w:ind w:left="956" w:hangingChars="500" w:hanging="956"/>
      </w:pPr>
      <w:r>
        <w:rPr>
          <w:rFonts w:hint="eastAsia"/>
        </w:rPr>
        <w:t>ナデシコ</w:t>
      </w:r>
      <w:r>
        <w:tab/>
      </w:r>
      <w:r>
        <w:rPr>
          <w:rFonts w:hint="eastAsia"/>
        </w:rPr>
        <w:t>嫌だ</w:t>
      </w:r>
    </w:p>
    <w:p w14:paraId="2CEC6A33" w14:textId="4A12542F" w:rsidR="00791DA8" w:rsidRDefault="00791DA8" w:rsidP="005C742A">
      <w:pPr>
        <w:ind w:left="956" w:hangingChars="500" w:hanging="956"/>
      </w:pPr>
      <w:r>
        <w:rPr>
          <w:rFonts w:hint="eastAsia"/>
        </w:rPr>
        <w:t>ビオラ</w:t>
      </w:r>
      <w:r>
        <w:tab/>
      </w:r>
      <w:r>
        <w:rPr>
          <w:rFonts w:hint="eastAsia"/>
        </w:rPr>
        <w:t>そういうことでしょ</w:t>
      </w:r>
    </w:p>
    <w:p w14:paraId="3C346E89" w14:textId="477EC32D" w:rsidR="00791DA8" w:rsidRDefault="00791DA8" w:rsidP="005C742A">
      <w:pPr>
        <w:ind w:left="956" w:hangingChars="500" w:hanging="956"/>
      </w:pPr>
      <w:r>
        <w:rPr>
          <w:rFonts w:hint="eastAsia"/>
        </w:rPr>
        <w:t>ナデシコ</w:t>
      </w:r>
      <w:r>
        <w:tab/>
      </w:r>
      <w:r>
        <w:rPr>
          <w:rFonts w:hint="eastAsia"/>
        </w:rPr>
        <w:t>そういうことか</w:t>
      </w:r>
    </w:p>
    <w:p w14:paraId="65126991" w14:textId="282A032E" w:rsidR="00791DA8" w:rsidRDefault="00791DA8" w:rsidP="005C742A">
      <w:pPr>
        <w:ind w:left="956" w:hangingChars="500" w:hanging="956"/>
      </w:pPr>
      <w:r>
        <w:rPr>
          <w:rFonts w:hint="eastAsia"/>
        </w:rPr>
        <w:t>ビオラ</w:t>
      </w:r>
      <w:r>
        <w:tab/>
      </w:r>
      <w:r>
        <w:rPr>
          <w:rFonts w:hint="eastAsia"/>
        </w:rPr>
        <w:t>私は１位でゴールするから、あなたは生徒会長としてやるべきことをやりなさい</w:t>
      </w:r>
    </w:p>
    <w:p w14:paraId="6EC8CF07" w14:textId="28BB3F26" w:rsidR="00791DA8" w:rsidRDefault="00791DA8" w:rsidP="005C742A">
      <w:pPr>
        <w:ind w:left="956" w:hangingChars="500" w:hanging="956"/>
      </w:pPr>
    </w:p>
    <w:p w14:paraId="3272552B" w14:textId="249A23C2" w:rsidR="00791DA8" w:rsidRDefault="00791DA8" w:rsidP="005C742A">
      <w:pPr>
        <w:ind w:left="956" w:hangingChars="500" w:hanging="956"/>
      </w:pPr>
      <w:r>
        <w:tab/>
      </w:r>
      <w:r>
        <w:rPr>
          <w:rFonts w:hint="eastAsia"/>
        </w:rPr>
        <w:t>ビオラ、退場。</w:t>
      </w:r>
    </w:p>
    <w:p w14:paraId="485A8B0A" w14:textId="5494D600" w:rsidR="00791DA8" w:rsidRDefault="00791DA8" w:rsidP="005C742A">
      <w:pPr>
        <w:ind w:left="956" w:hangingChars="500" w:hanging="956"/>
      </w:pPr>
    </w:p>
    <w:p w14:paraId="6CE28FE5" w14:textId="75CCA9C7" w:rsidR="00791DA8" w:rsidRDefault="00791DA8" w:rsidP="005C742A">
      <w:pPr>
        <w:ind w:left="956" w:hangingChars="500" w:hanging="956"/>
      </w:pPr>
      <w:r>
        <w:rPr>
          <w:rFonts w:hint="eastAsia"/>
        </w:rPr>
        <w:t>ナデシコ</w:t>
      </w:r>
      <w:r>
        <w:tab/>
      </w:r>
      <w:r>
        <w:rPr>
          <w:rFonts w:hint="eastAsia"/>
        </w:rPr>
        <w:t>私のやるべきこと</w:t>
      </w:r>
    </w:p>
    <w:p w14:paraId="479A1BB2" w14:textId="7E2564C9" w:rsidR="00791DA8" w:rsidRDefault="00791DA8" w:rsidP="005C742A">
      <w:pPr>
        <w:ind w:left="956" w:hangingChars="500" w:hanging="956"/>
      </w:pPr>
    </w:p>
    <w:p w14:paraId="7B986D26" w14:textId="572206B4" w:rsidR="00791DA8" w:rsidRDefault="00791DA8" w:rsidP="005C742A">
      <w:pPr>
        <w:ind w:left="956" w:hangingChars="500" w:hanging="956"/>
      </w:pPr>
      <w:r>
        <w:tab/>
      </w:r>
      <w:r>
        <w:rPr>
          <w:rFonts w:hint="eastAsia"/>
        </w:rPr>
        <w:t>ナデシコ、退場。</w:t>
      </w:r>
    </w:p>
    <w:p w14:paraId="77925FFB" w14:textId="6345C530" w:rsidR="00791DA8" w:rsidRDefault="00791DA8" w:rsidP="005C742A">
      <w:pPr>
        <w:ind w:left="956" w:hangingChars="500" w:hanging="956"/>
      </w:pPr>
      <w:r>
        <w:tab/>
      </w:r>
      <w:r>
        <w:rPr>
          <w:rFonts w:hint="eastAsia"/>
        </w:rPr>
        <w:t>タケオ・カイドウ、登場。</w:t>
      </w:r>
    </w:p>
    <w:p w14:paraId="06AAB682" w14:textId="5E284B34" w:rsidR="00791DA8" w:rsidRDefault="00791DA8" w:rsidP="005C742A">
      <w:pPr>
        <w:ind w:left="956" w:hangingChars="500" w:hanging="956"/>
      </w:pPr>
    </w:p>
    <w:p w14:paraId="4AD9E9A6" w14:textId="78132E51" w:rsidR="00791DA8" w:rsidRDefault="00791DA8" w:rsidP="005C742A">
      <w:pPr>
        <w:ind w:left="956" w:hangingChars="500" w:hanging="956"/>
      </w:pPr>
      <w:r>
        <w:rPr>
          <w:rFonts w:hint="eastAsia"/>
        </w:rPr>
        <w:t>カイドウ</w:t>
      </w:r>
      <w:r>
        <w:tab/>
      </w:r>
      <w:r>
        <w:rPr>
          <w:rFonts w:hint="eastAsia"/>
        </w:rPr>
        <w:t>やられたな</w:t>
      </w:r>
    </w:p>
    <w:p w14:paraId="12E4CDF1" w14:textId="4E536003" w:rsidR="00791DA8" w:rsidRDefault="00791DA8" w:rsidP="005C742A">
      <w:pPr>
        <w:ind w:left="956" w:hangingChars="500" w:hanging="956"/>
      </w:pPr>
      <w:r>
        <w:rPr>
          <w:rFonts w:hint="eastAsia"/>
        </w:rPr>
        <w:lastRenderedPageBreak/>
        <w:t>タケオ</w:t>
      </w:r>
      <w:r>
        <w:tab/>
      </w:r>
      <w:r>
        <w:rPr>
          <w:rFonts w:hint="eastAsia"/>
        </w:rPr>
        <w:t>やってやったぜ。俺が１位、お前は２位</w:t>
      </w:r>
    </w:p>
    <w:p w14:paraId="6F9729B4" w14:textId="0DE7D858" w:rsidR="00791DA8" w:rsidRDefault="00791DA8" w:rsidP="005C742A">
      <w:pPr>
        <w:ind w:left="956" w:hangingChars="500" w:hanging="956"/>
      </w:pPr>
      <w:r>
        <w:rPr>
          <w:rFonts w:hint="eastAsia"/>
        </w:rPr>
        <w:t>カイドウ</w:t>
      </w:r>
      <w:r>
        <w:tab/>
      </w:r>
      <w:r>
        <w:rPr>
          <w:rFonts w:hint="eastAsia"/>
        </w:rPr>
        <w:t>来年もう一度勝負だ</w:t>
      </w:r>
    </w:p>
    <w:p w14:paraId="12635BF9" w14:textId="2ABCD871" w:rsidR="00791DA8" w:rsidRDefault="00791DA8" w:rsidP="005C742A">
      <w:pPr>
        <w:ind w:left="956" w:hangingChars="500" w:hanging="956"/>
      </w:pPr>
      <w:r>
        <w:rPr>
          <w:rFonts w:hint="eastAsia"/>
        </w:rPr>
        <w:t>タケオ</w:t>
      </w:r>
      <w:r>
        <w:tab/>
      </w:r>
      <w:r>
        <w:rPr>
          <w:rFonts w:hint="eastAsia"/>
        </w:rPr>
        <w:t>望むところだ</w:t>
      </w:r>
    </w:p>
    <w:p w14:paraId="29C826BE" w14:textId="7E8309A2" w:rsidR="00BD2E41" w:rsidRDefault="00BD2E41" w:rsidP="005C742A">
      <w:pPr>
        <w:ind w:left="956" w:hangingChars="500" w:hanging="956"/>
      </w:pPr>
    </w:p>
    <w:p w14:paraId="0415780D" w14:textId="0C525F28" w:rsidR="00BD2E41" w:rsidRDefault="00BD2E41" w:rsidP="005C742A">
      <w:pPr>
        <w:ind w:left="956" w:hangingChars="500" w:hanging="956"/>
      </w:pPr>
      <w:r>
        <w:tab/>
      </w:r>
      <w:r>
        <w:rPr>
          <w:rFonts w:hint="eastAsia"/>
        </w:rPr>
        <w:t>ビオラ、登場。</w:t>
      </w:r>
    </w:p>
    <w:p w14:paraId="4F193648" w14:textId="15443D34" w:rsidR="00BD2E41" w:rsidRDefault="00BD2E41" w:rsidP="005C742A">
      <w:pPr>
        <w:ind w:left="956" w:hangingChars="500" w:hanging="956"/>
      </w:pPr>
    </w:p>
    <w:p w14:paraId="75ECAD95" w14:textId="3A1F2A99" w:rsidR="00BD2E41" w:rsidRDefault="00BD2E41" w:rsidP="005C742A">
      <w:pPr>
        <w:ind w:left="956" w:hangingChars="500" w:hanging="956"/>
      </w:pPr>
      <w:r>
        <w:rPr>
          <w:rFonts w:hint="eastAsia"/>
        </w:rPr>
        <w:t>ビオラ</w:t>
      </w:r>
      <w:r>
        <w:tab/>
      </w:r>
      <w:r>
        <w:rPr>
          <w:rFonts w:hint="eastAsia"/>
        </w:rPr>
        <w:t>タケオ</w:t>
      </w:r>
    </w:p>
    <w:p w14:paraId="58B20FF0" w14:textId="2ACCACBC" w:rsidR="00BD2E41" w:rsidRDefault="00BD2E41" w:rsidP="005C742A">
      <w:pPr>
        <w:ind w:left="956" w:hangingChars="500" w:hanging="956"/>
      </w:pPr>
      <w:r>
        <w:rPr>
          <w:rFonts w:hint="eastAsia"/>
        </w:rPr>
        <w:t>タケオ</w:t>
      </w:r>
      <w:r>
        <w:tab/>
      </w:r>
      <w:r>
        <w:rPr>
          <w:rFonts w:hint="eastAsia"/>
        </w:rPr>
        <w:t>ビオラ</w:t>
      </w:r>
    </w:p>
    <w:p w14:paraId="090B74F4" w14:textId="533ECDCB" w:rsidR="00BD2E41" w:rsidRDefault="00BD2E41" w:rsidP="005C742A">
      <w:pPr>
        <w:ind w:left="956" w:hangingChars="500" w:hanging="956"/>
      </w:pPr>
      <w:r>
        <w:rPr>
          <w:rFonts w:hint="eastAsia"/>
        </w:rPr>
        <w:t>ビオラ</w:t>
      </w:r>
      <w:r>
        <w:tab/>
      </w:r>
      <w:r>
        <w:rPr>
          <w:rFonts w:hint="eastAsia"/>
        </w:rPr>
        <w:t>男子の１位、おめでとう</w:t>
      </w:r>
    </w:p>
    <w:p w14:paraId="583C6370" w14:textId="1A8E12EA" w:rsidR="00BD2E41" w:rsidRDefault="00BD2E41" w:rsidP="005C742A">
      <w:pPr>
        <w:ind w:left="956" w:hangingChars="500" w:hanging="956"/>
      </w:pPr>
      <w:r>
        <w:rPr>
          <w:rFonts w:hint="eastAsia"/>
        </w:rPr>
        <w:t>タケオ</w:t>
      </w:r>
      <w:r>
        <w:tab/>
      </w:r>
      <w:r>
        <w:rPr>
          <w:rFonts w:hint="eastAsia"/>
        </w:rPr>
        <w:t>空森ビオラにほめられる日が来るなんて、一体誰が想像しただろうか。今日は雪が降るかもしれない</w:t>
      </w:r>
    </w:p>
    <w:p w14:paraId="51937F62" w14:textId="02D2DE3D" w:rsidR="00BD2E41" w:rsidRDefault="00BD2E41" w:rsidP="005C742A">
      <w:pPr>
        <w:ind w:left="956" w:hangingChars="500" w:hanging="956"/>
      </w:pPr>
      <w:r>
        <w:rPr>
          <w:rFonts w:hint="eastAsia"/>
        </w:rPr>
        <w:t>ビオラ</w:t>
      </w:r>
      <w:r>
        <w:tab/>
      </w:r>
      <w:r>
        <w:rPr>
          <w:rFonts w:hint="eastAsia"/>
        </w:rPr>
        <w:t>私も１位になったよ</w:t>
      </w:r>
    </w:p>
    <w:p w14:paraId="6EA48A4C" w14:textId="535AEF58" w:rsidR="00BD2E41" w:rsidRDefault="00BD2E41" w:rsidP="005C742A">
      <w:pPr>
        <w:ind w:left="956" w:hangingChars="500" w:hanging="956"/>
      </w:pPr>
      <w:r>
        <w:rPr>
          <w:rFonts w:hint="eastAsia"/>
        </w:rPr>
        <w:t>タケオ</w:t>
      </w:r>
      <w:r>
        <w:tab/>
      </w:r>
      <w:r>
        <w:rPr>
          <w:rFonts w:hint="eastAsia"/>
        </w:rPr>
        <w:t>そっか。おめでとう</w:t>
      </w:r>
    </w:p>
    <w:p w14:paraId="629CF2C3" w14:textId="2253C97F" w:rsidR="00BD2E41" w:rsidRDefault="00BD2E41" w:rsidP="005C742A">
      <w:pPr>
        <w:ind w:left="956" w:hangingChars="500" w:hanging="956"/>
      </w:pPr>
      <w:r>
        <w:rPr>
          <w:rFonts w:hint="eastAsia"/>
        </w:rPr>
        <w:t>ビオラ</w:t>
      </w:r>
      <w:r>
        <w:tab/>
      </w:r>
      <w:r>
        <w:rPr>
          <w:rFonts w:hint="eastAsia"/>
        </w:rPr>
        <w:t>ま、あんたは私よりゴールするのが遅かったから、私の勝ちね</w:t>
      </w:r>
    </w:p>
    <w:p w14:paraId="0365DB84" w14:textId="047EBC86" w:rsidR="00BD2E41" w:rsidRDefault="00BD2E41" w:rsidP="005C742A">
      <w:pPr>
        <w:ind w:left="956" w:hangingChars="500" w:hanging="956"/>
      </w:pPr>
      <w:r>
        <w:rPr>
          <w:rFonts w:hint="eastAsia"/>
        </w:rPr>
        <w:t>タケオ</w:t>
      </w:r>
      <w:r>
        <w:tab/>
      </w:r>
      <w:r>
        <w:rPr>
          <w:rFonts w:hint="eastAsia"/>
        </w:rPr>
        <w:t>え？</w:t>
      </w:r>
    </w:p>
    <w:p w14:paraId="0D130938" w14:textId="12C43205" w:rsidR="00BD2E41" w:rsidRDefault="00BD2E41" w:rsidP="005C742A">
      <w:pPr>
        <w:ind w:left="956" w:hangingChars="500" w:hanging="956"/>
      </w:pPr>
      <w:r>
        <w:rPr>
          <w:rFonts w:hint="eastAsia"/>
        </w:rPr>
        <w:t>ビオラ</w:t>
      </w:r>
      <w:r>
        <w:tab/>
      </w:r>
      <w:r>
        <w:rPr>
          <w:rFonts w:hint="eastAsia"/>
        </w:rPr>
        <w:t>何？</w:t>
      </w:r>
    </w:p>
    <w:p w14:paraId="0BBFB7AC" w14:textId="59418917" w:rsidR="00BD2E41" w:rsidRDefault="00BD2E41" w:rsidP="005C742A">
      <w:pPr>
        <w:ind w:left="956" w:hangingChars="500" w:hanging="956"/>
      </w:pPr>
      <w:r>
        <w:rPr>
          <w:rFonts w:hint="eastAsia"/>
        </w:rPr>
        <w:t>タケオ</w:t>
      </w:r>
      <w:r>
        <w:tab/>
      </w:r>
      <w:r>
        <w:rPr>
          <w:rFonts w:hint="eastAsia"/>
        </w:rPr>
        <w:t>ちょっと待てよ。元々走る距離は男子より女子の方が短いんだぞ</w:t>
      </w:r>
    </w:p>
    <w:p w14:paraId="42352859" w14:textId="0B4E6F74" w:rsidR="00BD2E41" w:rsidRDefault="00BD2E41" w:rsidP="005C742A">
      <w:pPr>
        <w:ind w:left="956" w:hangingChars="500" w:hanging="956"/>
      </w:pPr>
      <w:r>
        <w:rPr>
          <w:rFonts w:hint="eastAsia"/>
        </w:rPr>
        <w:t>ビオラ</w:t>
      </w:r>
      <w:r>
        <w:tab/>
      </w:r>
      <w:r>
        <w:rPr>
          <w:rFonts w:hint="eastAsia"/>
        </w:rPr>
        <w:t>それがどうしたの？　スタートの時間が同じなんだから、どっちが先にゴールするかの勝負でしょ</w:t>
      </w:r>
    </w:p>
    <w:p w14:paraId="5B165F19" w14:textId="37E4AB46" w:rsidR="00BD2E41" w:rsidRDefault="00BD2E41" w:rsidP="005C742A">
      <w:pPr>
        <w:ind w:left="956" w:hangingChars="500" w:hanging="956"/>
      </w:pPr>
      <w:r>
        <w:rPr>
          <w:rFonts w:hint="eastAsia"/>
        </w:rPr>
        <w:t>タケオ</w:t>
      </w:r>
      <w:r>
        <w:tab/>
      </w:r>
      <w:r>
        <w:rPr>
          <w:rFonts w:hint="eastAsia"/>
        </w:rPr>
        <w:t>聞いてないぞ、そんな話</w:t>
      </w:r>
    </w:p>
    <w:p w14:paraId="5A8B73A5" w14:textId="4D2889C3" w:rsidR="00BD2E41" w:rsidRDefault="00BD2E41" w:rsidP="005C742A">
      <w:pPr>
        <w:ind w:left="956" w:hangingChars="500" w:hanging="956"/>
      </w:pPr>
      <w:r>
        <w:rPr>
          <w:rFonts w:hint="eastAsia"/>
        </w:rPr>
        <w:t>ビオラ</w:t>
      </w:r>
      <w:r>
        <w:tab/>
      </w:r>
      <w:r>
        <w:rPr>
          <w:rFonts w:hint="eastAsia"/>
        </w:rPr>
        <w:t>聞いてなくなって理解しなさい。それぐらい</w:t>
      </w:r>
    </w:p>
    <w:p w14:paraId="2739CB64" w14:textId="3761CC21" w:rsidR="00BD2E41" w:rsidRDefault="00BD2E41" w:rsidP="005C742A">
      <w:pPr>
        <w:ind w:left="956" w:hangingChars="500" w:hanging="956"/>
      </w:pPr>
      <w:r>
        <w:rPr>
          <w:rFonts w:hint="eastAsia"/>
        </w:rPr>
        <w:t>タケオ</w:t>
      </w:r>
      <w:r>
        <w:tab/>
      </w:r>
      <w:r>
        <w:rPr>
          <w:rFonts w:hint="eastAsia"/>
        </w:rPr>
        <w:t>無茶だな</w:t>
      </w:r>
    </w:p>
    <w:p w14:paraId="5F32E6B4" w14:textId="302D4EE1" w:rsidR="00BD2E41" w:rsidRDefault="00BD2E41" w:rsidP="005C742A">
      <w:pPr>
        <w:ind w:left="956" w:hangingChars="500" w:hanging="956"/>
      </w:pPr>
      <w:r>
        <w:rPr>
          <w:rFonts w:hint="eastAsia"/>
        </w:rPr>
        <w:t>カイドウ</w:t>
      </w:r>
      <w:r>
        <w:tab/>
      </w:r>
      <w:r>
        <w:rPr>
          <w:rFonts w:hint="eastAsia"/>
        </w:rPr>
        <w:t>痴話喧嘩か？</w:t>
      </w:r>
    </w:p>
    <w:p w14:paraId="5537CE67" w14:textId="56EA9AEE" w:rsidR="00BD2E41" w:rsidRDefault="00BD2E41" w:rsidP="005C742A">
      <w:pPr>
        <w:ind w:left="956" w:hangingChars="500" w:hanging="956"/>
      </w:pPr>
      <w:r>
        <w:rPr>
          <w:rFonts w:hint="eastAsia"/>
        </w:rPr>
        <w:t>タケオ</w:t>
      </w:r>
      <w:r>
        <w:tab/>
      </w:r>
      <w:r>
        <w:rPr>
          <w:rFonts w:hint="eastAsia"/>
        </w:rPr>
        <w:t>違う</w:t>
      </w:r>
    </w:p>
    <w:p w14:paraId="0146801F" w14:textId="08ADC8B5" w:rsidR="00BD2E41" w:rsidRDefault="00BD2E41" w:rsidP="005C742A">
      <w:pPr>
        <w:ind w:left="956" w:hangingChars="500" w:hanging="956"/>
      </w:pPr>
    </w:p>
    <w:p w14:paraId="0DF97803" w14:textId="1ADD0F10" w:rsidR="00BD2E41" w:rsidRDefault="00BD2E41" w:rsidP="005C742A">
      <w:pPr>
        <w:ind w:left="956" w:hangingChars="500" w:hanging="956"/>
      </w:pPr>
      <w:r>
        <w:tab/>
      </w:r>
      <w:r>
        <w:rPr>
          <w:rFonts w:hint="eastAsia"/>
        </w:rPr>
        <w:t>ユリ、登場。</w:t>
      </w:r>
    </w:p>
    <w:p w14:paraId="2D97A0F8" w14:textId="2D0720DD" w:rsidR="00BD2E41" w:rsidRDefault="00BD2E41" w:rsidP="005C742A">
      <w:pPr>
        <w:ind w:left="956" w:hangingChars="500" w:hanging="956"/>
      </w:pPr>
    </w:p>
    <w:p w14:paraId="05847ECD" w14:textId="0CA952C1" w:rsidR="00BD2E41" w:rsidRDefault="00BD2E41" w:rsidP="005C742A">
      <w:pPr>
        <w:ind w:left="956" w:hangingChars="500" w:hanging="956"/>
      </w:pPr>
      <w:r>
        <w:rPr>
          <w:rFonts w:hint="eastAsia"/>
        </w:rPr>
        <w:t>ユリ</w:t>
      </w:r>
      <w:r>
        <w:tab/>
      </w:r>
      <w:r>
        <w:rPr>
          <w:rFonts w:hint="eastAsia"/>
        </w:rPr>
        <w:t>タンポポがもうすぐゴールするよ</w:t>
      </w:r>
    </w:p>
    <w:p w14:paraId="56D8732E" w14:textId="2BB1322D" w:rsidR="00BD2E41" w:rsidRDefault="00BD2E41" w:rsidP="005C742A">
      <w:pPr>
        <w:ind w:left="956" w:hangingChars="500" w:hanging="956"/>
      </w:pPr>
      <w:r>
        <w:rPr>
          <w:rFonts w:hint="eastAsia"/>
        </w:rPr>
        <w:t>ビオラ</w:t>
      </w:r>
      <w:r>
        <w:tab/>
      </w:r>
      <w:r>
        <w:rPr>
          <w:rFonts w:hint="eastAsia"/>
        </w:rPr>
        <w:t>よし、応援しに行こう</w:t>
      </w:r>
    </w:p>
    <w:p w14:paraId="47DEBE24" w14:textId="2177BE78" w:rsidR="00C56122" w:rsidRDefault="00C56122" w:rsidP="005C742A">
      <w:pPr>
        <w:ind w:left="956" w:hangingChars="500" w:hanging="956"/>
      </w:pPr>
      <w:r>
        <w:rPr>
          <w:rFonts w:hint="eastAsia"/>
        </w:rPr>
        <w:t>タケオ</w:t>
      </w:r>
      <w:r>
        <w:tab/>
      </w:r>
      <w:r>
        <w:rPr>
          <w:rFonts w:hint="eastAsia"/>
        </w:rPr>
        <w:t>ちょっと待て、話は終わってない</w:t>
      </w:r>
    </w:p>
    <w:p w14:paraId="09D2BF43" w14:textId="7500339F" w:rsidR="00C56122" w:rsidRDefault="00C56122" w:rsidP="005C742A">
      <w:pPr>
        <w:ind w:left="956" w:hangingChars="500" w:hanging="956"/>
      </w:pPr>
    </w:p>
    <w:p w14:paraId="23C94324" w14:textId="438563DF" w:rsidR="00C56122" w:rsidRDefault="00C56122" w:rsidP="005C742A">
      <w:pPr>
        <w:ind w:left="956" w:hangingChars="500" w:hanging="956"/>
      </w:pPr>
      <w:r>
        <w:tab/>
      </w:r>
      <w:r>
        <w:rPr>
          <w:rFonts w:hint="eastAsia"/>
        </w:rPr>
        <w:t>ビオラ・タケオ・ユリ・カイドウ、退場。</w:t>
      </w:r>
    </w:p>
    <w:p w14:paraId="3EC4CAAA" w14:textId="7540659C" w:rsidR="00C56122" w:rsidRDefault="00C56122" w:rsidP="005C742A">
      <w:pPr>
        <w:ind w:left="956" w:hangingChars="500" w:hanging="956"/>
      </w:pPr>
      <w:r>
        <w:tab/>
      </w:r>
      <w:r>
        <w:rPr>
          <w:rFonts w:hint="eastAsia"/>
        </w:rPr>
        <w:t>ナデシコ・スミレ、登場。</w:t>
      </w:r>
    </w:p>
    <w:p w14:paraId="42870463" w14:textId="50C02766" w:rsidR="00C56122" w:rsidRDefault="00C56122" w:rsidP="005C742A">
      <w:pPr>
        <w:ind w:left="956" w:hangingChars="500" w:hanging="956"/>
      </w:pPr>
    </w:p>
    <w:p w14:paraId="76B4614C" w14:textId="6E414ABE" w:rsidR="00C56122" w:rsidRDefault="00C56122" w:rsidP="005C742A">
      <w:pPr>
        <w:ind w:left="956" w:hangingChars="500" w:hanging="956"/>
      </w:pPr>
      <w:r>
        <w:rPr>
          <w:rFonts w:hint="eastAsia"/>
        </w:rPr>
        <w:t>ナデシコ</w:t>
      </w:r>
      <w:r>
        <w:tab/>
      </w:r>
      <w:r>
        <w:rPr>
          <w:rFonts w:hint="eastAsia"/>
        </w:rPr>
        <w:t>スミレ、私のやるべきことって何？</w:t>
      </w:r>
    </w:p>
    <w:p w14:paraId="59DD3A8E" w14:textId="202AA39C" w:rsidR="00C56122" w:rsidRDefault="00C56122" w:rsidP="005C742A">
      <w:pPr>
        <w:ind w:left="956" w:hangingChars="500" w:hanging="956"/>
      </w:pPr>
      <w:r>
        <w:rPr>
          <w:rFonts w:hint="eastAsia"/>
        </w:rPr>
        <w:t>スミレ</w:t>
      </w:r>
      <w:r>
        <w:tab/>
      </w:r>
      <w:r>
        <w:rPr>
          <w:rFonts w:hint="eastAsia"/>
        </w:rPr>
        <w:t>これから一緒に考えようか</w:t>
      </w:r>
    </w:p>
    <w:p w14:paraId="1ED365C0" w14:textId="7D4D535E" w:rsidR="00C56122" w:rsidRDefault="00C56122" w:rsidP="005C742A">
      <w:pPr>
        <w:ind w:left="956" w:hangingChars="500" w:hanging="956"/>
      </w:pPr>
      <w:r>
        <w:rPr>
          <w:rFonts w:hint="eastAsia"/>
        </w:rPr>
        <w:t>ナデシコ</w:t>
      </w:r>
      <w:r>
        <w:tab/>
      </w:r>
      <w:r>
        <w:rPr>
          <w:rFonts w:hint="eastAsia"/>
        </w:rPr>
        <w:t>そうね</w:t>
      </w:r>
    </w:p>
    <w:p w14:paraId="1A8433FD" w14:textId="5CCB27AE" w:rsidR="00C56122" w:rsidRDefault="00C56122" w:rsidP="005C742A">
      <w:pPr>
        <w:ind w:left="956" w:hangingChars="500" w:hanging="956"/>
      </w:pPr>
    </w:p>
    <w:p w14:paraId="78BE35F1" w14:textId="08F7B0A7" w:rsidR="00C56122" w:rsidRDefault="00C56122" w:rsidP="005C742A">
      <w:pPr>
        <w:ind w:left="956" w:hangingChars="500" w:hanging="956"/>
      </w:pPr>
      <w:r>
        <w:tab/>
      </w:r>
      <w:r>
        <w:rPr>
          <w:rFonts w:hint="eastAsia"/>
        </w:rPr>
        <w:t>ナデシコ、スミレ、退場。</w:t>
      </w:r>
    </w:p>
    <w:p w14:paraId="16F81ED5" w14:textId="04859417" w:rsidR="00C56122" w:rsidRDefault="00C56122" w:rsidP="005C742A">
      <w:pPr>
        <w:ind w:left="956" w:hangingChars="500" w:hanging="956"/>
      </w:pPr>
      <w:r>
        <w:tab/>
      </w:r>
      <w:r>
        <w:rPr>
          <w:rFonts w:hint="eastAsia"/>
        </w:rPr>
        <w:t>先生、登場。</w:t>
      </w:r>
    </w:p>
    <w:p w14:paraId="138EEC75" w14:textId="6D11FD86" w:rsidR="00C56122" w:rsidRDefault="00C56122" w:rsidP="005C742A">
      <w:pPr>
        <w:ind w:left="956" w:hangingChars="500" w:hanging="956"/>
      </w:pPr>
    </w:p>
    <w:p w14:paraId="6637E049" w14:textId="6B7B71E2" w:rsidR="00C56122" w:rsidRDefault="00C56122" w:rsidP="005C742A">
      <w:pPr>
        <w:ind w:left="956" w:hangingChars="500" w:hanging="956"/>
      </w:pPr>
      <w:r>
        <w:rPr>
          <w:rFonts w:hint="eastAsia"/>
        </w:rPr>
        <w:t>先生</w:t>
      </w:r>
      <w:r>
        <w:tab/>
      </w:r>
      <w:r>
        <w:rPr>
          <w:rFonts w:hint="eastAsia"/>
        </w:rPr>
        <w:t>「少年よ、大志を抱け〔※</w:t>
      </w:r>
      <w:r w:rsidR="00C04592">
        <w:rPr>
          <w:rFonts w:hint="eastAsia"/>
        </w:rPr>
        <w:t>1</w:t>
      </w:r>
      <w:r w:rsidR="00C22C9B">
        <w:rPr>
          <w:rFonts w:hint="eastAsia"/>
        </w:rPr>
        <w:t>2</w:t>
      </w:r>
      <w:r>
        <w:rPr>
          <w:rFonts w:hint="eastAsia"/>
        </w:rPr>
        <w:t>〕」未来は不透明だぞ</w:t>
      </w:r>
    </w:p>
    <w:p w14:paraId="2C64A4E4" w14:textId="2C1682CA" w:rsidR="00C56122" w:rsidRDefault="00C56122" w:rsidP="005C742A">
      <w:pPr>
        <w:ind w:left="956" w:hangingChars="500" w:hanging="956"/>
      </w:pPr>
    </w:p>
    <w:p w14:paraId="76A44F8E" w14:textId="13ACA568" w:rsidR="00C56122" w:rsidRDefault="00C56122" w:rsidP="005C742A">
      <w:pPr>
        <w:ind w:left="956" w:hangingChars="500" w:hanging="956"/>
      </w:pPr>
      <w:r>
        <w:tab/>
      </w:r>
      <w:r>
        <w:rPr>
          <w:rFonts w:hint="eastAsia"/>
        </w:rPr>
        <w:t>先生、退場。</w:t>
      </w:r>
    </w:p>
    <w:p w14:paraId="61523EFA" w14:textId="2F76C7E1" w:rsidR="00C56122" w:rsidRPr="005C742A" w:rsidRDefault="00C56122" w:rsidP="005C742A">
      <w:pPr>
        <w:ind w:left="956" w:hangingChars="500" w:hanging="956"/>
      </w:pPr>
      <w:r>
        <w:tab/>
      </w:r>
      <w:r>
        <w:rPr>
          <w:rFonts w:hint="eastAsia"/>
        </w:rPr>
        <w:t>終わり。</w:t>
      </w:r>
    </w:p>
    <w:p w14:paraId="666478C2" w14:textId="5C0140BD" w:rsidR="000E1656" w:rsidRPr="000E1656" w:rsidRDefault="000E1656" w:rsidP="004D43FC">
      <w:pPr>
        <w:ind w:left="956" w:hangingChars="500" w:hanging="956"/>
      </w:pPr>
    </w:p>
    <w:p w14:paraId="3126EA99" w14:textId="3D02C9A5" w:rsidR="00E63AA9" w:rsidRDefault="00E63AA9" w:rsidP="004D43FC">
      <w:pPr>
        <w:ind w:left="956" w:hangingChars="500" w:hanging="956"/>
      </w:pPr>
    </w:p>
    <w:p w14:paraId="2EFEA585" w14:textId="7A20AC57" w:rsidR="00E63AA9" w:rsidRDefault="00E63AA9" w:rsidP="004D43FC">
      <w:pPr>
        <w:ind w:left="956" w:hangingChars="500" w:hanging="956"/>
      </w:pPr>
    </w:p>
    <w:p w14:paraId="52807B51" w14:textId="05BCACB2" w:rsidR="00E63AA9" w:rsidRDefault="00E63AA9" w:rsidP="004D43FC">
      <w:pPr>
        <w:ind w:left="956" w:hangingChars="500" w:hanging="956"/>
      </w:pPr>
    </w:p>
    <w:p w14:paraId="3239D2DA" w14:textId="6F5AB2C9" w:rsidR="00C04592" w:rsidRDefault="00C04592" w:rsidP="004D43FC">
      <w:pPr>
        <w:ind w:left="956" w:hangingChars="500" w:hanging="956"/>
      </w:pPr>
    </w:p>
    <w:p w14:paraId="0589AEB3" w14:textId="0DFFCF3D" w:rsidR="00C04592" w:rsidRDefault="00C04592" w:rsidP="004D43FC">
      <w:pPr>
        <w:ind w:left="956" w:hangingChars="500" w:hanging="956"/>
      </w:pPr>
    </w:p>
    <w:p w14:paraId="29BE1235" w14:textId="057FFCE1" w:rsidR="00C04592" w:rsidRDefault="00C04592" w:rsidP="004D43FC">
      <w:pPr>
        <w:ind w:left="956" w:hangingChars="500" w:hanging="956"/>
      </w:pPr>
    </w:p>
    <w:p w14:paraId="1A14EAEE" w14:textId="2F855FDD" w:rsidR="005617C7" w:rsidRDefault="005617C7" w:rsidP="004D43FC">
      <w:pPr>
        <w:ind w:left="956" w:hangingChars="500" w:hanging="956"/>
      </w:pPr>
    </w:p>
    <w:p w14:paraId="2ABB6BFE" w14:textId="732AA66B" w:rsidR="005617C7" w:rsidRDefault="005617C7" w:rsidP="004D43FC">
      <w:pPr>
        <w:ind w:left="956" w:hangingChars="500" w:hanging="956"/>
      </w:pPr>
    </w:p>
    <w:p w14:paraId="463F4B16" w14:textId="05305A58" w:rsidR="005617C7" w:rsidRDefault="005617C7" w:rsidP="004D43FC">
      <w:pPr>
        <w:ind w:left="956" w:hangingChars="500" w:hanging="956"/>
      </w:pPr>
    </w:p>
    <w:p w14:paraId="2B06A328" w14:textId="77777777" w:rsidR="005617C7" w:rsidRDefault="005617C7" w:rsidP="004D43FC">
      <w:pPr>
        <w:ind w:left="956" w:hangingChars="500" w:hanging="956"/>
      </w:pPr>
    </w:p>
    <w:p w14:paraId="649B2327" w14:textId="7A7F0D70" w:rsidR="00C04592" w:rsidRDefault="00C04592" w:rsidP="00610B56">
      <w:pPr>
        <w:ind w:left="956" w:hangingChars="500" w:hanging="956"/>
      </w:pPr>
      <w:r>
        <w:rPr>
          <w:rFonts w:hint="eastAsia"/>
        </w:rPr>
        <w:lastRenderedPageBreak/>
        <w:t>【参考】</w:t>
      </w:r>
    </w:p>
    <w:p w14:paraId="1180DF08" w14:textId="77777777" w:rsidR="00C22C9B" w:rsidRDefault="00C22C9B" w:rsidP="00C22C9B">
      <w:pPr>
        <w:ind w:left="956" w:hangingChars="500" w:hanging="956"/>
      </w:pPr>
      <w:r>
        <w:rPr>
          <w:rFonts w:hint="eastAsia"/>
        </w:rPr>
        <w:t>※１</w:t>
      </w:r>
      <w:r>
        <w:tab/>
      </w:r>
      <w:r>
        <w:rPr>
          <w:rFonts w:hint="eastAsia"/>
        </w:rPr>
        <w:t>『平家物語』</w:t>
      </w:r>
    </w:p>
    <w:p w14:paraId="17F8FC57" w14:textId="77777777" w:rsidR="00C22C9B" w:rsidRDefault="00C22C9B" w:rsidP="00C22C9B">
      <w:pPr>
        <w:ind w:left="956" w:hangingChars="500" w:hanging="956"/>
      </w:pPr>
      <w:r>
        <w:rPr>
          <w:rFonts w:hint="eastAsia"/>
        </w:rPr>
        <w:t>※２</w:t>
      </w:r>
      <w:r>
        <w:tab/>
      </w:r>
      <w:r>
        <w:rPr>
          <w:rFonts w:hint="eastAsia"/>
        </w:rPr>
        <w:t>「ばらの花」くるり</w:t>
      </w:r>
    </w:p>
    <w:p w14:paraId="45F5658E" w14:textId="77777777" w:rsidR="00C22C9B" w:rsidRDefault="00C22C9B" w:rsidP="00C22C9B">
      <w:pPr>
        <w:ind w:left="956" w:hangingChars="500" w:hanging="956"/>
      </w:pPr>
      <w:r>
        <w:rPr>
          <w:rFonts w:hint="eastAsia"/>
        </w:rPr>
        <w:t>※３</w:t>
      </w:r>
      <w:r>
        <w:tab/>
      </w:r>
      <w:r>
        <w:rPr>
          <w:rFonts w:hint="eastAsia"/>
        </w:rPr>
        <w:t>「ネイティブダンサー」サカナクション</w:t>
      </w:r>
    </w:p>
    <w:p w14:paraId="7245CB27" w14:textId="77777777" w:rsidR="00C22C9B" w:rsidRDefault="00C22C9B" w:rsidP="00C22C9B">
      <w:pPr>
        <w:ind w:left="956" w:hangingChars="500" w:hanging="956"/>
      </w:pPr>
      <w:r>
        <w:rPr>
          <w:rFonts w:hint="eastAsia"/>
        </w:rPr>
        <w:t>※４</w:t>
      </w:r>
      <w:r>
        <w:tab/>
      </w:r>
      <w:r>
        <w:rPr>
          <w:rFonts w:hint="eastAsia"/>
        </w:rPr>
        <w:t>『山月記』中島敦</w:t>
      </w:r>
    </w:p>
    <w:p w14:paraId="7A8F9DD0" w14:textId="77777777" w:rsidR="00C22C9B" w:rsidRDefault="00C22C9B" w:rsidP="00C22C9B">
      <w:pPr>
        <w:ind w:left="956" w:hangingChars="500" w:hanging="956"/>
      </w:pPr>
      <w:r>
        <w:rPr>
          <w:rFonts w:hint="eastAsia"/>
        </w:rPr>
        <w:t>※５</w:t>
      </w:r>
      <w:r>
        <w:tab/>
      </w:r>
      <w:r>
        <w:rPr>
          <w:rFonts w:hint="eastAsia"/>
        </w:rPr>
        <w:t>『奥の細道』松尾芭蕉</w:t>
      </w:r>
    </w:p>
    <w:p w14:paraId="72A61E22" w14:textId="77777777" w:rsidR="00C22C9B" w:rsidRDefault="00C22C9B" w:rsidP="00C22C9B">
      <w:pPr>
        <w:ind w:left="956" w:hangingChars="500" w:hanging="956"/>
      </w:pPr>
      <w:r>
        <w:rPr>
          <w:rFonts w:hint="eastAsia"/>
        </w:rPr>
        <w:t>※６</w:t>
      </w:r>
      <w:r>
        <w:tab/>
      </w:r>
      <w:r>
        <w:rPr>
          <w:rFonts w:hint="eastAsia"/>
        </w:rPr>
        <w:t>『ショーシャンクの空に』映画</w:t>
      </w:r>
    </w:p>
    <w:p w14:paraId="69DEFC01" w14:textId="77777777" w:rsidR="00C22C9B" w:rsidRDefault="00C22C9B" w:rsidP="00C22C9B">
      <w:pPr>
        <w:ind w:left="956" w:hangingChars="500" w:hanging="956"/>
      </w:pPr>
      <w:r>
        <w:rPr>
          <w:rFonts w:hint="eastAsia"/>
        </w:rPr>
        <w:t>※７</w:t>
      </w:r>
      <w:r>
        <w:tab/>
      </w:r>
      <w:r>
        <w:rPr>
          <w:rFonts w:hint="eastAsia"/>
        </w:rPr>
        <w:t>「未来は僕等の手の中」T</w:t>
      </w:r>
      <w:r>
        <w:t>HE BLUE HEARTS</w:t>
      </w:r>
    </w:p>
    <w:p w14:paraId="2A76A3BB" w14:textId="77777777" w:rsidR="00C22C9B" w:rsidRDefault="00C22C9B" w:rsidP="00C22C9B">
      <w:pPr>
        <w:ind w:left="956" w:hangingChars="500" w:hanging="956"/>
      </w:pPr>
      <w:r>
        <w:rPr>
          <w:rFonts w:hint="eastAsia"/>
        </w:rPr>
        <w:t>※８</w:t>
      </w:r>
      <w:r>
        <w:tab/>
      </w:r>
      <w:r>
        <w:rPr>
          <w:rFonts w:hint="eastAsia"/>
        </w:rPr>
        <w:t>「終わらない歌」T</w:t>
      </w:r>
      <w:r>
        <w:t>HE BLUE HEARTS</w:t>
      </w:r>
    </w:p>
    <w:p w14:paraId="1394E760" w14:textId="222DF07E" w:rsidR="00C22C9B" w:rsidRDefault="00C22C9B" w:rsidP="00C22C9B">
      <w:pPr>
        <w:ind w:left="956" w:hangingChars="500" w:hanging="956"/>
      </w:pPr>
      <w:r>
        <w:rPr>
          <w:rFonts w:hint="eastAsia"/>
        </w:rPr>
        <w:t>※９</w:t>
      </w:r>
      <w:r>
        <w:tab/>
      </w:r>
      <w:r>
        <w:rPr>
          <w:rFonts w:hint="eastAsia"/>
        </w:rPr>
        <w:t>「</w:t>
      </w:r>
      <w:r>
        <w:t>One Night Carnival</w:t>
      </w:r>
      <w:r>
        <w:rPr>
          <w:rFonts w:hint="eastAsia"/>
        </w:rPr>
        <w:t>」氣志團</w:t>
      </w:r>
    </w:p>
    <w:p w14:paraId="1F4DDB05" w14:textId="765C3501" w:rsidR="00C22C9B" w:rsidRDefault="00C22C9B" w:rsidP="00C22C9B">
      <w:pPr>
        <w:ind w:left="956" w:hangingChars="500" w:hanging="956"/>
      </w:pPr>
      <w:r>
        <w:rPr>
          <w:rFonts w:hint="eastAsia"/>
        </w:rPr>
        <w:t>※</w:t>
      </w:r>
      <w:r>
        <w:t>1</w:t>
      </w:r>
      <w:r>
        <w:rPr>
          <w:rFonts w:hint="eastAsia"/>
        </w:rPr>
        <w:t>0</w:t>
      </w:r>
      <w:r>
        <w:tab/>
      </w:r>
      <w:r>
        <w:rPr>
          <w:rFonts w:hint="eastAsia"/>
        </w:rPr>
        <w:t>「</w:t>
      </w:r>
      <w:r>
        <w:t>僕が僕であるために</w:t>
      </w:r>
      <w:r>
        <w:rPr>
          <w:rFonts w:hint="eastAsia"/>
        </w:rPr>
        <w:t>」尾崎豊</w:t>
      </w:r>
    </w:p>
    <w:p w14:paraId="08D801C5" w14:textId="6E89FDA1" w:rsidR="00C22C9B" w:rsidRDefault="00C22C9B" w:rsidP="00C22C9B">
      <w:pPr>
        <w:ind w:left="956" w:hangingChars="500" w:hanging="956"/>
      </w:pPr>
      <w:r>
        <w:rPr>
          <w:rFonts w:hint="eastAsia"/>
        </w:rPr>
        <w:t>※</w:t>
      </w:r>
      <w:r>
        <w:t>1</w:t>
      </w:r>
      <w:r>
        <w:rPr>
          <w:rFonts w:hint="eastAsia"/>
        </w:rPr>
        <w:t>1</w:t>
      </w:r>
      <w:r>
        <w:tab/>
      </w:r>
      <w:r>
        <w:rPr>
          <w:rFonts w:hint="eastAsia"/>
        </w:rPr>
        <w:t>「</w:t>
      </w:r>
      <w:r>
        <w:t>シェリー</w:t>
      </w:r>
      <w:r>
        <w:rPr>
          <w:rFonts w:hint="eastAsia"/>
        </w:rPr>
        <w:t>」尾崎豊</w:t>
      </w:r>
    </w:p>
    <w:p w14:paraId="61C8A9D2" w14:textId="63A4E9BD" w:rsidR="00C22C9B" w:rsidRPr="00610B56" w:rsidRDefault="00C22C9B" w:rsidP="00C22C9B">
      <w:pPr>
        <w:ind w:left="956" w:hangingChars="500" w:hanging="956"/>
      </w:pPr>
      <w:r>
        <w:rPr>
          <w:rFonts w:hint="eastAsia"/>
        </w:rPr>
        <w:t>※</w:t>
      </w:r>
      <w:r>
        <w:t>1</w:t>
      </w:r>
      <w:r>
        <w:rPr>
          <w:rFonts w:hint="eastAsia"/>
        </w:rPr>
        <w:t>2</w:t>
      </w:r>
      <w:r>
        <w:tab/>
        <w:t>クラーク博士</w:t>
      </w:r>
      <w:r>
        <w:rPr>
          <w:rFonts w:hint="eastAsia"/>
        </w:rPr>
        <w:t>の言葉</w:t>
      </w:r>
    </w:p>
    <w:p w14:paraId="55FE864F" w14:textId="2073667C" w:rsidR="003D14D4" w:rsidRPr="00C22C9B" w:rsidRDefault="003D14D4" w:rsidP="004D43FC">
      <w:pPr>
        <w:ind w:left="956" w:hangingChars="500" w:hanging="956"/>
      </w:pPr>
    </w:p>
    <w:p w14:paraId="1705B7E6" w14:textId="516CAF05" w:rsidR="00610B56" w:rsidRDefault="00610B56" w:rsidP="004D43FC">
      <w:pPr>
        <w:ind w:left="956" w:hangingChars="500" w:hanging="956"/>
      </w:pPr>
    </w:p>
    <w:p w14:paraId="5183430F" w14:textId="33B07409" w:rsidR="00610B56" w:rsidRDefault="00610B56" w:rsidP="004D43FC">
      <w:pPr>
        <w:ind w:left="956" w:hangingChars="500" w:hanging="956"/>
      </w:pPr>
    </w:p>
    <w:p w14:paraId="13605217" w14:textId="77777777" w:rsidR="00610B56" w:rsidRDefault="00610B56" w:rsidP="004D43FC">
      <w:pPr>
        <w:ind w:left="956" w:hangingChars="500" w:hanging="956"/>
      </w:pPr>
    </w:p>
    <w:sectPr w:rsidR="00610B56" w:rsidSect="00494F52">
      <w:footerReference w:type="default" r:id="rId7"/>
      <w:pgSz w:w="11906" w:h="16838" w:code="9"/>
      <w:pgMar w:top="1134" w:right="1418" w:bottom="1134" w:left="1418" w:header="567" w:footer="567" w:gutter="0"/>
      <w:pgNumType w:start="0"/>
      <w:cols w:num="2" w:space="420"/>
      <w:titlePg/>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37E3" w14:textId="77777777" w:rsidR="002763D0" w:rsidRDefault="002763D0" w:rsidP="00276F82">
      <w:r>
        <w:separator/>
      </w:r>
    </w:p>
  </w:endnote>
  <w:endnote w:type="continuationSeparator" w:id="0">
    <w:p w14:paraId="63C983AA" w14:textId="77777777" w:rsidR="002763D0" w:rsidRDefault="002763D0"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91839"/>
      <w:docPartObj>
        <w:docPartGallery w:val="Page Numbers (Bottom of Page)"/>
        <w:docPartUnique/>
      </w:docPartObj>
    </w:sdtPr>
    <w:sdtEndPr/>
    <w:sdtContent>
      <w:p w14:paraId="1351AB2A" w14:textId="75D21EC9" w:rsidR="00A61E70" w:rsidRDefault="00A61E70">
        <w:pPr>
          <w:pStyle w:val="a5"/>
          <w:jc w:val="center"/>
        </w:pPr>
        <w:r>
          <w:rPr>
            <w:rFonts w:hint="eastAsia"/>
          </w:rPr>
          <w:t>「空森ビオラの憂鬱」</w:t>
        </w: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977A" w14:textId="77777777" w:rsidR="002763D0" w:rsidRDefault="002763D0" w:rsidP="00276F82">
      <w:r>
        <w:separator/>
      </w:r>
    </w:p>
  </w:footnote>
  <w:footnote w:type="continuationSeparator" w:id="0">
    <w:p w14:paraId="29CC9F5E" w14:textId="77777777" w:rsidR="002763D0" w:rsidRDefault="002763D0" w:rsidP="00276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55"/>
  <w:drawingGridHorizontalSpacing w:val="191"/>
  <w:drawingGridVerticalSpacing w:val="3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67BC"/>
    <w:rsid w:val="000155D5"/>
    <w:rsid w:val="000275BB"/>
    <w:rsid w:val="000354CC"/>
    <w:rsid w:val="00070D8B"/>
    <w:rsid w:val="000815F2"/>
    <w:rsid w:val="00091499"/>
    <w:rsid w:val="000931F0"/>
    <w:rsid w:val="000943B0"/>
    <w:rsid w:val="000B29E2"/>
    <w:rsid w:val="000C54A9"/>
    <w:rsid w:val="000C6DFB"/>
    <w:rsid w:val="000D190C"/>
    <w:rsid w:val="000D5995"/>
    <w:rsid w:val="000D6A7C"/>
    <w:rsid w:val="000E1656"/>
    <w:rsid w:val="001100BC"/>
    <w:rsid w:val="00111717"/>
    <w:rsid w:val="001152FB"/>
    <w:rsid w:val="00115DE3"/>
    <w:rsid w:val="0012575C"/>
    <w:rsid w:val="001307F4"/>
    <w:rsid w:val="00131220"/>
    <w:rsid w:val="00133FE8"/>
    <w:rsid w:val="001348EC"/>
    <w:rsid w:val="00142C83"/>
    <w:rsid w:val="00143CD3"/>
    <w:rsid w:val="00145923"/>
    <w:rsid w:val="00146BF0"/>
    <w:rsid w:val="00147353"/>
    <w:rsid w:val="00161803"/>
    <w:rsid w:val="00162C95"/>
    <w:rsid w:val="001701DF"/>
    <w:rsid w:val="00176CD8"/>
    <w:rsid w:val="00177B46"/>
    <w:rsid w:val="0018644D"/>
    <w:rsid w:val="001873C2"/>
    <w:rsid w:val="00197425"/>
    <w:rsid w:val="001A4FD4"/>
    <w:rsid w:val="001B2963"/>
    <w:rsid w:val="001B2F58"/>
    <w:rsid w:val="001B40D0"/>
    <w:rsid w:val="001C1DC3"/>
    <w:rsid w:val="001C1E50"/>
    <w:rsid w:val="001D1631"/>
    <w:rsid w:val="001D5AD3"/>
    <w:rsid w:val="001E4EE1"/>
    <w:rsid w:val="001E5872"/>
    <w:rsid w:val="001E608A"/>
    <w:rsid w:val="002140BA"/>
    <w:rsid w:val="00216722"/>
    <w:rsid w:val="00217DE4"/>
    <w:rsid w:val="0022010C"/>
    <w:rsid w:val="00221E02"/>
    <w:rsid w:val="00235EDE"/>
    <w:rsid w:val="002445A1"/>
    <w:rsid w:val="00244A97"/>
    <w:rsid w:val="002616E0"/>
    <w:rsid w:val="002763D0"/>
    <w:rsid w:val="00276F82"/>
    <w:rsid w:val="002840E5"/>
    <w:rsid w:val="002850F0"/>
    <w:rsid w:val="00295036"/>
    <w:rsid w:val="0029666C"/>
    <w:rsid w:val="002A28B8"/>
    <w:rsid w:val="002A5484"/>
    <w:rsid w:val="002A6A9D"/>
    <w:rsid w:val="002B0769"/>
    <w:rsid w:val="002B6C56"/>
    <w:rsid w:val="002C0E8E"/>
    <w:rsid w:val="002C167A"/>
    <w:rsid w:val="002C2EBB"/>
    <w:rsid w:val="002C6B6F"/>
    <w:rsid w:val="002C6C32"/>
    <w:rsid w:val="002D1B80"/>
    <w:rsid w:val="002D679B"/>
    <w:rsid w:val="002E206C"/>
    <w:rsid w:val="002E6F3A"/>
    <w:rsid w:val="002F1FDB"/>
    <w:rsid w:val="00302824"/>
    <w:rsid w:val="00326498"/>
    <w:rsid w:val="0032719F"/>
    <w:rsid w:val="0033073E"/>
    <w:rsid w:val="00346646"/>
    <w:rsid w:val="00355773"/>
    <w:rsid w:val="00394A8D"/>
    <w:rsid w:val="00397296"/>
    <w:rsid w:val="003A07E4"/>
    <w:rsid w:val="003B7A21"/>
    <w:rsid w:val="003C1720"/>
    <w:rsid w:val="003D14D4"/>
    <w:rsid w:val="003D2772"/>
    <w:rsid w:val="003D31FA"/>
    <w:rsid w:val="003E06E8"/>
    <w:rsid w:val="003E458A"/>
    <w:rsid w:val="003E5EF6"/>
    <w:rsid w:val="003F0D13"/>
    <w:rsid w:val="003F1CA8"/>
    <w:rsid w:val="0040116F"/>
    <w:rsid w:val="00401251"/>
    <w:rsid w:val="00414710"/>
    <w:rsid w:val="00415203"/>
    <w:rsid w:val="00416C6F"/>
    <w:rsid w:val="00432C66"/>
    <w:rsid w:val="004339F8"/>
    <w:rsid w:val="004438B7"/>
    <w:rsid w:val="00450E0D"/>
    <w:rsid w:val="00461B5E"/>
    <w:rsid w:val="00461DC8"/>
    <w:rsid w:val="004718FD"/>
    <w:rsid w:val="00485122"/>
    <w:rsid w:val="00494F52"/>
    <w:rsid w:val="0049699D"/>
    <w:rsid w:val="004A4360"/>
    <w:rsid w:val="004B2E23"/>
    <w:rsid w:val="004C3417"/>
    <w:rsid w:val="004C3627"/>
    <w:rsid w:val="004D0DF6"/>
    <w:rsid w:val="004D43FC"/>
    <w:rsid w:val="004D79C7"/>
    <w:rsid w:val="004E00B0"/>
    <w:rsid w:val="004E149A"/>
    <w:rsid w:val="004E1D9F"/>
    <w:rsid w:val="004E6243"/>
    <w:rsid w:val="0050357D"/>
    <w:rsid w:val="00504853"/>
    <w:rsid w:val="0051423F"/>
    <w:rsid w:val="005147F2"/>
    <w:rsid w:val="005151EF"/>
    <w:rsid w:val="005226D2"/>
    <w:rsid w:val="00531F4D"/>
    <w:rsid w:val="00535B1D"/>
    <w:rsid w:val="0054542F"/>
    <w:rsid w:val="00551A69"/>
    <w:rsid w:val="00555A47"/>
    <w:rsid w:val="005617C7"/>
    <w:rsid w:val="0057269B"/>
    <w:rsid w:val="00582F6D"/>
    <w:rsid w:val="0059256F"/>
    <w:rsid w:val="005C4E72"/>
    <w:rsid w:val="005C601D"/>
    <w:rsid w:val="005C742A"/>
    <w:rsid w:val="005D3170"/>
    <w:rsid w:val="005E081E"/>
    <w:rsid w:val="005F387B"/>
    <w:rsid w:val="005F53E3"/>
    <w:rsid w:val="00600836"/>
    <w:rsid w:val="0060328B"/>
    <w:rsid w:val="00605DB5"/>
    <w:rsid w:val="00607032"/>
    <w:rsid w:val="00610B56"/>
    <w:rsid w:val="00622419"/>
    <w:rsid w:val="006347CE"/>
    <w:rsid w:val="00652198"/>
    <w:rsid w:val="00661DD1"/>
    <w:rsid w:val="006663B3"/>
    <w:rsid w:val="00675730"/>
    <w:rsid w:val="00684DCE"/>
    <w:rsid w:val="00685826"/>
    <w:rsid w:val="00687696"/>
    <w:rsid w:val="006A07AC"/>
    <w:rsid w:val="006D6954"/>
    <w:rsid w:val="006E3943"/>
    <w:rsid w:val="006E3C7A"/>
    <w:rsid w:val="006E7B80"/>
    <w:rsid w:val="006E7F55"/>
    <w:rsid w:val="006F20BE"/>
    <w:rsid w:val="006F3AD6"/>
    <w:rsid w:val="007008E5"/>
    <w:rsid w:val="00700B09"/>
    <w:rsid w:val="00702BCB"/>
    <w:rsid w:val="00710006"/>
    <w:rsid w:val="0071702C"/>
    <w:rsid w:val="00717310"/>
    <w:rsid w:val="00730975"/>
    <w:rsid w:val="00730BC8"/>
    <w:rsid w:val="00735500"/>
    <w:rsid w:val="007376A0"/>
    <w:rsid w:val="007425E4"/>
    <w:rsid w:val="007450F6"/>
    <w:rsid w:val="00747CE7"/>
    <w:rsid w:val="00753BAE"/>
    <w:rsid w:val="00774FEB"/>
    <w:rsid w:val="00782C84"/>
    <w:rsid w:val="007856CC"/>
    <w:rsid w:val="00791C6D"/>
    <w:rsid w:val="00791DA8"/>
    <w:rsid w:val="007920F5"/>
    <w:rsid w:val="007B2ECB"/>
    <w:rsid w:val="007B486D"/>
    <w:rsid w:val="007C0269"/>
    <w:rsid w:val="007C2AA9"/>
    <w:rsid w:val="007C42CE"/>
    <w:rsid w:val="007C4774"/>
    <w:rsid w:val="007D141B"/>
    <w:rsid w:val="007E4B9D"/>
    <w:rsid w:val="007F30D7"/>
    <w:rsid w:val="007F4C69"/>
    <w:rsid w:val="008039F5"/>
    <w:rsid w:val="0081224E"/>
    <w:rsid w:val="00837C20"/>
    <w:rsid w:val="0084380E"/>
    <w:rsid w:val="00847CD0"/>
    <w:rsid w:val="00850C9B"/>
    <w:rsid w:val="008551EA"/>
    <w:rsid w:val="00856311"/>
    <w:rsid w:val="008572AF"/>
    <w:rsid w:val="0085762D"/>
    <w:rsid w:val="00862966"/>
    <w:rsid w:val="00867399"/>
    <w:rsid w:val="008719B4"/>
    <w:rsid w:val="0087463D"/>
    <w:rsid w:val="0087632C"/>
    <w:rsid w:val="008A4C03"/>
    <w:rsid w:val="008B0C6A"/>
    <w:rsid w:val="008B0D8E"/>
    <w:rsid w:val="008B3B4F"/>
    <w:rsid w:val="008D3A62"/>
    <w:rsid w:val="008D3C1F"/>
    <w:rsid w:val="008E5206"/>
    <w:rsid w:val="008E682B"/>
    <w:rsid w:val="008F0443"/>
    <w:rsid w:val="00912F79"/>
    <w:rsid w:val="00920DF0"/>
    <w:rsid w:val="00923032"/>
    <w:rsid w:val="009358E1"/>
    <w:rsid w:val="00942A3A"/>
    <w:rsid w:val="00961CD1"/>
    <w:rsid w:val="0096414A"/>
    <w:rsid w:val="00987BCF"/>
    <w:rsid w:val="0099651A"/>
    <w:rsid w:val="00997204"/>
    <w:rsid w:val="00997A9C"/>
    <w:rsid w:val="009B54E8"/>
    <w:rsid w:val="009B5BF5"/>
    <w:rsid w:val="009C17E6"/>
    <w:rsid w:val="009D517C"/>
    <w:rsid w:val="009E5570"/>
    <w:rsid w:val="009E6665"/>
    <w:rsid w:val="009F45B0"/>
    <w:rsid w:val="00A00D47"/>
    <w:rsid w:val="00A0419D"/>
    <w:rsid w:val="00A23AEB"/>
    <w:rsid w:val="00A31F18"/>
    <w:rsid w:val="00A3469F"/>
    <w:rsid w:val="00A41720"/>
    <w:rsid w:val="00A457ED"/>
    <w:rsid w:val="00A61E70"/>
    <w:rsid w:val="00A77873"/>
    <w:rsid w:val="00A93B79"/>
    <w:rsid w:val="00A93FF7"/>
    <w:rsid w:val="00A977FF"/>
    <w:rsid w:val="00AA1766"/>
    <w:rsid w:val="00AA2782"/>
    <w:rsid w:val="00AA4D9E"/>
    <w:rsid w:val="00AC0164"/>
    <w:rsid w:val="00AD09D6"/>
    <w:rsid w:val="00AD71BB"/>
    <w:rsid w:val="00AF7174"/>
    <w:rsid w:val="00B0295E"/>
    <w:rsid w:val="00B0641A"/>
    <w:rsid w:val="00B136E8"/>
    <w:rsid w:val="00B24F39"/>
    <w:rsid w:val="00B26E71"/>
    <w:rsid w:val="00B41629"/>
    <w:rsid w:val="00B44448"/>
    <w:rsid w:val="00B54B5E"/>
    <w:rsid w:val="00B660D5"/>
    <w:rsid w:val="00B70FD4"/>
    <w:rsid w:val="00B7278D"/>
    <w:rsid w:val="00B77C52"/>
    <w:rsid w:val="00B941D3"/>
    <w:rsid w:val="00B94D1F"/>
    <w:rsid w:val="00B973BF"/>
    <w:rsid w:val="00B97F90"/>
    <w:rsid w:val="00BB1B74"/>
    <w:rsid w:val="00BB49C6"/>
    <w:rsid w:val="00BC0959"/>
    <w:rsid w:val="00BD2E41"/>
    <w:rsid w:val="00BE0AC5"/>
    <w:rsid w:val="00BE0DB6"/>
    <w:rsid w:val="00BE51B3"/>
    <w:rsid w:val="00C04592"/>
    <w:rsid w:val="00C12CB1"/>
    <w:rsid w:val="00C15F82"/>
    <w:rsid w:val="00C22C9B"/>
    <w:rsid w:val="00C3073C"/>
    <w:rsid w:val="00C37753"/>
    <w:rsid w:val="00C429D0"/>
    <w:rsid w:val="00C50765"/>
    <w:rsid w:val="00C532F7"/>
    <w:rsid w:val="00C53B1B"/>
    <w:rsid w:val="00C56122"/>
    <w:rsid w:val="00C76BCB"/>
    <w:rsid w:val="00C81794"/>
    <w:rsid w:val="00C84D3D"/>
    <w:rsid w:val="00C902DF"/>
    <w:rsid w:val="00CA1E36"/>
    <w:rsid w:val="00CC4A5D"/>
    <w:rsid w:val="00CE5470"/>
    <w:rsid w:val="00D019FF"/>
    <w:rsid w:val="00D01C29"/>
    <w:rsid w:val="00D24F33"/>
    <w:rsid w:val="00D345B1"/>
    <w:rsid w:val="00D42DA1"/>
    <w:rsid w:val="00D473FC"/>
    <w:rsid w:val="00D505FD"/>
    <w:rsid w:val="00D609B9"/>
    <w:rsid w:val="00D63E60"/>
    <w:rsid w:val="00D67E8C"/>
    <w:rsid w:val="00D83DCA"/>
    <w:rsid w:val="00DD14AD"/>
    <w:rsid w:val="00DE3110"/>
    <w:rsid w:val="00DE4A66"/>
    <w:rsid w:val="00E031F8"/>
    <w:rsid w:val="00E22689"/>
    <w:rsid w:val="00E25B30"/>
    <w:rsid w:val="00E31C24"/>
    <w:rsid w:val="00E3240E"/>
    <w:rsid w:val="00E32680"/>
    <w:rsid w:val="00E331AD"/>
    <w:rsid w:val="00E3660E"/>
    <w:rsid w:val="00E63AA9"/>
    <w:rsid w:val="00E7069B"/>
    <w:rsid w:val="00E74E78"/>
    <w:rsid w:val="00E76D3B"/>
    <w:rsid w:val="00E9172C"/>
    <w:rsid w:val="00EB113C"/>
    <w:rsid w:val="00EB4726"/>
    <w:rsid w:val="00EB4BC0"/>
    <w:rsid w:val="00EB4D15"/>
    <w:rsid w:val="00ED28CD"/>
    <w:rsid w:val="00EF0DEB"/>
    <w:rsid w:val="00EF44B7"/>
    <w:rsid w:val="00EF562D"/>
    <w:rsid w:val="00F01C76"/>
    <w:rsid w:val="00F11056"/>
    <w:rsid w:val="00F133F7"/>
    <w:rsid w:val="00F157B5"/>
    <w:rsid w:val="00F22B8D"/>
    <w:rsid w:val="00F230DB"/>
    <w:rsid w:val="00F334DC"/>
    <w:rsid w:val="00F426BA"/>
    <w:rsid w:val="00F42E95"/>
    <w:rsid w:val="00F43C78"/>
    <w:rsid w:val="00F4600C"/>
    <w:rsid w:val="00F51D27"/>
    <w:rsid w:val="00F6129C"/>
    <w:rsid w:val="00F70880"/>
    <w:rsid w:val="00F81CF1"/>
    <w:rsid w:val="00F87FE0"/>
    <w:rsid w:val="00FA594A"/>
    <w:rsid w:val="00FB33FA"/>
    <w:rsid w:val="00FD0B10"/>
    <w:rsid w:val="00FD56D4"/>
    <w:rsid w:val="00FE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20</Pages>
  <Words>2341</Words>
  <Characters>13349</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藤 貴晴</cp:lastModifiedBy>
  <cp:revision>185</cp:revision>
  <cp:lastPrinted>2020-07-14T06:49:00Z</cp:lastPrinted>
  <dcterms:created xsi:type="dcterms:W3CDTF">2015-06-08T11:07:00Z</dcterms:created>
  <dcterms:modified xsi:type="dcterms:W3CDTF">2021-08-14T01:00:00Z</dcterms:modified>
</cp:coreProperties>
</file>